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69543" w14:textId="60AA58A8" w:rsidR="00435740" w:rsidRDefault="00C25A6C" w:rsidP="00D6500D">
      <w:pPr>
        <w:spacing w:after="0" w:line="240" w:lineRule="auto"/>
        <w:ind w:firstLine="0"/>
        <w:jc w:val="center"/>
        <w:rPr>
          <w:rFonts w:ascii="Times New Roman" w:hAnsi="Times New Roman" w:cs="Times New Roman"/>
          <w:b/>
          <w:sz w:val="28"/>
        </w:rPr>
      </w:pPr>
      <w:r w:rsidRPr="00C25A6C">
        <w:rPr>
          <w:rFonts w:ascii="Times New Roman" w:hAnsi="Times New Roman" w:cs="Times New Roman"/>
          <w:b/>
          <w:sz w:val="28"/>
        </w:rPr>
        <w:t xml:space="preserve">Ziņojums par Covid-19 </w:t>
      </w:r>
      <w:r w:rsidR="00881654">
        <w:rPr>
          <w:rFonts w:ascii="Times New Roman" w:hAnsi="Times New Roman" w:cs="Times New Roman"/>
          <w:b/>
          <w:sz w:val="28"/>
        </w:rPr>
        <w:t>izplatības risku novērtējumu un uz tiem balstītu</w:t>
      </w:r>
      <w:r w:rsidR="00D6500D">
        <w:rPr>
          <w:rFonts w:ascii="Times New Roman" w:hAnsi="Times New Roman" w:cs="Times New Roman"/>
          <w:b/>
          <w:sz w:val="28"/>
        </w:rPr>
        <w:t xml:space="preserve"> </w:t>
      </w:r>
      <w:r w:rsidR="00881654">
        <w:rPr>
          <w:rFonts w:ascii="Times New Roman" w:hAnsi="Times New Roman" w:cs="Times New Roman"/>
          <w:b/>
          <w:sz w:val="28"/>
        </w:rPr>
        <w:t>lēmumu pieņemšanu par piesardzības un drošības pasākumu ieviešanu</w:t>
      </w:r>
    </w:p>
    <w:p w14:paraId="503C7615" w14:textId="77777777" w:rsidR="00B7558D" w:rsidRDefault="00B7558D" w:rsidP="00B7558D">
      <w:pPr>
        <w:spacing w:after="0" w:line="240" w:lineRule="auto"/>
        <w:ind w:firstLine="0"/>
        <w:jc w:val="both"/>
        <w:rPr>
          <w:rFonts w:ascii="Times New Roman" w:hAnsi="Times New Roman" w:cs="Times New Roman"/>
          <w:b/>
          <w:sz w:val="28"/>
        </w:rPr>
      </w:pPr>
    </w:p>
    <w:p w14:paraId="7C82AB5B" w14:textId="2F8100F1" w:rsidR="00515389" w:rsidRDefault="00515389" w:rsidP="00484429">
      <w:pPr>
        <w:spacing w:after="0" w:line="240" w:lineRule="auto"/>
        <w:jc w:val="both"/>
        <w:rPr>
          <w:rFonts w:ascii="Times New Roman" w:hAnsi="Times New Roman" w:cs="Times New Roman"/>
          <w:sz w:val="28"/>
        </w:rPr>
      </w:pPr>
      <w:r>
        <w:rPr>
          <w:rFonts w:ascii="Times New Roman" w:hAnsi="Times New Roman" w:cs="Times New Roman"/>
          <w:sz w:val="28"/>
        </w:rPr>
        <w:t xml:space="preserve">Latvijā šobrīd 14 dienu kumulatīvā saslimstība uz 100 000 iedzīvotāju sasniegusi 595. Tikmēr </w:t>
      </w:r>
      <w:r w:rsidR="0094142D">
        <w:rPr>
          <w:rFonts w:ascii="Times New Roman" w:hAnsi="Times New Roman" w:cs="Times New Roman"/>
          <w:sz w:val="28"/>
        </w:rPr>
        <w:t xml:space="preserve">Eiropas Savienībā, Eiropas </w:t>
      </w:r>
      <w:r w:rsidR="0045735C">
        <w:rPr>
          <w:rFonts w:ascii="Times New Roman" w:hAnsi="Times New Roman" w:cs="Times New Roman"/>
          <w:sz w:val="28"/>
        </w:rPr>
        <w:t>E</w:t>
      </w:r>
      <w:r w:rsidR="0094142D">
        <w:rPr>
          <w:rFonts w:ascii="Times New Roman" w:hAnsi="Times New Roman" w:cs="Times New Roman"/>
          <w:sz w:val="28"/>
        </w:rPr>
        <w:t xml:space="preserve">konomiskajā zonā un Apvienotajā </w:t>
      </w:r>
      <w:r w:rsidR="00420776">
        <w:rPr>
          <w:rFonts w:ascii="Times New Roman" w:hAnsi="Times New Roman" w:cs="Times New Roman"/>
          <w:sz w:val="28"/>
        </w:rPr>
        <w:t>K</w:t>
      </w:r>
      <w:r w:rsidR="0094142D">
        <w:rPr>
          <w:rFonts w:ascii="Times New Roman" w:hAnsi="Times New Roman" w:cs="Times New Roman"/>
          <w:sz w:val="28"/>
        </w:rPr>
        <w:t>aralistē (</w:t>
      </w:r>
      <w:r w:rsidR="001D2D12">
        <w:rPr>
          <w:rFonts w:ascii="Times New Roman" w:hAnsi="Times New Roman" w:cs="Times New Roman"/>
          <w:sz w:val="28"/>
        </w:rPr>
        <w:t xml:space="preserve">turpmāk – </w:t>
      </w:r>
      <w:r w:rsidR="0094142D">
        <w:rPr>
          <w:rFonts w:ascii="Times New Roman" w:hAnsi="Times New Roman" w:cs="Times New Roman"/>
          <w:sz w:val="28"/>
        </w:rPr>
        <w:t>ES, EEZ un AK)</w:t>
      </w:r>
      <w:r>
        <w:rPr>
          <w:rFonts w:ascii="Times New Roman" w:hAnsi="Times New Roman" w:cs="Times New Roman"/>
          <w:sz w:val="28"/>
        </w:rPr>
        <w:t xml:space="preserve"> šis rādītājs ir 421</w:t>
      </w:r>
      <w:r>
        <w:rPr>
          <w:rStyle w:val="FootnoteReference"/>
          <w:rFonts w:ascii="Times New Roman" w:hAnsi="Times New Roman" w:cs="Times New Roman"/>
          <w:sz w:val="28"/>
        </w:rPr>
        <w:footnoteReference w:id="1"/>
      </w:r>
      <w:r>
        <w:rPr>
          <w:rFonts w:ascii="Times New Roman" w:hAnsi="Times New Roman" w:cs="Times New Roman"/>
          <w:sz w:val="28"/>
        </w:rPr>
        <w:t xml:space="preserve">. </w:t>
      </w:r>
      <w:r w:rsidR="0094142D">
        <w:rPr>
          <w:rFonts w:ascii="Times New Roman" w:hAnsi="Times New Roman" w:cs="Times New Roman"/>
          <w:sz w:val="28"/>
        </w:rPr>
        <w:t xml:space="preserve">Tāpat arī </w:t>
      </w:r>
      <w:r w:rsidR="0094142D" w:rsidRPr="005038F1">
        <w:rPr>
          <w:rFonts w:ascii="Times New Roman" w:hAnsi="Times New Roman" w:cs="Times New Roman"/>
          <w:sz w:val="28"/>
        </w:rPr>
        <w:t xml:space="preserve">Latvijā Covid-19 kumulatīvais 14 dienu nāves gadījumu skaits </w:t>
      </w:r>
      <w:r w:rsidR="0094142D">
        <w:rPr>
          <w:rFonts w:ascii="Times New Roman" w:hAnsi="Times New Roman" w:cs="Times New Roman"/>
          <w:sz w:val="28"/>
        </w:rPr>
        <w:t>uz 1</w:t>
      </w:r>
      <w:r w:rsidR="000E7B06">
        <w:rPr>
          <w:rFonts w:ascii="Times New Roman" w:hAnsi="Times New Roman" w:cs="Times New Roman"/>
          <w:sz w:val="28"/>
        </w:rPr>
        <w:t> </w:t>
      </w:r>
      <w:r w:rsidR="0094142D">
        <w:rPr>
          <w:rFonts w:ascii="Times New Roman" w:hAnsi="Times New Roman" w:cs="Times New Roman"/>
          <w:sz w:val="28"/>
        </w:rPr>
        <w:t>000</w:t>
      </w:r>
      <w:r w:rsidR="000E7B06">
        <w:rPr>
          <w:rFonts w:ascii="Times New Roman" w:hAnsi="Times New Roman" w:cs="Times New Roman"/>
          <w:sz w:val="28"/>
        </w:rPr>
        <w:t> </w:t>
      </w:r>
      <w:r w:rsidR="0094142D">
        <w:rPr>
          <w:rFonts w:ascii="Times New Roman" w:hAnsi="Times New Roman" w:cs="Times New Roman"/>
          <w:sz w:val="28"/>
        </w:rPr>
        <w:t>000 iedzīvotāju ir 136,</w:t>
      </w:r>
      <w:r w:rsidR="0094142D" w:rsidRPr="005038F1">
        <w:rPr>
          <w:rFonts w:ascii="Times New Roman" w:hAnsi="Times New Roman" w:cs="Times New Roman"/>
          <w:sz w:val="28"/>
        </w:rPr>
        <w:t xml:space="preserve">4, </w:t>
      </w:r>
      <w:r w:rsidR="0094142D">
        <w:rPr>
          <w:rFonts w:ascii="Times New Roman" w:hAnsi="Times New Roman" w:cs="Times New Roman"/>
          <w:sz w:val="28"/>
        </w:rPr>
        <w:t>kas ir augstāks par vidējo ES, EEZ un AK</w:t>
      </w:r>
      <w:r w:rsidR="0094142D" w:rsidRPr="005038F1">
        <w:rPr>
          <w:rFonts w:ascii="Times New Roman" w:hAnsi="Times New Roman" w:cs="Times New Roman"/>
          <w:sz w:val="28"/>
        </w:rPr>
        <w:t xml:space="preserve"> vidēj</w:t>
      </w:r>
      <w:r w:rsidR="0094142D">
        <w:rPr>
          <w:rFonts w:ascii="Times New Roman" w:hAnsi="Times New Roman" w:cs="Times New Roman"/>
          <w:sz w:val="28"/>
        </w:rPr>
        <w:t>o</w:t>
      </w:r>
      <w:r w:rsidR="0094142D" w:rsidRPr="005038F1">
        <w:rPr>
          <w:rFonts w:ascii="Times New Roman" w:hAnsi="Times New Roman" w:cs="Times New Roman"/>
          <w:sz w:val="28"/>
        </w:rPr>
        <w:t xml:space="preserve"> Covid-19 kumulatīv</w:t>
      </w:r>
      <w:r w:rsidR="0094142D">
        <w:rPr>
          <w:rFonts w:ascii="Times New Roman" w:hAnsi="Times New Roman" w:cs="Times New Roman"/>
          <w:sz w:val="28"/>
        </w:rPr>
        <w:t>o</w:t>
      </w:r>
      <w:r w:rsidR="0094142D" w:rsidRPr="005038F1">
        <w:rPr>
          <w:rFonts w:ascii="Times New Roman" w:hAnsi="Times New Roman" w:cs="Times New Roman"/>
          <w:sz w:val="28"/>
        </w:rPr>
        <w:t xml:space="preserve"> 14 dienu nāves gadījumu skait</w:t>
      </w:r>
      <w:r w:rsidR="00F14B0A">
        <w:rPr>
          <w:rFonts w:ascii="Times New Roman" w:hAnsi="Times New Roman" w:cs="Times New Roman"/>
          <w:sz w:val="28"/>
        </w:rPr>
        <w:t>u</w:t>
      </w:r>
      <w:r w:rsidR="0094142D" w:rsidRPr="005038F1">
        <w:rPr>
          <w:rFonts w:ascii="Times New Roman" w:hAnsi="Times New Roman" w:cs="Times New Roman"/>
          <w:sz w:val="28"/>
        </w:rPr>
        <w:t xml:space="preserve"> uz 1</w:t>
      </w:r>
      <w:r w:rsidR="000E7B06">
        <w:rPr>
          <w:rFonts w:ascii="Times New Roman" w:hAnsi="Times New Roman" w:cs="Times New Roman"/>
          <w:sz w:val="28"/>
        </w:rPr>
        <w:t> </w:t>
      </w:r>
      <w:r w:rsidR="0094142D" w:rsidRPr="005038F1">
        <w:rPr>
          <w:rFonts w:ascii="Times New Roman" w:hAnsi="Times New Roman" w:cs="Times New Roman"/>
          <w:sz w:val="28"/>
        </w:rPr>
        <w:t>000</w:t>
      </w:r>
      <w:r w:rsidR="000E7B06">
        <w:rPr>
          <w:rFonts w:ascii="Times New Roman" w:hAnsi="Times New Roman" w:cs="Times New Roman"/>
          <w:sz w:val="28"/>
        </w:rPr>
        <w:t> </w:t>
      </w:r>
      <w:r w:rsidR="0094142D" w:rsidRPr="005038F1">
        <w:rPr>
          <w:rFonts w:ascii="Times New Roman" w:hAnsi="Times New Roman" w:cs="Times New Roman"/>
          <w:sz w:val="28"/>
        </w:rPr>
        <w:t>000 iedzīvotāj</w:t>
      </w:r>
      <w:r w:rsidR="0094142D">
        <w:rPr>
          <w:rFonts w:ascii="Times New Roman" w:hAnsi="Times New Roman" w:cs="Times New Roman"/>
          <w:sz w:val="28"/>
        </w:rPr>
        <w:t>iem</w:t>
      </w:r>
      <w:r w:rsidR="0094142D" w:rsidRPr="005038F1">
        <w:rPr>
          <w:rFonts w:ascii="Times New Roman" w:hAnsi="Times New Roman" w:cs="Times New Roman"/>
          <w:sz w:val="28"/>
        </w:rPr>
        <w:t xml:space="preserve"> </w:t>
      </w:r>
      <w:r w:rsidR="0018009A">
        <w:rPr>
          <w:rFonts w:ascii="Times New Roman" w:hAnsi="Times New Roman" w:cs="Times New Roman"/>
          <w:sz w:val="28"/>
        </w:rPr>
        <w:t>–</w:t>
      </w:r>
      <w:r w:rsidR="0094142D" w:rsidRPr="005038F1">
        <w:rPr>
          <w:rFonts w:ascii="Times New Roman" w:hAnsi="Times New Roman" w:cs="Times New Roman"/>
          <w:sz w:val="28"/>
        </w:rPr>
        <w:t xml:space="preserve"> 103,1</w:t>
      </w:r>
      <w:r w:rsidR="0094142D">
        <w:rPr>
          <w:rFonts w:ascii="Times New Roman" w:hAnsi="Times New Roman" w:cs="Times New Roman"/>
          <w:sz w:val="28"/>
        </w:rPr>
        <w:t>1</w:t>
      </w:r>
      <w:r w:rsidR="0094142D" w:rsidRPr="00A20FBC">
        <w:rPr>
          <w:rFonts w:ascii="Times New Roman" w:hAnsi="Times New Roman" w:cs="Times New Roman"/>
          <w:sz w:val="28"/>
          <w:vertAlign w:val="superscript"/>
        </w:rPr>
        <w:t>1</w:t>
      </w:r>
      <w:r w:rsidR="0094142D" w:rsidRPr="005038F1">
        <w:rPr>
          <w:rFonts w:ascii="Times New Roman" w:hAnsi="Times New Roman" w:cs="Times New Roman"/>
          <w:sz w:val="28"/>
        </w:rPr>
        <w:t>.</w:t>
      </w:r>
    </w:p>
    <w:p w14:paraId="51D1C9C0" w14:textId="77777777" w:rsidR="00923381" w:rsidRDefault="00923381" w:rsidP="00484429">
      <w:pPr>
        <w:spacing w:after="0" w:line="240" w:lineRule="auto"/>
        <w:jc w:val="both"/>
        <w:rPr>
          <w:rFonts w:ascii="Times New Roman" w:hAnsi="Times New Roman" w:cs="Times New Roman"/>
          <w:sz w:val="28"/>
        </w:rPr>
      </w:pPr>
    </w:p>
    <w:p w14:paraId="6A0691BC" w14:textId="34C62C97" w:rsidR="004C3681" w:rsidRDefault="00837DC4" w:rsidP="00DD7AAD">
      <w:pPr>
        <w:ind w:firstLine="0"/>
        <w:jc w:val="both"/>
        <w:rPr>
          <w:rFonts w:ascii="Times New Roman" w:hAnsi="Times New Roman" w:cs="Times New Roman"/>
          <w:sz w:val="28"/>
        </w:rPr>
      </w:pPr>
      <w:r w:rsidRPr="00837DC4">
        <w:rPr>
          <w:rFonts w:ascii="Times New Roman" w:hAnsi="Times New Roman" w:cs="Times New Roman"/>
          <w:b/>
          <w:bCs/>
        </w:rPr>
        <w:t>1.</w:t>
      </w:r>
      <w:r w:rsidR="00DD7AAD">
        <w:rPr>
          <w:rFonts w:ascii="Times New Roman" w:hAnsi="Times New Roman" w:cs="Times New Roman"/>
          <w:b/>
          <w:bCs/>
        </w:rPr>
        <w:t> </w:t>
      </w:r>
      <w:r w:rsidRPr="00837DC4">
        <w:rPr>
          <w:rFonts w:ascii="Times New Roman" w:hAnsi="Times New Roman" w:cs="Times New Roman"/>
          <w:b/>
          <w:bCs/>
        </w:rPr>
        <w:t>Attēls</w:t>
      </w:r>
      <w:r w:rsidR="00DD7AAD">
        <w:rPr>
          <w:rFonts w:ascii="Times New Roman" w:hAnsi="Times New Roman" w:cs="Times New Roman"/>
          <w:b/>
          <w:bCs/>
        </w:rPr>
        <w:t>.</w:t>
      </w:r>
      <w:r w:rsidRPr="00837DC4">
        <w:rPr>
          <w:rFonts w:ascii="Times New Roman" w:hAnsi="Times New Roman" w:cs="Times New Roman"/>
          <w:b/>
          <w:bCs/>
        </w:rPr>
        <w:t xml:space="preserve"> </w:t>
      </w:r>
      <w:r w:rsidR="004C3681" w:rsidRPr="00837DC4">
        <w:rPr>
          <w:rFonts w:ascii="Times New Roman" w:hAnsi="Times New Roman" w:cs="Times New Roman"/>
          <w:b/>
          <w:bCs/>
        </w:rPr>
        <w:t>7 un 14 dienu Covid-19 gadījumu skaits uz 100 000 iedz. pa dienām uz 01.02.2021</w:t>
      </w:r>
      <w:r w:rsidR="004C3681" w:rsidRPr="00592C2A">
        <w:rPr>
          <w:rFonts w:ascii="Times New Roman" w:hAnsi="Times New Roman" w:cs="Times New Roman"/>
          <w:sz w:val="28"/>
        </w:rPr>
        <w:t>.</w:t>
      </w:r>
    </w:p>
    <w:p w14:paraId="1911CFD6" w14:textId="77777777" w:rsidR="004C3681" w:rsidRDefault="004C3681" w:rsidP="006705CB">
      <w:pPr>
        <w:ind w:firstLine="0"/>
        <w:jc w:val="both"/>
        <w:rPr>
          <w:rFonts w:ascii="Times New Roman" w:hAnsi="Times New Roman" w:cs="Times New Roman"/>
          <w:sz w:val="28"/>
        </w:rPr>
      </w:pPr>
      <w:r w:rsidRPr="00592C2A">
        <w:rPr>
          <w:rFonts w:ascii="Times New Roman" w:hAnsi="Times New Roman" w:cs="Times New Roman"/>
          <w:noProof/>
          <w:sz w:val="28"/>
        </w:rPr>
        <w:drawing>
          <wp:inline distT="0" distB="0" distL="0" distR="0" wp14:anchorId="5B5F05DB" wp14:editId="3F5FD6FA">
            <wp:extent cx="5760000" cy="23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00" cy="2385975"/>
                    </a:xfrm>
                    <a:prstGeom prst="rect">
                      <a:avLst/>
                    </a:prstGeom>
                  </pic:spPr>
                </pic:pic>
              </a:graphicData>
            </a:graphic>
          </wp:inline>
        </w:drawing>
      </w:r>
    </w:p>
    <w:p w14:paraId="14DCBC24" w14:textId="7378CB75" w:rsidR="00515389" w:rsidRPr="00837DC4" w:rsidRDefault="00837DC4" w:rsidP="000B05C9">
      <w:pPr>
        <w:ind w:firstLine="0"/>
        <w:jc w:val="both"/>
        <w:rPr>
          <w:rFonts w:ascii="Times New Roman" w:hAnsi="Times New Roman" w:cs="Times New Roman"/>
          <w:b/>
          <w:bCs/>
        </w:rPr>
      </w:pPr>
      <w:r>
        <w:rPr>
          <w:rFonts w:ascii="Times New Roman" w:hAnsi="Times New Roman" w:cs="Times New Roman"/>
          <w:b/>
          <w:bCs/>
        </w:rPr>
        <w:t xml:space="preserve">2. </w:t>
      </w:r>
      <w:r w:rsidR="007B381C" w:rsidRPr="00837DC4">
        <w:rPr>
          <w:rFonts w:ascii="Times New Roman" w:hAnsi="Times New Roman" w:cs="Times New Roman"/>
          <w:b/>
          <w:bCs/>
        </w:rPr>
        <w:t>Attēls</w:t>
      </w:r>
      <w:r w:rsidR="000B05C9">
        <w:rPr>
          <w:rFonts w:ascii="Times New Roman" w:hAnsi="Times New Roman" w:cs="Times New Roman"/>
          <w:b/>
          <w:bCs/>
        </w:rPr>
        <w:t>.</w:t>
      </w:r>
      <w:r w:rsidR="007B381C" w:rsidRPr="00837DC4">
        <w:rPr>
          <w:rFonts w:ascii="Times New Roman" w:hAnsi="Times New Roman" w:cs="Times New Roman"/>
          <w:b/>
          <w:bCs/>
        </w:rPr>
        <w:t xml:space="preserve"> 14 dien</w:t>
      </w:r>
      <w:r w:rsidR="00881654">
        <w:rPr>
          <w:rFonts w:ascii="Times New Roman" w:hAnsi="Times New Roman" w:cs="Times New Roman"/>
          <w:b/>
          <w:bCs/>
        </w:rPr>
        <w:t>ās reģistrētie</w:t>
      </w:r>
      <w:r w:rsidR="007B381C" w:rsidRPr="00837DC4">
        <w:rPr>
          <w:rFonts w:ascii="Times New Roman" w:hAnsi="Times New Roman" w:cs="Times New Roman"/>
          <w:b/>
          <w:bCs/>
        </w:rPr>
        <w:t xml:space="preserve"> Covid-19 </w:t>
      </w:r>
      <w:r w:rsidR="00881654">
        <w:rPr>
          <w:rFonts w:ascii="Times New Roman" w:hAnsi="Times New Roman" w:cs="Times New Roman"/>
          <w:b/>
          <w:bCs/>
        </w:rPr>
        <w:t>gadījumi un testu pozitivitāte</w:t>
      </w:r>
      <w:r w:rsidR="007B381C" w:rsidRPr="00837DC4">
        <w:rPr>
          <w:rFonts w:ascii="Times New Roman" w:hAnsi="Times New Roman" w:cs="Times New Roman"/>
          <w:b/>
          <w:bCs/>
        </w:rPr>
        <w:t xml:space="preserve"> uz 100 000 iedzīvotājiem ES, EEZ un AK valstīs 2021 2</w:t>
      </w:r>
      <w:r w:rsidR="003C3B65">
        <w:rPr>
          <w:rFonts w:ascii="Times New Roman" w:hAnsi="Times New Roman" w:cs="Times New Roman"/>
          <w:b/>
          <w:bCs/>
        </w:rPr>
        <w:t>.</w:t>
      </w:r>
      <w:r w:rsidR="007B381C" w:rsidRPr="00837DC4">
        <w:rPr>
          <w:rFonts w:ascii="Times New Roman" w:hAnsi="Times New Roman" w:cs="Times New Roman"/>
          <w:b/>
          <w:bCs/>
        </w:rPr>
        <w:t>-3</w:t>
      </w:r>
      <w:r w:rsidR="003C3B65">
        <w:rPr>
          <w:rFonts w:ascii="Times New Roman" w:hAnsi="Times New Roman" w:cs="Times New Roman"/>
          <w:b/>
          <w:bCs/>
        </w:rPr>
        <w:t>.</w:t>
      </w:r>
      <w:r w:rsidR="007B381C" w:rsidRPr="00837DC4">
        <w:rPr>
          <w:rFonts w:ascii="Times New Roman" w:hAnsi="Times New Roman" w:cs="Times New Roman"/>
          <w:b/>
          <w:bCs/>
        </w:rPr>
        <w:t xml:space="preserve"> nedēļās </w:t>
      </w:r>
    </w:p>
    <w:p w14:paraId="3022D222" w14:textId="323D167F" w:rsidR="007B381C" w:rsidRDefault="007B381C" w:rsidP="003C3B65">
      <w:pPr>
        <w:ind w:firstLine="0"/>
        <w:jc w:val="center"/>
        <w:rPr>
          <w:rFonts w:ascii="Times New Roman" w:hAnsi="Times New Roman" w:cs="Times New Roman"/>
          <w:sz w:val="28"/>
        </w:rPr>
      </w:pPr>
      <w:r>
        <w:rPr>
          <w:rFonts w:ascii="Times New Roman" w:hAnsi="Times New Roman" w:cs="Times New Roman"/>
          <w:noProof/>
          <w:sz w:val="28"/>
        </w:rPr>
        <w:drawing>
          <wp:inline distT="0" distB="0" distL="0" distR="0" wp14:anchorId="566E6347" wp14:editId="330576B4">
            <wp:extent cx="3684685" cy="2508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9499" cy="2531949"/>
                    </a:xfrm>
                    <a:prstGeom prst="rect">
                      <a:avLst/>
                    </a:prstGeom>
                    <a:noFill/>
                    <a:ln>
                      <a:noFill/>
                    </a:ln>
                  </pic:spPr>
                </pic:pic>
              </a:graphicData>
            </a:graphic>
          </wp:inline>
        </w:drawing>
      </w:r>
    </w:p>
    <w:p w14:paraId="2BDA0A5F" w14:textId="69793BE5" w:rsidR="00837DC4" w:rsidRPr="00837DC4" w:rsidRDefault="00837DC4" w:rsidP="0084366A">
      <w:pPr>
        <w:spacing w:after="0" w:line="240" w:lineRule="auto"/>
        <w:ind w:firstLine="567"/>
        <w:jc w:val="both"/>
        <w:rPr>
          <w:rFonts w:ascii="Times New Roman" w:hAnsi="Times New Roman" w:cs="Times New Roman"/>
          <w:sz w:val="28"/>
          <w:szCs w:val="28"/>
        </w:rPr>
      </w:pPr>
      <w:r w:rsidRPr="00837DC4">
        <w:rPr>
          <w:rFonts w:ascii="Times New Roman" w:hAnsi="Times New Roman" w:cs="Times New Roman"/>
          <w:sz w:val="28"/>
          <w:szCs w:val="28"/>
        </w:rPr>
        <w:t xml:space="preserve">Saskaņā </w:t>
      </w:r>
      <w:r>
        <w:rPr>
          <w:rFonts w:ascii="Times New Roman" w:hAnsi="Times New Roman" w:cs="Times New Roman"/>
          <w:sz w:val="28"/>
          <w:szCs w:val="28"/>
        </w:rPr>
        <w:t xml:space="preserve">ar </w:t>
      </w:r>
      <w:r w:rsidR="007F6367">
        <w:rPr>
          <w:rFonts w:ascii="Times New Roman" w:hAnsi="Times New Roman" w:cs="Times New Roman"/>
          <w:sz w:val="28"/>
          <w:szCs w:val="28"/>
        </w:rPr>
        <w:t xml:space="preserve">Eiropas Slimību profilakses un kontroles centra (turpmāk – </w:t>
      </w:r>
      <w:r>
        <w:rPr>
          <w:rFonts w:ascii="Times New Roman" w:hAnsi="Times New Roman" w:cs="Times New Roman"/>
          <w:sz w:val="28"/>
          <w:szCs w:val="28"/>
        </w:rPr>
        <w:t>ECDC</w:t>
      </w:r>
      <w:r w:rsidR="007F6367">
        <w:rPr>
          <w:rFonts w:ascii="Times New Roman" w:hAnsi="Times New Roman" w:cs="Times New Roman"/>
          <w:sz w:val="28"/>
          <w:szCs w:val="28"/>
        </w:rPr>
        <w:t>)</w:t>
      </w:r>
      <w:r>
        <w:rPr>
          <w:rFonts w:ascii="Times New Roman" w:hAnsi="Times New Roman" w:cs="Times New Roman"/>
          <w:sz w:val="28"/>
          <w:szCs w:val="28"/>
        </w:rPr>
        <w:t xml:space="preserve"> Covid-19 riska novērtējumu, Latvija tiek iedalīta starp augsta riska valstīm arī dēļ augstā Covid-19 pozitīvo testa īpatsvara kopējā veikto testu </w:t>
      </w:r>
      <w:r>
        <w:rPr>
          <w:rFonts w:ascii="Times New Roman" w:hAnsi="Times New Roman" w:cs="Times New Roman"/>
          <w:sz w:val="28"/>
          <w:szCs w:val="28"/>
        </w:rPr>
        <w:lastRenderedPageBreak/>
        <w:t>apjomā. Ja 2021.</w:t>
      </w:r>
      <w:r w:rsidR="003D3B3B">
        <w:rPr>
          <w:rFonts w:ascii="Times New Roman" w:hAnsi="Times New Roman" w:cs="Times New Roman"/>
          <w:sz w:val="28"/>
          <w:szCs w:val="28"/>
        </w:rPr>
        <w:t> </w:t>
      </w:r>
      <w:r>
        <w:rPr>
          <w:rFonts w:ascii="Times New Roman" w:hAnsi="Times New Roman" w:cs="Times New Roman"/>
          <w:sz w:val="28"/>
          <w:szCs w:val="28"/>
        </w:rPr>
        <w:t>gada s</w:t>
      </w:r>
      <w:r w:rsidR="00690E18">
        <w:rPr>
          <w:rFonts w:ascii="Times New Roman" w:hAnsi="Times New Roman" w:cs="Times New Roman"/>
          <w:sz w:val="28"/>
          <w:szCs w:val="28"/>
        </w:rPr>
        <w:t>āk</w:t>
      </w:r>
      <w:r>
        <w:rPr>
          <w:rFonts w:ascii="Times New Roman" w:hAnsi="Times New Roman" w:cs="Times New Roman"/>
          <w:sz w:val="28"/>
          <w:szCs w:val="28"/>
        </w:rPr>
        <w:t xml:space="preserve">umā tika novērots Covid-19 testu </w:t>
      </w:r>
      <w:proofErr w:type="spellStart"/>
      <w:r>
        <w:rPr>
          <w:rFonts w:ascii="Times New Roman" w:hAnsi="Times New Roman" w:cs="Times New Roman"/>
          <w:sz w:val="28"/>
          <w:szCs w:val="28"/>
        </w:rPr>
        <w:t>pozitivitātes</w:t>
      </w:r>
      <w:proofErr w:type="spellEnd"/>
      <w:r>
        <w:rPr>
          <w:rFonts w:ascii="Times New Roman" w:hAnsi="Times New Roman" w:cs="Times New Roman"/>
          <w:sz w:val="28"/>
          <w:szCs w:val="28"/>
        </w:rPr>
        <w:t xml:space="preserve"> samazinājums, pēdējās nedē</w:t>
      </w:r>
      <w:r w:rsidR="00690E18">
        <w:rPr>
          <w:rFonts w:ascii="Times New Roman" w:hAnsi="Times New Roman" w:cs="Times New Roman"/>
          <w:sz w:val="28"/>
          <w:szCs w:val="28"/>
        </w:rPr>
        <w:t>ļ</w:t>
      </w:r>
      <w:r>
        <w:rPr>
          <w:rFonts w:ascii="Times New Roman" w:hAnsi="Times New Roman" w:cs="Times New Roman"/>
          <w:sz w:val="28"/>
          <w:szCs w:val="28"/>
        </w:rPr>
        <w:t>ā</w:t>
      </w:r>
      <w:r w:rsidR="003E09F7">
        <w:rPr>
          <w:rFonts w:ascii="Times New Roman" w:hAnsi="Times New Roman" w:cs="Times New Roman"/>
          <w:sz w:val="28"/>
          <w:szCs w:val="28"/>
        </w:rPr>
        <w:t>s</w:t>
      </w:r>
      <w:r>
        <w:rPr>
          <w:rFonts w:ascii="Times New Roman" w:hAnsi="Times New Roman" w:cs="Times New Roman"/>
          <w:sz w:val="28"/>
          <w:szCs w:val="28"/>
        </w:rPr>
        <w:t xml:space="preserve"> pozitīvo Covid-19 testu īpa</w:t>
      </w:r>
      <w:r w:rsidR="00690E18">
        <w:rPr>
          <w:rFonts w:ascii="Times New Roman" w:hAnsi="Times New Roman" w:cs="Times New Roman"/>
          <w:sz w:val="28"/>
          <w:szCs w:val="28"/>
        </w:rPr>
        <w:t>t</w:t>
      </w:r>
      <w:r>
        <w:rPr>
          <w:rFonts w:ascii="Times New Roman" w:hAnsi="Times New Roman" w:cs="Times New Roman"/>
          <w:sz w:val="28"/>
          <w:szCs w:val="28"/>
        </w:rPr>
        <w:t>svars atkal sāk palielināties.</w:t>
      </w:r>
    </w:p>
    <w:p w14:paraId="54762CA3" w14:textId="77777777" w:rsidR="00837DC4" w:rsidRDefault="00837DC4" w:rsidP="001E5CF6">
      <w:pPr>
        <w:spacing w:after="0" w:line="240" w:lineRule="auto"/>
        <w:ind w:firstLine="0"/>
        <w:jc w:val="both"/>
        <w:rPr>
          <w:rFonts w:ascii="Times New Roman" w:hAnsi="Times New Roman" w:cs="Times New Roman"/>
          <w:b/>
          <w:bCs/>
        </w:rPr>
      </w:pPr>
    </w:p>
    <w:p w14:paraId="3BF6A903" w14:textId="0E4B396B" w:rsidR="00837DC4" w:rsidRPr="00837DC4" w:rsidRDefault="00837DC4" w:rsidP="00A01D41">
      <w:pPr>
        <w:spacing w:after="0" w:line="240" w:lineRule="auto"/>
        <w:ind w:firstLine="0"/>
        <w:jc w:val="both"/>
        <w:rPr>
          <w:rFonts w:ascii="Times New Roman" w:hAnsi="Times New Roman" w:cs="Times New Roman"/>
          <w:b/>
          <w:bCs/>
        </w:rPr>
      </w:pPr>
      <w:r w:rsidRPr="00837DC4">
        <w:rPr>
          <w:rFonts w:ascii="Times New Roman" w:hAnsi="Times New Roman" w:cs="Times New Roman"/>
          <w:b/>
          <w:bCs/>
        </w:rPr>
        <w:t>3. Attēls</w:t>
      </w:r>
      <w:r w:rsidR="001E5CF6">
        <w:rPr>
          <w:rFonts w:ascii="Times New Roman" w:hAnsi="Times New Roman" w:cs="Times New Roman"/>
          <w:b/>
          <w:bCs/>
        </w:rPr>
        <w:t>.</w:t>
      </w:r>
      <w:r w:rsidRPr="00837DC4">
        <w:rPr>
          <w:rFonts w:ascii="Times New Roman" w:hAnsi="Times New Roman" w:cs="Times New Roman"/>
          <w:b/>
          <w:bCs/>
        </w:rPr>
        <w:t xml:space="preserve"> Covid-19 testu skaits un unikālo pozitīvo testu īpatsvars pa nedēļām</w:t>
      </w:r>
    </w:p>
    <w:p w14:paraId="21BA6753" w14:textId="5B12A173" w:rsidR="00837DC4" w:rsidRDefault="00837DC4" w:rsidP="00A01D41">
      <w:pPr>
        <w:ind w:firstLine="0"/>
        <w:jc w:val="center"/>
        <w:rPr>
          <w:rFonts w:ascii="Times New Roman" w:hAnsi="Times New Roman" w:cs="Times New Roman"/>
          <w:sz w:val="28"/>
        </w:rPr>
      </w:pPr>
      <w:r w:rsidRPr="00837DC4">
        <w:rPr>
          <w:rFonts w:ascii="Times New Roman" w:hAnsi="Times New Roman" w:cs="Times New Roman"/>
          <w:noProof/>
        </w:rPr>
        <w:drawing>
          <wp:inline distT="0" distB="0" distL="0" distR="0" wp14:anchorId="74C8AF9C" wp14:editId="57B41EA3">
            <wp:extent cx="5403850" cy="3346450"/>
            <wp:effectExtent l="0" t="0" r="6350" b="6350"/>
            <wp:docPr id="7" name="Chart 7">
              <a:extLst xmlns:a="http://schemas.openxmlformats.org/drawingml/2006/main">
                <a:ext uri="{FF2B5EF4-FFF2-40B4-BE49-F238E27FC236}">
                  <a16:creationId xmlns:a16="http://schemas.microsoft.com/office/drawing/2014/main" id="{4B22BE5C-ACC8-49CD-A319-630B96934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C18710" w14:textId="5A172E8E" w:rsidR="007B381C" w:rsidRDefault="00690E18" w:rsidP="006B2313">
      <w:pPr>
        <w:spacing w:after="0" w:line="240" w:lineRule="auto"/>
        <w:jc w:val="both"/>
        <w:rPr>
          <w:rFonts w:ascii="Times New Roman" w:hAnsi="Times New Roman" w:cs="Times New Roman"/>
          <w:sz w:val="28"/>
        </w:rPr>
      </w:pPr>
      <w:r>
        <w:rPr>
          <w:rFonts w:ascii="Times New Roman" w:hAnsi="Times New Roman" w:cs="Times New Roman"/>
          <w:sz w:val="28"/>
        </w:rPr>
        <w:t>K</w:t>
      </w:r>
      <w:r w:rsidR="00A57AFA">
        <w:rPr>
          <w:rFonts w:ascii="Times New Roman" w:hAnsi="Times New Roman" w:cs="Times New Roman"/>
          <w:sz w:val="28"/>
        </w:rPr>
        <w:t>aut arī pēdējo nedēļu laikā tika novērota Covid-19 saslimšanas gadījumu samazināšanās</w:t>
      </w:r>
      <w:r w:rsidR="002155E9">
        <w:rPr>
          <w:rFonts w:ascii="Times New Roman" w:hAnsi="Times New Roman" w:cs="Times New Roman"/>
          <w:sz w:val="28"/>
        </w:rPr>
        <w:t xml:space="preserve"> tendence</w:t>
      </w:r>
      <w:r w:rsidR="00A57AFA">
        <w:rPr>
          <w:rFonts w:ascii="Times New Roman" w:hAnsi="Times New Roman" w:cs="Times New Roman"/>
          <w:sz w:val="28"/>
        </w:rPr>
        <w:t xml:space="preserve">, tomēr </w:t>
      </w:r>
      <w:r w:rsidR="00A57AFA" w:rsidRPr="00837DC4">
        <w:rPr>
          <w:rFonts w:ascii="Times New Roman" w:hAnsi="Times New Roman" w:cs="Times New Roman"/>
          <w:b/>
          <w:bCs/>
          <w:sz w:val="28"/>
        </w:rPr>
        <w:t>janvāra pēdējās nedēļas laikā novērojama saslimšanas gadījumu samazinājuma palēnināšanās</w:t>
      </w:r>
      <w:r w:rsidR="002155E9">
        <w:rPr>
          <w:rFonts w:ascii="Times New Roman" w:hAnsi="Times New Roman" w:cs="Times New Roman"/>
          <w:sz w:val="28"/>
        </w:rPr>
        <w:t>. Ja 2020.</w:t>
      </w:r>
      <w:r w:rsidR="00D670B1">
        <w:rPr>
          <w:rFonts w:ascii="Times New Roman" w:hAnsi="Times New Roman" w:cs="Times New Roman"/>
          <w:sz w:val="28"/>
        </w:rPr>
        <w:t> </w:t>
      </w:r>
      <w:r w:rsidR="002155E9">
        <w:rPr>
          <w:rFonts w:ascii="Times New Roman" w:hAnsi="Times New Roman" w:cs="Times New Roman"/>
          <w:sz w:val="28"/>
        </w:rPr>
        <w:t>gada pēdējās nedēļās saslimstības rādītāju samazinājums sasniedza pa</w:t>
      </w:r>
      <w:r w:rsidR="00D670B1">
        <w:rPr>
          <w:rFonts w:ascii="Times New Roman" w:hAnsi="Times New Roman" w:cs="Times New Roman"/>
          <w:sz w:val="28"/>
        </w:rPr>
        <w:t>t</w:t>
      </w:r>
      <w:r w:rsidR="002155E9">
        <w:rPr>
          <w:rFonts w:ascii="Times New Roman" w:hAnsi="Times New Roman" w:cs="Times New Roman"/>
          <w:sz w:val="28"/>
        </w:rPr>
        <w:t xml:space="preserve"> 20</w:t>
      </w:r>
      <w:r w:rsidR="00D670B1">
        <w:rPr>
          <w:rFonts w:ascii="Times New Roman" w:hAnsi="Times New Roman" w:cs="Times New Roman"/>
          <w:sz w:val="28"/>
        </w:rPr>
        <w:t> </w:t>
      </w:r>
      <w:r w:rsidR="002155E9">
        <w:rPr>
          <w:rFonts w:ascii="Times New Roman" w:hAnsi="Times New Roman" w:cs="Times New Roman"/>
          <w:sz w:val="28"/>
        </w:rPr>
        <w:t>%, 2021.</w:t>
      </w:r>
      <w:r w:rsidR="00F30ACD">
        <w:rPr>
          <w:rFonts w:ascii="Times New Roman" w:hAnsi="Times New Roman" w:cs="Times New Roman"/>
          <w:sz w:val="28"/>
        </w:rPr>
        <w:t> </w:t>
      </w:r>
      <w:r w:rsidR="002155E9">
        <w:rPr>
          <w:rFonts w:ascii="Times New Roman" w:hAnsi="Times New Roman" w:cs="Times New Roman"/>
          <w:sz w:val="28"/>
        </w:rPr>
        <w:t>gada 4.</w:t>
      </w:r>
      <w:r w:rsidR="00F30ACD">
        <w:rPr>
          <w:rFonts w:ascii="Times New Roman" w:hAnsi="Times New Roman" w:cs="Times New Roman"/>
          <w:sz w:val="28"/>
        </w:rPr>
        <w:t> </w:t>
      </w:r>
      <w:r w:rsidR="002155E9">
        <w:rPr>
          <w:rFonts w:ascii="Times New Roman" w:hAnsi="Times New Roman" w:cs="Times New Roman"/>
          <w:sz w:val="28"/>
        </w:rPr>
        <w:t>nedēļā saslimstības samazinājums vairs ir tikai 2,1</w:t>
      </w:r>
      <w:r w:rsidR="00F30ACD">
        <w:rPr>
          <w:rFonts w:ascii="Times New Roman" w:hAnsi="Times New Roman" w:cs="Times New Roman"/>
          <w:sz w:val="28"/>
        </w:rPr>
        <w:t> </w:t>
      </w:r>
      <w:r w:rsidR="002155E9">
        <w:rPr>
          <w:rFonts w:ascii="Times New Roman" w:hAnsi="Times New Roman" w:cs="Times New Roman"/>
          <w:sz w:val="28"/>
        </w:rPr>
        <w:t>%.</w:t>
      </w:r>
    </w:p>
    <w:p w14:paraId="73449BB3" w14:textId="7DCBCEFA" w:rsidR="0045735C" w:rsidRDefault="0045735C" w:rsidP="00504334">
      <w:pPr>
        <w:spacing w:after="0" w:line="240" w:lineRule="auto"/>
        <w:ind w:firstLine="0"/>
        <w:jc w:val="both"/>
        <w:rPr>
          <w:rFonts w:ascii="Times New Roman" w:hAnsi="Times New Roman" w:cs="Times New Roman"/>
          <w:sz w:val="28"/>
        </w:rPr>
      </w:pPr>
    </w:p>
    <w:p w14:paraId="6F5432F4" w14:textId="3AD6F3A4" w:rsidR="002155E9" w:rsidRPr="00504334" w:rsidRDefault="00504334" w:rsidP="00504334">
      <w:pPr>
        <w:ind w:firstLine="0"/>
        <w:jc w:val="both"/>
        <w:rPr>
          <w:rFonts w:ascii="Times New Roman" w:hAnsi="Times New Roman" w:cs="Times New Roman"/>
          <w:b/>
          <w:bCs/>
        </w:rPr>
      </w:pPr>
      <w:r>
        <w:rPr>
          <w:rFonts w:ascii="Times New Roman" w:hAnsi="Times New Roman" w:cs="Times New Roman"/>
          <w:b/>
          <w:bCs/>
        </w:rPr>
        <w:t>4. </w:t>
      </w:r>
      <w:r w:rsidR="00A57AFA" w:rsidRPr="00504334">
        <w:rPr>
          <w:rFonts w:ascii="Times New Roman" w:hAnsi="Times New Roman" w:cs="Times New Roman"/>
          <w:b/>
          <w:bCs/>
        </w:rPr>
        <w:t>Attēls</w:t>
      </w:r>
      <w:r>
        <w:rPr>
          <w:rFonts w:ascii="Times New Roman" w:hAnsi="Times New Roman" w:cs="Times New Roman"/>
          <w:b/>
          <w:bCs/>
        </w:rPr>
        <w:t>.</w:t>
      </w:r>
      <w:r w:rsidR="00A57AFA" w:rsidRPr="00504334">
        <w:rPr>
          <w:rFonts w:ascii="Times New Roman" w:hAnsi="Times New Roman" w:cs="Times New Roman"/>
          <w:b/>
          <w:bCs/>
        </w:rPr>
        <w:t xml:space="preserve"> </w:t>
      </w:r>
      <w:r w:rsidR="002155E9" w:rsidRPr="00504334">
        <w:rPr>
          <w:rFonts w:ascii="Times New Roman" w:hAnsi="Times New Roman" w:cs="Times New Roman"/>
          <w:b/>
          <w:bCs/>
        </w:rPr>
        <w:t>Covid-19 gadījumu skaits un gadījumu skaita dinamika (%) pa nedēļām</w:t>
      </w:r>
    </w:p>
    <w:p w14:paraId="7AEA68C9" w14:textId="0C33A485" w:rsidR="00A57AFA" w:rsidRPr="002155E9" w:rsidRDefault="002155E9" w:rsidP="00FC42AD">
      <w:pPr>
        <w:pStyle w:val="ListParagraph"/>
        <w:ind w:left="0" w:firstLine="0"/>
        <w:jc w:val="both"/>
        <w:rPr>
          <w:rFonts w:ascii="Times New Roman" w:hAnsi="Times New Roman" w:cs="Times New Roman"/>
          <w:sz w:val="28"/>
        </w:rPr>
      </w:pPr>
      <w:r>
        <w:rPr>
          <w:noProof/>
        </w:rPr>
        <w:drawing>
          <wp:inline distT="0" distB="0" distL="0" distR="0" wp14:anchorId="1CCA5C4B" wp14:editId="64EA69F1">
            <wp:extent cx="6424295" cy="2584450"/>
            <wp:effectExtent l="0" t="0" r="0" b="635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424295" cy="2584450"/>
                    </a:xfrm>
                    <a:prstGeom prst="rect">
                      <a:avLst/>
                    </a:prstGeom>
                  </pic:spPr>
                </pic:pic>
              </a:graphicData>
            </a:graphic>
          </wp:inline>
        </w:drawing>
      </w:r>
    </w:p>
    <w:p w14:paraId="2A530D09" w14:textId="6F4293D0" w:rsidR="00764D8A" w:rsidRDefault="00764D8A" w:rsidP="00E06709">
      <w:pPr>
        <w:spacing w:after="0" w:line="240" w:lineRule="auto"/>
        <w:jc w:val="both"/>
        <w:rPr>
          <w:rFonts w:ascii="Times New Roman" w:hAnsi="Times New Roman" w:cs="Times New Roman"/>
          <w:sz w:val="28"/>
          <w:szCs w:val="28"/>
        </w:rPr>
      </w:pPr>
      <w:r w:rsidRPr="0094142D">
        <w:rPr>
          <w:rFonts w:ascii="Times New Roman" w:hAnsi="Times New Roman" w:cs="Times New Roman"/>
          <w:sz w:val="28"/>
          <w:szCs w:val="28"/>
        </w:rPr>
        <w:t xml:space="preserve">Satraucoši ir tas, ka neskatoties uz saslimstības rādītāja </w:t>
      </w:r>
      <w:r w:rsidR="0045735C">
        <w:rPr>
          <w:rFonts w:ascii="Times New Roman" w:hAnsi="Times New Roman" w:cs="Times New Roman"/>
          <w:sz w:val="28"/>
          <w:szCs w:val="28"/>
        </w:rPr>
        <w:t xml:space="preserve">nelielo </w:t>
      </w:r>
      <w:r w:rsidRPr="0094142D">
        <w:rPr>
          <w:rFonts w:ascii="Times New Roman" w:hAnsi="Times New Roman" w:cs="Times New Roman"/>
          <w:sz w:val="28"/>
          <w:szCs w:val="28"/>
        </w:rPr>
        <w:t>samazināšanos, stacionēto Covid-</w:t>
      </w:r>
      <w:r w:rsidR="00F14B0A">
        <w:rPr>
          <w:rFonts w:ascii="Times New Roman" w:hAnsi="Times New Roman" w:cs="Times New Roman"/>
          <w:sz w:val="28"/>
          <w:szCs w:val="28"/>
        </w:rPr>
        <w:t>1</w:t>
      </w:r>
      <w:r w:rsidRPr="0094142D">
        <w:rPr>
          <w:rFonts w:ascii="Times New Roman" w:hAnsi="Times New Roman" w:cs="Times New Roman"/>
          <w:sz w:val="28"/>
          <w:szCs w:val="28"/>
        </w:rPr>
        <w:t>9 pacientu skait</w:t>
      </w:r>
      <w:r w:rsidR="009B13DE">
        <w:rPr>
          <w:rFonts w:ascii="Times New Roman" w:hAnsi="Times New Roman" w:cs="Times New Roman"/>
          <w:sz w:val="28"/>
          <w:szCs w:val="28"/>
        </w:rPr>
        <w:t xml:space="preserve">s nesamazinās un </w:t>
      </w:r>
      <w:r w:rsidR="009B13DE" w:rsidRPr="00837DC4">
        <w:rPr>
          <w:rFonts w:ascii="Times New Roman" w:hAnsi="Times New Roman" w:cs="Times New Roman"/>
          <w:b/>
          <w:bCs/>
          <w:sz w:val="28"/>
          <w:szCs w:val="28"/>
        </w:rPr>
        <w:t xml:space="preserve">pēdējās </w:t>
      </w:r>
      <w:r w:rsidR="009B13DE" w:rsidRPr="00837DC4">
        <w:rPr>
          <w:rFonts w:ascii="Times New Roman" w:hAnsi="Times New Roman" w:cs="Times New Roman"/>
          <w:b/>
          <w:bCs/>
          <w:sz w:val="28"/>
          <w:szCs w:val="28"/>
        </w:rPr>
        <w:lastRenderedPageBreak/>
        <w:t>dienās novērojam</w:t>
      </w:r>
      <w:r w:rsidR="00602294">
        <w:rPr>
          <w:rFonts w:ascii="Times New Roman" w:hAnsi="Times New Roman" w:cs="Times New Roman"/>
          <w:b/>
          <w:bCs/>
          <w:sz w:val="28"/>
          <w:szCs w:val="28"/>
        </w:rPr>
        <w:t>s</w:t>
      </w:r>
      <w:r w:rsidR="009B13DE" w:rsidRPr="00837DC4">
        <w:rPr>
          <w:rFonts w:ascii="Times New Roman" w:hAnsi="Times New Roman" w:cs="Times New Roman"/>
          <w:b/>
          <w:bCs/>
          <w:sz w:val="28"/>
          <w:szCs w:val="28"/>
        </w:rPr>
        <w:t xml:space="preserve"> pat neliels stacionēto Covid-19 pacientu skaita pieaugums</w:t>
      </w:r>
      <w:r w:rsidR="009B13DE">
        <w:rPr>
          <w:rFonts w:ascii="Times New Roman" w:hAnsi="Times New Roman" w:cs="Times New Roman"/>
          <w:sz w:val="28"/>
          <w:szCs w:val="28"/>
        </w:rPr>
        <w:t xml:space="preserve"> apmēram par 2</w:t>
      </w:r>
      <w:r w:rsidR="005C6196">
        <w:rPr>
          <w:rFonts w:ascii="Times New Roman" w:hAnsi="Times New Roman" w:cs="Times New Roman"/>
          <w:sz w:val="28"/>
          <w:szCs w:val="28"/>
        </w:rPr>
        <w:t> </w:t>
      </w:r>
      <w:r w:rsidR="009B13DE">
        <w:rPr>
          <w:rFonts w:ascii="Times New Roman" w:hAnsi="Times New Roman" w:cs="Times New Roman"/>
          <w:sz w:val="28"/>
          <w:szCs w:val="28"/>
        </w:rPr>
        <w:t>%, salīdzinot ar iepriekšējo nedēļu</w:t>
      </w:r>
      <w:r w:rsidRPr="0094142D">
        <w:rPr>
          <w:rFonts w:ascii="Times New Roman" w:hAnsi="Times New Roman" w:cs="Times New Roman"/>
          <w:sz w:val="28"/>
          <w:szCs w:val="28"/>
        </w:rPr>
        <w:t>.</w:t>
      </w:r>
      <w:r w:rsidR="00DA4723" w:rsidRPr="0094142D">
        <w:rPr>
          <w:rFonts w:ascii="Times New Roman" w:hAnsi="Times New Roman" w:cs="Times New Roman"/>
          <w:sz w:val="28"/>
          <w:szCs w:val="28"/>
        </w:rPr>
        <w:t xml:space="preserve"> Papildus arī jāņem vērā, ka pēdējā </w:t>
      </w:r>
      <w:r w:rsidR="00132019">
        <w:rPr>
          <w:rFonts w:ascii="Times New Roman" w:hAnsi="Times New Roman" w:cs="Times New Roman"/>
          <w:sz w:val="28"/>
          <w:szCs w:val="28"/>
        </w:rPr>
        <w:t xml:space="preserve">nedēļā </w:t>
      </w:r>
      <w:r w:rsidR="009B13DE">
        <w:rPr>
          <w:rFonts w:ascii="Times New Roman" w:hAnsi="Times New Roman" w:cs="Times New Roman"/>
          <w:sz w:val="28"/>
          <w:szCs w:val="28"/>
        </w:rPr>
        <w:t>ievērojami palielinājies Covid-19 pacientu ar smagu slimības gaitu īpatsvars stacionāros. Vērtējot stacionēto Covid-19 pacientu datus</w:t>
      </w:r>
      <w:r w:rsidR="00E732B5">
        <w:rPr>
          <w:rFonts w:ascii="Times New Roman" w:hAnsi="Times New Roman" w:cs="Times New Roman"/>
          <w:sz w:val="28"/>
          <w:szCs w:val="28"/>
        </w:rPr>
        <w:t>,</w:t>
      </w:r>
      <w:r w:rsidR="009B13DE">
        <w:rPr>
          <w:rFonts w:ascii="Times New Roman" w:hAnsi="Times New Roman" w:cs="Times New Roman"/>
          <w:sz w:val="28"/>
          <w:szCs w:val="28"/>
        </w:rPr>
        <w:t xml:space="preserve"> jāņem vērā, ka m</w:t>
      </w:r>
      <w:r w:rsidR="00DA4723" w:rsidRPr="0094142D">
        <w:rPr>
          <w:rFonts w:ascii="Times New Roman" w:hAnsi="Times New Roman" w:cs="Times New Roman"/>
          <w:sz w:val="28"/>
          <w:szCs w:val="28"/>
        </w:rPr>
        <w:t xml:space="preserve">ainoties saslimstības rādītājiem, stacionēto personu skaits mainās vismaz ar </w:t>
      </w:r>
      <w:r w:rsidR="00B102E1">
        <w:rPr>
          <w:rFonts w:ascii="Times New Roman" w:hAnsi="Times New Roman" w:cs="Times New Roman"/>
          <w:sz w:val="28"/>
          <w:szCs w:val="28"/>
        </w:rPr>
        <w:t>divu</w:t>
      </w:r>
      <w:r w:rsidR="00DA4723" w:rsidRPr="0094142D">
        <w:rPr>
          <w:rFonts w:ascii="Times New Roman" w:hAnsi="Times New Roman" w:cs="Times New Roman"/>
          <w:sz w:val="28"/>
          <w:szCs w:val="28"/>
        </w:rPr>
        <w:t xml:space="preserve"> nedēļu nobīdi. Tas nozīmē, ka pat samazinoties saslimstības rādītājiem, </w:t>
      </w:r>
      <w:r w:rsidR="0045735C">
        <w:rPr>
          <w:rFonts w:ascii="Times New Roman" w:hAnsi="Times New Roman" w:cs="Times New Roman"/>
          <w:sz w:val="28"/>
          <w:szCs w:val="28"/>
        </w:rPr>
        <w:t xml:space="preserve">augsts </w:t>
      </w:r>
      <w:r w:rsidR="00DA4723" w:rsidRPr="0094142D">
        <w:rPr>
          <w:rFonts w:ascii="Times New Roman" w:hAnsi="Times New Roman" w:cs="Times New Roman"/>
          <w:sz w:val="28"/>
          <w:szCs w:val="28"/>
        </w:rPr>
        <w:t>Covid-19 pacientu skaits slimnīcās saglabāsies vēl ilgāku laiku</w:t>
      </w:r>
      <w:r w:rsidR="009B13DE">
        <w:rPr>
          <w:rFonts w:ascii="Times New Roman" w:hAnsi="Times New Roman" w:cs="Times New Roman"/>
          <w:sz w:val="28"/>
          <w:szCs w:val="28"/>
        </w:rPr>
        <w:t xml:space="preserve"> un pakāpeniski </w:t>
      </w:r>
      <w:r w:rsidR="00EA5E43">
        <w:rPr>
          <w:rFonts w:ascii="Times New Roman" w:hAnsi="Times New Roman" w:cs="Times New Roman"/>
          <w:sz w:val="28"/>
          <w:szCs w:val="28"/>
        </w:rPr>
        <w:t xml:space="preserve">stacionāros </w:t>
      </w:r>
      <w:r w:rsidR="009B13DE">
        <w:rPr>
          <w:rFonts w:ascii="Times New Roman" w:hAnsi="Times New Roman" w:cs="Times New Roman"/>
          <w:sz w:val="28"/>
          <w:szCs w:val="28"/>
        </w:rPr>
        <w:t xml:space="preserve">palielināsies pacientu </w:t>
      </w:r>
      <w:r w:rsidR="00EA5E43">
        <w:rPr>
          <w:rFonts w:ascii="Times New Roman" w:hAnsi="Times New Roman" w:cs="Times New Roman"/>
          <w:sz w:val="28"/>
          <w:szCs w:val="28"/>
        </w:rPr>
        <w:t xml:space="preserve">īpatsvars </w:t>
      </w:r>
      <w:r w:rsidR="009B13DE">
        <w:rPr>
          <w:rFonts w:ascii="Times New Roman" w:hAnsi="Times New Roman" w:cs="Times New Roman"/>
          <w:sz w:val="28"/>
          <w:szCs w:val="28"/>
        </w:rPr>
        <w:t>ar smagu slimības gaitu.</w:t>
      </w:r>
    </w:p>
    <w:p w14:paraId="3317EB78" w14:textId="77777777" w:rsidR="00E06709" w:rsidRDefault="00E06709" w:rsidP="001C5A06">
      <w:pPr>
        <w:spacing w:after="0" w:line="240" w:lineRule="auto"/>
        <w:jc w:val="both"/>
        <w:rPr>
          <w:rFonts w:ascii="Times New Roman" w:hAnsi="Times New Roman" w:cs="Times New Roman"/>
          <w:sz w:val="28"/>
          <w:szCs w:val="28"/>
        </w:rPr>
      </w:pPr>
    </w:p>
    <w:p w14:paraId="78133765" w14:textId="004C38E7" w:rsidR="00690E18" w:rsidRPr="00E2282B" w:rsidRDefault="00E2282B" w:rsidP="00E2282B">
      <w:pPr>
        <w:ind w:firstLine="0"/>
        <w:jc w:val="both"/>
        <w:rPr>
          <w:rFonts w:ascii="Times New Roman" w:hAnsi="Times New Roman" w:cs="Times New Roman"/>
          <w:b/>
          <w:bCs/>
        </w:rPr>
      </w:pPr>
      <w:r>
        <w:rPr>
          <w:rFonts w:ascii="Times New Roman" w:hAnsi="Times New Roman" w:cs="Times New Roman"/>
          <w:b/>
          <w:bCs/>
        </w:rPr>
        <w:t>5. </w:t>
      </w:r>
      <w:r w:rsidR="00690E18" w:rsidRPr="00E2282B">
        <w:rPr>
          <w:rFonts w:ascii="Times New Roman" w:hAnsi="Times New Roman" w:cs="Times New Roman"/>
          <w:b/>
          <w:bCs/>
        </w:rPr>
        <w:t>Attēls</w:t>
      </w:r>
      <w:r>
        <w:rPr>
          <w:rFonts w:ascii="Times New Roman" w:hAnsi="Times New Roman" w:cs="Times New Roman"/>
          <w:b/>
          <w:bCs/>
        </w:rPr>
        <w:t>.</w:t>
      </w:r>
      <w:r w:rsidR="00690E18" w:rsidRPr="00E2282B">
        <w:rPr>
          <w:rFonts w:ascii="Times New Roman" w:hAnsi="Times New Roman" w:cs="Times New Roman"/>
          <w:b/>
          <w:bCs/>
        </w:rPr>
        <w:t xml:space="preserve"> Covid-19 stacionēto personu skaita dinamika uz 31.01.2021.</w:t>
      </w:r>
    </w:p>
    <w:p w14:paraId="605771EF" w14:textId="699F7661" w:rsidR="00AC5008" w:rsidRDefault="009B13DE" w:rsidP="00C57048">
      <w:pPr>
        <w:ind w:firstLine="0"/>
        <w:jc w:val="center"/>
        <w:rPr>
          <w:rFonts w:ascii="Times New Roman" w:hAnsi="Times New Roman" w:cs="Times New Roman"/>
          <w:sz w:val="28"/>
          <w:szCs w:val="28"/>
        </w:rPr>
      </w:pPr>
      <w:r w:rsidRPr="009B13DE">
        <w:rPr>
          <w:rFonts w:ascii="Times New Roman" w:hAnsi="Times New Roman" w:cs="Times New Roman"/>
          <w:noProof/>
        </w:rPr>
        <w:drawing>
          <wp:inline distT="0" distB="0" distL="0" distR="0" wp14:anchorId="258D54B6" wp14:editId="4440269C">
            <wp:extent cx="5245100" cy="2381250"/>
            <wp:effectExtent l="0" t="0" r="12700" b="0"/>
            <wp:docPr id="1" name="Chart 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F36035" w14:textId="18B41A4D" w:rsidR="00A57AFA" w:rsidRDefault="00C1345B" w:rsidP="005F29D2">
      <w:pPr>
        <w:spacing w:after="0" w:line="240" w:lineRule="auto"/>
        <w:jc w:val="both"/>
        <w:rPr>
          <w:rFonts w:ascii="Times New Roman" w:hAnsi="Times New Roman" w:cs="Times New Roman"/>
          <w:sz w:val="28"/>
        </w:rPr>
      </w:pPr>
      <w:r w:rsidRPr="00690E18">
        <w:rPr>
          <w:rFonts w:ascii="Times New Roman" w:hAnsi="Times New Roman" w:cs="Times New Roman"/>
          <w:b/>
          <w:bCs/>
          <w:sz w:val="28"/>
        </w:rPr>
        <w:t xml:space="preserve">Vērtējot Covid-19 saslimstības rādītājus, ir jāņem vērā arī jauno koronavīrusa paveidu izplatība ES un pasaulē. </w:t>
      </w:r>
      <w:r w:rsidR="0094142D">
        <w:rPr>
          <w:rFonts w:ascii="Times New Roman" w:hAnsi="Times New Roman" w:cs="Times New Roman"/>
          <w:sz w:val="28"/>
        </w:rPr>
        <w:t>ECDC</w:t>
      </w:r>
      <w:r>
        <w:rPr>
          <w:rFonts w:ascii="Times New Roman" w:hAnsi="Times New Roman" w:cs="Times New Roman"/>
          <w:sz w:val="28"/>
        </w:rPr>
        <w:t xml:space="preserve"> uzskata, ka jaunie koronavīrusa pave</w:t>
      </w:r>
      <w:r w:rsidR="0094142D">
        <w:rPr>
          <w:rFonts w:ascii="Times New Roman" w:hAnsi="Times New Roman" w:cs="Times New Roman"/>
          <w:sz w:val="28"/>
        </w:rPr>
        <w:t>i</w:t>
      </w:r>
      <w:r>
        <w:rPr>
          <w:rFonts w:ascii="Times New Roman" w:hAnsi="Times New Roman" w:cs="Times New Roman"/>
          <w:sz w:val="28"/>
        </w:rPr>
        <w:t>di ir saistīti ar ievērojami augstāku infekcijas pārnesi sabiedrībā</w:t>
      </w:r>
      <w:r w:rsidR="003C1F1D">
        <w:rPr>
          <w:rFonts w:ascii="Times New Roman" w:hAnsi="Times New Roman" w:cs="Times New Roman"/>
          <w:sz w:val="28"/>
        </w:rPr>
        <w:t>,</w:t>
      </w:r>
      <w:r>
        <w:rPr>
          <w:rFonts w:ascii="Times New Roman" w:hAnsi="Times New Roman" w:cs="Times New Roman"/>
          <w:sz w:val="28"/>
        </w:rPr>
        <w:t xml:space="preserve"> kas</w:t>
      </w:r>
      <w:r w:rsidRPr="00C1345B">
        <w:rPr>
          <w:rFonts w:ascii="Times New Roman" w:hAnsi="Times New Roman" w:cs="Times New Roman"/>
          <w:sz w:val="28"/>
        </w:rPr>
        <w:t xml:space="preserve">, visticamāk, </w:t>
      </w:r>
      <w:r>
        <w:rPr>
          <w:rFonts w:ascii="Times New Roman" w:hAnsi="Times New Roman" w:cs="Times New Roman"/>
          <w:sz w:val="28"/>
        </w:rPr>
        <w:t>būs par iemeslu</w:t>
      </w:r>
      <w:r w:rsidRPr="00C1345B">
        <w:rPr>
          <w:rFonts w:ascii="Times New Roman" w:hAnsi="Times New Roman" w:cs="Times New Roman"/>
          <w:sz w:val="28"/>
        </w:rPr>
        <w:t xml:space="preserve"> augstāk</w:t>
      </w:r>
      <w:r>
        <w:rPr>
          <w:rFonts w:ascii="Times New Roman" w:hAnsi="Times New Roman" w:cs="Times New Roman"/>
          <w:sz w:val="28"/>
        </w:rPr>
        <w:t>iem Covid-19 pacientu</w:t>
      </w:r>
      <w:r w:rsidRPr="00C1345B">
        <w:rPr>
          <w:rFonts w:ascii="Times New Roman" w:hAnsi="Times New Roman" w:cs="Times New Roman"/>
          <w:sz w:val="28"/>
        </w:rPr>
        <w:t xml:space="preserve"> hospitalizācij</w:t>
      </w:r>
      <w:r>
        <w:rPr>
          <w:rFonts w:ascii="Times New Roman" w:hAnsi="Times New Roman" w:cs="Times New Roman"/>
          <w:sz w:val="28"/>
        </w:rPr>
        <w:t xml:space="preserve">as rādītājiem, kā arī augstākiem </w:t>
      </w:r>
      <w:r w:rsidRPr="00C1345B">
        <w:rPr>
          <w:rFonts w:ascii="Times New Roman" w:hAnsi="Times New Roman" w:cs="Times New Roman"/>
          <w:sz w:val="28"/>
        </w:rPr>
        <w:t xml:space="preserve">mirstības </w:t>
      </w:r>
      <w:r>
        <w:rPr>
          <w:rFonts w:ascii="Times New Roman" w:hAnsi="Times New Roman" w:cs="Times New Roman"/>
          <w:sz w:val="28"/>
        </w:rPr>
        <w:t>rādītājiem</w:t>
      </w:r>
      <w:r w:rsidRPr="00C1345B">
        <w:rPr>
          <w:rFonts w:ascii="Times New Roman" w:hAnsi="Times New Roman" w:cs="Times New Roman"/>
          <w:sz w:val="28"/>
        </w:rPr>
        <w:t xml:space="preserve"> visās vecuma grupās, bet jo īpaši tiem, kuri ir vecākās vecuma grupās vai kuriem ir blakus slimības. </w:t>
      </w:r>
      <w:r w:rsidR="0094142D">
        <w:rPr>
          <w:rFonts w:ascii="Times New Roman" w:hAnsi="Times New Roman" w:cs="Times New Roman"/>
          <w:sz w:val="28"/>
        </w:rPr>
        <w:t>Tādēļ ECDC norāda, ka ir jāievieš stingrāki drošības un piesardzības pasākumi</w:t>
      </w:r>
      <w:r w:rsidRPr="00C1345B">
        <w:rPr>
          <w:rFonts w:ascii="Times New Roman" w:hAnsi="Times New Roman" w:cs="Times New Roman"/>
          <w:sz w:val="28"/>
        </w:rPr>
        <w:t xml:space="preserve">, lai samazinātu </w:t>
      </w:r>
      <w:r w:rsidR="0094142D">
        <w:rPr>
          <w:rFonts w:ascii="Times New Roman" w:hAnsi="Times New Roman" w:cs="Times New Roman"/>
          <w:sz w:val="28"/>
        </w:rPr>
        <w:t>Covid-19 pārnešanas riskus</w:t>
      </w:r>
      <w:r w:rsidRPr="00C1345B">
        <w:rPr>
          <w:rFonts w:ascii="Times New Roman" w:hAnsi="Times New Roman" w:cs="Times New Roman"/>
          <w:sz w:val="28"/>
        </w:rPr>
        <w:t xml:space="preserve"> un mazinātu spiedienu uz veselības aprūpes sistēm</w:t>
      </w:r>
      <w:r w:rsidR="0094142D">
        <w:rPr>
          <w:rFonts w:ascii="Times New Roman" w:hAnsi="Times New Roman" w:cs="Times New Roman"/>
          <w:sz w:val="28"/>
        </w:rPr>
        <w:t>u</w:t>
      </w:r>
      <w:r w:rsidRPr="00C1345B">
        <w:rPr>
          <w:rFonts w:ascii="Times New Roman" w:hAnsi="Times New Roman" w:cs="Times New Roman"/>
          <w:sz w:val="28"/>
        </w:rPr>
        <w:t xml:space="preserve">. </w:t>
      </w:r>
      <w:r w:rsidR="0094142D">
        <w:rPr>
          <w:rFonts w:ascii="Times New Roman" w:hAnsi="Times New Roman" w:cs="Times New Roman"/>
          <w:sz w:val="28"/>
        </w:rPr>
        <w:t xml:space="preserve">ECDC norāda, ka riski saistībā ar Covid-19 izplatību ir </w:t>
      </w:r>
      <w:r w:rsidRPr="00C1345B">
        <w:rPr>
          <w:rFonts w:ascii="Times New Roman" w:hAnsi="Times New Roman" w:cs="Times New Roman"/>
          <w:sz w:val="28"/>
        </w:rPr>
        <w:t>augst</w:t>
      </w:r>
      <w:r w:rsidR="0094142D">
        <w:rPr>
          <w:rFonts w:ascii="Times New Roman" w:hAnsi="Times New Roman" w:cs="Times New Roman"/>
          <w:sz w:val="28"/>
        </w:rPr>
        <w:t>i</w:t>
      </w:r>
      <w:r w:rsidRPr="00C1345B">
        <w:rPr>
          <w:rFonts w:ascii="Times New Roman" w:hAnsi="Times New Roman" w:cs="Times New Roman"/>
          <w:sz w:val="28"/>
        </w:rPr>
        <w:t xml:space="preserve"> / ļoti augst</w:t>
      </w:r>
      <w:r w:rsidR="0094142D">
        <w:rPr>
          <w:rFonts w:ascii="Times New Roman" w:hAnsi="Times New Roman" w:cs="Times New Roman"/>
          <w:sz w:val="28"/>
        </w:rPr>
        <w:t>i</w:t>
      </w:r>
      <w:r w:rsidRPr="00C1345B">
        <w:rPr>
          <w:rFonts w:ascii="Times New Roman" w:hAnsi="Times New Roman" w:cs="Times New Roman"/>
          <w:sz w:val="28"/>
        </w:rPr>
        <w:t>.</w:t>
      </w:r>
    </w:p>
    <w:p w14:paraId="1B175847" w14:textId="0E5E64EA" w:rsidR="007D662D" w:rsidRDefault="0094142D" w:rsidP="00211645">
      <w:pPr>
        <w:spacing w:after="0" w:line="240" w:lineRule="auto"/>
        <w:jc w:val="both"/>
        <w:rPr>
          <w:rFonts w:ascii="Times New Roman" w:hAnsi="Times New Roman" w:cs="Times New Roman"/>
          <w:sz w:val="28"/>
        </w:rPr>
      </w:pPr>
      <w:r w:rsidRPr="00690E18">
        <w:rPr>
          <w:rFonts w:ascii="Times New Roman" w:hAnsi="Times New Roman" w:cs="Times New Roman"/>
          <w:b/>
          <w:bCs/>
          <w:sz w:val="28"/>
        </w:rPr>
        <w:t>Šobrīd Latvijā ir atklāti 5</w:t>
      </w:r>
      <w:r w:rsidR="009B13DE" w:rsidRPr="00690E18">
        <w:rPr>
          <w:rFonts w:ascii="Times New Roman" w:hAnsi="Times New Roman" w:cs="Times New Roman"/>
          <w:b/>
          <w:bCs/>
          <w:sz w:val="28"/>
        </w:rPr>
        <w:t xml:space="preserve"> Covid-19 saslimšanas gadījumi, kuru ierosinā</w:t>
      </w:r>
      <w:r w:rsidR="008A22B6" w:rsidRPr="00690E18">
        <w:rPr>
          <w:rFonts w:ascii="Times New Roman" w:hAnsi="Times New Roman" w:cs="Times New Roman"/>
          <w:b/>
          <w:bCs/>
          <w:sz w:val="28"/>
        </w:rPr>
        <w:t>tājs ir</w:t>
      </w:r>
      <w:r w:rsidRPr="00690E18">
        <w:rPr>
          <w:rFonts w:ascii="Times New Roman" w:hAnsi="Times New Roman" w:cs="Times New Roman"/>
          <w:b/>
          <w:bCs/>
          <w:sz w:val="28"/>
        </w:rPr>
        <w:t xml:space="preserve"> jaunā </w:t>
      </w:r>
      <w:r w:rsidR="008A22B6" w:rsidRPr="00690E18">
        <w:rPr>
          <w:rFonts w:ascii="Times New Roman" w:hAnsi="Times New Roman" w:cs="Times New Roman"/>
          <w:b/>
          <w:bCs/>
          <w:sz w:val="28"/>
        </w:rPr>
        <w:t xml:space="preserve">paveida </w:t>
      </w:r>
      <w:r w:rsidRPr="00690E18">
        <w:rPr>
          <w:rFonts w:ascii="Times New Roman" w:hAnsi="Times New Roman" w:cs="Times New Roman"/>
          <w:b/>
          <w:bCs/>
          <w:sz w:val="28"/>
        </w:rPr>
        <w:t>koronavīrus</w:t>
      </w:r>
      <w:r w:rsidR="008A22B6" w:rsidRPr="00690E18">
        <w:rPr>
          <w:rFonts w:ascii="Times New Roman" w:hAnsi="Times New Roman" w:cs="Times New Roman"/>
          <w:b/>
          <w:bCs/>
          <w:sz w:val="28"/>
        </w:rPr>
        <w:t>s</w:t>
      </w:r>
      <w:r>
        <w:rPr>
          <w:rFonts w:ascii="Times New Roman" w:hAnsi="Times New Roman" w:cs="Times New Roman"/>
          <w:sz w:val="28"/>
        </w:rPr>
        <w:t xml:space="preserve"> un visi gadījumi bijuši saistīti ar ievestiem Covid-19 gadījumiem. Palielinoties šo gadījumu skaitam un atklājot jaunā koronavīrusa paveida vietējo izplatību, Covid-19 riska līmenis ievērojami pali</w:t>
      </w:r>
      <w:r w:rsidR="007D662D">
        <w:rPr>
          <w:rFonts w:ascii="Times New Roman" w:hAnsi="Times New Roman" w:cs="Times New Roman"/>
          <w:sz w:val="28"/>
        </w:rPr>
        <w:t>e</w:t>
      </w:r>
      <w:r>
        <w:rPr>
          <w:rFonts w:ascii="Times New Roman" w:hAnsi="Times New Roman" w:cs="Times New Roman"/>
          <w:sz w:val="28"/>
        </w:rPr>
        <w:t>lināsies.</w:t>
      </w:r>
    </w:p>
    <w:p w14:paraId="362E907B" w14:textId="751E62FA" w:rsidR="000A259A" w:rsidRDefault="007D662D" w:rsidP="00211645">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94142D">
        <w:rPr>
          <w:rFonts w:ascii="Times New Roman" w:hAnsi="Times New Roman" w:cs="Times New Roman"/>
          <w:sz w:val="28"/>
        </w:rPr>
        <w:t>Jaunā Covid-19 paveida izplatības ietekme uz sabiedrību un veselības sektoru</w:t>
      </w:r>
      <w:r>
        <w:rPr>
          <w:rFonts w:ascii="Times New Roman" w:hAnsi="Times New Roman" w:cs="Times New Roman"/>
          <w:sz w:val="28"/>
        </w:rPr>
        <w:t xml:space="preserve"> ir atkarīga no tā, pie kāda Covid-19 saslimstības līmeņa jaunā vīrusa paveida izplatība manifestējas Latvijā. </w:t>
      </w:r>
      <w:r w:rsidR="004030CE">
        <w:rPr>
          <w:rFonts w:ascii="Times New Roman" w:hAnsi="Times New Roman" w:cs="Times New Roman"/>
          <w:sz w:val="28"/>
        </w:rPr>
        <w:t>Jo zemāka būs Covid-19 izplatība Latvijā, jo veiksmīgāk būs iespējams ieviest pretepidēmijas pasākumus (testēšana, inficēto izolēšana, kontaktpersonu atklāšana, izolēšana u</w:t>
      </w:r>
      <w:r w:rsidR="009B399A">
        <w:rPr>
          <w:rFonts w:ascii="Times New Roman" w:hAnsi="Times New Roman" w:cs="Times New Roman"/>
          <w:sz w:val="28"/>
        </w:rPr>
        <w:t>.</w:t>
      </w:r>
      <w:r w:rsidR="00BD4BA0">
        <w:rPr>
          <w:rFonts w:ascii="Times New Roman" w:hAnsi="Times New Roman" w:cs="Times New Roman"/>
          <w:sz w:val="28"/>
        </w:rPr>
        <w:t> </w:t>
      </w:r>
      <w:r w:rsidR="004030CE">
        <w:rPr>
          <w:rFonts w:ascii="Times New Roman" w:hAnsi="Times New Roman" w:cs="Times New Roman"/>
          <w:sz w:val="28"/>
        </w:rPr>
        <w:t>tml.).</w:t>
      </w:r>
      <w:r w:rsidR="000A259A">
        <w:rPr>
          <w:rFonts w:ascii="Times New Roman" w:hAnsi="Times New Roman" w:cs="Times New Roman"/>
          <w:sz w:val="28"/>
        </w:rPr>
        <w:t xml:space="preserve"> </w:t>
      </w:r>
    </w:p>
    <w:p w14:paraId="10B0732C" w14:textId="2B3964C7" w:rsidR="004030CE" w:rsidRDefault="004030CE" w:rsidP="00451BE2">
      <w:pPr>
        <w:spacing w:after="0" w:line="240" w:lineRule="auto"/>
        <w:jc w:val="both"/>
        <w:rPr>
          <w:rFonts w:ascii="Times New Roman" w:hAnsi="Times New Roman" w:cs="Times New Roman"/>
          <w:sz w:val="28"/>
        </w:rPr>
      </w:pPr>
      <w:r>
        <w:rPr>
          <w:rFonts w:ascii="Times New Roman" w:hAnsi="Times New Roman" w:cs="Times New Roman"/>
          <w:sz w:val="28"/>
        </w:rPr>
        <w:lastRenderedPageBreak/>
        <w:t>Saskaņā ar Slimību profilakses un kontroles centra kapacitāti</w:t>
      </w:r>
      <w:r w:rsidR="009B399A">
        <w:rPr>
          <w:rFonts w:ascii="Times New Roman" w:hAnsi="Times New Roman" w:cs="Times New Roman"/>
          <w:sz w:val="28"/>
        </w:rPr>
        <w:t>,</w:t>
      </w:r>
      <w:r>
        <w:rPr>
          <w:rFonts w:ascii="Times New Roman" w:hAnsi="Times New Roman" w:cs="Times New Roman"/>
          <w:sz w:val="28"/>
        </w:rPr>
        <w:t xml:space="preserve"> </w:t>
      </w:r>
      <w:r w:rsidRPr="00215D8B">
        <w:rPr>
          <w:rFonts w:ascii="Times New Roman" w:hAnsi="Times New Roman" w:cs="Times New Roman"/>
          <w:sz w:val="28"/>
        </w:rPr>
        <w:t>ne vairāk kā 200 gadīj</w:t>
      </w:r>
      <w:r>
        <w:rPr>
          <w:rFonts w:ascii="Times New Roman" w:hAnsi="Times New Roman" w:cs="Times New Roman"/>
          <w:sz w:val="28"/>
        </w:rPr>
        <w:t>umu uz 100</w:t>
      </w:r>
      <w:r w:rsidR="00451BE2">
        <w:rPr>
          <w:rFonts w:ascii="Times New Roman" w:hAnsi="Times New Roman" w:cs="Times New Roman"/>
          <w:sz w:val="28"/>
        </w:rPr>
        <w:t> </w:t>
      </w:r>
      <w:r>
        <w:rPr>
          <w:rFonts w:ascii="Times New Roman" w:hAnsi="Times New Roman" w:cs="Times New Roman"/>
          <w:sz w:val="28"/>
        </w:rPr>
        <w:t xml:space="preserve">000 iedzīvotāju jeb </w:t>
      </w:r>
      <w:r w:rsidRPr="00215D8B">
        <w:rPr>
          <w:rFonts w:ascii="Times New Roman" w:hAnsi="Times New Roman" w:cs="Times New Roman"/>
          <w:sz w:val="28"/>
        </w:rPr>
        <w:t>ne vairāk kā 270 jaunu gadījumu dienā</w:t>
      </w:r>
      <w:r>
        <w:rPr>
          <w:rFonts w:ascii="Times New Roman" w:hAnsi="Times New Roman" w:cs="Times New Roman"/>
          <w:sz w:val="28"/>
        </w:rPr>
        <w:t xml:space="preserve"> var uzskatīt par tādu saslimstības rādītāju</w:t>
      </w:r>
      <w:r w:rsidR="009B399A">
        <w:rPr>
          <w:rFonts w:ascii="Times New Roman" w:hAnsi="Times New Roman" w:cs="Times New Roman"/>
          <w:sz w:val="28"/>
        </w:rPr>
        <w:t>, kur visus gadījumus var izsekot un rūpīgi veikt epidemioloģisko izmeklēšanu</w:t>
      </w:r>
      <w:r>
        <w:rPr>
          <w:rFonts w:ascii="Times New Roman" w:hAnsi="Times New Roman" w:cs="Times New Roman"/>
          <w:sz w:val="28"/>
        </w:rPr>
        <w:t xml:space="preserve">. Tādēļ šis ir slieksnis, kad var sākt runāt par </w:t>
      </w:r>
      <w:r w:rsidR="003C1F1D">
        <w:rPr>
          <w:rFonts w:ascii="Times New Roman" w:hAnsi="Times New Roman" w:cs="Times New Roman"/>
          <w:sz w:val="28"/>
        </w:rPr>
        <w:t xml:space="preserve">nelielu </w:t>
      </w:r>
      <w:r>
        <w:rPr>
          <w:rFonts w:ascii="Times New Roman" w:hAnsi="Times New Roman" w:cs="Times New Roman"/>
          <w:sz w:val="28"/>
        </w:rPr>
        <w:t>drošības pasākumu mazināšanu.</w:t>
      </w:r>
    </w:p>
    <w:p w14:paraId="3BE87376" w14:textId="6DECE28C" w:rsidR="004030CE" w:rsidRDefault="004030CE" w:rsidP="0097550F">
      <w:pPr>
        <w:spacing w:after="0" w:line="240" w:lineRule="auto"/>
        <w:jc w:val="both"/>
        <w:rPr>
          <w:rFonts w:ascii="Times New Roman" w:hAnsi="Times New Roman" w:cs="Times New Roman"/>
          <w:sz w:val="28"/>
        </w:rPr>
      </w:pPr>
      <w:r>
        <w:rPr>
          <w:rFonts w:ascii="Times New Roman" w:hAnsi="Times New Roman" w:cs="Times New Roman"/>
          <w:sz w:val="28"/>
        </w:rPr>
        <w:t>Tajā pat laikā jāapzinās, ka konstatējot strauju koronavīrusa jaunā paveida izplatību, tai skaitā vietējo transmisiju, nekavējoties ir jālemj par piesardzības un drošības pasākumu radikālu pastiprināšanu</w:t>
      </w:r>
      <w:r w:rsidR="000A259A">
        <w:rPr>
          <w:rFonts w:ascii="Times New Roman" w:hAnsi="Times New Roman" w:cs="Times New Roman"/>
          <w:sz w:val="28"/>
        </w:rPr>
        <w:t xml:space="preserve">, neskatoties pat </w:t>
      </w:r>
      <w:r w:rsidR="006D65F4">
        <w:rPr>
          <w:rFonts w:ascii="Times New Roman" w:hAnsi="Times New Roman" w:cs="Times New Roman"/>
          <w:sz w:val="28"/>
        </w:rPr>
        <w:t xml:space="preserve">uz </w:t>
      </w:r>
      <w:r w:rsidR="000A259A">
        <w:rPr>
          <w:rFonts w:ascii="Times New Roman" w:hAnsi="Times New Roman" w:cs="Times New Roman"/>
          <w:sz w:val="28"/>
        </w:rPr>
        <w:t>labvēlīgiem saslimstības rādītājiem.</w:t>
      </w:r>
    </w:p>
    <w:p w14:paraId="5995F2A3" w14:textId="4D72F27E" w:rsidR="00690E18" w:rsidRDefault="000A259A" w:rsidP="00026EF6">
      <w:pPr>
        <w:spacing w:after="0" w:line="240" w:lineRule="auto"/>
        <w:jc w:val="both"/>
        <w:rPr>
          <w:rFonts w:ascii="Times New Roman" w:hAnsi="Times New Roman" w:cs="Times New Roman"/>
          <w:sz w:val="28"/>
        </w:rPr>
      </w:pPr>
      <w:r>
        <w:rPr>
          <w:rFonts w:ascii="Times New Roman" w:hAnsi="Times New Roman" w:cs="Times New Roman"/>
          <w:sz w:val="28"/>
        </w:rPr>
        <w:t>No minētā izriet, ka ir ļoti svarīgi pēc iespējas ilgāk noturēt maksimāli zemu jaunā koronavīrusa paveida ievešanas risku Latvijā. Tādēļ, lai varētu rast iespējas mazināt ierobežojumus saimnieciskajai darbībai uz vietas Latvijā, ir jāparedz pietiekami strikti ierobežojumi ceļošanai, nepieļaujot maznozīmīgus ceļojumus pāri valsts robežai.</w:t>
      </w:r>
    </w:p>
    <w:p w14:paraId="61D0C702" w14:textId="6BD0E25D" w:rsidR="00690E18" w:rsidRDefault="00690E18" w:rsidP="004030CE">
      <w:pPr>
        <w:spacing w:after="0" w:line="240" w:lineRule="auto"/>
        <w:jc w:val="both"/>
        <w:rPr>
          <w:rFonts w:ascii="Times New Roman" w:hAnsi="Times New Roman" w:cs="Times New Roman"/>
          <w:sz w:val="28"/>
        </w:rPr>
      </w:pPr>
    </w:p>
    <w:p w14:paraId="4B507A41" w14:textId="77777777" w:rsidR="00690E18" w:rsidRDefault="00690E18" w:rsidP="004030CE">
      <w:pPr>
        <w:spacing w:after="0" w:line="240" w:lineRule="auto"/>
        <w:jc w:val="both"/>
        <w:rPr>
          <w:rFonts w:ascii="Times New Roman" w:hAnsi="Times New Roman" w:cs="Times New Roman"/>
          <w:sz w:val="28"/>
        </w:rPr>
      </w:pPr>
    </w:p>
    <w:p w14:paraId="4835E8B1" w14:textId="5C3FC6D1" w:rsidR="000A259A" w:rsidRDefault="000A259A" w:rsidP="004030CE">
      <w:pPr>
        <w:spacing w:after="0" w:line="240" w:lineRule="auto"/>
        <w:jc w:val="both"/>
        <w:rPr>
          <w:rFonts w:ascii="Times New Roman" w:hAnsi="Times New Roman" w:cs="Times New Roman"/>
          <w:sz w:val="28"/>
        </w:rPr>
      </w:pPr>
      <w:r>
        <w:rPr>
          <w:noProof/>
        </w:rPr>
        <mc:AlternateContent>
          <mc:Choice Requires="wps">
            <w:drawing>
              <wp:anchor distT="0" distB="0" distL="114300" distR="114300" simplePos="0" relativeHeight="251661312" behindDoc="0" locked="0" layoutInCell="1" allowOverlap="1" wp14:anchorId="46F1E53E" wp14:editId="42490369">
                <wp:simplePos x="0" y="0"/>
                <wp:positionH relativeFrom="margin">
                  <wp:posOffset>-524510</wp:posOffset>
                </wp:positionH>
                <wp:positionV relativeFrom="paragraph">
                  <wp:posOffset>-374650</wp:posOffset>
                </wp:positionV>
                <wp:extent cx="8934450" cy="596561"/>
                <wp:effectExtent l="0" t="0" r="0" b="0"/>
                <wp:wrapNone/>
                <wp:docPr id="2" name="Title 1">
                  <a:extLst xmlns:a="http://schemas.openxmlformats.org/drawingml/2006/main">
                    <a:ext uri="{FF2B5EF4-FFF2-40B4-BE49-F238E27FC236}">
                      <a16:creationId xmlns:a16="http://schemas.microsoft.com/office/drawing/2014/main" id="{E4647B8D-CFDB-4AAC-B676-9F75CA8990C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34450" cy="596561"/>
                        </a:xfrm>
                        <a:prstGeom prst="rect">
                          <a:avLst/>
                        </a:prstGeom>
                      </wps:spPr>
                      <wps:txbx>
                        <w:txbxContent>
                          <w:p w14:paraId="4BAA8354" w14:textId="3BB969D1" w:rsidR="000A259A" w:rsidRPr="00886B1A" w:rsidRDefault="00690E18" w:rsidP="00EB6CCB">
                            <w:pPr>
                              <w:spacing w:after="0" w:line="240" w:lineRule="auto"/>
                              <w:jc w:val="both"/>
                              <w:rPr>
                                <w:rFonts w:ascii="Times New Roman" w:hAnsi="Times New Roman" w:cs="Times New Roman"/>
                                <w:b/>
                                <w:bCs/>
                              </w:rPr>
                            </w:pPr>
                            <w:r w:rsidRPr="00886B1A">
                              <w:rPr>
                                <w:rFonts w:ascii="Times New Roman" w:eastAsiaTheme="majorEastAsia" w:hAnsi="Times New Roman" w:cs="Times New Roman"/>
                                <w:b/>
                                <w:bCs/>
                                <w:color w:val="000000" w:themeColor="text1"/>
                                <w:kern w:val="24"/>
                              </w:rPr>
                              <w:t>6</w:t>
                            </w:r>
                            <w:r w:rsidR="000A259A" w:rsidRPr="00886B1A">
                              <w:rPr>
                                <w:rFonts w:ascii="Times New Roman" w:eastAsiaTheme="majorEastAsia" w:hAnsi="Times New Roman" w:cs="Times New Roman"/>
                                <w:b/>
                                <w:bCs/>
                                <w:color w:val="000000" w:themeColor="text1"/>
                                <w:kern w:val="24"/>
                              </w:rPr>
                              <w:t>.</w:t>
                            </w:r>
                            <w:r w:rsidR="00EB6CCB" w:rsidRPr="00886B1A">
                              <w:rPr>
                                <w:rFonts w:ascii="Times New Roman" w:eastAsiaTheme="majorEastAsia" w:hAnsi="Times New Roman" w:cs="Times New Roman"/>
                                <w:b/>
                                <w:bCs/>
                                <w:color w:val="000000" w:themeColor="text1"/>
                                <w:kern w:val="24"/>
                              </w:rPr>
                              <w:t> </w:t>
                            </w:r>
                            <w:r w:rsidR="000A259A" w:rsidRPr="00886B1A">
                              <w:rPr>
                                <w:rFonts w:ascii="Times New Roman" w:eastAsiaTheme="majorEastAsia" w:hAnsi="Times New Roman" w:cs="Times New Roman"/>
                                <w:b/>
                                <w:bCs/>
                                <w:color w:val="000000" w:themeColor="text1"/>
                                <w:kern w:val="24"/>
                              </w:rPr>
                              <w:t>Attēls</w:t>
                            </w:r>
                            <w:r w:rsidR="00EB6CCB" w:rsidRPr="00886B1A">
                              <w:rPr>
                                <w:rFonts w:ascii="Times New Roman" w:eastAsiaTheme="majorEastAsia" w:hAnsi="Times New Roman" w:cs="Times New Roman"/>
                                <w:b/>
                                <w:bCs/>
                                <w:color w:val="000000" w:themeColor="text1"/>
                                <w:kern w:val="24"/>
                              </w:rPr>
                              <w:t>.</w:t>
                            </w:r>
                            <w:r w:rsidR="000A259A" w:rsidRPr="00886B1A">
                              <w:rPr>
                                <w:rFonts w:ascii="Times New Roman" w:eastAsiaTheme="majorEastAsia" w:hAnsi="Times New Roman" w:cs="Times New Roman"/>
                                <w:b/>
                                <w:bCs/>
                                <w:color w:val="000000" w:themeColor="text1"/>
                                <w:kern w:val="24"/>
                              </w:rPr>
                              <w:t xml:space="preserve"> Covid-19 infekcijas reproduktivitātes koeficients (R) pa dienām (uz 28.01.2021. R = 0,97)</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
            <w:pict>
              <v:rect w14:anchorId="46F1E53E" id="Title 1" o:spid="_x0000_s1026" style="position:absolute;left:0;text-align:left;margin-left:-41.3pt;margin-top:-29.5pt;width:703.5pt;height:4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" filled="f" stroked="f">
                <o:lock v:ext="edit" grouping="t"/>
                <v:textbox>
                  <w:txbxContent>
                    <w:p w14:paraId="4BAA8354" w14:textId="3BB969D1" w:rsidR="000A259A" w:rsidRPr="00886B1A" w:rsidRDefault="00690E18" w:rsidP="00EB6CCB">
                      <w:pPr>
                        <w:spacing w:after="0" w:line="240" w:lineRule="auto"/>
                        <w:jc w:val="both"/>
                        <w:rPr>
                          <w:rFonts w:ascii="Times New Roman" w:hAnsi="Times New Roman" w:cs="Times New Roman"/>
                          <w:b/>
                          <w:bCs/>
                        </w:rPr>
                      </w:pPr>
                      <w:r w:rsidRPr="00886B1A">
                        <w:rPr>
                          <w:rFonts w:ascii="Times New Roman" w:eastAsiaTheme="majorEastAsia" w:hAnsi="Times New Roman" w:cs="Times New Roman"/>
                          <w:b/>
                          <w:bCs/>
                          <w:color w:val="000000" w:themeColor="text1"/>
                          <w:kern w:val="24"/>
                        </w:rPr>
                        <w:t>6</w:t>
                      </w:r>
                      <w:r w:rsidR="000A259A" w:rsidRPr="00886B1A">
                        <w:rPr>
                          <w:rFonts w:ascii="Times New Roman" w:eastAsiaTheme="majorEastAsia" w:hAnsi="Times New Roman" w:cs="Times New Roman"/>
                          <w:b/>
                          <w:bCs/>
                          <w:color w:val="000000" w:themeColor="text1"/>
                          <w:kern w:val="24"/>
                        </w:rPr>
                        <w:t>.</w:t>
                      </w:r>
                      <w:r w:rsidR="00EB6CCB" w:rsidRPr="00886B1A">
                        <w:rPr>
                          <w:rFonts w:ascii="Times New Roman" w:eastAsiaTheme="majorEastAsia" w:hAnsi="Times New Roman" w:cs="Times New Roman"/>
                          <w:b/>
                          <w:bCs/>
                          <w:color w:val="000000" w:themeColor="text1"/>
                          <w:kern w:val="24"/>
                        </w:rPr>
                        <w:t> </w:t>
                      </w:r>
                      <w:r w:rsidR="000A259A" w:rsidRPr="00886B1A">
                        <w:rPr>
                          <w:rFonts w:ascii="Times New Roman" w:eastAsiaTheme="majorEastAsia" w:hAnsi="Times New Roman" w:cs="Times New Roman"/>
                          <w:b/>
                          <w:bCs/>
                          <w:color w:val="000000" w:themeColor="text1"/>
                          <w:kern w:val="24"/>
                        </w:rPr>
                        <w:t>Attēls</w:t>
                      </w:r>
                      <w:r w:rsidR="00EB6CCB" w:rsidRPr="00886B1A">
                        <w:rPr>
                          <w:rFonts w:ascii="Times New Roman" w:eastAsiaTheme="majorEastAsia" w:hAnsi="Times New Roman" w:cs="Times New Roman"/>
                          <w:b/>
                          <w:bCs/>
                          <w:color w:val="000000" w:themeColor="text1"/>
                          <w:kern w:val="24"/>
                        </w:rPr>
                        <w:t>.</w:t>
                      </w:r>
                      <w:r w:rsidR="000A259A" w:rsidRPr="00886B1A">
                        <w:rPr>
                          <w:rFonts w:ascii="Times New Roman" w:eastAsiaTheme="majorEastAsia" w:hAnsi="Times New Roman" w:cs="Times New Roman"/>
                          <w:b/>
                          <w:bCs/>
                          <w:color w:val="000000" w:themeColor="text1"/>
                          <w:kern w:val="24"/>
                        </w:rPr>
                        <w:t xml:space="preserve"> Covid-19 infekcijas reproduktivitātes koeficients (R) pa dienām (uz 28.01.2021. R = 0,97)</w:t>
                      </w:r>
                    </w:p>
                  </w:txbxContent>
                </v:textbox>
                <w10:wrap anchorx="margin"/>
              </v:rect>
            </w:pict>
          </mc:Fallback>
        </mc:AlternateContent>
      </w:r>
    </w:p>
    <w:p w14:paraId="4633967B" w14:textId="7279D183" w:rsidR="000A259A" w:rsidRDefault="00690E18" w:rsidP="005E195E">
      <w:pPr>
        <w:spacing w:after="0" w:line="240" w:lineRule="auto"/>
        <w:ind w:firstLine="0"/>
        <w:jc w:val="both"/>
        <w:rPr>
          <w:rFonts w:ascii="Times New Roman" w:hAnsi="Times New Roman" w:cs="Times New Roman"/>
          <w:sz w:val="28"/>
        </w:rPr>
      </w:pPr>
      <w:r w:rsidRPr="00690E18">
        <w:rPr>
          <w:rFonts w:ascii="Times New Roman" w:hAnsi="Times New Roman" w:cs="Times New Roman"/>
          <w:noProof/>
          <w:sz w:val="28"/>
        </w:rPr>
        <w:drawing>
          <wp:inline distT="0" distB="0" distL="0" distR="0" wp14:anchorId="46678B0C" wp14:editId="0AE6CB36">
            <wp:extent cx="5760720" cy="1852589"/>
            <wp:effectExtent l="0" t="0" r="11430" b="14605"/>
            <wp:docPr id="8" name="Chart 8">
              <a:extLst xmlns:a="http://schemas.openxmlformats.org/drawingml/2006/main">
                <a:ext uri="{FF2B5EF4-FFF2-40B4-BE49-F238E27FC236}">
                  <a16:creationId xmlns:a16="http://schemas.microsoft.com/office/drawing/2014/main" id="{2AD3411E-363E-46E0-801C-AF3B5C38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02633" w14:textId="75F52762" w:rsidR="000A259A" w:rsidRDefault="000A259A" w:rsidP="00E63C96">
      <w:pPr>
        <w:spacing w:after="0" w:line="240" w:lineRule="auto"/>
        <w:jc w:val="both"/>
        <w:rPr>
          <w:rFonts w:ascii="Times New Roman" w:hAnsi="Times New Roman" w:cs="Times New Roman"/>
          <w:sz w:val="28"/>
        </w:rPr>
      </w:pPr>
    </w:p>
    <w:p w14:paraId="2C7E0719" w14:textId="10CB7564" w:rsidR="00AD217B" w:rsidRDefault="00D807E3" w:rsidP="00AD217B">
      <w:pPr>
        <w:spacing w:after="0" w:line="240" w:lineRule="auto"/>
        <w:jc w:val="both"/>
        <w:rPr>
          <w:rFonts w:ascii="Times New Roman" w:hAnsi="Times New Roman" w:cs="Times New Roman"/>
          <w:sz w:val="28"/>
        </w:rPr>
      </w:pPr>
      <w:r>
        <w:rPr>
          <w:rFonts w:ascii="Times New Roman" w:hAnsi="Times New Roman" w:cs="Times New Roman"/>
          <w:sz w:val="28"/>
        </w:rPr>
        <w:t>Nozīmīgs rādītājs, kas raksturo Covid-19 izplatības riskus</w:t>
      </w:r>
      <w:r w:rsidR="00656354">
        <w:rPr>
          <w:rFonts w:ascii="Times New Roman" w:hAnsi="Times New Roman" w:cs="Times New Roman"/>
          <w:sz w:val="28"/>
        </w:rPr>
        <w:t>,</w:t>
      </w:r>
      <w:r>
        <w:rPr>
          <w:rFonts w:ascii="Times New Roman" w:hAnsi="Times New Roman" w:cs="Times New Roman"/>
          <w:sz w:val="28"/>
        </w:rPr>
        <w:t xml:space="preserve"> ir </w:t>
      </w:r>
      <w:r w:rsidR="003C1F1D">
        <w:rPr>
          <w:rFonts w:ascii="Times New Roman" w:hAnsi="Times New Roman" w:cs="Times New Roman"/>
          <w:sz w:val="28"/>
        </w:rPr>
        <w:t xml:space="preserve">infekcijas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koeficients, kas parāda to</w:t>
      </w:r>
      <w:r w:rsidR="00656354">
        <w:rPr>
          <w:rFonts w:ascii="Times New Roman" w:hAnsi="Times New Roman" w:cs="Times New Roman"/>
          <w:sz w:val="28"/>
        </w:rPr>
        <w:t>,</w:t>
      </w:r>
      <w:r>
        <w:rPr>
          <w:rFonts w:ascii="Times New Roman" w:hAnsi="Times New Roman" w:cs="Times New Roman"/>
          <w:sz w:val="28"/>
        </w:rPr>
        <w:t xml:space="preserve"> ar kādu ātrumu Covid-19 izplatās no viena cilvēka uz apkārtējiem. Covid-19 gadījumā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s</w:t>
      </w:r>
      <w:r>
        <w:rPr>
          <w:rFonts w:ascii="Times New Roman" w:hAnsi="Times New Roman" w:cs="Times New Roman"/>
          <w:sz w:val="28"/>
        </w:rPr>
        <w:t xml:space="preserve"> ir 3-4, kas nozīmē</w:t>
      </w:r>
      <w:r w:rsidR="00CB2A9D">
        <w:rPr>
          <w:rFonts w:ascii="Times New Roman" w:hAnsi="Times New Roman" w:cs="Times New Roman"/>
          <w:sz w:val="28"/>
        </w:rPr>
        <w:t xml:space="preserve"> to</w:t>
      </w:r>
      <w:r>
        <w:rPr>
          <w:rFonts w:ascii="Times New Roman" w:hAnsi="Times New Roman" w:cs="Times New Roman"/>
          <w:sz w:val="28"/>
        </w:rPr>
        <w:t>, ka neveicot nekādus drošības vai piesardzības pasākumus</w:t>
      </w:r>
      <w:r w:rsidR="003C0607">
        <w:rPr>
          <w:rFonts w:ascii="Times New Roman" w:hAnsi="Times New Roman" w:cs="Times New Roman"/>
          <w:sz w:val="28"/>
        </w:rPr>
        <w:t xml:space="preserve">, viens cilvēks inficē 3-4 cilvēkus. Savukārt koronavīrusa jaunā varianta gadījumā </w:t>
      </w:r>
      <w:proofErr w:type="spellStart"/>
      <w:r w:rsidR="003C0607">
        <w:rPr>
          <w:rFonts w:ascii="Times New Roman" w:hAnsi="Times New Roman" w:cs="Times New Roman"/>
          <w:sz w:val="28"/>
        </w:rPr>
        <w:t>reproduktivitātes</w:t>
      </w:r>
      <w:proofErr w:type="spellEnd"/>
      <w:r w:rsidR="003C0607">
        <w:rPr>
          <w:rFonts w:ascii="Times New Roman" w:hAnsi="Times New Roman" w:cs="Times New Roman"/>
          <w:sz w:val="28"/>
        </w:rPr>
        <w:t xml:space="preserve"> koefici</w:t>
      </w:r>
      <w:r w:rsidR="003C1F1D">
        <w:rPr>
          <w:rFonts w:ascii="Times New Roman" w:hAnsi="Times New Roman" w:cs="Times New Roman"/>
          <w:sz w:val="28"/>
        </w:rPr>
        <w:t>e</w:t>
      </w:r>
      <w:r w:rsidR="003C0607">
        <w:rPr>
          <w:rFonts w:ascii="Times New Roman" w:hAnsi="Times New Roman" w:cs="Times New Roman"/>
          <w:sz w:val="28"/>
        </w:rPr>
        <w:t>nts ir desmit reizes augstāks.</w:t>
      </w:r>
    </w:p>
    <w:p w14:paraId="49387B21" w14:textId="5F770C31" w:rsidR="003C0607" w:rsidRDefault="003C0607" w:rsidP="00AD217B">
      <w:pPr>
        <w:spacing w:after="0" w:line="240" w:lineRule="auto"/>
        <w:jc w:val="both"/>
        <w:rPr>
          <w:rFonts w:ascii="Times New Roman" w:hAnsi="Times New Roman" w:cs="Times New Roman"/>
          <w:sz w:val="28"/>
        </w:rPr>
      </w:pPr>
      <w:r>
        <w:rPr>
          <w:rFonts w:ascii="Times New Roman" w:hAnsi="Times New Roman" w:cs="Times New Roman"/>
          <w:sz w:val="28"/>
        </w:rPr>
        <w:t xml:space="preserve">Šobrīd Latvijā uz visu ieviesto drošības un piesardzības pasākumu fona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s</w:t>
      </w:r>
      <w:r>
        <w:rPr>
          <w:rFonts w:ascii="Times New Roman" w:hAnsi="Times New Roman" w:cs="Times New Roman"/>
          <w:sz w:val="28"/>
        </w:rPr>
        <w:t xml:space="preserve"> svārstās ap viens. Tas nozīmē, ka viens cilvēks inficē vienu cilvēku. Tādējādi nav iespējams panākt stabilu Covid-19 izplatības samazinājumu. Kā liecina līdzšinējā pieredze Latvijā un citās ES, EEZ un AK valstīs, lai panāktu stabilu Covid-19 izplatības samazinājumu, </w:t>
      </w:r>
      <w:proofErr w:type="spellStart"/>
      <w:r>
        <w:rPr>
          <w:rFonts w:ascii="Times New Roman" w:hAnsi="Times New Roman" w:cs="Times New Roman"/>
          <w:sz w:val="28"/>
        </w:rPr>
        <w:t>reproduktivitātes</w:t>
      </w:r>
      <w:proofErr w:type="spellEnd"/>
      <w:r>
        <w:rPr>
          <w:rFonts w:ascii="Times New Roman" w:hAnsi="Times New Roman" w:cs="Times New Roman"/>
          <w:sz w:val="28"/>
        </w:rPr>
        <w:t xml:space="preserve"> </w:t>
      </w:r>
      <w:r w:rsidR="003C1F1D">
        <w:rPr>
          <w:rFonts w:ascii="Times New Roman" w:hAnsi="Times New Roman" w:cs="Times New Roman"/>
          <w:sz w:val="28"/>
        </w:rPr>
        <w:t>koeficientam</w:t>
      </w:r>
      <w:r>
        <w:rPr>
          <w:rFonts w:ascii="Times New Roman" w:hAnsi="Times New Roman" w:cs="Times New Roman"/>
          <w:sz w:val="28"/>
        </w:rPr>
        <w:t xml:space="preserve"> jābūt zemākam par 0,7.</w:t>
      </w:r>
    </w:p>
    <w:p w14:paraId="751BAA69" w14:textId="41656C97" w:rsidR="00014DF8" w:rsidRDefault="00014DF8" w:rsidP="00AD217B">
      <w:pPr>
        <w:spacing w:after="0" w:line="240" w:lineRule="auto"/>
        <w:jc w:val="both"/>
        <w:rPr>
          <w:rFonts w:ascii="Times New Roman" w:hAnsi="Times New Roman" w:cs="Times New Roman"/>
          <w:sz w:val="28"/>
        </w:rPr>
      </w:pPr>
    </w:p>
    <w:p w14:paraId="6B03ACCD" w14:textId="07092D69" w:rsidR="00014DF8" w:rsidRDefault="00014DF8" w:rsidP="00AD217B">
      <w:pPr>
        <w:spacing w:after="0" w:line="240" w:lineRule="auto"/>
        <w:jc w:val="both"/>
        <w:rPr>
          <w:rFonts w:ascii="Times New Roman" w:hAnsi="Times New Roman" w:cs="Times New Roman"/>
          <w:sz w:val="28"/>
        </w:rPr>
      </w:pPr>
    </w:p>
    <w:p w14:paraId="061FCF38" w14:textId="0D5D420E" w:rsidR="00014DF8" w:rsidRDefault="00014DF8" w:rsidP="00AD217B">
      <w:pPr>
        <w:spacing w:after="0" w:line="240" w:lineRule="auto"/>
        <w:jc w:val="both"/>
        <w:rPr>
          <w:rFonts w:ascii="Times New Roman" w:hAnsi="Times New Roman" w:cs="Times New Roman"/>
          <w:sz w:val="28"/>
        </w:rPr>
      </w:pPr>
    </w:p>
    <w:p w14:paraId="4DBBDB17" w14:textId="77777777" w:rsidR="00014DF8" w:rsidRDefault="00014DF8" w:rsidP="00AD217B">
      <w:pPr>
        <w:spacing w:after="0" w:line="240" w:lineRule="auto"/>
        <w:jc w:val="both"/>
        <w:rPr>
          <w:rFonts w:ascii="Times New Roman" w:hAnsi="Times New Roman" w:cs="Times New Roman"/>
          <w:sz w:val="28"/>
        </w:rPr>
      </w:pPr>
    </w:p>
    <w:p w14:paraId="6DE0E391" w14:textId="5CC57203" w:rsidR="008A22B6" w:rsidRPr="008A22B6" w:rsidRDefault="00690E18" w:rsidP="00910527">
      <w:pPr>
        <w:ind w:firstLine="0"/>
        <w:jc w:val="both"/>
        <w:rPr>
          <w:rFonts w:ascii="Times New Roman" w:hAnsi="Times New Roman" w:cs="Times New Roman"/>
          <w:b/>
          <w:bCs/>
        </w:rPr>
      </w:pPr>
      <w:r>
        <w:rPr>
          <w:rFonts w:ascii="Times New Roman" w:hAnsi="Times New Roman" w:cs="Times New Roman"/>
          <w:b/>
          <w:bCs/>
        </w:rPr>
        <w:lastRenderedPageBreak/>
        <w:t>7</w:t>
      </w:r>
      <w:r w:rsidR="008A22B6" w:rsidRPr="008A22B6">
        <w:rPr>
          <w:rFonts w:ascii="Times New Roman" w:hAnsi="Times New Roman" w:cs="Times New Roman"/>
          <w:b/>
          <w:bCs/>
        </w:rPr>
        <w:t>.</w:t>
      </w:r>
      <w:r w:rsidR="00910527">
        <w:rPr>
          <w:rFonts w:ascii="Times New Roman" w:hAnsi="Times New Roman" w:cs="Times New Roman"/>
          <w:b/>
          <w:bCs/>
        </w:rPr>
        <w:t> </w:t>
      </w:r>
      <w:r w:rsidR="008A22B6" w:rsidRPr="008A22B6">
        <w:rPr>
          <w:rFonts w:ascii="Times New Roman" w:hAnsi="Times New Roman" w:cs="Times New Roman"/>
          <w:b/>
          <w:bCs/>
        </w:rPr>
        <w:t>Attēls</w:t>
      </w:r>
      <w:r w:rsidR="00910527">
        <w:rPr>
          <w:rFonts w:ascii="Times New Roman" w:hAnsi="Times New Roman" w:cs="Times New Roman"/>
          <w:b/>
          <w:bCs/>
        </w:rPr>
        <w:t>.</w:t>
      </w:r>
      <w:r w:rsidR="008A22B6" w:rsidRPr="008A22B6">
        <w:rPr>
          <w:rFonts w:ascii="Times New Roman" w:hAnsi="Times New Roman" w:cs="Times New Roman"/>
          <w:b/>
          <w:bCs/>
        </w:rPr>
        <w:t xml:space="preserve"> 7 un 14 dienu kumulatīvā Covid-19 gadījumu skaita dinamikas prognoze, saglabājoties pašreizējai tendencei</w:t>
      </w:r>
    </w:p>
    <w:p w14:paraId="7473CCF7" w14:textId="47EC3870" w:rsidR="008A22B6" w:rsidRDefault="008A22B6" w:rsidP="00C67235">
      <w:pPr>
        <w:ind w:firstLine="0"/>
        <w:jc w:val="both"/>
        <w:rPr>
          <w:rFonts w:ascii="Times New Roman" w:hAnsi="Times New Roman" w:cs="Times New Roman"/>
          <w:sz w:val="28"/>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91F5A6C" wp14:editId="509E9181">
                <wp:simplePos x="0" y="0"/>
                <wp:positionH relativeFrom="column">
                  <wp:posOffset>3651250</wp:posOffset>
                </wp:positionH>
                <wp:positionV relativeFrom="paragraph">
                  <wp:posOffset>294005</wp:posOffset>
                </wp:positionV>
                <wp:extent cx="1866900" cy="571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14:paraId="45FF337E" w14:textId="4C3DEC84" w:rsidR="008A22B6" w:rsidRDefault="008A22B6">
                            <w:r>
                              <w:rPr>
                                <w:rFonts w:ascii="Times New Roman" w:hAnsi="Times New Roman" w:cs="Times New Roman"/>
                                <w:b/>
                                <w:bCs/>
                                <w:noProof/>
                              </w:rPr>
                              <w:drawing>
                                <wp:inline distT="0" distB="0" distL="0" distR="0" wp14:anchorId="7EA756E5" wp14:editId="7C58612D">
                                  <wp:extent cx="1479341" cy="498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044" cy="51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91F5A6C" id="_x0000_t202" coordsize="21600,21600" o:spt="202" path="m,l,21600r21600,l21600,xe">
                <v:stroke joinstyle="miter"/>
                <v:path gradientshapeok="t" o:connecttype="rect"/>
              </v:shapetype>
              <v:shape id="Text Box 12" o:spid="_x0000_s1027" type="#_x0000_t202" style="position:absolute;left:0;text-align:left;margin-left:287.5pt;margin-top:23.15pt;width:14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" fillcolor="white [3201]" strokeweight=".5pt">
                <v:textbox>
                  <w:txbxContent>
                    <w:p w14:paraId="45FF337E" w14:textId="4C3DEC84" w:rsidR="008A22B6" w:rsidRDefault="008A22B6">
                      <w:r>
                        <w:rPr>
                          <w:rFonts w:ascii="Times New Roman" w:hAnsi="Times New Roman" w:cs="Times New Roman"/>
                          <w:b/>
                          <w:bCs/>
                          <w:noProof/>
                        </w:rPr>
                        <w:drawing>
                          <wp:inline distT="0" distB="0" distL="0" distR="0" wp14:anchorId="7EA756E5" wp14:editId="7C58612D">
                            <wp:extent cx="1479341" cy="4984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044" cy="511179"/>
                                    </a:xfrm>
                                    <a:prstGeom prst="rect">
                                      <a:avLst/>
                                    </a:prstGeom>
                                    <a:noFill/>
                                    <a:ln>
                                      <a:noFill/>
                                    </a:ln>
                                  </pic:spPr>
                                </pic:pic>
                              </a:graphicData>
                            </a:graphic>
                          </wp:inline>
                        </w:drawing>
                      </w:r>
                    </w:p>
                  </w:txbxContent>
                </v:textbox>
              </v:shape>
            </w:pict>
          </mc:Fallback>
        </mc:AlternateContent>
      </w:r>
      <w:r w:rsidRPr="008A22B6">
        <w:rPr>
          <w:rFonts w:ascii="Times New Roman" w:hAnsi="Times New Roman" w:cs="Times New Roman"/>
          <w:noProof/>
          <w:sz w:val="28"/>
        </w:rPr>
        <w:drawing>
          <wp:inline distT="0" distB="0" distL="0" distR="0" wp14:anchorId="6FAC1F08" wp14:editId="294900FA">
            <wp:extent cx="5619750" cy="2844800"/>
            <wp:effectExtent l="0" t="0" r="0" b="1270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FB0856" w14:textId="77777777" w:rsidR="008869D3" w:rsidRDefault="008A22B6" w:rsidP="008869D3">
      <w:pPr>
        <w:spacing w:after="0" w:line="240" w:lineRule="auto"/>
        <w:jc w:val="both"/>
        <w:rPr>
          <w:rFonts w:ascii="Times New Roman" w:hAnsi="Times New Roman" w:cs="Times New Roman"/>
          <w:sz w:val="28"/>
        </w:rPr>
      </w:pPr>
      <w:r w:rsidRPr="008A22B6">
        <w:rPr>
          <w:rFonts w:ascii="Times New Roman" w:hAnsi="Times New Roman" w:cs="Times New Roman"/>
          <w:sz w:val="28"/>
        </w:rPr>
        <w:t>Kā</w:t>
      </w:r>
      <w:r>
        <w:rPr>
          <w:rFonts w:ascii="Times New Roman" w:hAnsi="Times New Roman" w:cs="Times New Roman"/>
          <w:sz w:val="28"/>
        </w:rPr>
        <w:t xml:space="preserve"> liecina Covid-19 epidemioloģisko datu analīze, saslimstības rādītāju tendencei, kāda tā bija 202</w:t>
      </w:r>
      <w:r w:rsidR="001533CC">
        <w:rPr>
          <w:rFonts w:ascii="Times New Roman" w:hAnsi="Times New Roman" w:cs="Times New Roman"/>
          <w:sz w:val="28"/>
        </w:rPr>
        <w:t>0</w:t>
      </w:r>
      <w:r>
        <w:rPr>
          <w:rFonts w:ascii="Times New Roman" w:hAnsi="Times New Roman" w:cs="Times New Roman"/>
          <w:sz w:val="28"/>
        </w:rPr>
        <w:t>.</w:t>
      </w:r>
      <w:r w:rsidR="001533CC">
        <w:rPr>
          <w:rFonts w:ascii="Times New Roman" w:hAnsi="Times New Roman" w:cs="Times New Roman"/>
          <w:sz w:val="28"/>
        </w:rPr>
        <w:t> </w:t>
      </w:r>
      <w:r>
        <w:rPr>
          <w:rFonts w:ascii="Times New Roman" w:hAnsi="Times New Roman" w:cs="Times New Roman"/>
          <w:sz w:val="28"/>
        </w:rPr>
        <w:t xml:space="preserve">gada pēdējā nedēļā, </w:t>
      </w:r>
      <w:r w:rsidR="001533CC">
        <w:rPr>
          <w:rFonts w:ascii="Times New Roman" w:hAnsi="Times New Roman" w:cs="Times New Roman"/>
          <w:sz w:val="28"/>
        </w:rPr>
        <w:t>Co</w:t>
      </w:r>
      <w:r>
        <w:rPr>
          <w:rFonts w:ascii="Times New Roman" w:hAnsi="Times New Roman" w:cs="Times New Roman"/>
          <w:sz w:val="28"/>
        </w:rPr>
        <w:t>vid-19 saslimstības samazināšanās dinamika būs ļoti lēna un noteiktais saslimstības slieksnis 200 uz 100 000 iedzīvotājiem varētu tikt sasniegts tikai vasaras vidū.</w:t>
      </w:r>
    </w:p>
    <w:p w14:paraId="3459469A" w14:textId="72DB29CF" w:rsidR="00A93B01" w:rsidRPr="008869D3" w:rsidRDefault="00A93B01" w:rsidP="008869D3">
      <w:pPr>
        <w:spacing w:after="0" w:line="240" w:lineRule="auto"/>
        <w:jc w:val="both"/>
        <w:rPr>
          <w:rFonts w:ascii="Times New Roman" w:hAnsi="Times New Roman" w:cs="Times New Roman"/>
          <w:sz w:val="28"/>
        </w:rPr>
      </w:pPr>
      <w:r w:rsidRPr="00A93B01">
        <w:rPr>
          <w:rFonts w:ascii="Times New Roman" w:hAnsi="Times New Roman" w:cs="Times New Roman"/>
          <w:b/>
          <w:bCs/>
          <w:sz w:val="28"/>
        </w:rPr>
        <w:t xml:space="preserve">Vērtējot no epidemioloģiskās drošības kritērijiem, Latvija šobrīd atrodas ļoti augsta riska Covid-19 izplatības posmā gan vērtējot </w:t>
      </w:r>
      <w:r w:rsidR="00465A1A">
        <w:rPr>
          <w:rFonts w:ascii="Times New Roman" w:hAnsi="Times New Roman" w:cs="Times New Roman"/>
          <w:b/>
          <w:bCs/>
          <w:sz w:val="28"/>
        </w:rPr>
        <w:t>ES</w:t>
      </w:r>
      <w:r w:rsidRPr="00A93B01">
        <w:rPr>
          <w:rFonts w:ascii="Times New Roman" w:hAnsi="Times New Roman" w:cs="Times New Roman"/>
          <w:b/>
          <w:bCs/>
          <w:sz w:val="28"/>
        </w:rPr>
        <w:t xml:space="preserve"> mērogā, gan vērtējot pēc vietējā mērogā noteiktajiem Covid-19 izplatības riska indikatoriem.</w:t>
      </w:r>
    </w:p>
    <w:p w14:paraId="08372831" w14:textId="005B8864" w:rsidR="00690E18" w:rsidRDefault="00690E18" w:rsidP="00245C82">
      <w:pPr>
        <w:spacing w:after="0" w:line="240" w:lineRule="auto"/>
        <w:jc w:val="both"/>
        <w:rPr>
          <w:rFonts w:ascii="Times New Roman" w:hAnsi="Times New Roman" w:cs="Times New Roman"/>
          <w:b/>
          <w:bCs/>
          <w:sz w:val="28"/>
        </w:rPr>
      </w:pPr>
      <w:r>
        <w:rPr>
          <w:rFonts w:ascii="Times New Roman" w:hAnsi="Times New Roman" w:cs="Times New Roman"/>
          <w:b/>
          <w:bCs/>
          <w:sz w:val="28"/>
        </w:rPr>
        <w:t>Covid-19 epidemioloģiskās uzraudzības datu analīze liecina, ka šobrīd situācija ir ļoti nestabila un tā ir saistīta ar to, ka nepietiekamu drošības vai piesardzības pasākumu gadījumā vai strauji izplatoties jaunajam koronavīrusa paveidam var strauji vairākkārtīgi pieaugt Covid-19 saslimstība</w:t>
      </w:r>
      <w:r w:rsidR="00F06766">
        <w:rPr>
          <w:rFonts w:ascii="Times New Roman" w:hAnsi="Times New Roman" w:cs="Times New Roman"/>
          <w:b/>
          <w:bCs/>
          <w:sz w:val="28"/>
        </w:rPr>
        <w:t xml:space="preserve">. Šādu situācijas scenāriju šobrīd var novērot Apvienotajā </w:t>
      </w:r>
      <w:r w:rsidR="00A4020E">
        <w:rPr>
          <w:rFonts w:ascii="Times New Roman" w:hAnsi="Times New Roman" w:cs="Times New Roman"/>
          <w:b/>
          <w:bCs/>
          <w:sz w:val="28"/>
        </w:rPr>
        <w:t>K</w:t>
      </w:r>
      <w:r w:rsidR="00F06766">
        <w:rPr>
          <w:rFonts w:ascii="Times New Roman" w:hAnsi="Times New Roman" w:cs="Times New Roman"/>
          <w:b/>
          <w:bCs/>
          <w:sz w:val="28"/>
        </w:rPr>
        <w:t>aralistē, Portugālē un Spānijā. Ņemto vērā Latvijas veselības sektora kapacitāti</w:t>
      </w:r>
      <w:r w:rsidR="00AF66DD">
        <w:rPr>
          <w:rFonts w:ascii="Times New Roman" w:hAnsi="Times New Roman" w:cs="Times New Roman"/>
          <w:b/>
          <w:bCs/>
          <w:sz w:val="28"/>
        </w:rPr>
        <w:t>,</w:t>
      </w:r>
      <w:r>
        <w:rPr>
          <w:rFonts w:ascii="Times New Roman" w:hAnsi="Times New Roman" w:cs="Times New Roman"/>
          <w:b/>
          <w:bCs/>
          <w:sz w:val="28"/>
        </w:rPr>
        <w:t xml:space="preserve"> </w:t>
      </w:r>
      <w:r w:rsidR="00F11D6E">
        <w:rPr>
          <w:rFonts w:ascii="Times New Roman" w:hAnsi="Times New Roman" w:cs="Times New Roman"/>
          <w:b/>
          <w:bCs/>
          <w:sz w:val="28"/>
        </w:rPr>
        <w:t>t</w:t>
      </w:r>
      <w:r>
        <w:rPr>
          <w:rFonts w:ascii="Times New Roman" w:hAnsi="Times New Roman" w:cs="Times New Roman"/>
          <w:b/>
          <w:bCs/>
          <w:sz w:val="28"/>
        </w:rPr>
        <w:t>as dos papildu slogu veselības sektoram, pārsniedzo</w:t>
      </w:r>
      <w:r w:rsidR="00F06766">
        <w:rPr>
          <w:rFonts w:ascii="Times New Roman" w:hAnsi="Times New Roman" w:cs="Times New Roman"/>
          <w:b/>
          <w:bCs/>
          <w:sz w:val="28"/>
        </w:rPr>
        <w:t>t</w:t>
      </w:r>
      <w:r>
        <w:rPr>
          <w:rFonts w:ascii="Times New Roman" w:hAnsi="Times New Roman" w:cs="Times New Roman"/>
          <w:b/>
          <w:bCs/>
          <w:sz w:val="28"/>
        </w:rPr>
        <w:t xml:space="preserve"> ārstniecības iestāžu kapacitāti</w:t>
      </w:r>
      <w:r w:rsidR="00DB5CA4">
        <w:rPr>
          <w:rFonts w:ascii="Times New Roman" w:hAnsi="Times New Roman" w:cs="Times New Roman"/>
          <w:b/>
          <w:bCs/>
          <w:sz w:val="28"/>
        </w:rPr>
        <w:t xml:space="preserve"> un apdrau</w:t>
      </w:r>
      <w:r w:rsidR="00C863E8">
        <w:rPr>
          <w:rFonts w:ascii="Times New Roman" w:hAnsi="Times New Roman" w:cs="Times New Roman"/>
          <w:b/>
          <w:bCs/>
          <w:sz w:val="28"/>
        </w:rPr>
        <w:t>d</w:t>
      </w:r>
      <w:r w:rsidR="00424A32">
        <w:rPr>
          <w:rFonts w:ascii="Times New Roman" w:hAnsi="Times New Roman" w:cs="Times New Roman"/>
          <w:b/>
          <w:bCs/>
          <w:sz w:val="28"/>
        </w:rPr>
        <w:t>ot</w:t>
      </w:r>
      <w:r w:rsidR="00DB5CA4">
        <w:rPr>
          <w:rFonts w:ascii="Times New Roman" w:hAnsi="Times New Roman" w:cs="Times New Roman"/>
          <w:b/>
          <w:bCs/>
          <w:sz w:val="28"/>
        </w:rPr>
        <w:t xml:space="preserve"> veselības aprūpes pakalpojumu nepārtrauktīb</w:t>
      </w:r>
      <w:r w:rsidR="00311F21">
        <w:rPr>
          <w:rFonts w:ascii="Times New Roman" w:hAnsi="Times New Roman" w:cs="Times New Roman"/>
          <w:b/>
          <w:bCs/>
          <w:sz w:val="28"/>
        </w:rPr>
        <w:t>u</w:t>
      </w:r>
      <w:r w:rsidR="00F06766">
        <w:rPr>
          <w:rFonts w:ascii="Times New Roman" w:hAnsi="Times New Roman" w:cs="Times New Roman"/>
          <w:b/>
          <w:bCs/>
          <w:sz w:val="28"/>
        </w:rPr>
        <w:t xml:space="preserve">. Straujas nekontrolētas Covid-19 izplatības sekas būs pacientu </w:t>
      </w:r>
      <w:proofErr w:type="spellStart"/>
      <w:r w:rsidR="00F06766">
        <w:rPr>
          <w:rFonts w:ascii="Times New Roman" w:hAnsi="Times New Roman" w:cs="Times New Roman"/>
          <w:b/>
          <w:bCs/>
          <w:sz w:val="28"/>
        </w:rPr>
        <w:t>prioritizēšana</w:t>
      </w:r>
      <w:proofErr w:type="spellEnd"/>
      <w:r w:rsidR="00F06766">
        <w:rPr>
          <w:rFonts w:ascii="Times New Roman" w:hAnsi="Times New Roman" w:cs="Times New Roman"/>
          <w:b/>
          <w:bCs/>
          <w:sz w:val="28"/>
        </w:rPr>
        <w:t xml:space="preserve"> veselības aprūpes pakalpojumu saņemšanai. Šāda veselības sektora pārslodze būs saistīta ne tikai </w:t>
      </w:r>
      <w:r w:rsidR="00777EDD">
        <w:rPr>
          <w:rFonts w:ascii="Times New Roman" w:hAnsi="Times New Roman" w:cs="Times New Roman"/>
          <w:b/>
          <w:bCs/>
          <w:sz w:val="28"/>
        </w:rPr>
        <w:t xml:space="preserve">ar </w:t>
      </w:r>
      <w:r w:rsidR="00F06766">
        <w:rPr>
          <w:rFonts w:ascii="Times New Roman" w:hAnsi="Times New Roman" w:cs="Times New Roman"/>
          <w:b/>
          <w:bCs/>
          <w:sz w:val="28"/>
        </w:rPr>
        <w:t>būtisku negatīvu ietekmi sabiedrības veselībai</w:t>
      </w:r>
      <w:r w:rsidR="00777EDD">
        <w:rPr>
          <w:rFonts w:ascii="Times New Roman" w:hAnsi="Times New Roman" w:cs="Times New Roman"/>
          <w:b/>
          <w:bCs/>
          <w:sz w:val="28"/>
        </w:rPr>
        <w:t>,</w:t>
      </w:r>
      <w:r w:rsidR="00F06766">
        <w:rPr>
          <w:rFonts w:ascii="Times New Roman" w:hAnsi="Times New Roman" w:cs="Times New Roman"/>
          <w:b/>
          <w:bCs/>
          <w:sz w:val="28"/>
        </w:rPr>
        <w:t xml:space="preserve"> </w:t>
      </w:r>
      <w:r w:rsidR="00777EDD">
        <w:rPr>
          <w:rFonts w:ascii="Times New Roman" w:hAnsi="Times New Roman" w:cs="Times New Roman"/>
          <w:b/>
          <w:bCs/>
          <w:sz w:val="28"/>
        </w:rPr>
        <w:t>bet</w:t>
      </w:r>
      <w:r w:rsidR="00F06766">
        <w:rPr>
          <w:rFonts w:ascii="Times New Roman" w:hAnsi="Times New Roman" w:cs="Times New Roman"/>
          <w:b/>
          <w:bCs/>
          <w:sz w:val="28"/>
        </w:rPr>
        <w:t xml:space="preserve"> arī valsts ekonomikai un sabiedrībai kopumā. </w:t>
      </w:r>
    </w:p>
    <w:p w14:paraId="528C27B0" w14:textId="65DB7017" w:rsidR="00AE459E" w:rsidRDefault="00AE459E" w:rsidP="00245C82">
      <w:pPr>
        <w:spacing w:after="0" w:line="240" w:lineRule="auto"/>
        <w:jc w:val="both"/>
        <w:rPr>
          <w:rFonts w:ascii="Times New Roman" w:hAnsi="Times New Roman" w:cs="Times New Roman"/>
          <w:b/>
          <w:bCs/>
          <w:sz w:val="28"/>
        </w:rPr>
      </w:pPr>
    </w:p>
    <w:p w14:paraId="2E6812D3" w14:textId="69A6F4C7" w:rsidR="00AE459E" w:rsidRDefault="00AE459E" w:rsidP="00245C82">
      <w:pPr>
        <w:spacing w:after="0" w:line="240" w:lineRule="auto"/>
        <w:jc w:val="both"/>
        <w:rPr>
          <w:rFonts w:ascii="Times New Roman" w:hAnsi="Times New Roman" w:cs="Times New Roman"/>
          <w:b/>
          <w:bCs/>
          <w:sz w:val="28"/>
        </w:rPr>
      </w:pPr>
    </w:p>
    <w:p w14:paraId="4509651D" w14:textId="1478D5D1" w:rsidR="00AE459E" w:rsidRDefault="00AE459E" w:rsidP="00245C82">
      <w:pPr>
        <w:spacing w:after="0" w:line="240" w:lineRule="auto"/>
        <w:jc w:val="both"/>
        <w:rPr>
          <w:rFonts w:ascii="Times New Roman" w:hAnsi="Times New Roman" w:cs="Times New Roman"/>
          <w:b/>
          <w:bCs/>
          <w:sz w:val="28"/>
        </w:rPr>
      </w:pPr>
    </w:p>
    <w:p w14:paraId="7AAF62F4" w14:textId="3574150A" w:rsidR="00AE459E" w:rsidRDefault="00AE459E" w:rsidP="00245C82">
      <w:pPr>
        <w:spacing w:after="0" w:line="240" w:lineRule="auto"/>
        <w:jc w:val="both"/>
        <w:rPr>
          <w:rFonts w:ascii="Times New Roman" w:hAnsi="Times New Roman" w:cs="Times New Roman"/>
          <w:b/>
          <w:bCs/>
          <w:sz w:val="28"/>
        </w:rPr>
      </w:pPr>
    </w:p>
    <w:p w14:paraId="4157F7C6" w14:textId="249F1848" w:rsidR="00AE459E" w:rsidRDefault="00AE459E" w:rsidP="00245C82">
      <w:pPr>
        <w:spacing w:after="0" w:line="240" w:lineRule="auto"/>
        <w:jc w:val="both"/>
        <w:rPr>
          <w:rFonts w:ascii="Times New Roman" w:hAnsi="Times New Roman" w:cs="Times New Roman"/>
          <w:b/>
          <w:bCs/>
          <w:sz w:val="28"/>
        </w:rPr>
      </w:pPr>
    </w:p>
    <w:p w14:paraId="1106ACF7" w14:textId="77777777" w:rsidR="005E3551" w:rsidRDefault="005E3551" w:rsidP="00245C82">
      <w:pPr>
        <w:spacing w:after="0" w:line="240" w:lineRule="auto"/>
        <w:jc w:val="both"/>
        <w:rPr>
          <w:rFonts w:ascii="Times New Roman" w:hAnsi="Times New Roman" w:cs="Times New Roman"/>
          <w:b/>
          <w:bCs/>
          <w:sz w:val="28"/>
        </w:rPr>
      </w:pPr>
    </w:p>
    <w:p w14:paraId="53F03133" w14:textId="77777777" w:rsidR="00AE459E" w:rsidRPr="00A93B01" w:rsidRDefault="00AE459E" w:rsidP="00245C82">
      <w:pPr>
        <w:spacing w:after="0" w:line="240" w:lineRule="auto"/>
        <w:jc w:val="both"/>
        <w:rPr>
          <w:rFonts w:ascii="Times New Roman" w:hAnsi="Times New Roman" w:cs="Times New Roman"/>
          <w:b/>
          <w:bCs/>
          <w:sz w:val="28"/>
        </w:rPr>
      </w:pPr>
    </w:p>
    <w:p w14:paraId="53928922" w14:textId="31D4209B" w:rsidR="00043240" w:rsidRPr="005E3551" w:rsidRDefault="00F06766" w:rsidP="005E3551">
      <w:pPr>
        <w:spacing w:line="240" w:lineRule="auto"/>
        <w:ind w:firstLine="0"/>
        <w:jc w:val="both"/>
        <w:rPr>
          <w:rFonts w:ascii="Times New Roman" w:hAnsi="Times New Roman" w:cs="Times New Roman"/>
          <w:b/>
          <w:bCs/>
        </w:rPr>
      </w:pPr>
      <w:r>
        <w:rPr>
          <w:rFonts w:ascii="Times New Roman" w:hAnsi="Times New Roman" w:cs="Times New Roman"/>
          <w:b/>
          <w:bCs/>
        </w:rPr>
        <w:lastRenderedPageBreak/>
        <w:t>8.</w:t>
      </w:r>
      <w:r w:rsidR="00AF2BEC">
        <w:rPr>
          <w:rFonts w:ascii="Times New Roman" w:hAnsi="Times New Roman" w:cs="Times New Roman"/>
          <w:b/>
          <w:bCs/>
        </w:rPr>
        <w:t> </w:t>
      </w:r>
      <w:r>
        <w:rPr>
          <w:rFonts w:ascii="Times New Roman" w:hAnsi="Times New Roman" w:cs="Times New Roman"/>
          <w:b/>
          <w:bCs/>
        </w:rPr>
        <w:t>Attēls</w:t>
      </w:r>
      <w:r w:rsidR="00AF2BEC">
        <w:rPr>
          <w:rFonts w:ascii="Times New Roman" w:hAnsi="Times New Roman" w:cs="Times New Roman"/>
          <w:b/>
          <w:bCs/>
        </w:rPr>
        <w:t>.</w:t>
      </w:r>
      <w:r>
        <w:rPr>
          <w:rFonts w:ascii="Times New Roman" w:hAnsi="Times New Roman" w:cs="Times New Roman"/>
          <w:b/>
          <w:bCs/>
        </w:rPr>
        <w:t xml:space="preserve"> </w:t>
      </w:r>
      <w:r w:rsidRPr="00F06766">
        <w:rPr>
          <w:rFonts w:ascii="Times New Roman" w:hAnsi="Times New Roman" w:cs="Times New Roman"/>
          <w:b/>
          <w:bCs/>
        </w:rPr>
        <w:t>Prognozētais stacionāros esošo  Covid-19 pacientu skaits pa dienām (līdz 13.03.2021.), ja Covid-19 gadījumu skaits ik</w:t>
      </w:r>
      <w:r w:rsidR="005E3551">
        <w:rPr>
          <w:rFonts w:ascii="Times New Roman" w:hAnsi="Times New Roman" w:cs="Times New Roman"/>
          <w:b/>
          <w:bCs/>
        </w:rPr>
        <w:t xml:space="preserve"> </w:t>
      </w:r>
      <w:r w:rsidRPr="00F06766">
        <w:rPr>
          <w:rFonts w:ascii="Times New Roman" w:hAnsi="Times New Roman" w:cs="Times New Roman"/>
          <w:b/>
          <w:bCs/>
        </w:rPr>
        <w:t>nedēļ</w:t>
      </w:r>
      <w:r w:rsidR="005E3551">
        <w:rPr>
          <w:rFonts w:ascii="Times New Roman" w:hAnsi="Times New Roman" w:cs="Times New Roman"/>
          <w:b/>
          <w:bCs/>
        </w:rPr>
        <w:t>u</w:t>
      </w:r>
      <w:r w:rsidRPr="00F06766">
        <w:rPr>
          <w:rFonts w:ascii="Times New Roman" w:hAnsi="Times New Roman" w:cs="Times New Roman"/>
          <w:b/>
          <w:bCs/>
        </w:rPr>
        <w:t xml:space="preserve"> pieaugs pēc AK decembra-janvāra uzliesmojuma scenārija </w:t>
      </w:r>
    </w:p>
    <w:p w14:paraId="37A3BCBC" w14:textId="6BD36441" w:rsidR="00043240" w:rsidRDefault="00F06766" w:rsidP="005E3551">
      <w:pPr>
        <w:ind w:firstLine="0"/>
        <w:jc w:val="both"/>
        <w:rPr>
          <w:rFonts w:ascii="Times New Roman" w:hAnsi="Times New Roman" w:cs="Times New Roman"/>
          <w:b/>
          <w:bCs/>
          <w:sz w:val="28"/>
        </w:rPr>
      </w:pPr>
      <w:r w:rsidRPr="00F06766">
        <w:rPr>
          <w:rFonts w:ascii="Times New Roman" w:hAnsi="Times New Roman" w:cs="Times New Roman"/>
          <w:b/>
          <w:bCs/>
          <w:noProof/>
          <w:sz w:val="28"/>
        </w:rPr>
        <w:drawing>
          <wp:inline distT="0" distB="0" distL="0" distR="0" wp14:anchorId="27BA0920" wp14:editId="7AB9AF37">
            <wp:extent cx="5721350" cy="2527300"/>
            <wp:effectExtent l="0" t="0" r="12700" b="6350"/>
            <wp:docPr id="13" name="Chart 1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E95C91" w14:textId="77777777" w:rsidR="00AC5C89" w:rsidRDefault="00AC5C89" w:rsidP="002D67B4">
      <w:pPr>
        <w:spacing w:after="0" w:line="240" w:lineRule="auto"/>
        <w:jc w:val="both"/>
      </w:pPr>
    </w:p>
    <w:p w14:paraId="3FD50450" w14:textId="60B60365" w:rsidR="00A93B01" w:rsidRPr="003033A3" w:rsidRDefault="00C9238F" w:rsidP="00872BBC">
      <w:pPr>
        <w:spacing w:after="0" w:line="240" w:lineRule="auto"/>
        <w:jc w:val="both"/>
        <w:rPr>
          <w:rFonts w:ascii="Times New Roman" w:hAnsi="Times New Roman" w:cs="Times New Roman"/>
          <w:sz w:val="28"/>
        </w:rPr>
      </w:pPr>
      <w:r w:rsidRPr="003033A3">
        <w:rPr>
          <w:rFonts w:ascii="Times New Roman" w:hAnsi="Times New Roman" w:cs="Times New Roman"/>
          <w:sz w:val="28"/>
        </w:rPr>
        <w:t>Pamatojoties</w:t>
      </w:r>
      <w:r w:rsidR="005F700D" w:rsidRPr="003033A3">
        <w:rPr>
          <w:rFonts w:ascii="Times New Roman" w:hAnsi="Times New Roman" w:cs="Times New Roman"/>
          <w:sz w:val="28"/>
        </w:rPr>
        <w:t xml:space="preserve"> no Covid-19 izplatības risku vērtējuma</w:t>
      </w:r>
      <w:r w:rsidRPr="003033A3">
        <w:rPr>
          <w:rFonts w:ascii="Times New Roman" w:hAnsi="Times New Roman" w:cs="Times New Roman"/>
          <w:sz w:val="28"/>
        </w:rPr>
        <w:t>,</w:t>
      </w:r>
      <w:r w:rsidR="005F700D" w:rsidRPr="003033A3">
        <w:rPr>
          <w:rFonts w:ascii="Times New Roman" w:hAnsi="Times New Roman" w:cs="Times New Roman"/>
          <w:sz w:val="28"/>
        </w:rPr>
        <w:t xml:space="preserve"> tiek rekomendēts:</w:t>
      </w:r>
    </w:p>
    <w:p w14:paraId="63AB1CE0" w14:textId="1D9AEA39" w:rsidR="005F700D" w:rsidRDefault="005F700D" w:rsidP="002D67B4">
      <w:pPr>
        <w:spacing w:after="0" w:line="240" w:lineRule="auto"/>
        <w:ind w:firstLine="0"/>
        <w:jc w:val="both"/>
        <w:rPr>
          <w:rFonts w:ascii="Times New Roman" w:hAnsi="Times New Roman" w:cs="Times New Roman"/>
          <w:b/>
          <w:bCs/>
          <w:sz w:val="28"/>
        </w:rPr>
      </w:pPr>
      <w:r w:rsidRPr="00F06766">
        <w:rPr>
          <w:rFonts w:ascii="Times New Roman" w:hAnsi="Times New Roman" w:cs="Times New Roman"/>
          <w:b/>
          <w:bCs/>
          <w:sz w:val="28"/>
        </w:rPr>
        <w:t>Ieviest jaunu Covid</w:t>
      </w:r>
      <w:r w:rsidR="005D2589">
        <w:rPr>
          <w:rFonts w:ascii="Times New Roman" w:hAnsi="Times New Roman" w:cs="Times New Roman"/>
          <w:b/>
          <w:bCs/>
          <w:sz w:val="28"/>
        </w:rPr>
        <w:t>-</w:t>
      </w:r>
      <w:r w:rsidRPr="00F06766">
        <w:rPr>
          <w:rFonts w:ascii="Times New Roman" w:hAnsi="Times New Roman" w:cs="Times New Roman"/>
          <w:b/>
          <w:bCs/>
          <w:sz w:val="28"/>
        </w:rPr>
        <w:t>19 izplatības vadības risku stratēģiju, kas ir strikti balstīta uz epidemioloģisk</w:t>
      </w:r>
      <w:r w:rsidR="005D2589">
        <w:rPr>
          <w:rFonts w:ascii="Times New Roman" w:hAnsi="Times New Roman" w:cs="Times New Roman"/>
          <w:b/>
          <w:bCs/>
          <w:sz w:val="28"/>
        </w:rPr>
        <w:t>o</w:t>
      </w:r>
      <w:r w:rsidRPr="00F06766">
        <w:rPr>
          <w:rFonts w:ascii="Times New Roman" w:hAnsi="Times New Roman" w:cs="Times New Roman"/>
          <w:b/>
          <w:bCs/>
          <w:sz w:val="28"/>
        </w:rPr>
        <w:t xml:space="preserve"> situācij</w:t>
      </w:r>
      <w:r w:rsidR="005D2589">
        <w:rPr>
          <w:rFonts w:ascii="Times New Roman" w:hAnsi="Times New Roman" w:cs="Times New Roman"/>
          <w:b/>
          <w:bCs/>
          <w:sz w:val="28"/>
        </w:rPr>
        <w:t>u</w:t>
      </w:r>
      <w:r w:rsidRPr="00F06766">
        <w:rPr>
          <w:rFonts w:ascii="Times New Roman" w:hAnsi="Times New Roman" w:cs="Times New Roman"/>
          <w:b/>
          <w:bCs/>
          <w:sz w:val="28"/>
        </w:rPr>
        <w:t xml:space="preserve"> un ieviesto piesardzības un drošības pasākuma efektivitātes novērtējum</w:t>
      </w:r>
      <w:r w:rsidR="00DC4811">
        <w:rPr>
          <w:rFonts w:ascii="Times New Roman" w:hAnsi="Times New Roman" w:cs="Times New Roman"/>
          <w:b/>
          <w:bCs/>
          <w:sz w:val="28"/>
        </w:rPr>
        <w:t>u</w:t>
      </w:r>
      <w:r w:rsidRPr="00F06766">
        <w:rPr>
          <w:rFonts w:ascii="Times New Roman" w:hAnsi="Times New Roman" w:cs="Times New Roman"/>
          <w:b/>
          <w:bCs/>
          <w:sz w:val="28"/>
        </w:rPr>
        <w:t>.</w:t>
      </w:r>
    </w:p>
    <w:p w14:paraId="5B186113" w14:textId="77777777" w:rsidR="00FA6719" w:rsidRPr="00FA6719" w:rsidRDefault="00FA6719" w:rsidP="002D67B4">
      <w:pPr>
        <w:spacing w:after="0" w:line="240" w:lineRule="auto"/>
        <w:ind w:firstLine="0"/>
        <w:jc w:val="both"/>
        <w:rPr>
          <w:rFonts w:ascii="Times New Roman" w:hAnsi="Times New Roman" w:cs="Times New Roman"/>
          <w:sz w:val="28"/>
        </w:rPr>
      </w:pPr>
    </w:p>
    <w:tbl>
      <w:tblPr>
        <w:tblpPr w:leftFromText="180" w:rightFromText="180" w:vertAnchor="text" w:horzAnchor="margin" w:tblpXSpec="center" w:tblpY="431"/>
        <w:tblW w:w="8647" w:type="dxa"/>
        <w:tblCellMar>
          <w:left w:w="10" w:type="dxa"/>
          <w:right w:w="10" w:type="dxa"/>
        </w:tblCellMar>
        <w:tblLook w:val="04A0" w:firstRow="1" w:lastRow="0" w:firstColumn="1" w:lastColumn="0" w:noHBand="0" w:noVBand="1"/>
      </w:tblPr>
      <w:tblGrid>
        <w:gridCol w:w="2415"/>
        <w:gridCol w:w="6232"/>
      </w:tblGrid>
      <w:tr w:rsidR="00FA6719" w14:paraId="50A20C43" w14:textId="77777777" w:rsidTr="003033A3">
        <w:trPr>
          <w:trHeight w:val="416"/>
        </w:trPr>
        <w:tc>
          <w:tcPr>
            <w:tcW w:w="2415" w:type="dxa"/>
          </w:tcPr>
          <w:p w14:paraId="6B2DE7CC" w14:textId="77777777" w:rsidR="00FA6719" w:rsidRDefault="00FA6719" w:rsidP="00FA6719">
            <w:pPr>
              <w:pStyle w:val="NoSpacing"/>
              <w:ind w:left="33" w:firstLine="0"/>
              <w:jc w:val="center"/>
              <w:rPr>
                <w:b/>
                <w:bCs/>
                <w:sz w:val="24"/>
                <w:szCs w:val="24"/>
              </w:rPr>
            </w:pP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5EF7" w14:textId="77777777" w:rsidR="00FA6719" w:rsidRPr="00577AEF" w:rsidRDefault="00FA6719" w:rsidP="00FA6719">
            <w:pPr>
              <w:pStyle w:val="NoSpacing"/>
              <w:ind w:left="33" w:firstLine="0"/>
              <w:jc w:val="center"/>
              <w:rPr>
                <w:b/>
                <w:bCs/>
                <w:szCs w:val="24"/>
              </w:rPr>
            </w:pPr>
            <w:r w:rsidRPr="00577AEF">
              <w:rPr>
                <w:b/>
                <w:bCs/>
                <w:szCs w:val="24"/>
              </w:rPr>
              <w:t>Apraksts</w:t>
            </w:r>
          </w:p>
        </w:tc>
      </w:tr>
      <w:tr w:rsidR="00FA6719" w14:paraId="102D6D92"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14:paraId="73BD3AB5" w14:textId="77777777" w:rsidR="00FA6719" w:rsidRPr="00577AEF" w:rsidRDefault="00FA6719" w:rsidP="00FA6719">
            <w:pPr>
              <w:pStyle w:val="NoSpacing"/>
              <w:ind w:left="33" w:firstLine="0"/>
              <w:jc w:val="center"/>
              <w:rPr>
                <w:b/>
                <w:bCs/>
                <w:sz w:val="24"/>
                <w:szCs w:val="24"/>
              </w:rPr>
            </w:pPr>
            <w:r w:rsidRPr="00577AEF">
              <w:rPr>
                <w:b/>
                <w:bCs/>
                <w:color w:val="000000" w:themeColor="text1"/>
                <w:szCs w:val="24"/>
              </w:rPr>
              <w:t>Ļoti 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BB50C" w14:textId="11ECE1C8" w:rsidR="00FA6719" w:rsidRPr="00E76CC6" w:rsidRDefault="00FA6719" w:rsidP="00E76CC6">
            <w:pPr>
              <w:pStyle w:val="NoSpacing"/>
              <w:ind w:left="33" w:firstLine="0"/>
              <w:jc w:val="center"/>
              <w:rPr>
                <w:sz w:val="24"/>
                <w:szCs w:val="24"/>
              </w:rPr>
            </w:pPr>
            <w:r w:rsidRPr="00E76CC6">
              <w:rPr>
                <w:sz w:val="24"/>
                <w:szCs w:val="24"/>
              </w:rPr>
              <w:t>14 dienu kumulatīvā incidence pārsniedz 200 uz 100 000 iedzīvotājiem</w:t>
            </w:r>
          </w:p>
        </w:tc>
      </w:tr>
      <w:tr w:rsidR="00FA6719" w14:paraId="153296B4"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9D13635" w14:textId="77777777" w:rsidR="00FA6719" w:rsidRPr="00577AEF" w:rsidRDefault="00FA6719" w:rsidP="00FA6719">
            <w:pPr>
              <w:pStyle w:val="NoSpacing"/>
              <w:ind w:left="50" w:firstLine="0"/>
              <w:jc w:val="center"/>
              <w:rPr>
                <w:b/>
                <w:bCs/>
                <w:sz w:val="24"/>
                <w:szCs w:val="24"/>
              </w:rPr>
            </w:pPr>
            <w:r w:rsidRPr="00577AEF">
              <w:rPr>
                <w:b/>
                <w:bCs/>
                <w:szCs w:val="24"/>
              </w:rPr>
              <w:t>Augst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963A0" w14:textId="77777777" w:rsidR="00FA6719" w:rsidRPr="00E76CC6" w:rsidRDefault="00FA6719" w:rsidP="00FA6719">
            <w:pPr>
              <w:pStyle w:val="NoSpacing"/>
              <w:ind w:left="33" w:firstLine="0"/>
              <w:jc w:val="center"/>
              <w:rPr>
                <w:sz w:val="24"/>
                <w:szCs w:val="24"/>
              </w:rPr>
            </w:pPr>
            <w:r w:rsidRPr="00E76CC6">
              <w:rPr>
                <w:sz w:val="24"/>
                <w:szCs w:val="24"/>
              </w:rPr>
              <w:t>14 dienu kumulatīvā incidence ir robežās no 100 līdz 200 uz 100 000 iedzīvotājiem</w:t>
            </w:r>
          </w:p>
          <w:p w14:paraId="2B0FB8D5" w14:textId="25C93148" w:rsidR="00FA6719" w:rsidRPr="00A93B01" w:rsidRDefault="00FA6719" w:rsidP="00FA6719">
            <w:pPr>
              <w:pStyle w:val="NoSpacing"/>
              <w:ind w:left="33" w:firstLine="0"/>
              <w:jc w:val="center"/>
              <w:rPr>
                <w:i/>
                <w:iCs/>
                <w:sz w:val="24"/>
                <w:szCs w:val="24"/>
                <w:lang w:val="en-GB"/>
              </w:rPr>
            </w:pPr>
            <w:r w:rsidRPr="00E76CC6">
              <w:rPr>
                <w:i/>
                <w:iCs/>
                <w:sz w:val="24"/>
                <w:szCs w:val="24"/>
              </w:rPr>
              <w:t>(ja minimālais Covid-19 testu skaits dienā ir vismaz 6</w:t>
            </w:r>
            <w:r w:rsidR="00E76CC6">
              <w:rPr>
                <w:i/>
                <w:iCs/>
                <w:sz w:val="24"/>
                <w:szCs w:val="24"/>
              </w:rPr>
              <w:t> </w:t>
            </w:r>
            <w:r w:rsidRPr="00E76CC6">
              <w:rPr>
                <w:i/>
                <w:iCs/>
                <w:sz w:val="24"/>
                <w:szCs w:val="24"/>
              </w:rPr>
              <w:t>000</w:t>
            </w:r>
            <w:r w:rsidRPr="00A93B01">
              <w:rPr>
                <w:i/>
                <w:iCs/>
                <w:sz w:val="24"/>
                <w:szCs w:val="24"/>
                <w:lang w:val="en-GB"/>
              </w:rPr>
              <w:t>)</w:t>
            </w:r>
          </w:p>
        </w:tc>
      </w:tr>
      <w:tr w:rsidR="00FA6719" w14:paraId="0E3F0051"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FFC000" w:themeFill="accent4"/>
            <w:vAlign w:val="center"/>
            <w:hideMark/>
          </w:tcPr>
          <w:p w14:paraId="50CC2A44" w14:textId="77777777" w:rsidR="00FA6719" w:rsidRPr="00577AEF" w:rsidRDefault="00FA6719" w:rsidP="00FA6719">
            <w:pPr>
              <w:pStyle w:val="NoSpacing"/>
              <w:ind w:left="33" w:firstLine="0"/>
              <w:jc w:val="center"/>
              <w:rPr>
                <w:b/>
                <w:bCs/>
                <w:sz w:val="24"/>
                <w:szCs w:val="24"/>
              </w:rPr>
            </w:pPr>
            <w:r w:rsidRPr="00577AEF">
              <w:rPr>
                <w:b/>
                <w:bCs/>
                <w:szCs w:val="24"/>
              </w:rPr>
              <w:t>Vidēj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E595B" w14:textId="77777777" w:rsidR="00FA6719" w:rsidRPr="00E76CC6" w:rsidRDefault="00FA6719" w:rsidP="00FA6719">
            <w:pPr>
              <w:pStyle w:val="ListParagraph"/>
              <w:tabs>
                <w:tab w:val="left" w:pos="241"/>
              </w:tabs>
              <w:suppressAutoHyphens/>
              <w:spacing w:after="0" w:line="240" w:lineRule="auto"/>
              <w:ind w:left="23"/>
              <w:jc w:val="center"/>
              <w:textAlignment w:val="baseline"/>
              <w:rPr>
                <w:rFonts w:ascii="Times New Roman" w:hAnsi="Times New Roman" w:cs="Times New Roman"/>
                <w:sz w:val="24"/>
                <w:szCs w:val="24"/>
              </w:rPr>
            </w:pPr>
            <w:r w:rsidRPr="00E76CC6">
              <w:rPr>
                <w:rFonts w:ascii="Times New Roman" w:hAnsi="Times New Roman" w:cs="Times New Roman"/>
                <w:sz w:val="24"/>
                <w:szCs w:val="24"/>
              </w:rPr>
              <w:t>14 dienu kumulatīvā incidence ir robežās no 20 līdz 100 uz 100 000 iedzīvotājiem</w:t>
            </w:r>
          </w:p>
          <w:p w14:paraId="6136CC0D" w14:textId="3274556C" w:rsidR="00FA6719" w:rsidRPr="00A93B01" w:rsidRDefault="00FA6719" w:rsidP="00FA6719">
            <w:pPr>
              <w:pStyle w:val="ListParagraph"/>
              <w:tabs>
                <w:tab w:val="left" w:pos="241"/>
              </w:tabs>
              <w:suppressAutoHyphens/>
              <w:spacing w:after="0" w:line="240" w:lineRule="auto"/>
              <w:ind w:left="23"/>
              <w:jc w:val="center"/>
              <w:textAlignment w:val="baseline"/>
              <w:rPr>
                <w:i/>
                <w:iCs/>
                <w:szCs w:val="24"/>
                <w:lang w:val="en-GB"/>
              </w:rPr>
            </w:pPr>
            <w:r w:rsidRPr="00E76CC6">
              <w:rPr>
                <w:rFonts w:ascii="Times New Roman" w:hAnsi="Times New Roman" w:cs="Times New Roman"/>
                <w:i/>
                <w:iCs/>
                <w:szCs w:val="24"/>
              </w:rPr>
              <w:t>(ja minimālais Covid-19 tes</w:t>
            </w:r>
            <w:r w:rsidR="00E76CC6">
              <w:rPr>
                <w:rFonts w:ascii="Times New Roman" w:hAnsi="Times New Roman" w:cs="Times New Roman"/>
                <w:i/>
                <w:iCs/>
                <w:szCs w:val="24"/>
              </w:rPr>
              <w:t>t</w:t>
            </w:r>
            <w:r w:rsidRPr="00E76CC6">
              <w:rPr>
                <w:rFonts w:ascii="Times New Roman" w:hAnsi="Times New Roman" w:cs="Times New Roman"/>
                <w:i/>
                <w:iCs/>
                <w:szCs w:val="24"/>
              </w:rPr>
              <w:t>u skaits dienā ir vismaz 4</w:t>
            </w:r>
            <w:r w:rsidR="00E76CC6">
              <w:rPr>
                <w:rFonts w:ascii="Times New Roman" w:hAnsi="Times New Roman" w:cs="Times New Roman"/>
                <w:i/>
                <w:iCs/>
                <w:szCs w:val="24"/>
              </w:rPr>
              <w:t> </w:t>
            </w:r>
            <w:r w:rsidRPr="00E76CC6">
              <w:rPr>
                <w:rFonts w:ascii="Times New Roman" w:hAnsi="Times New Roman" w:cs="Times New Roman"/>
                <w:i/>
                <w:iCs/>
                <w:szCs w:val="24"/>
              </w:rPr>
              <w:t>000</w:t>
            </w:r>
            <w:r w:rsidRPr="00A93B01">
              <w:rPr>
                <w:rFonts w:ascii="Times New Roman" w:hAnsi="Times New Roman" w:cs="Times New Roman"/>
                <w:i/>
                <w:iCs/>
                <w:szCs w:val="24"/>
                <w:lang w:val="en-GB"/>
              </w:rPr>
              <w:t>)</w:t>
            </w:r>
          </w:p>
        </w:tc>
      </w:tr>
      <w:tr w:rsidR="00FA6719" w14:paraId="206CCC3C" w14:textId="77777777" w:rsidTr="003033A3">
        <w:trPr>
          <w:trHeight w:val="416"/>
        </w:trPr>
        <w:tc>
          <w:tcPr>
            <w:tcW w:w="2415"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1FBE4FD" w14:textId="77777777" w:rsidR="00FA6719" w:rsidRPr="00577AEF" w:rsidRDefault="00FA6719" w:rsidP="00FA6719">
            <w:pPr>
              <w:pStyle w:val="NoSpacing"/>
              <w:ind w:left="33" w:firstLine="0"/>
              <w:jc w:val="center"/>
              <w:rPr>
                <w:b/>
                <w:bCs/>
                <w:sz w:val="24"/>
                <w:szCs w:val="24"/>
              </w:rPr>
            </w:pPr>
            <w:r w:rsidRPr="00577AEF">
              <w:rPr>
                <w:b/>
                <w:bCs/>
                <w:szCs w:val="24"/>
              </w:rPr>
              <w:t>Zems risks</w:t>
            </w:r>
          </w:p>
        </w:tc>
        <w:tc>
          <w:tcPr>
            <w:tcW w:w="6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9547" w14:textId="77777777" w:rsidR="00FA6719" w:rsidRPr="00E76CC6" w:rsidRDefault="00FA6719" w:rsidP="00FA6719">
            <w:pPr>
              <w:pStyle w:val="NoSpacing"/>
              <w:ind w:left="33" w:firstLine="0"/>
              <w:jc w:val="center"/>
              <w:rPr>
                <w:b/>
                <w:bCs/>
                <w:sz w:val="24"/>
                <w:szCs w:val="24"/>
              </w:rPr>
            </w:pPr>
            <w:r w:rsidRPr="00E76CC6">
              <w:rPr>
                <w:sz w:val="24"/>
                <w:szCs w:val="24"/>
              </w:rPr>
              <w:t xml:space="preserve">14 dienu kumulatīvā incidence ir zem </w:t>
            </w:r>
            <w:r w:rsidRPr="00E76CC6">
              <w:rPr>
                <w:color w:val="000000" w:themeColor="text1"/>
                <w:sz w:val="24"/>
                <w:szCs w:val="24"/>
              </w:rPr>
              <w:t>20</w:t>
            </w:r>
            <w:r w:rsidRPr="00E76CC6">
              <w:rPr>
                <w:sz w:val="24"/>
                <w:szCs w:val="24"/>
              </w:rPr>
              <w:t xml:space="preserve"> uz 100 000 iedzīvotājiem</w:t>
            </w:r>
            <w:r w:rsidRPr="00E76CC6">
              <w:rPr>
                <w:b/>
                <w:bCs/>
                <w:sz w:val="24"/>
                <w:szCs w:val="24"/>
              </w:rPr>
              <w:t xml:space="preserve"> </w:t>
            </w:r>
          </w:p>
          <w:p w14:paraId="474796B1" w14:textId="33FDE7E7" w:rsidR="00FA6719" w:rsidRDefault="00FA6719" w:rsidP="00FA6719">
            <w:pPr>
              <w:pStyle w:val="NoSpacing"/>
              <w:ind w:left="33" w:firstLine="0"/>
              <w:jc w:val="center"/>
              <w:rPr>
                <w:b/>
                <w:bCs/>
                <w:szCs w:val="24"/>
                <w:lang w:val="en-GB"/>
              </w:rPr>
            </w:pPr>
            <w:r w:rsidRPr="00E76CC6">
              <w:rPr>
                <w:i/>
                <w:iCs/>
                <w:sz w:val="24"/>
                <w:szCs w:val="24"/>
              </w:rPr>
              <w:t>(ja minimālais Covid-19 testu skaits dienā ir vismaz 2</w:t>
            </w:r>
            <w:r w:rsidR="00E76CC6">
              <w:rPr>
                <w:i/>
                <w:iCs/>
                <w:sz w:val="24"/>
                <w:szCs w:val="24"/>
              </w:rPr>
              <w:t> </w:t>
            </w:r>
            <w:r w:rsidRPr="00E76CC6">
              <w:rPr>
                <w:i/>
                <w:iCs/>
                <w:sz w:val="24"/>
                <w:szCs w:val="24"/>
              </w:rPr>
              <w:t>000)</w:t>
            </w:r>
          </w:p>
        </w:tc>
      </w:tr>
    </w:tbl>
    <w:p w14:paraId="743AE20D" w14:textId="77777777" w:rsidR="00043240" w:rsidRPr="00022C75" w:rsidRDefault="00043240" w:rsidP="00FA6719">
      <w:pPr>
        <w:ind w:firstLine="0"/>
        <w:jc w:val="center"/>
        <w:rPr>
          <w:rFonts w:ascii="Times New Roman" w:hAnsi="Times New Roman" w:cs="Times New Roman"/>
          <w:b/>
          <w:sz w:val="28"/>
          <w:szCs w:val="24"/>
        </w:rPr>
      </w:pPr>
      <w:r w:rsidRPr="00022C75">
        <w:rPr>
          <w:rFonts w:ascii="Times New Roman" w:hAnsi="Times New Roman" w:cs="Times New Roman"/>
          <w:b/>
          <w:sz w:val="28"/>
          <w:szCs w:val="24"/>
        </w:rPr>
        <w:t>Epidemioloģiskās drošības kritēriji</w:t>
      </w:r>
      <w:r>
        <w:rPr>
          <w:rFonts w:ascii="Times New Roman" w:hAnsi="Times New Roman" w:cs="Times New Roman"/>
          <w:b/>
          <w:sz w:val="28"/>
          <w:szCs w:val="24"/>
        </w:rPr>
        <w:t xml:space="preserve"> </w:t>
      </w:r>
    </w:p>
    <w:p w14:paraId="23B57F99" w14:textId="59770D9E" w:rsidR="00043240" w:rsidRPr="00E76CC6" w:rsidRDefault="00043240" w:rsidP="00E76CC6">
      <w:pPr>
        <w:spacing w:after="0" w:line="240" w:lineRule="auto"/>
        <w:jc w:val="both"/>
        <w:rPr>
          <w:rFonts w:ascii="Times New Roman" w:hAnsi="Times New Roman" w:cs="Times New Roman"/>
          <w:sz w:val="28"/>
          <w:szCs w:val="28"/>
        </w:rPr>
      </w:pPr>
    </w:p>
    <w:p w14:paraId="4506F7C6" w14:textId="77777777" w:rsidR="00F82CA4" w:rsidRDefault="00043240" w:rsidP="00F82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aslimstības rādītājs ir galvenais situāciju raksturojošais </w:t>
      </w:r>
      <w:r w:rsidR="00AC5C89">
        <w:rPr>
          <w:rFonts w:ascii="Times New Roman" w:hAnsi="Times New Roman" w:cs="Times New Roman"/>
          <w:sz w:val="28"/>
          <w:szCs w:val="28"/>
        </w:rPr>
        <w:t>indikators</w:t>
      </w:r>
      <w:r>
        <w:rPr>
          <w:rFonts w:ascii="Times New Roman" w:hAnsi="Times New Roman" w:cs="Times New Roman"/>
          <w:sz w:val="28"/>
          <w:szCs w:val="28"/>
        </w:rPr>
        <w:t>, bet lēmumu pieņemšanu ietekmē arī citi papildu apstākļi, piemēram</w:t>
      </w:r>
      <w:r w:rsidR="00365CF7">
        <w:rPr>
          <w:rFonts w:ascii="Times New Roman" w:hAnsi="Times New Roman" w:cs="Times New Roman"/>
          <w:sz w:val="28"/>
          <w:szCs w:val="28"/>
        </w:rPr>
        <w:t>,</w:t>
      </w:r>
      <w:r>
        <w:rPr>
          <w:rFonts w:ascii="Times New Roman" w:hAnsi="Times New Roman" w:cs="Times New Roman"/>
          <w:sz w:val="28"/>
          <w:szCs w:val="28"/>
        </w:rPr>
        <w:t xml:space="preserve"> vai saslimstības izmaiņas ir saistītas ar uzliesmojumu vienā lokālā iestādē, vai pieaug jaunatklāto gadījumu vidū jauno koronavīrusu paveidu īpatsvars, stacionāru noslodzes rādītāju (stacionāru gultu noslodze, Covid-19 gadījumu skaits ar smagu gaitu), nāves gadījumu dinamika, veikto Covid-19 testu skaits, pozitīvo testu īpatsvars no kopējā veikto testu skaita.</w:t>
      </w:r>
    </w:p>
    <w:p w14:paraId="449239D9" w14:textId="47A536CE" w:rsidR="00406BB6" w:rsidRDefault="00AC5C89" w:rsidP="00406BB6">
      <w:pPr>
        <w:spacing w:after="0" w:line="240" w:lineRule="auto"/>
        <w:jc w:val="both"/>
        <w:rPr>
          <w:rFonts w:ascii="Times New Roman" w:hAnsi="Times New Roman" w:cs="Times New Roman"/>
          <w:sz w:val="28"/>
        </w:rPr>
      </w:pPr>
      <w:r>
        <w:rPr>
          <w:rFonts w:ascii="Times New Roman" w:hAnsi="Times New Roman" w:cs="Times New Roman"/>
          <w:sz w:val="28"/>
        </w:rPr>
        <w:t>Lai novērstu strauju saslimstības pieaugumu</w:t>
      </w:r>
      <w:r w:rsidR="00E024D5">
        <w:rPr>
          <w:rFonts w:ascii="Times New Roman" w:hAnsi="Times New Roman" w:cs="Times New Roman"/>
          <w:sz w:val="28"/>
        </w:rPr>
        <w:t>,</w:t>
      </w:r>
      <w:r>
        <w:rPr>
          <w:rFonts w:ascii="Times New Roman" w:hAnsi="Times New Roman" w:cs="Times New Roman"/>
          <w:sz w:val="28"/>
        </w:rPr>
        <w:t xml:space="preserve"> mazinot piesardzības un drošības pasākumus, s</w:t>
      </w:r>
      <w:r w:rsidR="00043240" w:rsidRPr="00F06766">
        <w:rPr>
          <w:rFonts w:ascii="Times New Roman" w:hAnsi="Times New Roman" w:cs="Times New Roman"/>
          <w:sz w:val="28"/>
        </w:rPr>
        <w:t>ituācijas novērtējum</w:t>
      </w:r>
      <w:r>
        <w:rPr>
          <w:rFonts w:ascii="Times New Roman" w:hAnsi="Times New Roman" w:cs="Times New Roman"/>
          <w:sz w:val="28"/>
        </w:rPr>
        <w:t>s</w:t>
      </w:r>
      <w:r w:rsidR="00043240" w:rsidRPr="00F06766">
        <w:rPr>
          <w:rFonts w:ascii="Times New Roman" w:hAnsi="Times New Roman" w:cs="Times New Roman"/>
          <w:sz w:val="28"/>
        </w:rPr>
        <w:t xml:space="preserve"> un piesardzības un drošības pasākumu novērtējum</w:t>
      </w:r>
      <w:r>
        <w:rPr>
          <w:rFonts w:ascii="Times New Roman" w:hAnsi="Times New Roman" w:cs="Times New Roman"/>
          <w:sz w:val="28"/>
        </w:rPr>
        <w:t>s</w:t>
      </w:r>
      <w:r w:rsidR="00043240" w:rsidRPr="00F06766">
        <w:rPr>
          <w:rFonts w:ascii="Times New Roman" w:hAnsi="Times New Roman" w:cs="Times New Roman"/>
          <w:sz w:val="28"/>
        </w:rPr>
        <w:t xml:space="preserve"> </w:t>
      </w:r>
      <w:r w:rsidR="00573C16">
        <w:rPr>
          <w:rFonts w:ascii="Times New Roman" w:hAnsi="Times New Roman" w:cs="Times New Roman"/>
          <w:sz w:val="28"/>
        </w:rPr>
        <w:t xml:space="preserve">ir </w:t>
      </w:r>
      <w:r>
        <w:rPr>
          <w:rFonts w:ascii="Times New Roman" w:hAnsi="Times New Roman" w:cs="Times New Roman"/>
          <w:sz w:val="28"/>
        </w:rPr>
        <w:t>jā</w:t>
      </w:r>
      <w:r w:rsidR="00043240">
        <w:rPr>
          <w:rFonts w:ascii="Times New Roman" w:hAnsi="Times New Roman" w:cs="Times New Roman"/>
          <w:sz w:val="28"/>
        </w:rPr>
        <w:t>vei</w:t>
      </w:r>
      <w:r>
        <w:rPr>
          <w:rFonts w:ascii="Times New Roman" w:hAnsi="Times New Roman" w:cs="Times New Roman"/>
          <w:sz w:val="28"/>
        </w:rPr>
        <w:t>c</w:t>
      </w:r>
      <w:r w:rsidR="00043240">
        <w:rPr>
          <w:rFonts w:ascii="Times New Roman" w:hAnsi="Times New Roman" w:cs="Times New Roman"/>
          <w:sz w:val="28"/>
        </w:rPr>
        <w:t xml:space="preserve"> </w:t>
      </w:r>
      <w:r w:rsidR="00043240" w:rsidRPr="00F06766">
        <w:rPr>
          <w:rFonts w:ascii="Times New Roman" w:hAnsi="Times New Roman" w:cs="Times New Roman"/>
          <w:sz w:val="28"/>
        </w:rPr>
        <w:t xml:space="preserve">reizi </w:t>
      </w:r>
      <w:r w:rsidR="00573C16">
        <w:rPr>
          <w:rFonts w:ascii="Times New Roman" w:hAnsi="Times New Roman" w:cs="Times New Roman"/>
          <w:sz w:val="28"/>
        </w:rPr>
        <w:t>trijās</w:t>
      </w:r>
      <w:r w:rsidR="00043240" w:rsidRPr="00F06766">
        <w:rPr>
          <w:rFonts w:ascii="Times New Roman" w:hAnsi="Times New Roman" w:cs="Times New Roman"/>
          <w:sz w:val="28"/>
        </w:rPr>
        <w:t xml:space="preserve"> nedēļās</w:t>
      </w:r>
      <w:r>
        <w:rPr>
          <w:rFonts w:ascii="Times New Roman" w:hAnsi="Times New Roman" w:cs="Times New Roman"/>
          <w:sz w:val="28"/>
        </w:rPr>
        <w:t xml:space="preserve">. Pie atbilstošas </w:t>
      </w:r>
      <w:r>
        <w:rPr>
          <w:rFonts w:ascii="Times New Roman" w:hAnsi="Times New Roman" w:cs="Times New Roman"/>
          <w:sz w:val="28"/>
        </w:rPr>
        <w:lastRenderedPageBreak/>
        <w:t>epidemioloģiskās situācijas</w:t>
      </w:r>
      <w:r w:rsidR="00043240" w:rsidRPr="00F06766">
        <w:rPr>
          <w:rFonts w:ascii="Times New Roman" w:hAnsi="Times New Roman" w:cs="Times New Roman"/>
          <w:sz w:val="28"/>
        </w:rPr>
        <w:t xml:space="preserve"> </w:t>
      </w:r>
      <w:r w:rsidR="00043240">
        <w:rPr>
          <w:rFonts w:ascii="Times New Roman" w:hAnsi="Times New Roman" w:cs="Times New Roman"/>
          <w:sz w:val="28"/>
        </w:rPr>
        <w:t xml:space="preserve">tiek </w:t>
      </w:r>
      <w:r w:rsidR="00043240" w:rsidRPr="00F06766">
        <w:rPr>
          <w:rFonts w:ascii="Times New Roman" w:hAnsi="Times New Roman" w:cs="Times New Roman"/>
          <w:sz w:val="28"/>
        </w:rPr>
        <w:t>lemt</w:t>
      </w:r>
      <w:r w:rsidR="00043240">
        <w:rPr>
          <w:rFonts w:ascii="Times New Roman" w:hAnsi="Times New Roman" w:cs="Times New Roman"/>
          <w:sz w:val="28"/>
        </w:rPr>
        <w:t>s</w:t>
      </w:r>
      <w:r w:rsidR="00043240" w:rsidRPr="00F06766">
        <w:rPr>
          <w:rFonts w:ascii="Times New Roman" w:hAnsi="Times New Roman" w:cs="Times New Roman"/>
          <w:sz w:val="28"/>
        </w:rPr>
        <w:t xml:space="preserve"> par nepieciešamību pārskatīt piesardzības un drošības pasākumus, novērojot ietekmi uz Covid-19 izplatību un infekcijas </w:t>
      </w:r>
      <w:proofErr w:type="spellStart"/>
      <w:r w:rsidR="00043240" w:rsidRPr="00F06766">
        <w:rPr>
          <w:rFonts w:ascii="Times New Roman" w:hAnsi="Times New Roman" w:cs="Times New Roman"/>
          <w:sz w:val="28"/>
        </w:rPr>
        <w:t>reproduktivitātes</w:t>
      </w:r>
      <w:proofErr w:type="spellEnd"/>
      <w:r w:rsidR="00043240" w:rsidRPr="00F06766">
        <w:rPr>
          <w:rFonts w:ascii="Times New Roman" w:hAnsi="Times New Roman" w:cs="Times New Roman"/>
          <w:sz w:val="28"/>
        </w:rPr>
        <w:t xml:space="preserve"> koeficientu.</w:t>
      </w:r>
    </w:p>
    <w:p w14:paraId="28346091" w14:textId="77777777" w:rsidR="00406BB6" w:rsidRDefault="00406BB6" w:rsidP="00406BB6">
      <w:pPr>
        <w:spacing w:after="0" w:line="240" w:lineRule="auto"/>
        <w:jc w:val="both"/>
        <w:rPr>
          <w:rFonts w:ascii="Times New Roman" w:hAnsi="Times New Roman" w:cs="Times New Roman"/>
          <w:sz w:val="28"/>
          <w:szCs w:val="28"/>
        </w:rPr>
      </w:pPr>
    </w:p>
    <w:p w14:paraId="0253D603" w14:textId="379EE80E" w:rsidR="006D051D" w:rsidRPr="00406BB6" w:rsidRDefault="006D051D" w:rsidP="00406BB6">
      <w:pPr>
        <w:spacing w:after="0" w:line="240" w:lineRule="auto"/>
        <w:jc w:val="both"/>
        <w:rPr>
          <w:rFonts w:ascii="Times New Roman" w:hAnsi="Times New Roman" w:cs="Times New Roman"/>
          <w:sz w:val="28"/>
          <w:szCs w:val="28"/>
        </w:rPr>
      </w:pPr>
      <w:r w:rsidRPr="00406BB6">
        <w:rPr>
          <w:rFonts w:ascii="Times New Roman" w:hAnsi="Times New Roman" w:cs="Times New Roman"/>
          <w:b/>
          <w:bCs/>
          <w:sz w:val="28"/>
        </w:rPr>
        <w:t>Covid</w:t>
      </w:r>
      <w:r w:rsidR="00270344">
        <w:rPr>
          <w:rFonts w:ascii="Times New Roman" w:hAnsi="Times New Roman" w:cs="Times New Roman"/>
          <w:b/>
          <w:bCs/>
          <w:sz w:val="28"/>
        </w:rPr>
        <w:t>-</w:t>
      </w:r>
      <w:r w:rsidRPr="00406BB6">
        <w:rPr>
          <w:rFonts w:ascii="Times New Roman" w:hAnsi="Times New Roman" w:cs="Times New Roman"/>
          <w:b/>
          <w:bCs/>
          <w:sz w:val="28"/>
        </w:rPr>
        <w:t>19 izplatības vadības risku stratēģijas</w:t>
      </w:r>
      <w:r w:rsidRPr="00406BB6">
        <w:rPr>
          <w:rFonts w:ascii="Times New Roman" w:hAnsi="Times New Roman" w:cs="Times New Roman"/>
          <w:b/>
          <w:bCs/>
          <w:sz w:val="28"/>
          <w:szCs w:val="28"/>
        </w:rPr>
        <w:t xml:space="preserve"> pamatprincipi:</w:t>
      </w:r>
    </w:p>
    <w:p w14:paraId="6545DD4C" w14:textId="30EFB2B0" w:rsidR="006D051D" w:rsidRPr="004A3BC5" w:rsidRDefault="00AB5A5E" w:rsidP="00406BB6">
      <w:pPr>
        <w:pStyle w:val="ListParagraph"/>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d</w:t>
      </w:r>
      <w:r w:rsidR="006D051D" w:rsidRPr="004A3BC5">
        <w:rPr>
          <w:rFonts w:ascii="Times New Roman" w:hAnsi="Times New Roman" w:cs="Times New Roman"/>
          <w:sz w:val="28"/>
          <w:szCs w:val="28"/>
        </w:rPr>
        <w:t>rošības un piesardzības pasākumi jānosaka atbilstoši riska pakāpei;</w:t>
      </w:r>
    </w:p>
    <w:p w14:paraId="44478CE5" w14:textId="77777777" w:rsidR="006D051D" w:rsidRPr="004A3BC5" w:rsidRDefault="006D051D" w:rsidP="00406BB6">
      <w:pPr>
        <w:pStyle w:val="ListParagraph"/>
        <w:keepLines/>
        <w:numPr>
          <w:ilvl w:val="0"/>
          <w:numId w:val="7"/>
        </w:numPr>
        <w:spacing w:after="0" w:line="240" w:lineRule="auto"/>
        <w:jc w:val="both"/>
        <w:rPr>
          <w:rFonts w:ascii="Times New Roman" w:hAnsi="Times New Roman" w:cs="Times New Roman"/>
          <w:sz w:val="28"/>
          <w:szCs w:val="28"/>
        </w:rPr>
      </w:pPr>
      <w:r w:rsidRPr="004A3BC5">
        <w:rPr>
          <w:rFonts w:ascii="Times New Roman" w:hAnsi="Times New Roman" w:cs="Times New Roman"/>
          <w:sz w:val="28"/>
          <w:szCs w:val="28"/>
        </w:rPr>
        <w:t>katrai riska pakāpei rekomendētie pasākumi netiek ieviesti vienlaicīgi, bet pakāpeniski vadoties pēc faktoriem, kas ir vadošie konkrētajā situācijā;</w:t>
      </w:r>
    </w:p>
    <w:p w14:paraId="07F50755" w14:textId="77777777" w:rsidR="006D051D" w:rsidRPr="004A3BC5" w:rsidRDefault="006D051D" w:rsidP="00406BB6">
      <w:pPr>
        <w:pStyle w:val="ListParagraph"/>
        <w:keepLines/>
        <w:numPr>
          <w:ilvl w:val="0"/>
          <w:numId w:val="7"/>
        </w:numPr>
        <w:spacing w:after="0" w:line="240" w:lineRule="auto"/>
        <w:jc w:val="both"/>
        <w:rPr>
          <w:rFonts w:ascii="Times New Roman" w:hAnsi="Times New Roman" w:cs="Times New Roman"/>
          <w:sz w:val="28"/>
          <w:szCs w:val="28"/>
        </w:rPr>
      </w:pPr>
      <w:r w:rsidRPr="004A3BC5">
        <w:rPr>
          <w:rFonts w:ascii="Times New Roman" w:hAnsi="Times New Roman" w:cs="Times New Roman"/>
          <w:sz w:val="28"/>
          <w:szCs w:val="28"/>
        </w:rPr>
        <w:t>Covid-19 saslimstības rādītājiem samazinoties</w:t>
      </w:r>
      <w:r>
        <w:rPr>
          <w:rFonts w:ascii="Times New Roman" w:hAnsi="Times New Roman" w:cs="Times New Roman"/>
          <w:sz w:val="28"/>
          <w:szCs w:val="28"/>
        </w:rPr>
        <w:t>,</w:t>
      </w:r>
      <w:r w:rsidRPr="004A3BC5">
        <w:rPr>
          <w:rFonts w:ascii="Times New Roman" w:hAnsi="Times New Roman" w:cs="Times New Roman"/>
          <w:sz w:val="28"/>
          <w:szCs w:val="28"/>
        </w:rPr>
        <w:t xml:space="preserve"> piesardzības un drošības pasākumi tiek mazināti, saslimstības rādītājiem pieaugot</w:t>
      </w:r>
      <w:r>
        <w:rPr>
          <w:rFonts w:ascii="Times New Roman" w:hAnsi="Times New Roman" w:cs="Times New Roman"/>
          <w:sz w:val="28"/>
          <w:szCs w:val="28"/>
        </w:rPr>
        <w:t>,</w:t>
      </w:r>
      <w:r w:rsidRPr="004A3BC5">
        <w:rPr>
          <w:rFonts w:ascii="Times New Roman" w:hAnsi="Times New Roman" w:cs="Times New Roman"/>
          <w:sz w:val="28"/>
          <w:szCs w:val="28"/>
        </w:rPr>
        <w:t xml:space="preserve"> pasākumi tiek pastiprināti;</w:t>
      </w:r>
    </w:p>
    <w:p w14:paraId="5E270F0F" w14:textId="65617398" w:rsidR="006D051D" w:rsidRDefault="00D375B3" w:rsidP="00406BB6">
      <w:pPr>
        <w:pStyle w:val="ListParagraph"/>
        <w:keepLines/>
        <w:numPr>
          <w:ilvl w:val="0"/>
          <w:numId w:val="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6D051D" w:rsidRPr="004A3BC5">
        <w:rPr>
          <w:rFonts w:ascii="Times New Roman" w:hAnsi="Times New Roman" w:cs="Times New Roman"/>
          <w:sz w:val="28"/>
          <w:szCs w:val="28"/>
        </w:rPr>
        <w:t>ar cilvēku pulcēšanās ierobežojumiem, jebkuru pakalpojumu vai pasākumu ierobežojumiem var tikt pieņemti stingrāki nosacījumi reģiona vai valsts mērogā, ja tiek konstatēta sakarība ar Covid-19 izplatības riskiem, t.</w:t>
      </w:r>
      <w:r w:rsidR="004B6606">
        <w:rPr>
          <w:rFonts w:ascii="Times New Roman" w:hAnsi="Times New Roman" w:cs="Times New Roman"/>
          <w:sz w:val="28"/>
          <w:szCs w:val="28"/>
        </w:rPr>
        <w:t> </w:t>
      </w:r>
      <w:r w:rsidR="006D051D" w:rsidRPr="004A3BC5">
        <w:rPr>
          <w:rFonts w:ascii="Times New Roman" w:hAnsi="Times New Roman" w:cs="Times New Roman"/>
          <w:sz w:val="28"/>
          <w:szCs w:val="28"/>
        </w:rPr>
        <w:t>sk. stacionēto pacientu skaita pieaugums</w:t>
      </w:r>
      <w:r w:rsidR="004B6606">
        <w:rPr>
          <w:rFonts w:ascii="Times New Roman" w:hAnsi="Times New Roman" w:cs="Times New Roman"/>
          <w:sz w:val="28"/>
          <w:szCs w:val="28"/>
        </w:rPr>
        <w:t>;</w:t>
      </w:r>
    </w:p>
    <w:p w14:paraId="1B79A1B8" w14:textId="427E132C" w:rsidR="006D051D" w:rsidRDefault="00F76D9D" w:rsidP="00406BB6">
      <w:pPr>
        <w:pStyle w:val="ListParagraph"/>
        <w:keepLines/>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j</w:t>
      </w:r>
      <w:r w:rsidR="006D051D" w:rsidRPr="00304D7D">
        <w:rPr>
          <w:rFonts w:ascii="Times New Roman" w:hAnsi="Times New Roman" w:cs="Times New Roman"/>
          <w:sz w:val="28"/>
          <w:szCs w:val="28"/>
        </w:rPr>
        <w:t>a tiek atklāta jauno paaugstinātas virulences koron</w:t>
      </w:r>
      <w:r w:rsidR="00D800FB">
        <w:rPr>
          <w:rFonts w:ascii="Times New Roman" w:hAnsi="Times New Roman" w:cs="Times New Roman"/>
          <w:sz w:val="28"/>
          <w:szCs w:val="28"/>
        </w:rPr>
        <w:t>a</w:t>
      </w:r>
      <w:r w:rsidR="006D051D" w:rsidRPr="00304D7D">
        <w:rPr>
          <w:rFonts w:ascii="Times New Roman" w:hAnsi="Times New Roman" w:cs="Times New Roman"/>
          <w:sz w:val="28"/>
          <w:szCs w:val="28"/>
        </w:rPr>
        <w:t>vīrusu paveida vietējā transmisija</w:t>
      </w:r>
      <w:r w:rsidR="006D051D">
        <w:rPr>
          <w:rFonts w:ascii="Times New Roman" w:hAnsi="Times New Roman" w:cs="Times New Roman"/>
          <w:sz w:val="28"/>
          <w:szCs w:val="28"/>
        </w:rPr>
        <w:t>,</w:t>
      </w:r>
      <w:r w:rsidR="006D051D" w:rsidRPr="00304D7D">
        <w:rPr>
          <w:rFonts w:ascii="Times New Roman" w:hAnsi="Times New Roman" w:cs="Times New Roman"/>
          <w:sz w:val="28"/>
          <w:szCs w:val="28"/>
        </w:rPr>
        <w:t xml:space="preserve"> neskatoties u</w:t>
      </w:r>
      <w:r w:rsidR="006D051D">
        <w:rPr>
          <w:rFonts w:ascii="Times New Roman" w:hAnsi="Times New Roman" w:cs="Times New Roman"/>
          <w:sz w:val="28"/>
          <w:szCs w:val="28"/>
        </w:rPr>
        <w:t>z</w:t>
      </w:r>
      <w:r w:rsidR="006D051D" w:rsidRPr="00304D7D">
        <w:rPr>
          <w:rFonts w:ascii="Times New Roman" w:hAnsi="Times New Roman" w:cs="Times New Roman"/>
          <w:sz w:val="28"/>
          <w:szCs w:val="28"/>
        </w:rPr>
        <w:t xml:space="preserve"> konkrēto riska pakāpi</w:t>
      </w:r>
      <w:r w:rsidR="006D051D">
        <w:rPr>
          <w:rFonts w:ascii="Times New Roman" w:hAnsi="Times New Roman" w:cs="Times New Roman"/>
          <w:sz w:val="28"/>
          <w:szCs w:val="28"/>
        </w:rPr>
        <w:t>,</w:t>
      </w:r>
      <w:r w:rsidR="006D051D" w:rsidRPr="00304D7D">
        <w:rPr>
          <w:rFonts w:ascii="Times New Roman" w:hAnsi="Times New Roman" w:cs="Times New Roman"/>
          <w:sz w:val="28"/>
          <w:szCs w:val="28"/>
        </w:rPr>
        <w:t xml:space="preserve"> tiek lemts par nepieciešamību ieviest maksimālus piesardzības un drošības pasākumus.</w:t>
      </w:r>
    </w:p>
    <w:p w14:paraId="600E7241" w14:textId="42495E54" w:rsidR="00DB5CA4" w:rsidRDefault="006C2B5B" w:rsidP="00406BB6">
      <w:pPr>
        <w:pStyle w:val="ListParagraph"/>
        <w:keepLines/>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DB5CA4">
        <w:rPr>
          <w:rFonts w:ascii="Times New Roman" w:hAnsi="Times New Roman" w:cs="Times New Roman"/>
          <w:sz w:val="28"/>
          <w:szCs w:val="28"/>
        </w:rPr>
        <w:t>ieņemot lēmumus par piesardzības un drošības pasākumu pārskatīšanu ir jāņem vērā šādi aspekti:</w:t>
      </w:r>
    </w:p>
    <w:p w14:paraId="35D47689" w14:textId="1543C5E2" w:rsidR="00DB5CA4" w:rsidRDefault="00DB5CA4"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ai tiks apturēta infekcijas izplatība un panākta saslimstības rād</w:t>
      </w:r>
      <w:r w:rsidR="00C863E8">
        <w:rPr>
          <w:rFonts w:ascii="Times New Roman" w:hAnsi="Times New Roman" w:cs="Times New Roman"/>
          <w:sz w:val="28"/>
          <w:szCs w:val="28"/>
        </w:rPr>
        <w:t>ī</w:t>
      </w:r>
      <w:r>
        <w:rPr>
          <w:rFonts w:ascii="Times New Roman" w:hAnsi="Times New Roman" w:cs="Times New Roman"/>
          <w:sz w:val="28"/>
          <w:szCs w:val="28"/>
        </w:rPr>
        <w:t>tāju samazināšanās;</w:t>
      </w:r>
    </w:p>
    <w:p w14:paraId="62B43469" w14:textId="09B95ECB" w:rsidR="00DB5CA4" w:rsidRDefault="00DB5CA4"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tiktu novērsta pārslodze veselības </w:t>
      </w:r>
      <w:r w:rsidR="009B2911">
        <w:rPr>
          <w:rFonts w:ascii="Times New Roman" w:hAnsi="Times New Roman" w:cs="Times New Roman"/>
          <w:sz w:val="28"/>
          <w:szCs w:val="28"/>
        </w:rPr>
        <w:t xml:space="preserve">aprūpes </w:t>
      </w:r>
      <w:r>
        <w:rPr>
          <w:rFonts w:ascii="Times New Roman" w:hAnsi="Times New Roman" w:cs="Times New Roman"/>
          <w:sz w:val="28"/>
          <w:szCs w:val="28"/>
        </w:rPr>
        <w:t>sektoram, lai nodrošinātu veselības aprūpes pakalpojumu nepārtrauktību;</w:t>
      </w:r>
    </w:p>
    <w:p w14:paraId="2C443338" w14:textId="3D6CC570" w:rsidR="00C863E8" w:rsidRDefault="009B2911"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ai </w:t>
      </w:r>
      <w:r w:rsidR="00C863E8">
        <w:rPr>
          <w:rFonts w:ascii="Times New Roman" w:hAnsi="Times New Roman" w:cs="Times New Roman"/>
          <w:sz w:val="28"/>
          <w:szCs w:val="28"/>
        </w:rPr>
        <w:t>tiktu nodrošināta izglītības pieejamība bērniem, veicinot klātienes izglītības procesu;</w:t>
      </w:r>
    </w:p>
    <w:p w14:paraId="63E81313" w14:textId="40E8A4CF" w:rsidR="00C863E8" w:rsidRPr="00304D7D" w:rsidRDefault="00C863E8" w:rsidP="00406BB6">
      <w:pPr>
        <w:pStyle w:val="ListParagraph"/>
        <w:keepLines/>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piesardzības pasākumu sabalansētība ar ekonomisko aktivitāti</w:t>
      </w:r>
      <w:r w:rsidR="006216E3">
        <w:rPr>
          <w:rFonts w:ascii="Times New Roman" w:hAnsi="Times New Roman" w:cs="Times New Roman"/>
          <w:sz w:val="28"/>
          <w:szCs w:val="28"/>
        </w:rPr>
        <w:t>.</w:t>
      </w:r>
    </w:p>
    <w:p w14:paraId="25C8EBC4" w14:textId="77777777" w:rsidR="006D051D" w:rsidRDefault="006D051D" w:rsidP="00406BB6">
      <w:pPr>
        <w:spacing w:after="0" w:line="240" w:lineRule="auto"/>
        <w:ind w:left="720" w:firstLine="0"/>
        <w:jc w:val="both"/>
        <w:rPr>
          <w:rFonts w:ascii="Times New Roman" w:hAnsi="Times New Roman" w:cs="Times New Roman"/>
          <w:sz w:val="28"/>
        </w:rPr>
      </w:pPr>
    </w:p>
    <w:p w14:paraId="28097248" w14:textId="77777777" w:rsidR="006D051D" w:rsidRPr="00EF7411" w:rsidRDefault="006D051D" w:rsidP="006216E3">
      <w:pPr>
        <w:spacing w:after="0" w:line="240" w:lineRule="auto"/>
        <w:ind w:firstLine="0"/>
        <w:jc w:val="center"/>
        <w:rPr>
          <w:rFonts w:ascii="Times New Roman" w:hAnsi="Times New Roman" w:cs="Times New Roman"/>
          <w:b/>
          <w:bCs/>
          <w:sz w:val="28"/>
        </w:rPr>
      </w:pPr>
      <w:r w:rsidRPr="00EF7411">
        <w:rPr>
          <w:rFonts w:ascii="Times New Roman" w:hAnsi="Times New Roman" w:cs="Times New Roman"/>
          <w:b/>
          <w:bCs/>
          <w:sz w:val="28"/>
        </w:rPr>
        <w:t>Vadoties no epidemioloģiskā riska pakāpes tiek rekomendēti šādi pasākumi</w:t>
      </w:r>
    </w:p>
    <w:p w14:paraId="0D71F0DA" w14:textId="77777777" w:rsidR="006D051D" w:rsidRDefault="006D051D" w:rsidP="00443491">
      <w:pPr>
        <w:spacing w:after="0" w:line="240" w:lineRule="auto"/>
        <w:jc w:val="both"/>
        <w:rPr>
          <w:rFonts w:ascii="Times New Roman" w:hAnsi="Times New Roman" w:cs="Times New Roman"/>
          <w:sz w:val="28"/>
        </w:rPr>
      </w:pPr>
    </w:p>
    <w:p w14:paraId="715EE76E" w14:textId="2759426B" w:rsidR="00043240" w:rsidRDefault="00043240" w:rsidP="00443491">
      <w:pPr>
        <w:spacing w:after="0" w:line="240" w:lineRule="auto"/>
        <w:jc w:val="both"/>
        <w:rPr>
          <w:rFonts w:ascii="Times New Roman" w:hAnsi="Times New Roman" w:cs="Times New Roman"/>
          <w:sz w:val="28"/>
          <w:szCs w:val="28"/>
        </w:rPr>
      </w:pPr>
      <w:r w:rsidRPr="00EF7411">
        <w:rPr>
          <w:rFonts w:ascii="Times New Roman" w:hAnsi="Times New Roman" w:cs="Times New Roman"/>
          <w:sz w:val="28"/>
          <w:szCs w:val="28"/>
        </w:rPr>
        <w:t>Tabulā ir norādīti maksimālie risinājumi katrā riska fāzē. Šobrīd piesardzības un drošības pasākumi tiek noteikti atbilstoši ļoti augsta Covid-19 riska izplatības līmenim. Covid-19 izplatībai samazinoties</w:t>
      </w:r>
      <w:r w:rsidR="00CC773A">
        <w:rPr>
          <w:rFonts w:ascii="Times New Roman" w:hAnsi="Times New Roman" w:cs="Times New Roman"/>
          <w:sz w:val="28"/>
          <w:szCs w:val="28"/>
        </w:rPr>
        <w:t>,</w:t>
      </w:r>
      <w:r w:rsidRPr="00EF7411">
        <w:rPr>
          <w:rFonts w:ascii="Times New Roman" w:hAnsi="Times New Roman" w:cs="Times New Roman"/>
          <w:sz w:val="28"/>
          <w:szCs w:val="28"/>
        </w:rPr>
        <w:t xml:space="preserve"> notiek pāreja uz zemāka riska fāzi, mazinot piesardzības un drošības pasākumus.</w:t>
      </w:r>
    </w:p>
    <w:p w14:paraId="76FEEE8B" w14:textId="77777777" w:rsidR="001E0DD2" w:rsidRDefault="001E0DD2" w:rsidP="00443491">
      <w:pPr>
        <w:spacing w:after="0" w:line="240" w:lineRule="auto"/>
        <w:jc w:val="both"/>
        <w:rPr>
          <w:rFonts w:ascii="Times New Roman" w:hAnsi="Times New Roman" w:cs="Times New Roman"/>
          <w:sz w:val="28"/>
        </w:rPr>
      </w:pPr>
    </w:p>
    <w:tbl>
      <w:tblPr>
        <w:tblStyle w:val="TableGrid2"/>
        <w:tblW w:w="9781" w:type="dxa"/>
        <w:tblLayout w:type="fixed"/>
        <w:tblLook w:val="04E0" w:firstRow="1" w:lastRow="1" w:firstColumn="1" w:lastColumn="0" w:noHBand="0" w:noVBand="1"/>
      </w:tblPr>
      <w:tblGrid>
        <w:gridCol w:w="2003"/>
        <w:gridCol w:w="2150"/>
        <w:gridCol w:w="2044"/>
        <w:gridCol w:w="1779"/>
        <w:gridCol w:w="1805"/>
      </w:tblGrid>
      <w:tr w:rsidR="00043240" w:rsidRPr="008B0BF7" w14:paraId="1EC79E80" w14:textId="77777777" w:rsidTr="006B28A0">
        <w:tc>
          <w:tcPr>
            <w:tcW w:w="2003" w:type="dxa"/>
            <w:tcBorders>
              <w:top w:val="nil"/>
              <w:left w:val="nil"/>
              <w:bottom w:val="single" w:sz="4" w:space="0" w:color="auto"/>
              <w:right w:val="single" w:sz="4" w:space="0" w:color="auto"/>
            </w:tcBorders>
          </w:tcPr>
          <w:p w14:paraId="1208E428" w14:textId="77777777" w:rsidR="00043240" w:rsidRPr="008B0BF7" w:rsidRDefault="00043240" w:rsidP="00CC3369">
            <w:pPr>
              <w:keepLines/>
              <w:ind w:left="-677" w:firstLine="32"/>
              <w:rPr>
                <w:rFonts w:ascii="Times New Roman" w:hAnsi="Times New Roman" w:cs="Times New Roman"/>
                <w:sz w:val="28"/>
                <w:szCs w:val="24"/>
              </w:rPr>
            </w:pPr>
          </w:p>
        </w:tc>
        <w:tc>
          <w:tcPr>
            <w:tcW w:w="2150" w:type="dxa"/>
            <w:tcBorders>
              <w:left w:val="single" w:sz="4" w:space="0" w:color="auto"/>
              <w:right w:val="single" w:sz="4" w:space="0" w:color="auto"/>
            </w:tcBorders>
            <w:shd w:val="clear" w:color="auto" w:fill="C00000"/>
            <w:vAlign w:val="center"/>
          </w:tcPr>
          <w:p w14:paraId="7A2592BE" w14:textId="77777777" w:rsidR="00043240" w:rsidRPr="008B0BF7" w:rsidRDefault="00043240" w:rsidP="008152B0">
            <w:pPr>
              <w:keepLines/>
              <w:ind w:left="0" w:firstLine="0"/>
              <w:jc w:val="center"/>
              <w:rPr>
                <w:rFonts w:ascii="Times New Roman" w:hAnsi="Times New Roman" w:cs="Times New Roman"/>
                <w:b/>
                <w:sz w:val="28"/>
                <w:szCs w:val="24"/>
              </w:rPr>
            </w:pPr>
            <w:r w:rsidRPr="00F862C2">
              <w:rPr>
                <w:rFonts w:ascii="Times New Roman" w:hAnsi="Times New Roman" w:cs="Times New Roman"/>
                <w:b/>
                <w:bCs/>
                <w:color w:val="000000" w:themeColor="text1"/>
                <w:sz w:val="28"/>
                <w:szCs w:val="24"/>
              </w:rPr>
              <w:t>Ļoti augsts risks/ārkārtējā situācija</w:t>
            </w:r>
          </w:p>
        </w:tc>
        <w:tc>
          <w:tcPr>
            <w:tcW w:w="2044" w:type="dxa"/>
            <w:tcBorders>
              <w:left w:val="single" w:sz="4" w:space="0" w:color="auto"/>
              <w:right w:val="single" w:sz="4" w:space="0" w:color="auto"/>
            </w:tcBorders>
            <w:shd w:val="clear" w:color="auto" w:fill="FF0000"/>
            <w:vAlign w:val="center"/>
          </w:tcPr>
          <w:p w14:paraId="0E7B766B" w14:textId="77777777" w:rsidR="00043240" w:rsidRDefault="00043240" w:rsidP="00473E01">
            <w:pPr>
              <w:keepLines/>
              <w:ind w:left="0" w:firstLine="0"/>
              <w:jc w:val="center"/>
              <w:rPr>
                <w:rFonts w:ascii="Times New Roman" w:hAnsi="Times New Roman" w:cs="Times New Roman"/>
                <w:b/>
                <w:bCs/>
                <w:sz w:val="28"/>
                <w:szCs w:val="24"/>
              </w:rPr>
            </w:pPr>
            <w:r w:rsidRPr="008B0BF7">
              <w:rPr>
                <w:rFonts w:ascii="Times New Roman" w:hAnsi="Times New Roman" w:cs="Times New Roman"/>
                <w:b/>
                <w:bCs/>
                <w:sz w:val="28"/>
                <w:szCs w:val="24"/>
              </w:rPr>
              <w:t>Augsts</w:t>
            </w:r>
          </w:p>
          <w:p w14:paraId="317A8FDC" w14:textId="77777777" w:rsidR="00043240" w:rsidRPr="008B0BF7" w:rsidRDefault="00043240" w:rsidP="00D03663">
            <w:pPr>
              <w:keepLines/>
              <w:ind w:left="0" w:firstLine="0"/>
              <w:jc w:val="center"/>
              <w:rPr>
                <w:rFonts w:ascii="Times New Roman" w:hAnsi="Times New Roman" w:cs="Times New Roman"/>
                <w:b/>
                <w:sz w:val="28"/>
                <w:szCs w:val="24"/>
              </w:rPr>
            </w:pPr>
            <w:r>
              <w:rPr>
                <w:rFonts w:ascii="Times New Roman" w:hAnsi="Times New Roman" w:cs="Times New Roman"/>
                <w:b/>
                <w:bCs/>
                <w:sz w:val="28"/>
                <w:szCs w:val="24"/>
              </w:rPr>
              <w:t>r</w:t>
            </w:r>
            <w:r w:rsidRPr="008B0BF7">
              <w:rPr>
                <w:rFonts w:ascii="Times New Roman" w:hAnsi="Times New Roman" w:cs="Times New Roman"/>
                <w:b/>
                <w:bCs/>
                <w:sz w:val="28"/>
                <w:szCs w:val="24"/>
              </w:rPr>
              <w:t>isks</w:t>
            </w:r>
          </w:p>
        </w:tc>
        <w:tc>
          <w:tcPr>
            <w:tcW w:w="1779" w:type="dxa"/>
            <w:tcBorders>
              <w:left w:val="single" w:sz="4" w:space="0" w:color="auto"/>
              <w:right w:val="single" w:sz="4" w:space="0" w:color="auto"/>
            </w:tcBorders>
            <w:shd w:val="clear" w:color="auto" w:fill="FFC000"/>
            <w:vAlign w:val="center"/>
          </w:tcPr>
          <w:p w14:paraId="45EDAC1C" w14:textId="77777777" w:rsidR="00043240" w:rsidRDefault="00043240" w:rsidP="00D03663">
            <w:pPr>
              <w:keepLines/>
              <w:ind w:left="0" w:firstLine="0"/>
              <w:jc w:val="center"/>
              <w:rPr>
                <w:rFonts w:ascii="Times New Roman" w:hAnsi="Times New Roman" w:cs="Times New Roman"/>
                <w:b/>
                <w:bCs/>
                <w:sz w:val="28"/>
                <w:szCs w:val="24"/>
              </w:rPr>
            </w:pPr>
            <w:r w:rsidRPr="008B0BF7">
              <w:rPr>
                <w:rFonts w:ascii="Times New Roman" w:hAnsi="Times New Roman" w:cs="Times New Roman"/>
                <w:b/>
                <w:bCs/>
                <w:sz w:val="28"/>
                <w:szCs w:val="24"/>
              </w:rPr>
              <w:t>Vidējs</w:t>
            </w:r>
          </w:p>
          <w:p w14:paraId="49F0890F" w14:textId="77777777" w:rsidR="00043240" w:rsidRPr="008B0BF7" w:rsidRDefault="00043240" w:rsidP="00D03663">
            <w:pPr>
              <w:keepLines/>
              <w:ind w:left="0" w:firstLine="18"/>
              <w:jc w:val="center"/>
              <w:rPr>
                <w:rFonts w:ascii="Times New Roman" w:hAnsi="Times New Roman" w:cs="Times New Roman"/>
                <w:b/>
                <w:sz w:val="28"/>
                <w:szCs w:val="24"/>
              </w:rPr>
            </w:pPr>
            <w:r w:rsidRPr="008B0BF7">
              <w:rPr>
                <w:rFonts w:ascii="Times New Roman" w:hAnsi="Times New Roman" w:cs="Times New Roman"/>
                <w:b/>
                <w:bCs/>
                <w:sz w:val="28"/>
                <w:szCs w:val="24"/>
              </w:rPr>
              <w:t>risks</w:t>
            </w:r>
          </w:p>
        </w:tc>
        <w:tc>
          <w:tcPr>
            <w:tcW w:w="1805" w:type="dxa"/>
            <w:tcBorders>
              <w:left w:val="single" w:sz="4" w:space="0" w:color="auto"/>
            </w:tcBorders>
            <w:shd w:val="clear" w:color="auto" w:fill="92D050"/>
            <w:vAlign w:val="center"/>
          </w:tcPr>
          <w:p w14:paraId="2BC6EAF4" w14:textId="77777777" w:rsidR="00043240" w:rsidRDefault="00043240" w:rsidP="006B28A0">
            <w:pPr>
              <w:keepLines/>
              <w:ind w:left="0" w:firstLine="0"/>
              <w:jc w:val="center"/>
              <w:rPr>
                <w:rFonts w:ascii="Times New Roman" w:hAnsi="Times New Roman" w:cs="Times New Roman"/>
                <w:b/>
                <w:sz w:val="28"/>
                <w:szCs w:val="24"/>
              </w:rPr>
            </w:pPr>
            <w:r w:rsidRPr="008B0BF7">
              <w:rPr>
                <w:rFonts w:ascii="Times New Roman" w:hAnsi="Times New Roman" w:cs="Times New Roman"/>
                <w:b/>
                <w:sz w:val="28"/>
                <w:szCs w:val="24"/>
              </w:rPr>
              <w:t>Zems</w:t>
            </w:r>
          </w:p>
          <w:p w14:paraId="093058B4" w14:textId="77777777" w:rsidR="00043240" w:rsidRPr="008B0BF7" w:rsidRDefault="00043240" w:rsidP="006B28A0">
            <w:pPr>
              <w:keepLines/>
              <w:ind w:left="0" w:hanging="3"/>
              <w:jc w:val="center"/>
              <w:rPr>
                <w:rFonts w:ascii="Times New Roman" w:hAnsi="Times New Roman" w:cs="Times New Roman"/>
                <w:b/>
                <w:sz w:val="28"/>
                <w:szCs w:val="24"/>
              </w:rPr>
            </w:pPr>
            <w:r>
              <w:rPr>
                <w:rFonts w:ascii="Times New Roman" w:hAnsi="Times New Roman" w:cs="Times New Roman"/>
                <w:b/>
                <w:sz w:val="28"/>
                <w:szCs w:val="24"/>
              </w:rPr>
              <w:t>r</w:t>
            </w:r>
            <w:r w:rsidRPr="008B0BF7">
              <w:rPr>
                <w:rFonts w:ascii="Times New Roman" w:hAnsi="Times New Roman" w:cs="Times New Roman"/>
                <w:b/>
                <w:sz w:val="28"/>
                <w:szCs w:val="24"/>
              </w:rPr>
              <w:t>isks</w:t>
            </w:r>
          </w:p>
        </w:tc>
      </w:tr>
      <w:tr w:rsidR="00043240" w:rsidRPr="00AD6C5A" w14:paraId="4340F93D" w14:textId="77777777" w:rsidTr="006B28A0">
        <w:trPr>
          <w:trHeight w:val="20"/>
        </w:trPr>
        <w:tc>
          <w:tcPr>
            <w:tcW w:w="2003" w:type="dxa"/>
            <w:vAlign w:val="center"/>
          </w:tcPr>
          <w:p w14:paraId="6B185550" w14:textId="77777777" w:rsidR="00043240" w:rsidRPr="00AD6C5A" w:rsidRDefault="00043240" w:rsidP="00D03663">
            <w:pPr>
              <w:keepLines/>
              <w:ind w:left="0" w:firstLine="35"/>
              <w:jc w:val="center"/>
              <w:rPr>
                <w:rFonts w:ascii="Times New Roman" w:hAnsi="Times New Roman" w:cs="Times New Roman"/>
                <w:b/>
                <w:bCs/>
                <w:sz w:val="24"/>
                <w:szCs w:val="24"/>
              </w:rPr>
            </w:pPr>
          </w:p>
          <w:p w14:paraId="1F8DBC79" w14:textId="77777777" w:rsidR="00043240"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t>Pulcēšanās</w:t>
            </w:r>
          </w:p>
          <w:p w14:paraId="1B8442B4" w14:textId="77777777" w:rsidR="00043240" w:rsidRPr="00AD6C5A" w:rsidRDefault="00043240" w:rsidP="00D03663">
            <w:pPr>
              <w:keepLines/>
              <w:ind w:left="0" w:firstLine="35"/>
              <w:jc w:val="center"/>
              <w:rPr>
                <w:rFonts w:ascii="Times New Roman" w:hAnsi="Times New Roman" w:cs="Times New Roman"/>
                <w:b/>
                <w:bCs/>
                <w:sz w:val="24"/>
                <w:szCs w:val="24"/>
              </w:rPr>
            </w:pPr>
          </w:p>
        </w:tc>
        <w:tc>
          <w:tcPr>
            <w:tcW w:w="2150" w:type="dxa"/>
            <w:shd w:val="clear" w:color="auto" w:fill="C00000"/>
          </w:tcPr>
          <w:p w14:paraId="3BFFB793" w14:textId="77777777" w:rsidR="00043240" w:rsidRDefault="00043240" w:rsidP="0070101D">
            <w:pPr>
              <w:keepLines/>
              <w:ind w:left="0"/>
              <w:jc w:val="center"/>
              <w:rPr>
                <w:rFonts w:ascii="Times New Roman" w:hAnsi="Times New Roman" w:cs="Times New Roman"/>
                <w:color w:val="000000" w:themeColor="text1"/>
                <w:sz w:val="24"/>
                <w:szCs w:val="24"/>
              </w:rPr>
            </w:pPr>
          </w:p>
          <w:p w14:paraId="5C32677B"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2+2 princips</w:t>
            </w:r>
          </w:p>
        </w:tc>
        <w:tc>
          <w:tcPr>
            <w:tcW w:w="2044" w:type="dxa"/>
            <w:shd w:val="clear" w:color="auto" w:fill="FF0000"/>
          </w:tcPr>
          <w:p w14:paraId="14B8B4CD" w14:textId="77777777" w:rsidR="00043240" w:rsidRDefault="00043240" w:rsidP="0070101D">
            <w:pPr>
              <w:keepLines/>
              <w:ind w:left="0"/>
              <w:jc w:val="center"/>
              <w:rPr>
                <w:rFonts w:ascii="Times New Roman" w:hAnsi="Times New Roman" w:cs="Times New Roman"/>
                <w:sz w:val="24"/>
                <w:szCs w:val="24"/>
              </w:rPr>
            </w:pPr>
          </w:p>
          <w:p w14:paraId="0CFCCB28"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779" w:type="dxa"/>
            <w:shd w:val="clear" w:color="auto" w:fill="FFC000"/>
          </w:tcPr>
          <w:p w14:paraId="590A773A" w14:textId="77777777" w:rsidR="00043240" w:rsidRDefault="00043240" w:rsidP="0070101D">
            <w:pPr>
              <w:keepLines/>
              <w:ind w:left="0"/>
              <w:jc w:val="center"/>
              <w:rPr>
                <w:rFonts w:ascii="Times New Roman" w:hAnsi="Times New Roman" w:cs="Times New Roman"/>
                <w:sz w:val="24"/>
                <w:szCs w:val="24"/>
              </w:rPr>
            </w:pPr>
          </w:p>
          <w:p w14:paraId="018CC0A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805" w:type="dxa"/>
            <w:shd w:val="clear" w:color="auto" w:fill="92D050"/>
          </w:tcPr>
          <w:p w14:paraId="0FC8165F" w14:textId="77777777" w:rsidR="00043240" w:rsidRDefault="00043240" w:rsidP="0070101D">
            <w:pPr>
              <w:keepLines/>
              <w:ind w:left="0"/>
              <w:jc w:val="center"/>
              <w:rPr>
                <w:rFonts w:ascii="Times New Roman" w:hAnsi="Times New Roman" w:cs="Times New Roman"/>
                <w:sz w:val="24"/>
                <w:szCs w:val="24"/>
              </w:rPr>
            </w:pPr>
          </w:p>
          <w:p w14:paraId="0A0F0179" w14:textId="77777777" w:rsidR="00043240" w:rsidRPr="00AD6C5A" w:rsidRDefault="00043240" w:rsidP="006B28A0">
            <w:pPr>
              <w:keepLines/>
              <w:ind w:left="0" w:firstLine="139"/>
              <w:jc w:val="center"/>
              <w:rPr>
                <w:rFonts w:ascii="Times New Roman" w:hAnsi="Times New Roman" w:cs="Times New Roman"/>
                <w:sz w:val="24"/>
                <w:szCs w:val="24"/>
              </w:rPr>
            </w:pPr>
            <w:r>
              <w:rPr>
                <w:rFonts w:ascii="Times New Roman" w:hAnsi="Times New Roman" w:cs="Times New Roman"/>
                <w:sz w:val="24"/>
                <w:szCs w:val="24"/>
              </w:rPr>
              <w:t>50+</w:t>
            </w:r>
          </w:p>
          <w:p w14:paraId="7CB83E75"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5FBDF69F" w14:textId="77777777" w:rsidTr="006B28A0">
        <w:tc>
          <w:tcPr>
            <w:tcW w:w="2003" w:type="dxa"/>
            <w:vAlign w:val="center"/>
          </w:tcPr>
          <w:p w14:paraId="2EA67C97" w14:textId="77777777" w:rsidR="00043240"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t>Pasākumi publiskās vietās</w:t>
            </w:r>
          </w:p>
          <w:p w14:paraId="4406881E" w14:textId="77777777" w:rsidR="00043240" w:rsidRPr="00AD6C5A" w:rsidRDefault="00043240" w:rsidP="00D03663">
            <w:pPr>
              <w:keepLines/>
              <w:ind w:left="0" w:firstLine="35"/>
              <w:jc w:val="center"/>
              <w:rPr>
                <w:rFonts w:ascii="Times New Roman" w:hAnsi="Times New Roman" w:cs="Times New Roman"/>
                <w:b/>
                <w:bCs/>
                <w:sz w:val="24"/>
                <w:szCs w:val="24"/>
              </w:rPr>
            </w:pPr>
            <w:r>
              <w:rPr>
                <w:rFonts w:ascii="Times New Roman" w:hAnsi="Times New Roman" w:cs="Times New Roman"/>
                <w:b/>
                <w:bCs/>
                <w:sz w:val="24"/>
                <w:szCs w:val="24"/>
              </w:rPr>
              <w:t>(privāti/publiski)</w:t>
            </w:r>
          </w:p>
        </w:tc>
        <w:tc>
          <w:tcPr>
            <w:tcW w:w="2150" w:type="dxa"/>
            <w:shd w:val="clear" w:color="auto" w:fill="C00000"/>
          </w:tcPr>
          <w:p w14:paraId="49A0C9E1" w14:textId="77777777" w:rsidR="00043240" w:rsidRDefault="00043240" w:rsidP="0070101D">
            <w:pPr>
              <w:keepLines/>
              <w:ind w:left="0"/>
              <w:jc w:val="center"/>
              <w:rPr>
                <w:rFonts w:ascii="Times New Roman" w:hAnsi="Times New Roman" w:cs="Times New Roman"/>
                <w:color w:val="000000" w:themeColor="text1"/>
                <w:sz w:val="24"/>
                <w:szCs w:val="24"/>
              </w:rPr>
            </w:pPr>
          </w:p>
          <w:p w14:paraId="386D948E"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Nenotiek</w:t>
            </w:r>
          </w:p>
        </w:tc>
        <w:tc>
          <w:tcPr>
            <w:tcW w:w="2044" w:type="dxa"/>
            <w:shd w:val="clear" w:color="auto" w:fill="FF0000"/>
          </w:tcPr>
          <w:p w14:paraId="5EE8E0ED" w14:textId="77777777" w:rsidR="00043240" w:rsidRDefault="00043240" w:rsidP="00D03663">
            <w:pPr>
              <w:keepLines/>
              <w:ind w:left="0" w:firstLine="0"/>
              <w:jc w:val="center"/>
              <w:rPr>
                <w:rFonts w:ascii="Times New Roman" w:hAnsi="Times New Roman" w:cs="Times New Roman"/>
                <w:sz w:val="24"/>
                <w:szCs w:val="24"/>
              </w:rPr>
            </w:pPr>
          </w:p>
          <w:p w14:paraId="2709E008"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Nenotiek</w:t>
            </w:r>
          </w:p>
        </w:tc>
        <w:tc>
          <w:tcPr>
            <w:tcW w:w="1779" w:type="dxa"/>
            <w:shd w:val="clear" w:color="auto" w:fill="FFC000"/>
          </w:tcPr>
          <w:p w14:paraId="40E45704" w14:textId="77777777" w:rsidR="00043240" w:rsidRDefault="00043240" w:rsidP="0070101D">
            <w:pPr>
              <w:keepLines/>
              <w:ind w:left="0"/>
              <w:jc w:val="center"/>
              <w:rPr>
                <w:rFonts w:ascii="Times New Roman" w:hAnsi="Times New Roman" w:cs="Times New Roman"/>
                <w:sz w:val="24"/>
                <w:szCs w:val="24"/>
              </w:rPr>
            </w:pPr>
          </w:p>
          <w:p w14:paraId="12EB1291" w14:textId="77777777" w:rsidR="00043240" w:rsidRDefault="00043240" w:rsidP="00473E01">
            <w:pPr>
              <w:keepLines/>
              <w:ind w:left="0" w:firstLine="0"/>
              <w:jc w:val="center"/>
              <w:rPr>
                <w:rFonts w:ascii="Times New Roman" w:hAnsi="Times New Roman" w:cs="Times New Roman"/>
                <w:sz w:val="24"/>
                <w:szCs w:val="24"/>
              </w:rPr>
            </w:pPr>
            <w:r w:rsidRPr="00BE7A5E">
              <w:rPr>
                <w:rFonts w:ascii="Times New Roman" w:hAnsi="Times New Roman" w:cs="Times New Roman"/>
                <w:sz w:val="24"/>
                <w:szCs w:val="24"/>
              </w:rPr>
              <w:t>50+</w:t>
            </w:r>
          </w:p>
        </w:tc>
        <w:tc>
          <w:tcPr>
            <w:tcW w:w="1805" w:type="dxa"/>
            <w:shd w:val="clear" w:color="auto" w:fill="92D050"/>
          </w:tcPr>
          <w:p w14:paraId="5F33FD8B" w14:textId="77777777" w:rsidR="00043240" w:rsidRDefault="00043240" w:rsidP="0070101D">
            <w:pPr>
              <w:keepLines/>
              <w:ind w:left="0"/>
              <w:jc w:val="center"/>
              <w:rPr>
                <w:rFonts w:ascii="Times New Roman" w:hAnsi="Times New Roman" w:cs="Times New Roman"/>
                <w:sz w:val="24"/>
                <w:szCs w:val="24"/>
              </w:rPr>
            </w:pPr>
          </w:p>
          <w:p w14:paraId="6892B887" w14:textId="77777777" w:rsidR="00043240" w:rsidRPr="00AD6C5A" w:rsidRDefault="00043240" w:rsidP="006B28A0">
            <w:pPr>
              <w:keepLines/>
              <w:ind w:left="0" w:hanging="3"/>
              <w:jc w:val="center"/>
              <w:rPr>
                <w:rFonts w:ascii="Times New Roman" w:hAnsi="Times New Roman" w:cs="Times New Roman"/>
                <w:sz w:val="24"/>
                <w:szCs w:val="24"/>
              </w:rPr>
            </w:pPr>
            <w:r>
              <w:rPr>
                <w:rFonts w:ascii="Times New Roman" w:hAnsi="Times New Roman" w:cs="Times New Roman"/>
                <w:sz w:val="24"/>
                <w:szCs w:val="24"/>
              </w:rPr>
              <w:t>100+</w:t>
            </w:r>
          </w:p>
        </w:tc>
      </w:tr>
      <w:tr w:rsidR="00043240" w:rsidRPr="00AD6C5A" w14:paraId="115AC493" w14:textId="77777777" w:rsidTr="006B28A0">
        <w:tc>
          <w:tcPr>
            <w:tcW w:w="2003" w:type="dxa"/>
            <w:vAlign w:val="center"/>
          </w:tcPr>
          <w:p w14:paraId="15AB1AF7"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Pakalpojumi/</w:t>
            </w:r>
          </w:p>
          <w:p w14:paraId="60362A1B" w14:textId="77777777" w:rsidR="00043240" w:rsidRPr="00AD6C5A"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tirdzniecība</w:t>
            </w:r>
          </w:p>
        </w:tc>
        <w:tc>
          <w:tcPr>
            <w:tcW w:w="2150" w:type="dxa"/>
            <w:shd w:val="clear" w:color="auto" w:fill="C00000"/>
          </w:tcPr>
          <w:p w14:paraId="18FA2660" w14:textId="77777777" w:rsidR="00043240" w:rsidRDefault="00043240" w:rsidP="002A218F">
            <w:pPr>
              <w:keepLines/>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ātienē tikai pirmās nepieciešamības preču tirdzniecība un pakalpojumi</w:t>
            </w:r>
          </w:p>
          <w:p w14:paraId="4F9EFF2D" w14:textId="77777777" w:rsidR="00043240" w:rsidRDefault="00043240" w:rsidP="002A218F">
            <w:pPr>
              <w:keepLines/>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21B03412" w14:textId="77777777" w:rsidR="00043240" w:rsidRDefault="00043240" w:rsidP="0070101D">
            <w:pPr>
              <w:keepLines/>
              <w:ind w:left="0"/>
              <w:jc w:val="center"/>
              <w:rPr>
                <w:rFonts w:ascii="Times New Roman" w:hAnsi="Times New Roman" w:cs="Times New Roman"/>
                <w:sz w:val="24"/>
                <w:szCs w:val="24"/>
              </w:rPr>
            </w:pPr>
            <w:r w:rsidRPr="00C9238F">
              <w:rPr>
                <w:rFonts w:ascii="Times New Roman" w:hAnsi="Times New Roman" w:cs="Times New Roman"/>
                <w:color w:val="000000" w:themeColor="text1"/>
                <w:sz w:val="24"/>
                <w:szCs w:val="24"/>
              </w:rPr>
              <w:t>tiek ieviests drošas tirdzniecības koncepts</w:t>
            </w:r>
          </w:p>
        </w:tc>
        <w:tc>
          <w:tcPr>
            <w:tcW w:w="2044" w:type="dxa"/>
            <w:shd w:val="clear" w:color="auto" w:fill="FF0000"/>
          </w:tcPr>
          <w:p w14:paraId="7FCA5E64"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Nodrošinot stingru kontroli un drošības pasākumus (prioritāri ārtelpās)</w:t>
            </w:r>
          </w:p>
        </w:tc>
        <w:tc>
          <w:tcPr>
            <w:tcW w:w="1779" w:type="dxa"/>
            <w:shd w:val="clear" w:color="auto" w:fill="FFC000"/>
          </w:tcPr>
          <w:p w14:paraId="119429F4"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c>
          <w:tcPr>
            <w:tcW w:w="1805" w:type="dxa"/>
            <w:shd w:val="clear" w:color="auto" w:fill="92D050"/>
          </w:tcPr>
          <w:p w14:paraId="7C1A206C" w14:textId="77777777" w:rsidR="00043240" w:rsidRPr="00AD6C5A" w:rsidRDefault="00043240" w:rsidP="00262486">
            <w:pPr>
              <w:keepLines/>
              <w:ind w:left="0" w:hanging="3"/>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14:paraId="73BE637D" w14:textId="77777777" w:rsidTr="006B28A0">
        <w:tc>
          <w:tcPr>
            <w:tcW w:w="2003" w:type="dxa"/>
            <w:vAlign w:val="center"/>
          </w:tcPr>
          <w:p w14:paraId="62340042"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Kultūrvietas</w:t>
            </w:r>
          </w:p>
        </w:tc>
        <w:tc>
          <w:tcPr>
            <w:tcW w:w="2150" w:type="dxa"/>
            <w:shd w:val="clear" w:color="auto" w:fill="C00000"/>
          </w:tcPr>
          <w:p w14:paraId="7FFAE167"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Tikai grāmatu izsniegšana līdzņemšanai bibliotēkās</w:t>
            </w:r>
          </w:p>
        </w:tc>
        <w:tc>
          <w:tcPr>
            <w:tcW w:w="2044" w:type="dxa"/>
            <w:shd w:val="clear" w:color="auto" w:fill="FF0000"/>
          </w:tcPr>
          <w:p w14:paraId="56A62F2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ndividuālas vizītes, ievērojot piesardzības un drošības pasākumus</w:t>
            </w:r>
          </w:p>
        </w:tc>
        <w:tc>
          <w:tcPr>
            <w:tcW w:w="1779" w:type="dxa"/>
            <w:shd w:val="clear" w:color="auto" w:fill="FFC000"/>
          </w:tcPr>
          <w:p w14:paraId="406C5D1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c>
          <w:tcPr>
            <w:tcW w:w="1805" w:type="dxa"/>
            <w:shd w:val="clear" w:color="auto" w:fill="92D050"/>
          </w:tcPr>
          <w:p w14:paraId="183CE8DF"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14:paraId="53E9EE3E" w14:textId="77777777" w:rsidTr="006B28A0">
        <w:tc>
          <w:tcPr>
            <w:tcW w:w="2003" w:type="dxa"/>
            <w:vAlign w:val="center"/>
          </w:tcPr>
          <w:p w14:paraId="69FBA041"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Sports</w:t>
            </w:r>
          </w:p>
        </w:tc>
        <w:tc>
          <w:tcPr>
            <w:tcW w:w="2150" w:type="dxa"/>
            <w:shd w:val="clear" w:color="auto" w:fill="C00000"/>
          </w:tcPr>
          <w:p w14:paraId="753FC28A" w14:textId="77777777" w:rsidR="00043240" w:rsidRDefault="00043240" w:rsidP="002A218F">
            <w:pPr>
              <w:keepLines/>
              <w:ind w:left="0" w:firstLine="33"/>
              <w:jc w:val="center"/>
              <w:rPr>
                <w:rFonts w:ascii="Times New Roman" w:hAnsi="Times New Roman" w:cs="Times New Roman"/>
                <w:sz w:val="24"/>
                <w:szCs w:val="24"/>
              </w:rPr>
            </w:pPr>
            <w:r>
              <w:rPr>
                <w:rFonts w:ascii="Times New Roman" w:hAnsi="Times New Roman" w:cs="Times New Roman"/>
                <w:color w:val="000000" w:themeColor="text1"/>
                <w:sz w:val="24"/>
                <w:szCs w:val="24"/>
              </w:rPr>
              <w:t>Tikai ārtelpās, nenotiek pasākumi, sacensības</w:t>
            </w:r>
          </w:p>
        </w:tc>
        <w:tc>
          <w:tcPr>
            <w:tcW w:w="2044" w:type="dxa"/>
            <w:shd w:val="clear" w:color="auto" w:fill="FF0000"/>
          </w:tcPr>
          <w:p w14:paraId="2A171BAD"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Iekštelpās tikai  individuāli</w:t>
            </w:r>
          </w:p>
          <w:p w14:paraId="538D72E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Ārtelpās ievērojot piesardzības pasākumus</w:t>
            </w:r>
          </w:p>
        </w:tc>
        <w:tc>
          <w:tcPr>
            <w:tcW w:w="1779" w:type="dxa"/>
            <w:shd w:val="clear" w:color="auto" w:fill="FFC000"/>
          </w:tcPr>
          <w:p w14:paraId="747E8E9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Iekštelpās nepārsniedzot pulcēšanās ierobežojumus</w:t>
            </w:r>
          </w:p>
          <w:p w14:paraId="363216CB"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Ārtelpās ievērojot piesardzības pasākumus</w:t>
            </w:r>
          </w:p>
        </w:tc>
        <w:tc>
          <w:tcPr>
            <w:tcW w:w="1805" w:type="dxa"/>
            <w:shd w:val="clear" w:color="auto" w:fill="92D050"/>
          </w:tcPr>
          <w:p w14:paraId="3AA14A08"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kštelpās nepārsniedzot pulcēšanās ierobežojumus</w:t>
            </w:r>
          </w:p>
          <w:p w14:paraId="58A1D80A" w14:textId="77777777" w:rsidR="00043240" w:rsidRDefault="00043240" w:rsidP="00262486">
            <w:pPr>
              <w:keepLines/>
              <w:ind w:left="0" w:hanging="3"/>
              <w:jc w:val="center"/>
              <w:rPr>
                <w:rFonts w:ascii="Times New Roman" w:hAnsi="Times New Roman" w:cs="Times New Roman"/>
                <w:sz w:val="24"/>
                <w:szCs w:val="24"/>
              </w:rPr>
            </w:pPr>
            <w:r>
              <w:rPr>
                <w:rFonts w:ascii="Times New Roman" w:hAnsi="Times New Roman" w:cs="Times New Roman"/>
                <w:sz w:val="24"/>
                <w:szCs w:val="24"/>
              </w:rPr>
              <w:t>Ārtelpās ievērojot piesardzības pasākumus</w:t>
            </w:r>
          </w:p>
        </w:tc>
      </w:tr>
      <w:tr w:rsidR="00043240" w14:paraId="36D80860" w14:textId="77777777" w:rsidTr="006B28A0">
        <w:tc>
          <w:tcPr>
            <w:tcW w:w="2003" w:type="dxa"/>
            <w:vAlign w:val="center"/>
          </w:tcPr>
          <w:p w14:paraId="5065AEF8"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Izglītības iestādes</w:t>
            </w:r>
          </w:p>
        </w:tc>
        <w:tc>
          <w:tcPr>
            <w:tcW w:w="2150" w:type="dxa"/>
            <w:shd w:val="clear" w:color="auto" w:fill="C00000"/>
          </w:tcPr>
          <w:p w14:paraId="67F62FE4" w14:textId="77777777" w:rsidR="00043240" w:rsidRDefault="00043240" w:rsidP="002A218F">
            <w:pPr>
              <w:keepLines/>
              <w:ind w:left="0" w:firstLine="175"/>
              <w:jc w:val="center"/>
              <w:rPr>
                <w:rFonts w:ascii="Times New Roman" w:hAnsi="Times New Roman" w:cs="Times New Roman"/>
                <w:sz w:val="24"/>
                <w:szCs w:val="24"/>
              </w:rPr>
            </w:pPr>
            <w:r>
              <w:rPr>
                <w:rFonts w:ascii="Times New Roman" w:hAnsi="Times New Roman" w:cs="Times New Roman"/>
                <w:color w:val="000000" w:themeColor="text1"/>
                <w:sz w:val="24"/>
                <w:szCs w:val="24"/>
              </w:rPr>
              <w:t>Klātienē tikai pirmsskolas izglītības iestādes</w:t>
            </w:r>
          </w:p>
        </w:tc>
        <w:tc>
          <w:tcPr>
            <w:tcW w:w="2044" w:type="dxa"/>
            <w:shd w:val="clear" w:color="auto" w:fill="FF0000"/>
          </w:tcPr>
          <w:p w14:paraId="6A9828D3" w14:textId="77777777" w:rsidR="00043240" w:rsidRDefault="00043240" w:rsidP="00473E01">
            <w:pPr>
              <w:keepLines/>
              <w:ind w:left="0" w:firstLine="34"/>
              <w:jc w:val="center"/>
              <w:rPr>
                <w:rFonts w:ascii="Times New Roman" w:hAnsi="Times New Roman" w:cs="Times New Roman"/>
                <w:sz w:val="24"/>
                <w:szCs w:val="24"/>
              </w:rPr>
            </w:pPr>
            <w:r>
              <w:rPr>
                <w:rFonts w:ascii="Times New Roman" w:hAnsi="Times New Roman" w:cs="Times New Roman"/>
                <w:sz w:val="24"/>
                <w:szCs w:val="24"/>
              </w:rPr>
              <w:t>Klātienes mācības tiek pakāpeniski atsāktas  jaunāko klašu skolēniem un  individuālas konsultācijas sociālās atstumtības riskam pakļautiem bērniem</w:t>
            </w:r>
          </w:p>
        </w:tc>
        <w:tc>
          <w:tcPr>
            <w:tcW w:w="1779" w:type="dxa"/>
            <w:shd w:val="clear" w:color="auto" w:fill="FFC000"/>
          </w:tcPr>
          <w:p w14:paraId="6A630F2D" w14:textId="77777777" w:rsidR="00043240" w:rsidRDefault="00043240" w:rsidP="00473E01">
            <w:pPr>
              <w:keepLines/>
              <w:ind w:left="0" w:firstLine="38"/>
              <w:jc w:val="center"/>
              <w:rPr>
                <w:rFonts w:ascii="Times New Roman" w:hAnsi="Times New Roman" w:cs="Times New Roman"/>
                <w:sz w:val="24"/>
                <w:szCs w:val="24"/>
              </w:rPr>
            </w:pPr>
            <w:r>
              <w:rPr>
                <w:rFonts w:ascii="Times New Roman" w:hAnsi="Times New Roman" w:cs="Times New Roman"/>
                <w:sz w:val="24"/>
                <w:szCs w:val="24"/>
              </w:rPr>
              <w:t>Mācības notiek tikai vienas klases, kursa ietvarā, ievērojot noteiktās vadlīnijas</w:t>
            </w:r>
          </w:p>
        </w:tc>
        <w:tc>
          <w:tcPr>
            <w:tcW w:w="1805" w:type="dxa"/>
            <w:shd w:val="clear" w:color="auto" w:fill="92D050"/>
          </w:tcPr>
          <w:p w14:paraId="754A1A18" w14:textId="77777777" w:rsidR="00043240"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Mācības notiek grupas ietvaros, kas var aptver vairāk klases, ievērojot noteiktās vadlīnijas</w:t>
            </w:r>
          </w:p>
        </w:tc>
      </w:tr>
      <w:tr w:rsidR="00043240" w:rsidRPr="00AD6C5A" w14:paraId="0878ABF9" w14:textId="77777777" w:rsidTr="006B28A0">
        <w:tc>
          <w:tcPr>
            <w:tcW w:w="2003" w:type="dxa"/>
            <w:vAlign w:val="center"/>
          </w:tcPr>
          <w:p w14:paraId="18C615E2" w14:textId="77777777" w:rsidR="00043240"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Sabiedriskā ēdināšana</w:t>
            </w:r>
          </w:p>
        </w:tc>
        <w:tc>
          <w:tcPr>
            <w:tcW w:w="2150" w:type="dxa"/>
            <w:shd w:val="clear" w:color="auto" w:fill="C00000"/>
          </w:tcPr>
          <w:p w14:paraId="02422BC3"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Tikai līdzņemšanai</w:t>
            </w:r>
          </w:p>
        </w:tc>
        <w:tc>
          <w:tcPr>
            <w:tcW w:w="2044" w:type="dxa"/>
            <w:shd w:val="clear" w:color="auto" w:fill="FF0000"/>
          </w:tcPr>
          <w:p w14:paraId="3F959535" w14:textId="77777777" w:rsidR="00043240" w:rsidRPr="002A18DA" w:rsidRDefault="00043240" w:rsidP="00473E01">
            <w:pPr>
              <w:pStyle w:val="ListParagraph"/>
              <w:keepLines/>
              <w:widowControl w:val="0"/>
              <w:autoSpaceDE w:val="0"/>
              <w:autoSpaceDN w:val="0"/>
              <w:ind w:left="0" w:firstLine="0"/>
              <w:jc w:val="center"/>
              <w:rPr>
                <w:rFonts w:ascii="Times New Roman" w:hAnsi="Times New Roman" w:cs="Times New Roman"/>
                <w:sz w:val="24"/>
                <w:szCs w:val="24"/>
              </w:rPr>
            </w:pPr>
            <w:r w:rsidRPr="002A18DA">
              <w:rPr>
                <w:rFonts w:ascii="Times New Roman" w:hAnsi="Times New Roman" w:cs="Times New Roman"/>
                <w:sz w:val="24"/>
                <w:szCs w:val="24"/>
              </w:rPr>
              <w:t>Piesardzības pasākumi un</w:t>
            </w:r>
          </w:p>
          <w:p w14:paraId="6889E307" w14:textId="77777777" w:rsidR="00043240" w:rsidRDefault="00043240" w:rsidP="00473E01">
            <w:pPr>
              <w:pStyle w:val="ListParagraph"/>
              <w:keepLines/>
              <w:widowControl w:val="0"/>
              <w:autoSpaceDE w:val="0"/>
              <w:autoSpaceDN w:val="0"/>
              <w:ind w:left="0" w:firstLine="0"/>
              <w:jc w:val="center"/>
              <w:rPr>
                <w:rFonts w:ascii="Times New Roman" w:hAnsi="Times New Roman" w:cs="Times New Roman"/>
                <w:sz w:val="24"/>
                <w:szCs w:val="24"/>
              </w:rPr>
            </w:pPr>
            <w:r>
              <w:rPr>
                <w:rFonts w:ascii="Times New Roman" w:hAnsi="Times New Roman" w:cs="Times New Roman"/>
                <w:sz w:val="24"/>
                <w:szCs w:val="24"/>
              </w:rPr>
              <w:t>i</w:t>
            </w:r>
            <w:r w:rsidRPr="002A18DA">
              <w:rPr>
                <w:rFonts w:ascii="Times New Roman" w:hAnsi="Times New Roman" w:cs="Times New Roman"/>
                <w:sz w:val="24"/>
                <w:szCs w:val="24"/>
              </w:rPr>
              <w:t>ekštelpās pie galdiņa - 2 cilvēki</w:t>
            </w:r>
            <w:r>
              <w:rPr>
                <w:rFonts w:ascii="Times New Roman" w:hAnsi="Times New Roman" w:cs="Times New Roman"/>
                <w:sz w:val="24"/>
                <w:szCs w:val="24"/>
              </w:rPr>
              <w:t>, ā</w:t>
            </w:r>
            <w:r w:rsidRPr="002A18DA">
              <w:rPr>
                <w:rFonts w:ascii="Times New Roman" w:hAnsi="Times New Roman" w:cs="Times New Roman"/>
                <w:sz w:val="24"/>
                <w:szCs w:val="24"/>
              </w:rPr>
              <w:t>rtelpās - 4 cilvēki Darba laiks līdz 24:00</w:t>
            </w:r>
          </w:p>
        </w:tc>
        <w:tc>
          <w:tcPr>
            <w:tcW w:w="1779" w:type="dxa"/>
            <w:shd w:val="clear" w:color="auto" w:fill="FFC000"/>
          </w:tcPr>
          <w:p w14:paraId="0CD76D0C" w14:textId="77777777" w:rsidR="00043240" w:rsidRDefault="00043240" w:rsidP="0070101D">
            <w:pPr>
              <w:keepLines/>
              <w:widowControl w:val="0"/>
              <w:autoSpaceDE w:val="0"/>
              <w:autoSpaceDN w:val="0"/>
              <w:ind w:left="0" w:firstLine="0"/>
              <w:jc w:val="center"/>
              <w:rPr>
                <w:rFonts w:ascii="Times New Roman" w:hAnsi="Times New Roman" w:cs="Times New Roman"/>
                <w:sz w:val="24"/>
                <w:szCs w:val="24"/>
              </w:rPr>
            </w:pPr>
            <w:r w:rsidRPr="0075655D">
              <w:rPr>
                <w:rFonts w:ascii="Times New Roman" w:hAnsi="Times New Roman" w:cs="Times New Roman"/>
                <w:sz w:val="24"/>
                <w:szCs w:val="24"/>
              </w:rPr>
              <w:t xml:space="preserve">Piesardzības pasākumi un </w:t>
            </w:r>
            <w:r>
              <w:rPr>
                <w:rFonts w:ascii="Times New Roman" w:hAnsi="Times New Roman" w:cs="Times New Roman"/>
                <w:sz w:val="24"/>
                <w:szCs w:val="24"/>
              </w:rPr>
              <w:t>i</w:t>
            </w:r>
            <w:r w:rsidRPr="0075655D">
              <w:rPr>
                <w:rFonts w:ascii="Times New Roman" w:hAnsi="Times New Roman" w:cs="Times New Roman"/>
                <w:sz w:val="24"/>
                <w:szCs w:val="24"/>
              </w:rPr>
              <w:t>ekštelpās pie galdiņa - 4 cilvēki</w:t>
            </w:r>
            <w:r>
              <w:rPr>
                <w:rFonts w:ascii="Times New Roman" w:hAnsi="Times New Roman" w:cs="Times New Roman"/>
                <w:sz w:val="24"/>
                <w:szCs w:val="24"/>
              </w:rPr>
              <w:t>, ārtelpās - 8 cilvēki</w:t>
            </w:r>
            <w:r w:rsidRPr="002A18DA">
              <w:rPr>
                <w:rFonts w:ascii="Times New Roman" w:hAnsi="Times New Roman" w:cs="Times New Roman"/>
                <w:sz w:val="24"/>
                <w:szCs w:val="24"/>
              </w:rPr>
              <w:t xml:space="preserve"> Darba laiks līdz 24:00</w:t>
            </w:r>
          </w:p>
        </w:tc>
        <w:tc>
          <w:tcPr>
            <w:tcW w:w="1805" w:type="dxa"/>
            <w:shd w:val="clear" w:color="auto" w:fill="92D050"/>
          </w:tcPr>
          <w:p w14:paraId="3F7F0F3F" w14:textId="77777777" w:rsidR="00043240" w:rsidRPr="00AD6C5A" w:rsidRDefault="00043240" w:rsidP="00262486">
            <w:pPr>
              <w:keepLines/>
              <w:ind w:left="0" w:firstLine="0"/>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rsidRPr="00AD6C5A" w14:paraId="11718494" w14:textId="77777777" w:rsidTr="006B28A0">
        <w:tc>
          <w:tcPr>
            <w:tcW w:w="2003" w:type="dxa"/>
            <w:vAlign w:val="center"/>
          </w:tcPr>
          <w:p w14:paraId="186A18E5" w14:textId="77777777" w:rsidR="00043240"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 xml:space="preserve">Izklaides vietas </w:t>
            </w:r>
          </w:p>
          <w:p w14:paraId="3949CDD4" w14:textId="77777777" w:rsidR="00043240"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w:t>
            </w:r>
            <w:r>
              <w:rPr>
                <w:rFonts w:ascii="Times New Roman" w:hAnsi="Times New Roman" w:cs="Times New Roman"/>
                <w:b/>
                <w:bCs/>
                <w:sz w:val="24"/>
                <w:szCs w:val="24"/>
              </w:rPr>
              <w:t xml:space="preserve">piemēram, </w:t>
            </w:r>
          </w:p>
          <w:p w14:paraId="5F6A002D" w14:textId="77777777" w:rsidR="00043240" w:rsidRDefault="00043240" w:rsidP="00D03663">
            <w:pPr>
              <w:keepLines/>
              <w:ind w:left="0" w:firstLine="35"/>
              <w:jc w:val="center"/>
              <w:rPr>
                <w:rFonts w:ascii="Times New Roman" w:hAnsi="Times New Roman" w:cs="Times New Roman"/>
                <w:b/>
                <w:bCs/>
                <w:sz w:val="24"/>
                <w:szCs w:val="24"/>
              </w:rPr>
            </w:pPr>
            <w:r w:rsidRPr="00AD6C5A">
              <w:rPr>
                <w:rFonts w:ascii="Times New Roman" w:hAnsi="Times New Roman" w:cs="Times New Roman"/>
                <w:b/>
                <w:bCs/>
                <w:sz w:val="24"/>
                <w:szCs w:val="24"/>
              </w:rPr>
              <w:t>diskotēkas, nakts klubi, kazino)</w:t>
            </w:r>
          </w:p>
        </w:tc>
        <w:tc>
          <w:tcPr>
            <w:tcW w:w="2150" w:type="dxa"/>
            <w:shd w:val="clear" w:color="auto" w:fill="C00000"/>
          </w:tcPr>
          <w:p w14:paraId="0095A71A" w14:textId="77777777" w:rsidR="00043240" w:rsidRDefault="00043240" w:rsidP="002A218F">
            <w:pPr>
              <w:keepLines/>
              <w:ind w:left="0" w:firstLine="0"/>
              <w:jc w:val="center"/>
              <w:rPr>
                <w:rFonts w:ascii="Times New Roman" w:hAnsi="Times New Roman" w:cs="Times New Roman"/>
                <w:sz w:val="24"/>
                <w:szCs w:val="24"/>
              </w:rPr>
            </w:pPr>
            <w:r>
              <w:rPr>
                <w:rFonts w:ascii="Times New Roman" w:hAnsi="Times New Roman" w:cs="Times New Roman"/>
                <w:color w:val="000000" w:themeColor="text1"/>
                <w:sz w:val="24"/>
                <w:szCs w:val="24"/>
              </w:rPr>
              <w:t>Nedarbojas</w:t>
            </w:r>
          </w:p>
        </w:tc>
        <w:tc>
          <w:tcPr>
            <w:tcW w:w="2044" w:type="dxa"/>
            <w:shd w:val="clear" w:color="auto" w:fill="FF0000"/>
          </w:tcPr>
          <w:p w14:paraId="08384161"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Nedarbojas</w:t>
            </w:r>
          </w:p>
        </w:tc>
        <w:tc>
          <w:tcPr>
            <w:tcW w:w="1779" w:type="dxa"/>
            <w:shd w:val="clear" w:color="auto" w:fill="FFC000"/>
          </w:tcPr>
          <w:p w14:paraId="7130CACD" w14:textId="77777777" w:rsidR="00043240" w:rsidRDefault="00043240" w:rsidP="00473E01">
            <w:pPr>
              <w:keepLines/>
              <w:ind w:left="0" w:firstLine="0"/>
              <w:jc w:val="center"/>
              <w:rPr>
                <w:rFonts w:ascii="Times New Roman" w:hAnsi="Times New Roman" w:cs="Times New Roman"/>
                <w:sz w:val="24"/>
                <w:szCs w:val="24"/>
              </w:rPr>
            </w:pPr>
            <w:r>
              <w:rPr>
                <w:rFonts w:ascii="Times New Roman" w:hAnsi="Times New Roman" w:cs="Times New Roman"/>
                <w:sz w:val="24"/>
                <w:szCs w:val="24"/>
              </w:rPr>
              <w:t>Darbojas ar ierobežojumiem (piemēram, darba laiks līdz 24:00 u.c.)</w:t>
            </w:r>
          </w:p>
        </w:tc>
        <w:tc>
          <w:tcPr>
            <w:tcW w:w="1805" w:type="dxa"/>
            <w:shd w:val="clear" w:color="auto" w:fill="92D050"/>
          </w:tcPr>
          <w:p w14:paraId="77E11863" w14:textId="77777777" w:rsidR="00043240" w:rsidRPr="00AD6C5A" w:rsidRDefault="00043240" w:rsidP="00262486">
            <w:pPr>
              <w:keepLines/>
              <w:ind w:left="0" w:hanging="3"/>
              <w:jc w:val="center"/>
              <w:rPr>
                <w:rFonts w:ascii="Times New Roman" w:hAnsi="Times New Roman" w:cs="Times New Roman"/>
                <w:sz w:val="24"/>
                <w:szCs w:val="24"/>
              </w:rPr>
            </w:pPr>
            <w:r>
              <w:rPr>
                <w:rFonts w:ascii="Times New Roman" w:hAnsi="Times New Roman" w:cs="Times New Roman"/>
                <w:sz w:val="24"/>
                <w:szCs w:val="24"/>
              </w:rPr>
              <w:t>Ievērojot piesardzības un drošības pasākumus</w:t>
            </w:r>
          </w:p>
        </w:tc>
      </w:tr>
      <w:tr w:rsidR="00043240" w:rsidRPr="00AD6C5A" w14:paraId="392E2548" w14:textId="77777777" w:rsidTr="006B28A0">
        <w:tc>
          <w:tcPr>
            <w:tcW w:w="2003" w:type="dxa"/>
            <w:vAlign w:val="center"/>
          </w:tcPr>
          <w:p w14:paraId="4AF7E9EC" w14:textId="77777777" w:rsidR="00043240" w:rsidRPr="00AD6C5A" w:rsidRDefault="00043240" w:rsidP="0070101D">
            <w:pPr>
              <w:keepLines/>
              <w:ind w:left="0"/>
              <w:jc w:val="center"/>
              <w:rPr>
                <w:rFonts w:ascii="Times New Roman" w:hAnsi="Times New Roman" w:cs="Times New Roman"/>
                <w:b/>
                <w:bCs/>
                <w:sz w:val="24"/>
                <w:szCs w:val="24"/>
              </w:rPr>
            </w:pPr>
          </w:p>
          <w:p w14:paraId="23D5D981" w14:textId="77777777" w:rsidR="00043240" w:rsidRDefault="00043240" w:rsidP="00D03663">
            <w:pPr>
              <w:keepLines/>
              <w:ind w:left="0" w:firstLine="35"/>
              <w:jc w:val="center"/>
              <w:rPr>
                <w:rFonts w:ascii="Times New Roman" w:hAnsi="Times New Roman" w:cs="Times New Roman"/>
                <w:b/>
                <w:bCs/>
                <w:sz w:val="24"/>
                <w:szCs w:val="24"/>
              </w:rPr>
            </w:pPr>
            <w:r w:rsidRPr="00AD6C5A">
              <w:rPr>
                <w:rFonts w:ascii="Times New Roman" w:hAnsi="Times New Roman" w:cs="Times New Roman"/>
                <w:b/>
                <w:bCs/>
                <w:sz w:val="24"/>
                <w:szCs w:val="24"/>
              </w:rPr>
              <w:t xml:space="preserve">Valsts un </w:t>
            </w:r>
          </w:p>
          <w:p w14:paraId="5E05EA60"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pašvaldību pakalpojumi</w:t>
            </w:r>
          </w:p>
        </w:tc>
        <w:tc>
          <w:tcPr>
            <w:tcW w:w="2150" w:type="dxa"/>
            <w:shd w:val="clear" w:color="auto" w:fill="C00000"/>
          </w:tcPr>
          <w:p w14:paraId="23FD4DC7"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Maksimāli tiek sniegti attālināti</w:t>
            </w:r>
          </w:p>
        </w:tc>
        <w:tc>
          <w:tcPr>
            <w:tcW w:w="2044" w:type="dxa"/>
            <w:shd w:val="clear" w:color="auto" w:fill="FF0000"/>
          </w:tcPr>
          <w:p w14:paraId="479D8A28" w14:textId="77777777" w:rsidR="00043240" w:rsidRPr="00AD6C5A" w:rsidRDefault="00043240" w:rsidP="0070101D">
            <w:pPr>
              <w:keepLines/>
              <w:ind w:left="0"/>
              <w:jc w:val="center"/>
              <w:rPr>
                <w:rFonts w:ascii="Times New Roman" w:hAnsi="Times New Roman" w:cs="Times New Roman"/>
                <w:sz w:val="24"/>
                <w:szCs w:val="24"/>
              </w:rPr>
            </w:pPr>
            <w:r w:rsidRPr="00AD6C5A">
              <w:rPr>
                <w:rFonts w:ascii="Times New Roman" w:hAnsi="Times New Roman" w:cs="Times New Roman"/>
                <w:sz w:val="24"/>
                <w:szCs w:val="24"/>
              </w:rPr>
              <w:t>Tiek paplašināta attālināto pakalpojumu sniegšana un/vai pakalpojumu sniegšana pēc pieraksta</w:t>
            </w:r>
          </w:p>
          <w:p w14:paraId="01CA0996"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3EDE65EE"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w:t>
            </w:r>
            <w:r>
              <w:rPr>
                <w:rFonts w:ascii="Times New Roman" w:hAnsi="Times New Roman" w:cs="Times New Roman"/>
                <w:sz w:val="24"/>
                <w:szCs w:val="24"/>
              </w:rPr>
              <w:t>s</w:t>
            </w:r>
            <w:r w:rsidRPr="00AD6C5A">
              <w:rPr>
                <w:rFonts w:ascii="Times New Roman" w:hAnsi="Times New Roman" w:cs="Times New Roman"/>
                <w:sz w:val="24"/>
                <w:szCs w:val="24"/>
              </w:rPr>
              <w:t xml:space="preserve"> pasākumi</w:t>
            </w:r>
            <w:r>
              <w:rPr>
                <w:rFonts w:ascii="Times New Roman" w:hAnsi="Times New Roman" w:cs="Times New Roman"/>
                <w:sz w:val="24"/>
                <w:szCs w:val="24"/>
              </w:rPr>
              <w:t xml:space="preserve"> atbilstoši vadlīnijām</w:t>
            </w:r>
          </w:p>
          <w:p w14:paraId="74F93C45" w14:textId="77777777" w:rsidR="00043240" w:rsidRPr="00AD6C5A" w:rsidRDefault="00043240" w:rsidP="0070101D">
            <w:pPr>
              <w:keepLines/>
              <w:ind w:left="0"/>
              <w:jc w:val="center"/>
              <w:rPr>
                <w:rFonts w:ascii="Times New Roman" w:hAnsi="Times New Roman" w:cs="Times New Roman"/>
                <w:sz w:val="24"/>
                <w:szCs w:val="24"/>
              </w:rPr>
            </w:pPr>
          </w:p>
          <w:p w14:paraId="188A079F"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02532F9D"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4C564D23" w14:textId="77777777" w:rsidR="00043240" w:rsidRPr="00AD6C5A" w:rsidRDefault="00043240" w:rsidP="0070101D">
            <w:pPr>
              <w:keepLines/>
              <w:ind w:left="0"/>
              <w:jc w:val="center"/>
              <w:rPr>
                <w:rFonts w:ascii="Times New Roman" w:hAnsi="Times New Roman" w:cs="Times New Roman"/>
                <w:sz w:val="24"/>
                <w:szCs w:val="24"/>
              </w:rPr>
            </w:pPr>
          </w:p>
          <w:p w14:paraId="25DA0CEA"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2559D390" w14:textId="77777777" w:rsidTr="006B28A0">
        <w:tc>
          <w:tcPr>
            <w:tcW w:w="2003" w:type="dxa"/>
            <w:vAlign w:val="center"/>
          </w:tcPr>
          <w:p w14:paraId="3A58FE71" w14:textId="77777777" w:rsidR="00043240" w:rsidRPr="00AD6C5A" w:rsidRDefault="00043240" w:rsidP="0070101D">
            <w:pPr>
              <w:keepLines/>
              <w:ind w:left="0"/>
              <w:jc w:val="center"/>
              <w:rPr>
                <w:rFonts w:ascii="Times New Roman" w:hAnsi="Times New Roman" w:cs="Times New Roman"/>
                <w:b/>
                <w:bCs/>
                <w:sz w:val="24"/>
                <w:szCs w:val="24"/>
              </w:rPr>
            </w:pPr>
          </w:p>
          <w:p w14:paraId="0326133D"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Darba vietas</w:t>
            </w:r>
          </w:p>
        </w:tc>
        <w:tc>
          <w:tcPr>
            <w:tcW w:w="2150" w:type="dxa"/>
            <w:shd w:val="clear" w:color="auto" w:fill="C00000"/>
          </w:tcPr>
          <w:p w14:paraId="66BCCAFF"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Maksimāli attālinātais darbs</w:t>
            </w:r>
            <w:r>
              <w:rPr>
                <w:rFonts w:ascii="Times New Roman" w:hAnsi="Times New Roman" w:cs="Times New Roman"/>
                <w:color w:val="000000" w:themeColor="text1"/>
                <w:sz w:val="24"/>
                <w:szCs w:val="24"/>
              </w:rPr>
              <w:t>,</w:t>
            </w:r>
            <w:r w:rsidRPr="00F862C2">
              <w:rPr>
                <w:rFonts w:ascii="Times New Roman" w:hAnsi="Times New Roman" w:cs="Times New Roman"/>
                <w:color w:val="000000" w:themeColor="text1"/>
                <w:sz w:val="24"/>
                <w:szCs w:val="24"/>
              </w:rPr>
              <w:t xml:space="preserve"> bet klātienē ievēro epid</w:t>
            </w:r>
            <w:r>
              <w:rPr>
                <w:rFonts w:ascii="Times New Roman" w:hAnsi="Times New Roman" w:cs="Times New Roman"/>
                <w:color w:val="000000" w:themeColor="text1"/>
                <w:sz w:val="24"/>
                <w:szCs w:val="24"/>
              </w:rPr>
              <w:t xml:space="preserve">emioloģiskās </w:t>
            </w:r>
            <w:r w:rsidRPr="00F862C2">
              <w:rPr>
                <w:rFonts w:ascii="Times New Roman" w:hAnsi="Times New Roman" w:cs="Times New Roman"/>
                <w:color w:val="000000" w:themeColor="text1"/>
                <w:sz w:val="24"/>
                <w:szCs w:val="24"/>
              </w:rPr>
              <w:t>drošības pasākumus, tiek lietoti mutes un deguna aizsegi</w:t>
            </w:r>
          </w:p>
        </w:tc>
        <w:tc>
          <w:tcPr>
            <w:tcW w:w="2044" w:type="dxa"/>
            <w:shd w:val="clear" w:color="auto" w:fill="FF0000"/>
          </w:tcPr>
          <w:p w14:paraId="73C48F8C" w14:textId="77777777" w:rsidR="00043240" w:rsidRPr="0061548B" w:rsidRDefault="00043240" w:rsidP="0070101D">
            <w:pPr>
              <w:keepLines/>
              <w:ind w:left="0"/>
              <w:jc w:val="center"/>
              <w:rPr>
                <w:rFonts w:ascii="Times New Roman" w:hAnsi="Times New Roman" w:cs="Times New Roman"/>
                <w:sz w:val="24"/>
                <w:szCs w:val="24"/>
              </w:rPr>
            </w:pPr>
            <w:r w:rsidRPr="0061548B">
              <w:rPr>
                <w:rFonts w:ascii="Times New Roman" w:hAnsi="Times New Roman" w:cs="Times New Roman"/>
                <w:sz w:val="24"/>
                <w:szCs w:val="24"/>
              </w:rPr>
              <w:t>Nav pasākumu, nepulcējas,</w:t>
            </w:r>
          </w:p>
          <w:p w14:paraId="56C3E8D1" w14:textId="77777777" w:rsidR="00043240" w:rsidRPr="0061548B" w:rsidRDefault="00043240" w:rsidP="0070101D">
            <w:pPr>
              <w:keepLines/>
              <w:ind w:left="0"/>
              <w:jc w:val="center"/>
              <w:rPr>
                <w:rFonts w:ascii="Times New Roman" w:hAnsi="Times New Roman" w:cs="Times New Roman"/>
                <w:sz w:val="24"/>
                <w:szCs w:val="24"/>
              </w:rPr>
            </w:pPr>
            <w:r w:rsidRPr="0061548B">
              <w:rPr>
                <w:rFonts w:ascii="Times New Roman" w:hAnsi="Times New Roman" w:cs="Times New Roman"/>
                <w:sz w:val="24"/>
                <w:szCs w:val="24"/>
              </w:rPr>
              <w:t>tiek paplašināts attālinātais darbs, mutes un deguna aizsegu lietošana, kur nevar ievērot 2 m distanci</w:t>
            </w:r>
          </w:p>
          <w:p w14:paraId="34C7769D"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631E32F5" w14:textId="77777777" w:rsidR="00043240" w:rsidRPr="0061548B" w:rsidRDefault="00043240" w:rsidP="0070101D">
            <w:pPr>
              <w:keepLines/>
              <w:ind w:left="0" w:firstLine="0"/>
              <w:jc w:val="center"/>
              <w:rPr>
                <w:rFonts w:ascii="Times New Roman" w:hAnsi="Times New Roman" w:cs="Times New Roman"/>
                <w:sz w:val="24"/>
                <w:szCs w:val="24"/>
              </w:rPr>
            </w:pPr>
            <w:r w:rsidRPr="0061548B">
              <w:rPr>
                <w:rFonts w:ascii="Times New Roman" w:hAnsi="Times New Roman" w:cs="Times New Roman"/>
                <w:sz w:val="24"/>
                <w:szCs w:val="24"/>
              </w:rPr>
              <w:t>Piesardzības pasākumi atbilstoši vadlīnijām</w:t>
            </w:r>
          </w:p>
          <w:p w14:paraId="1895DD9D" w14:textId="77777777" w:rsidR="00043240" w:rsidRPr="0061548B" w:rsidRDefault="00043240" w:rsidP="0070101D">
            <w:pPr>
              <w:keepLines/>
              <w:ind w:left="0"/>
              <w:jc w:val="center"/>
              <w:rPr>
                <w:rFonts w:ascii="Times New Roman" w:hAnsi="Times New Roman" w:cs="Times New Roman"/>
                <w:sz w:val="24"/>
                <w:szCs w:val="24"/>
              </w:rPr>
            </w:pPr>
          </w:p>
          <w:p w14:paraId="48638622"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2D1DA5BD"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656BFFE7" w14:textId="77777777" w:rsidR="00043240" w:rsidRPr="00AD6C5A" w:rsidRDefault="00043240" w:rsidP="0070101D">
            <w:pPr>
              <w:keepLines/>
              <w:ind w:left="0"/>
              <w:jc w:val="center"/>
              <w:rPr>
                <w:rFonts w:ascii="Times New Roman" w:hAnsi="Times New Roman" w:cs="Times New Roman"/>
                <w:sz w:val="24"/>
                <w:szCs w:val="24"/>
              </w:rPr>
            </w:pPr>
          </w:p>
          <w:p w14:paraId="7B451C41"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61AE8BBB" w14:textId="77777777" w:rsidTr="006B28A0">
        <w:tc>
          <w:tcPr>
            <w:tcW w:w="2003" w:type="dxa"/>
            <w:vAlign w:val="center"/>
          </w:tcPr>
          <w:p w14:paraId="02160F29" w14:textId="77777777" w:rsidR="00043240" w:rsidRPr="00AD6C5A" w:rsidRDefault="00043240" w:rsidP="0070101D">
            <w:pPr>
              <w:keepLines/>
              <w:ind w:left="0"/>
              <w:jc w:val="center"/>
              <w:rPr>
                <w:rFonts w:ascii="Times New Roman" w:hAnsi="Times New Roman" w:cs="Times New Roman"/>
                <w:b/>
                <w:bCs/>
                <w:sz w:val="24"/>
                <w:szCs w:val="24"/>
              </w:rPr>
            </w:pPr>
          </w:p>
          <w:p w14:paraId="23505530" w14:textId="77777777" w:rsidR="00043240" w:rsidRPr="00AD6C5A" w:rsidRDefault="00043240" w:rsidP="00D03663">
            <w:pPr>
              <w:keepLines/>
              <w:ind w:left="0" w:firstLine="0"/>
              <w:jc w:val="center"/>
              <w:rPr>
                <w:rFonts w:ascii="Times New Roman" w:hAnsi="Times New Roman" w:cs="Times New Roman"/>
                <w:b/>
                <w:bCs/>
                <w:sz w:val="24"/>
                <w:szCs w:val="24"/>
              </w:rPr>
            </w:pPr>
            <w:r>
              <w:rPr>
                <w:rFonts w:ascii="Times New Roman" w:hAnsi="Times New Roman" w:cs="Times New Roman"/>
                <w:b/>
                <w:bCs/>
                <w:sz w:val="24"/>
                <w:szCs w:val="24"/>
              </w:rPr>
              <w:t>Ilgstošas s</w:t>
            </w:r>
            <w:r w:rsidRPr="00AD6C5A">
              <w:rPr>
                <w:rFonts w:ascii="Times New Roman" w:hAnsi="Times New Roman" w:cs="Times New Roman"/>
                <w:b/>
                <w:bCs/>
                <w:sz w:val="24"/>
                <w:szCs w:val="24"/>
              </w:rPr>
              <w:t>ociālās aprūpes centri</w:t>
            </w:r>
          </w:p>
        </w:tc>
        <w:tc>
          <w:tcPr>
            <w:tcW w:w="2150" w:type="dxa"/>
            <w:shd w:val="clear" w:color="auto" w:fill="C00000"/>
          </w:tcPr>
          <w:p w14:paraId="5BE0DC3E" w14:textId="77777777" w:rsidR="00043240" w:rsidRPr="00FC6141" w:rsidRDefault="00043240" w:rsidP="002A218F">
            <w:pPr>
              <w:keepLines/>
              <w:ind w:left="0" w:firstLine="0"/>
              <w:jc w:val="center"/>
              <w:rPr>
                <w:rFonts w:ascii="Times New Roman" w:hAnsi="Times New Roman" w:cs="Times New Roman"/>
                <w:color w:val="000000" w:themeColor="text1"/>
                <w:sz w:val="24"/>
                <w:szCs w:val="24"/>
              </w:rPr>
            </w:pPr>
            <w:r w:rsidRPr="00F862C2">
              <w:rPr>
                <w:rFonts w:ascii="Times New Roman" w:hAnsi="Times New Roman" w:cs="Times New Roman"/>
                <w:color w:val="000000" w:themeColor="text1"/>
                <w:sz w:val="24"/>
                <w:szCs w:val="24"/>
              </w:rPr>
              <w:t>Nenotiek apmeklētāju vizītes</w:t>
            </w:r>
            <w:r>
              <w:rPr>
                <w:rFonts w:ascii="Times New Roman" w:hAnsi="Times New Roman" w:cs="Times New Roman"/>
                <w:color w:val="000000" w:themeColor="text1"/>
                <w:sz w:val="24"/>
                <w:szCs w:val="24"/>
              </w:rPr>
              <w:t xml:space="preserve"> </w:t>
            </w:r>
            <w:r w:rsidRPr="00F862C2">
              <w:rPr>
                <w:rFonts w:ascii="Times New Roman" w:hAnsi="Times New Roman" w:cs="Times New Roman"/>
                <w:color w:val="000000" w:themeColor="text1"/>
                <w:sz w:val="24"/>
                <w:szCs w:val="24"/>
              </w:rPr>
              <w:t xml:space="preserve">(izņemot </w:t>
            </w:r>
            <w:r>
              <w:rPr>
                <w:rFonts w:ascii="Times New Roman" w:hAnsi="Times New Roman" w:cs="Times New Roman"/>
                <w:color w:val="000000" w:themeColor="text1"/>
                <w:sz w:val="24"/>
                <w:szCs w:val="24"/>
              </w:rPr>
              <w:t xml:space="preserve">pie </w:t>
            </w:r>
            <w:r w:rsidRPr="00F862C2">
              <w:rPr>
                <w:rFonts w:ascii="Times New Roman" w:hAnsi="Times New Roman" w:cs="Times New Roman"/>
                <w:color w:val="000000" w:themeColor="text1"/>
                <w:sz w:val="24"/>
                <w:szCs w:val="24"/>
              </w:rPr>
              <w:t>smagi slimiem</w:t>
            </w:r>
            <w:r>
              <w:rPr>
                <w:rFonts w:ascii="Times New Roman" w:hAnsi="Times New Roman" w:cs="Times New Roman"/>
                <w:color w:val="000000" w:themeColor="text1"/>
                <w:sz w:val="24"/>
                <w:szCs w:val="24"/>
              </w:rPr>
              <w:t xml:space="preserve"> cilvēkiem), </w:t>
            </w:r>
            <w:r w:rsidRPr="00FC6141">
              <w:rPr>
                <w:rFonts w:ascii="Times New Roman" w:hAnsi="Times New Roman" w:cs="Times New Roman"/>
                <w:color w:val="000000" w:themeColor="text1"/>
                <w:sz w:val="24"/>
                <w:szCs w:val="24"/>
              </w:rPr>
              <w:t>pastiprināta klientu un darbinieku testēšana</w:t>
            </w:r>
          </w:p>
          <w:p w14:paraId="5C6E2424" w14:textId="77777777" w:rsidR="00043240" w:rsidRPr="00AD6C5A" w:rsidRDefault="00043240" w:rsidP="0070101D">
            <w:pPr>
              <w:keepLines/>
              <w:ind w:left="0"/>
              <w:jc w:val="center"/>
              <w:rPr>
                <w:rFonts w:ascii="Times New Roman" w:hAnsi="Times New Roman" w:cs="Times New Roman"/>
                <w:sz w:val="24"/>
                <w:szCs w:val="24"/>
              </w:rPr>
            </w:pPr>
          </w:p>
        </w:tc>
        <w:tc>
          <w:tcPr>
            <w:tcW w:w="2044" w:type="dxa"/>
            <w:shd w:val="clear" w:color="auto" w:fill="FF0000"/>
          </w:tcPr>
          <w:p w14:paraId="086D6F52" w14:textId="77777777" w:rsidR="00043240" w:rsidRPr="00AD6C5A" w:rsidRDefault="00043240" w:rsidP="0070101D">
            <w:pPr>
              <w:keepLines/>
              <w:ind w:left="0"/>
              <w:jc w:val="center"/>
              <w:rPr>
                <w:rFonts w:ascii="Times New Roman" w:hAnsi="Times New Roman" w:cs="Times New Roman"/>
                <w:sz w:val="24"/>
                <w:szCs w:val="24"/>
              </w:rPr>
            </w:pPr>
            <w:r w:rsidRPr="00AD6C5A">
              <w:rPr>
                <w:rFonts w:ascii="Times New Roman" w:hAnsi="Times New Roman" w:cs="Times New Roman"/>
                <w:sz w:val="24"/>
                <w:szCs w:val="24"/>
              </w:rPr>
              <w:t>Ierobežotas apmeklētāju vizītes, pastiprināta klientu un darbinieku testēšana</w:t>
            </w:r>
          </w:p>
          <w:p w14:paraId="69544207" w14:textId="77777777" w:rsidR="00043240" w:rsidRPr="00AD6C5A" w:rsidRDefault="00043240" w:rsidP="0070101D">
            <w:pPr>
              <w:keepLines/>
              <w:ind w:left="0"/>
              <w:jc w:val="center"/>
              <w:rPr>
                <w:rFonts w:ascii="Times New Roman" w:hAnsi="Times New Roman" w:cs="Times New Roman"/>
                <w:sz w:val="24"/>
                <w:szCs w:val="24"/>
              </w:rPr>
            </w:pPr>
          </w:p>
        </w:tc>
        <w:tc>
          <w:tcPr>
            <w:tcW w:w="1779" w:type="dxa"/>
            <w:shd w:val="clear" w:color="auto" w:fill="FFC000"/>
          </w:tcPr>
          <w:p w14:paraId="6075EAF2" w14:textId="77777777" w:rsidR="00043240" w:rsidRPr="00AD6C5A" w:rsidRDefault="00043240" w:rsidP="00473E01">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Ierobežota klientu atrašanās ārpus iestādes</w:t>
            </w:r>
          </w:p>
        </w:tc>
        <w:tc>
          <w:tcPr>
            <w:tcW w:w="1805" w:type="dxa"/>
            <w:shd w:val="clear" w:color="auto" w:fill="92D050"/>
          </w:tcPr>
          <w:p w14:paraId="26C32F0A" w14:textId="77777777" w:rsidR="00043240"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Piesardzības pasākumi</w:t>
            </w:r>
            <w:r>
              <w:rPr>
                <w:rFonts w:ascii="Times New Roman" w:hAnsi="Times New Roman" w:cs="Times New Roman"/>
                <w:sz w:val="24"/>
                <w:szCs w:val="24"/>
              </w:rPr>
              <w:t xml:space="preserve"> atbilstoši vadlīnijām</w:t>
            </w:r>
          </w:p>
          <w:p w14:paraId="28F06668" w14:textId="77777777" w:rsidR="00043240" w:rsidRPr="00AD6C5A" w:rsidRDefault="00043240" w:rsidP="0070101D">
            <w:pPr>
              <w:keepLines/>
              <w:ind w:left="0"/>
              <w:jc w:val="center"/>
              <w:rPr>
                <w:rFonts w:ascii="Times New Roman" w:hAnsi="Times New Roman" w:cs="Times New Roman"/>
                <w:sz w:val="24"/>
                <w:szCs w:val="24"/>
              </w:rPr>
            </w:pPr>
          </w:p>
          <w:p w14:paraId="29955A1B" w14:textId="77777777" w:rsidR="00043240" w:rsidRPr="00AD6C5A" w:rsidRDefault="00043240" w:rsidP="0070101D">
            <w:pPr>
              <w:keepLines/>
              <w:ind w:left="0"/>
              <w:jc w:val="center"/>
              <w:rPr>
                <w:rFonts w:ascii="Times New Roman" w:hAnsi="Times New Roman" w:cs="Times New Roman"/>
                <w:sz w:val="24"/>
                <w:szCs w:val="24"/>
              </w:rPr>
            </w:pPr>
          </w:p>
        </w:tc>
      </w:tr>
      <w:tr w:rsidR="00043240" w:rsidRPr="00AD6C5A" w14:paraId="526DF111" w14:textId="77777777" w:rsidTr="006B28A0">
        <w:tc>
          <w:tcPr>
            <w:tcW w:w="2003" w:type="dxa"/>
            <w:vAlign w:val="center"/>
          </w:tcPr>
          <w:p w14:paraId="0033818B" w14:textId="77777777" w:rsidR="00043240" w:rsidRPr="00AD6C5A" w:rsidRDefault="00043240" w:rsidP="0070101D">
            <w:pPr>
              <w:keepLines/>
              <w:ind w:left="0"/>
              <w:jc w:val="center"/>
              <w:rPr>
                <w:rFonts w:ascii="Times New Roman" w:hAnsi="Times New Roman" w:cs="Times New Roman"/>
                <w:b/>
                <w:bCs/>
                <w:sz w:val="24"/>
                <w:szCs w:val="24"/>
              </w:rPr>
            </w:pPr>
          </w:p>
          <w:p w14:paraId="52FD6798" w14:textId="77777777" w:rsidR="00043240" w:rsidRPr="00AD6C5A" w:rsidRDefault="00043240" w:rsidP="00D03663">
            <w:pPr>
              <w:keepLines/>
              <w:ind w:left="0" w:firstLine="0"/>
              <w:jc w:val="center"/>
              <w:rPr>
                <w:rFonts w:ascii="Times New Roman" w:hAnsi="Times New Roman" w:cs="Times New Roman"/>
                <w:b/>
                <w:bCs/>
                <w:sz w:val="24"/>
                <w:szCs w:val="24"/>
              </w:rPr>
            </w:pPr>
            <w:r w:rsidRPr="00AD6C5A">
              <w:rPr>
                <w:rFonts w:ascii="Times New Roman" w:hAnsi="Times New Roman" w:cs="Times New Roman"/>
                <w:b/>
                <w:bCs/>
                <w:sz w:val="24"/>
                <w:szCs w:val="24"/>
              </w:rPr>
              <w:t>Mutes un deguna aizsegu lietošana</w:t>
            </w:r>
          </w:p>
          <w:p w14:paraId="5E7C119A" w14:textId="77777777" w:rsidR="00043240" w:rsidRPr="00AD6C5A" w:rsidRDefault="00043240" w:rsidP="0070101D">
            <w:pPr>
              <w:keepLines/>
              <w:ind w:left="0"/>
              <w:jc w:val="center"/>
              <w:rPr>
                <w:rFonts w:ascii="Times New Roman" w:hAnsi="Times New Roman" w:cs="Times New Roman"/>
                <w:b/>
                <w:bCs/>
                <w:sz w:val="24"/>
                <w:szCs w:val="24"/>
              </w:rPr>
            </w:pPr>
          </w:p>
        </w:tc>
        <w:tc>
          <w:tcPr>
            <w:tcW w:w="2150" w:type="dxa"/>
            <w:shd w:val="clear" w:color="auto" w:fill="C00000"/>
          </w:tcPr>
          <w:p w14:paraId="58BC31F0" w14:textId="77777777" w:rsidR="00043240" w:rsidRPr="00AD6C5A" w:rsidRDefault="00043240" w:rsidP="002A218F">
            <w:pPr>
              <w:keepLines/>
              <w:ind w:left="0" w:firstLine="0"/>
              <w:jc w:val="center"/>
              <w:rPr>
                <w:rFonts w:ascii="Times New Roman" w:hAnsi="Times New Roman" w:cs="Times New Roman"/>
                <w:sz w:val="24"/>
                <w:szCs w:val="24"/>
              </w:rPr>
            </w:pPr>
            <w:r w:rsidRPr="00F862C2">
              <w:rPr>
                <w:rFonts w:ascii="Times New Roman" w:hAnsi="Times New Roman" w:cs="Times New Roman"/>
                <w:color w:val="000000" w:themeColor="text1"/>
                <w:sz w:val="24"/>
                <w:szCs w:val="24"/>
              </w:rPr>
              <w:t xml:space="preserve">Visās </w:t>
            </w:r>
            <w:r>
              <w:rPr>
                <w:rFonts w:ascii="Times New Roman" w:hAnsi="Times New Roman" w:cs="Times New Roman"/>
                <w:color w:val="000000" w:themeColor="text1"/>
                <w:sz w:val="24"/>
                <w:szCs w:val="24"/>
              </w:rPr>
              <w:t>publiskās</w:t>
            </w:r>
            <w:r w:rsidRPr="00F862C2">
              <w:rPr>
                <w:rFonts w:ascii="Times New Roman" w:hAnsi="Times New Roman" w:cs="Times New Roman"/>
                <w:color w:val="000000" w:themeColor="text1"/>
                <w:sz w:val="24"/>
                <w:szCs w:val="24"/>
              </w:rPr>
              <w:t xml:space="preserve"> vietās</w:t>
            </w:r>
          </w:p>
        </w:tc>
        <w:tc>
          <w:tcPr>
            <w:tcW w:w="2044" w:type="dxa"/>
            <w:shd w:val="clear" w:color="auto" w:fill="FF0000"/>
          </w:tcPr>
          <w:p w14:paraId="46D49ABB" w14:textId="77777777" w:rsidR="00043240" w:rsidRPr="00AD6C5A" w:rsidRDefault="00043240" w:rsidP="0070101D">
            <w:pPr>
              <w:keepLines/>
              <w:ind w:left="0" w:firstLine="0"/>
              <w:jc w:val="center"/>
              <w:rPr>
                <w:rFonts w:ascii="Times New Roman" w:hAnsi="Times New Roman" w:cs="Times New Roman"/>
                <w:sz w:val="24"/>
                <w:szCs w:val="24"/>
              </w:rPr>
            </w:pPr>
            <w:r w:rsidRPr="00B34561">
              <w:rPr>
                <w:rFonts w:ascii="Times New Roman" w:hAnsi="Times New Roman" w:cs="Times New Roman"/>
                <w:sz w:val="24"/>
                <w:szCs w:val="24"/>
              </w:rPr>
              <w:t>Sabiedriskajā transportā un publiskās vietās, publiskos pasākumos</w:t>
            </w:r>
          </w:p>
        </w:tc>
        <w:tc>
          <w:tcPr>
            <w:tcW w:w="1779" w:type="dxa"/>
            <w:shd w:val="clear" w:color="auto" w:fill="FFC000"/>
          </w:tcPr>
          <w:p w14:paraId="6540C9E7" w14:textId="77777777" w:rsidR="00043240" w:rsidRPr="00405BB6" w:rsidRDefault="00043240" w:rsidP="0070101D">
            <w:pPr>
              <w:keepLines/>
              <w:ind w:left="0" w:firstLine="0"/>
              <w:jc w:val="center"/>
              <w:rPr>
                <w:rFonts w:ascii="Times New Roman" w:hAnsi="Times New Roman" w:cs="Times New Roman"/>
                <w:sz w:val="24"/>
                <w:szCs w:val="24"/>
              </w:rPr>
            </w:pPr>
            <w:r w:rsidRPr="00405BB6">
              <w:rPr>
                <w:rFonts w:ascii="Times New Roman" w:hAnsi="Times New Roman" w:cs="Times New Roman"/>
                <w:sz w:val="24"/>
                <w:szCs w:val="24"/>
              </w:rPr>
              <w:t>Tur, kur nevar ievērot 2 m distanci un kontakts pārsniedz 15 minūtes</w:t>
            </w:r>
          </w:p>
          <w:p w14:paraId="018E982F" w14:textId="77777777" w:rsidR="00043240" w:rsidRPr="00AD6C5A" w:rsidRDefault="00043240" w:rsidP="0070101D">
            <w:pPr>
              <w:keepLines/>
              <w:ind w:left="0"/>
              <w:jc w:val="center"/>
              <w:rPr>
                <w:rFonts w:ascii="Times New Roman" w:hAnsi="Times New Roman" w:cs="Times New Roman"/>
                <w:sz w:val="24"/>
                <w:szCs w:val="24"/>
              </w:rPr>
            </w:pPr>
          </w:p>
        </w:tc>
        <w:tc>
          <w:tcPr>
            <w:tcW w:w="1805" w:type="dxa"/>
            <w:shd w:val="clear" w:color="auto" w:fill="92D050"/>
          </w:tcPr>
          <w:p w14:paraId="567100D0" w14:textId="77777777" w:rsidR="00043240" w:rsidRPr="00AD6C5A" w:rsidRDefault="00043240" w:rsidP="0070101D">
            <w:pPr>
              <w:keepLines/>
              <w:ind w:left="0" w:firstLine="0"/>
              <w:jc w:val="center"/>
              <w:rPr>
                <w:rFonts w:ascii="Times New Roman" w:hAnsi="Times New Roman" w:cs="Times New Roman"/>
                <w:sz w:val="24"/>
                <w:szCs w:val="24"/>
              </w:rPr>
            </w:pPr>
            <w:r w:rsidRPr="00AD6C5A">
              <w:rPr>
                <w:rFonts w:ascii="Times New Roman" w:hAnsi="Times New Roman" w:cs="Times New Roman"/>
                <w:sz w:val="24"/>
                <w:szCs w:val="24"/>
              </w:rPr>
              <w:t>Augsta riska objektos (sociālās aprūpes centros, slimnīcās)</w:t>
            </w:r>
          </w:p>
          <w:p w14:paraId="48391F2E" w14:textId="77777777" w:rsidR="00043240" w:rsidRPr="00AD6C5A" w:rsidRDefault="00043240" w:rsidP="0070101D">
            <w:pPr>
              <w:keepLines/>
              <w:ind w:left="0"/>
              <w:jc w:val="center"/>
              <w:rPr>
                <w:rFonts w:ascii="Times New Roman" w:hAnsi="Times New Roman" w:cs="Times New Roman"/>
                <w:sz w:val="24"/>
                <w:szCs w:val="24"/>
              </w:rPr>
            </w:pPr>
          </w:p>
        </w:tc>
      </w:tr>
    </w:tbl>
    <w:p w14:paraId="2119B982" w14:textId="77777777" w:rsidR="00043240" w:rsidRDefault="00043240" w:rsidP="00E4174D">
      <w:pPr>
        <w:spacing w:after="0" w:line="240" w:lineRule="auto"/>
        <w:ind w:firstLine="0"/>
        <w:jc w:val="both"/>
        <w:rPr>
          <w:rFonts w:ascii="Times New Roman" w:hAnsi="Times New Roman" w:cs="Times New Roman"/>
          <w:sz w:val="28"/>
          <w:szCs w:val="28"/>
        </w:rPr>
      </w:pPr>
    </w:p>
    <w:p w14:paraId="72EE6679" w14:textId="3D89334C" w:rsidR="00043240" w:rsidRPr="00F06766" w:rsidRDefault="00043240" w:rsidP="00E4174D">
      <w:pPr>
        <w:keepLines/>
        <w:spacing w:after="0" w:line="240" w:lineRule="auto"/>
        <w:ind w:firstLine="709"/>
        <w:jc w:val="both"/>
        <w:rPr>
          <w:rFonts w:ascii="Times New Roman" w:hAnsi="Times New Roman" w:cs="Times New Roman"/>
          <w:b/>
          <w:bCs/>
          <w:sz w:val="28"/>
          <w:szCs w:val="28"/>
        </w:rPr>
      </w:pPr>
      <w:r w:rsidRPr="00F06766">
        <w:rPr>
          <w:rFonts w:ascii="Times New Roman" w:hAnsi="Times New Roman" w:cs="Times New Roman"/>
          <w:b/>
          <w:bCs/>
          <w:sz w:val="28"/>
          <w:szCs w:val="28"/>
        </w:rPr>
        <w:t>Situācijai pasliktinoties (Covid-19 saslimstība pieaug par 20</w:t>
      </w:r>
      <w:r w:rsidR="00EE6BAE">
        <w:rPr>
          <w:rFonts w:ascii="Times New Roman" w:hAnsi="Times New Roman" w:cs="Times New Roman"/>
          <w:b/>
          <w:bCs/>
          <w:sz w:val="28"/>
          <w:szCs w:val="28"/>
        </w:rPr>
        <w:t> </w:t>
      </w:r>
      <w:r w:rsidRPr="00F06766">
        <w:rPr>
          <w:rFonts w:ascii="Times New Roman" w:hAnsi="Times New Roman" w:cs="Times New Roman"/>
          <w:b/>
          <w:bCs/>
          <w:sz w:val="28"/>
          <w:szCs w:val="28"/>
        </w:rPr>
        <w:t>% no esošā saslimstības līmeņa)</w:t>
      </w:r>
      <w:r w:rsidR="00CC773A">
        <w:rPr>
          <w:rFonts w:ascii="Times New Roman" w:hAnsi="Times New Roman" w:cs="Times New Roman"/>
          <w:b/>
          <w:bCs/>
          <w:sz w:val="28"/>
          <w:szCs w:val="28"/>
        </w:rPr>
        <w:t>,</w:t>
      </w:r>
      <w:r w:rsidRPr="00F06766">
        <w:rPr>
          <w:rFonts w:ascii="Times New Roman" w:hAnsi="Times New Roman" w:cs="Times New Roman"/>
          <w:b/>
          <w:bCs/>
          <w:sz w:val="28"/>
          <w:szCs w:val="28"/>
        </w:rPr>
        <w:t xml:space="preserve"> var tikt lemts par radikālu piesardzības un drošības pasākumu ieviešanu:</w:t>
      </w:r>
    </w:p>
    <w:p w14:paraId="3EDE1D47" w14:textId="77777777" w:rsidR="00043240" w:rsidRPr="006D051D" w:rsidRDefault="00043240" w:rsidP="00E4174D">
      <w:pPr>
        <w:pStyle w:val="ListParagraph"/>
        <w:keepLines/>
        <w:numPr>
          <w:ilvl w:val="0"/>
          <w:numId w:val="13"/>
        </w:numPr>
        <w:spacing w:after="0" w:line="240" w:lineRule="auto"/>
        <w:jc w:val="both"/>
        <w:rPr>
          <w:rFonts w:ascii="Times New Roman" w:hAnsi="Times New Roman" w:cs="Times New Roman"/>
          <w:sz w:val="28"/>
          <w:szCs w:val="28"/>
        </w:rPr>
      </w:pPr>
      <w:r w:rsidRPr="006D051D">
        <w:rPr>
          <w:rFonts w:ascii="Times New Roman" w:hAnsi="Times New Roman" w:cs="Times New Roman"/>
          <w:sz w:val="28"/>
          <w:szCs w:val="28"/>
        </w:rPr>
        <w:t>Klātienē atļauti tikai pirmās nepieciešamības pakalpojumi un pārtikas un pirmās nepieciešamības preču iegāde;</w:t>
      </w:r>
    </w:p>
    <w:p w14:paraId="6A16073B" w14:textId="04FB707A" w:rsidR="00043240" w:rsidRPr="006D051D" w:rsidRDefault="00043240" w:rsidP="00E4174D">
      <w:pPr>
        <w:pStyle w:val="ListParagraph"/>
        <w:keepLines/>
        <w:numPr>
          <w:ilvl w:val="0"/>
          <w:numId w:val="13"/>
        </w:numPr>
        <w:spacing w:after="0" w:line="240" w:lineRule="auto"/>
        <w:jc w:val="both"/>
        <w:rPr>
          <w:rFonts w:ascii="Times New Roman" w:hAnsi="Times New Roman" w:cs="Times New Roman"/>
          <w:sz w:val="28"/>
          <w:szCs w:val="28"/>
        </w:rPr>
      </w:pPr>
      <w:r w:rsidRPr="006D051D">
        <w:rPr>
          <w:rFonts w:ascii="Times New Roman" w:hAnsi="Times New Roman" w:cs="Times New Roman"/>
          <w:sz w:val="28"/>
          <w:szCs w:val="28"/>
        </w:rPr>
        <w:t xml:space="preserve">Klātienē darba pienākumus veic tikai tie darbinieki, kas pilda </w:t>
      </w:r>
      <w:r w:rsidR="00EA1FBE">
        <w:rPr>
          <w:rFonts w:ascii="Times New Roman" w:hAnsi="Times New Roman" w:cs="Times New Roman"/>
          <w:sz w:val="28"/>
          <w:szCs w:val="28"/>
        </w:rPr>
        <w:t>ne</w:t>
      </w:r>
      <w:r w:rsidRPr="006D051D">
        <w:rPr>
          <w:rFonts w:ascii="Times New Roman" w:hAnsi="Times New Roman" w:cs="Times New Roman"/>
          <w:sz w:val="28"/>
          <w:szCs w:val="28"/>
        </w:rPr>
        <w:t>atliekamus darba uzdevumus (ārstniecības personas, operatīvo dienestu darbinieki u</w:t>
      </w:r>
      <w:r w:rsidR="00EA1FBE">
        <w:rPr>
          <w:rFonts w:ascii="Times New Roman" w:hAnsi="Times New Roman" w:cs="Times New Roman"/>
          <w:sz w:val="28"/>
          <w:szCs w:val="28"/>
        </w:rPr>
        <w:t>. </w:t>
      </w:r>
      <w:r w:rsidRPr="006D051D">
        <w:rPr>
          <w:rFonts w:ascii="Times New Roman" w:hAnsi="Times New Roman" w:cs="Times New Roman"/>
          <w:sz w:val="28"/>
          <w:szCs w:val="28"/>
        </w:rPr>
        <w:t>tml.);</w:t>
      </w:r>
    </w:p>
    <w:p w14:paraId="6A20457D" w14:textId="2B928E38" w:rsidR="00043240" w:rsidRPr="006D051D" w:rsidRDefault="00043240" w:rsidP="00E4174D">
      <w:pPr>
        <w:pStyle w:val="ListParagraph"/>
        <w:keepLines/>
        <w:numPr>
          <w:ilvl w:val="0"/>
          <w:numId w:val="13"/>
        </w:numPr>
        <w:spacing w:after="0" w:line="240" w:lineRule="auto"/>
        <w:jc w:val="both"/>
        <w:rPr>
          <w:rFonts w:ascii="Times New Roman" w:hAnsi="Times New Roman" w:cs="Times New Roman"/>
          <w:sz w:val="28"/>
          <w:szCs w:val="28"/>
        </w:rPr>
      </w:pPr>
      <w:r w:rsidRPr="006D051D">
        <w:rPr>
          <w:rFonts w:ascii="Times New Roman" w:hAnsi="Times New Roman" w:cs="Times New Roman"/>
          <w:sz w:val="28"/>
          <w:szCs w:val="28"/>
        </w:rPr>
        <w:t>Valsts iestāžu pakalpojumi klātienē tiek sniegti tikai īpašos gadījumos</w:t>
      </w:r>
      <w:r w:rsidR="00EA1FBE">
        <w:rPr>
          <w:rFonts w:ascii="Times New Roman" w:hAnsi="Times New Roman" w:cs="Times New Roman"/>
          <w:sz w:val="28"/>
          <w:szCs w:val="28"/>
        </w:rPr>
        <w:t>;</w:t>
      </w:r>
    </w:p>
    <w:p w14:paraId="7316AB31" w14:textId="4AD8B16A" w:rsidR="00043240" w:rsidRPr="006D051D" w:rsidRDefault="00043240" w:rsidP="00043240">
      <w:pPr>
        <w:pStyle w:val="ListParagraph"/>
        <w:keepLines/>
        <w:numPr>
          <w:ilvl w:val="0"/>
          <w:numId w:val="13"/>
        </w:numPr>
        <w:jc w:val="both"/>
        <w:rPr>
          <w:rFonts w:ascii="Times New Roman" w:hAnsi="Times New Roman" w:cs="Times New Roman"/>
          <w:sz w:val="28"/>
          <w:szCs w:val="28"/>
        </w:rPr>
      </w:pPr>
      <w:r w:rsidRPr="006D051D">
        <w:rPr>
          <w:rFonts w:ascii="Times New Roman" w:hAnsi="Times New Roman" w:cs="Times New Roman"/>
          <w:sz w:val="28"/>
          <w:szCs w:val="28"/>
        </w:rPr>
        <w:t>Pirmsskolas izglītības iestādes nodrošina dežūrgrupas tikai tiem bērniem, kuru vecāki veic neatliekamus darba pienākumus un nevar nodrošināt bērnu uzraudzību;</w:t>
      </w:r>
    </w:p>
    <w:p w14:paraId="47B26E63" w14:textId="77777777" w:rsidR="00043240" w:rsidRPr="006D051D" w:rsidRDefault="00043240" w:rsidP="00043240">
      <w:pPr>
        <w:pStyle w:val="ListParagraph"/>
        <w:keepLines/>
        <w:numPr>
          <w:ilvl w:val="0"/>
          <w:numId w:val="13"/>
        </w:numPr>
        <w:jc w:val="both"/>
        <w:rPr>
          <w:rFonts w:ascii="Times New Roman" w:hAnsi="Times New Roman" w:cs="Times New Roman"/>
          <w:sz w:val="28"/>
          <w:szCs w:val="28"/>
        </w:rPr>
      </w:pPr>
      <w:r w:rsidRPr="006D051D">
        <w:rPr>
          <w:rFonts w:ascii="Times New Roman" w:hAnsi="Times New Roman" w:cs="Times New Roman"/>
          <w:sz w:val="28"/>
          <w:szCs w:val="28"/>
        </w:rPr>
        <w:lastRenderedPageBreak/>
        <w:t>Personu pārvietošanās ierobežojumi ne tālāk kā 3 km no dzīvesvietas.</w:t>
      </w:r>
    </w:p>
    <w:p w14:paraId="7CD00877" w14:textId="53E1C958" w:rsidR="00043240" w:rsidRDefault="00043240" w:rsidP="005E35F3">
      <w:pPr>
        <w:spacing w:after="0" w:line="240" w:lineRule="auto"/>
        <w:ind w:firstLine="0"/>
        <w:jc w:val="both"/>
        <w:rPr>
          <w:rFonts w:ascii="Times New Roman" w:hAnsi="Times New Roman" w:cs="Times New Roman"/>
          <w:sz w:val="28"/>
        </w:rPr>
      </w:pPr>
    </w:p>
    <w:p w14:paraId="17F62896" w14:textId="492CD5DF" w:rsidR="00043240" w:rsidRPr="00F06766" w:rsidRDefault="00C863E8" w:rsidP="005E35F3">
      <w:pPr>
        <w:spacing w:after="0" w:line="240" w:lineRule="auto"/>
        <w:jc w:val="both"/>
        <w:rPr>
          <w:rFonts w:ascii="Times New Roman" w:hAnsi="Times New Roman" w:cs="Times New Roman"/>
          <w:b/>
          <w:bCs/>
          <w:sz w:val="28"/>
        </w:rPr>
      </w:pPr>
      <w:r w:rsidRPr="00F06766">
        <w:rPr>
          <w:rFonts w:ascii="Times New Roman" w:hAnsi="Times New Roman" w:cs="Times New Roman"/>
          <w:b/>
          <w:bCs/>
          <w:sz w:val="28"/>
        </w:rPr>
        <w:t>Pašreiz veicamie pasākumi, lai varētu samazināt saslimstības skaitu līdz 200.</w:t>
      </w:r>
    </w:p>
    <w:p w14:paraId="0456D0AC" w14:textId="3F5CF607" w:rsidR="005F700D" w:rsidRPr="00C863E8" w:rsidRDefault="005F700D" w:rsidP="005E35F3">
      <w:pPr>
        <w:pStyle w:val="ListParagraph"/>
        <w:numPr>
          <w:ilvl w:val="0"/>
          <w:numId w:val="3"/>
        </w:numPr>
        <w:spacing w:after="0" w:line="240" w:lineRule="auto"/>
        <w:ind w:left="360"/>
        <w:jc w:val="both"/>
        <w:rPr>
          <w:rFonts w:ascii="Times New Roman" w:hAnsi="Times New Roman" w:cs="Times New Roman"/>
          <w:sz w:val="28"/>
        </w:rPr>
      </w:pPr>
      <w:r w:rsidRPr="00C863E8">
        <w:rPr>
          <w:rFonts w:ascii="Times New Roman" w:hAnsi="Times New Roman" w:cs="Times New Roman"/>
          <w:sz w:val="28"/>
        </w:rPr>
        <w:t xml:space="preserve">Turpināt esošos piesardzības un drošības pasākumus, līdz tiek sasniegts 14 dienu </w:t>
      </w:r>
      <w:r w:rsidRPr="00C863E8">
        <w:rPr>
          <w:rFonts w:ascii="Times New Roman" w:hAnsi="Times New Roman" w:cs="Times New Roman"/>
          <w:b/>
          <w:bCs/>
          <w:sz w:val="28"/>
        </w:rPr>
        <w:t>kumulatīvās saslimstības rādītājs zem 200 uz 100 000 iedzīvotājiem</w:t>
      </w:r>
      <w:r w:rsidR="00C863E8">
        <w:rPr>
          <w:rFonts w:ascii="Times New Roman" w:hAnsi="Times New Roman" w:cs="Times New Roman"/>
          <w:b/>
          <w:bCs/>
          <w:sz w:val="28"/>
        </w:rPr>
        <w:t>,</w:t>
      </w:r>
      <w:r w:rsidR="00C863E8">
        <w:rPr>
          <w:rFonts w:ascii="Times New Roman" w:hAnsi="Times New Roman" w:cs="Times New Roman"/>
          <w:sz w:val="28"/>
        </w:rPr>
        <w:t xml:space="preserve"> veicot situācijas novērtējumu reizi </w:t>
      </w:r>
      <w:r w:rsidR="00C56E29">
        <w:rPr>
          <w:rFonts w:ascii="Times New Roman" w:hAnsi="Times New Roman" w:cs="Times New Roman"/>
          <w:sz w:val="28"/>
        </w:rPr>
        <w:t>trijās</w:t>
      </w:r>
      <w:r w:rsidR="00C863E8">
        <w:rPr>
          <w:rFonts w:ascii="Times New Roman" w:hAnsi="Times New Roman" w:cs="Times New Roman"/>
          <w:sz w:val="28"/>
        </w:rPr>
        <w:t xml:space="preserve"> nedēļās, lai apzinātu noteikto piesardzības un drošības pasākumu efektivitāti un lemtu </w:t>
      </w:r>
      <w:r w:rsidR="009C05DB">
        <w:rPr>
          <w:rFonts w:ascii="Times New Roman" w:hAnsi="Times New Roman" w:cs="Times New Roman"/>
          <w:sz w:val="28"/>
        </w:rPr>
        <w:t>p</w:t>
      </w:r>
      <w:r w:rsidR="00C863E8">
        <w:rPr>
          <w:rFonts w:ascii="Times New Roman" w:hAnsi="Times New Roman" w:cs="Times New Roman"/>
          <w:sz w:val="28"/>
        </w:rPr>
        <w:t>ar to pārskatīšanu</w:t>
      </w:r>
      <w:r w:rsidR="006827C2">
        <w:rPr>
          <w:rFonts w:ascii="Times New Roman" w:hAnsi="Times New Roman" w:cs="Times New Roman"/>
          <w:sz w:val="28"/>
        </w:rPr>
        <w:t>.</w:t>
      </w:r>
    </w:p>
    <w:p w14:paraId="139D9FC3" w14:textId="66130EA9" w:rsidR="00A7126A" w:rsidRPr="00C863E8" w:rsidRDefault="00A7126A" w:rsidP="005E35F3">
      <w:pPr>
        <w:pStyle w:val="ListParagraph"/>
        <w:numPr>
          <w:ilvl w:val="0"/>
          <w:numId w:val="3"/>
        </w:numPr>
        <w:spacing w:after="0" w:line="240" w:lineRule="auto"/>
        <w:ind w:left="360"/>
        <w:jc w:val="both"/>
        <w:rPr>
          <w:rFonts w:ascii="Times New Roman" w:hAnsi="Times New Roman" w:cs="Times New Roman"/>
          <w:sz w:val="28"/>
        </w:rPr>
      </w:pPr>
      <w:r w:rsidRPr="00C863E8">
        <w:rPr>
          <w:rFonts w:ascii="Times New Roman" w:hAnsi="Times New Roman" w:cs="Times New Roman"/>
          <w:sz w:val="28"/>
        </w:rPr>
        <w:t xml:space="preserve">Veikt pasākumus, lai maksimāli novērstu jauno koronavīrusu variantu izplatību valsts teritorijā. </w:t>
      </w:r>
    </w:p>
    <w:p w14:paraId="04265598" w14:textId="553AA11A" w:rsidR="00A7126A" w:rsidRPr="00C863E8" w:rsidRDefault="00A7126A" w:rsidP="005E35F3">
      <w:pPr>
        <w:pStyle w:val="ListParagraph"/>
        <w:numPr>
          <w:ilvl w:val="0"/>
          <w:numId w:val="3"/>
        </w:numPr>
        <w:ind w:left="360"/>
        <w:jc w:val="both"/>
        <w:rPr>
          <w:rFonts w:ascii="Times New Roman" w:hAnsi="Times New Roman" w:cs="Times New Roman"/>
          <w:sz w:val="28"/>
        </w:rPr>
      </w:pPr>
      <w:r w:rsidRPr="00C863E8">
        <w:rPr>
          <w:rFonts w:ascii="Times New Roman" w:hAnsi="Times New Roman" w:cs="Times New Roman"/>
          <w:sz w:val="28"/>
        </w:rPr>
        <w:t>Lemjot par piesar</w:t>
      </w:r>
      <w:r w:rsidR="00C863E8">
        <w:rPr>
          <w:rFonts w:ascii="Times New Roman" w:hAnsi="Times New Roman" w:cs="Times New Roman"/>
          <w:sz w:val="28"/>
        </w:rPr>
        <w:t>d</w:t>
      </w:r>
      <w:r w:rsidRPr="00C863E8">
        <w:rPr>
          <w:rFonts w:ascii="Times New Roman" w:hAnsi="Times New Roman" w:cs="Times New Roman"/>
          <w:sz w:val="28"/>
        </w:rPr>
        <w:t>zības un drošības pasākumu pārskatīšanu, ņemt vērā, ka piesardzības un drošības pasākumu mazināšanas iespējas ir saistītas ar to, cik lielā mērā izdodas novērst Covid-19 ievešanas riskus no ārvalstīm.</w:t>
      </w:r>
    </w:p>
    <w:p w14:paraId="1D61E8F9" w14:textId="1FB92314" w:rsidR="00A7126A" w:rsidRDefault="00A7126A" w:rsidP="005E35F3">
      <w:pPr>
        <w:pStyle w:val="ListParagraph"/>
        <w:numPr>
          <w:ilvl w:val="0"/>
          <w:numId w:val="3"/>
        </w:numPr>
        <w:ind w:left="360"/>
        <w:jc w:val="both"/>
        <w:rPr>
          <w:rFonts w:ascii="Times New Roman" w:hAnsi="Times New Roman" w:cs="Times New Roman"/>
          <w:sz w:val="28"/>
        </w:rPr>
      </w:pPr>
      <w:r w:rsidRPr="00C863E8">
        <w:rPr>
          <w:rFonts w:ascii="Times New Roman" w:hAnsi="Times New Roman" w:cs="Times New Roman"/>
          <w:sz w:val="28"/>
        </w:rPr>
        <w:t>Lemjot par piesardzības un drošības pasākumu mazināšanu, prioritāri veikt pasākumus, lai uzlabot</w:t>
      </w:r>
      <w:r w:rsidR="008F0397">
        <w:rPr>
          <w:rFonts w:ascii="Times New Roman" w:hAnsi="Times New Roman" w:cs="Times New Roman"/>
          <w:sz w:val="28"/>
        </w:rPr>
        <w:t>u</w:t>
      </w:r>
      <w:r w:rsidRPr="00C863E8">
        <w:rPr>
          <w:rFonts w:ascii="Times New Roman" w:hAnsi="Times New Roman" w:cs="Times New Roman"/>
          <w:sz w:val="28"/>
        </w:rPr>
        <w:t xml:space="preserve"> izglītības pakalpojumu pieejamību bērniem (prioritāri jaunāka vecuma bērniem un sociālās atstumtības riskam pakļautiem bērniem</w:t>
      </w:r>
      <w:r w:rsidR="00D83C29">
        <w:rPr>
          <w:rFonts w:ascii="Times New Roman" w:hAnsi="Times New Roman" w:cs="Times New Roman"/>
          <w:sz w:val="28"/>
        </w:rPr>
        <w:t>)</w:t>
      </w:r>
      <w:r w:rsidRPr="00C863E8">
        <w:rPr>
          <w:rFonts w:ascii="Times New Roman" w:hAnsi="Times New Roman" w:cs="Times New Roman"/>
          <w:sz w:val="28"/>
        </w:rPr>
        <w:t xml:space="preserve">. </w:t>
      </w:r>
    </w:p>
    <w:p w14:paraId="77800364" w14:textId="79DF6A4A" w:rsidR="005F700D" w:rsidRPr="00C863E8" w:rsidRDefault="005F700D" w:rsidP="005E35F3">
      <w:pPr>
        <w:pStyle w:val="ListParagraph"/>
        <w:numPr>
          <w:ilvl w:val="0"/>
          <w:numId w:val="3"/>
        </w:numPr>
        <w:spacing w:after="0" w:line="240" w:lineRule="auto"/>
        <w:ind w:left="360" w:hanging="357"/>
        <w:jc w:val="both"/>
        <w:rPr>
          <w:rFonts w:ascii="Times New Roman" w:hAnsi="Times New Roman" w:cs="Times New Roman"/>
          <w:sz w:val="28"/>
        </w:rPr>
      </w:pPr>
      <w:r w:rsidRPr="00C863E8">
        <w:rPr>
          <w:rFonts w:ascii="Times New Roman" w:hAnsi="Times New Roman" w:cs="Times New Roman"/>
          <w:sz w:val="28"/>
        </w:rPr>
        <w:t xml:space="preserve">Paredzēt, ka </w:t>
      </w:r>
      <w:r w:rsidRPr="00C863E8">
        <w:rPr>
          <w:rFonts w:ascii="Times New Roman" w:hAnsi="Times New Roman" w:cs="Times New Roman"/>
          <w:sz w:val="28"/>
          <w:szCs w:val="28"/>
        </w:rPr>
        <w:t>var tikt ieviesti starprisinājumi, ja Covid-19 izplatības rādītāju dinamika pieļauj piesardzības un drošības pasākumu mazināšanu un nozare var pierādīt un pamatot:</w:t>
      </w:r>
    </w:p>
    <w:p w14:paraId="050F0B98" w14:textId="57C13B8A" w:rsidR="005F700D" w:rsidRPr="00C863E8" w:rsidRDefault="005F700D" w:rsidP="005E35F3">
      <w:pPr>
        <w:keepLines/>
        <w:numPr>
          <w:ilvl w:val="0"/>
          <w:numId w:val="5"/>
        </w:numPr>
        <w:tabs>
          <w:tab w:val="num" w:pos="153"/>
        </w:tabs>
        <w:spacing w:after="0" w:line="240" w:lineRule="auto"/>
        <w:ind w:left="717" w:hanging="357"/>
        <w:jc w:val="both"/>
        <w:rPr>
          <w:rFonts w:ascii="Times New Roman" w:hAnsi="Times New Roman" w:cs="Times New Roman"/>
          <w:sz w:val="28"/>
          <w:szCs w:val="28"/>
        </w:rPr>
      </w:pPr>
      <w:r w:rsidRPr="00C863E8">
        <w:rPr>
          <w:rFonts w:ascii="Times New Roman" w:hAnsi="Times New Roman" w:cs="Times New Roman"/>
          <w:sz w:val="28"/>
          <w:szCs w:val="28"/>
        </w:rPr>
        <w:t>piesardzības un drošības pasākumu mazināšanas nozīmi sabiedrībai</w:t>
      </w:r>
      <w:r w:rsidR="00A7126A" w:rsidRPr="00C863E8">
        <w:rPr>
          <w:rFonts w:ascii="Times New Roman" w:hAnsi="Times New Roman" w:cs="Times New Roman"/>
          <w:sz w:val="28"/>
          <w:szCs w:val="28"/>
        </w:rPr>
        <w:t>;</w:t>
      </w:r>
    </w:p>
    <w:p w14:paraId="2D3C67DD" w14:textId="2B15FCE5" w:rsidR="005F700D" w:rsidRPr="00C863E8" w:rsidRDefault="005F700D" w:rsidP="005E35F3">
      <w:pPr>
        <w:keepLines/>
        <w:numPr>
          <w:ilvl w:val="0"/>
          <w:numId w:val="5"/>
        </w:numPr>
        <w:tabs>
          <w:tab w:val="num" w:pos="153"/>
        </w:tabs>
        <w:spacing w:after="0" w:line="240" w:lineRule="auto"/>
        <w:ind w:left="717" w:hanging="357"/>
        <w:jc w:val="both"/>
        <w:rPr>
          <w:rFonts w:ascii="Times New Roman" w:hAnsi="Times New Roman" w:cs="Times New Roman"/>
          <w:sz w:val="28"/>
          <w:szCs w:val="28"/>
        </w:rPr>
      </w:pPr>
      <w:r w:rsidRPr="00C863E8">
        <w:rPr>
          <w:rFonts w:ascii="Times New Roman" w:hAnsi="Times New Roman" w:cs="Times New Roman"/>
          <w:sz w:val="28"/>
          <w:szCs w:val="28"/>
        </w:rPr>
        <w:t>kā tiks nodrošināta noteikto pasākumu ieviešana un kontrole</w:t>
      </w:r>
      <w:r w:rsidR="00A7126A" w:rsidRPr="00C863E8">
        <w:rPr>
          <w:rFonts w:ascii="Times New Roman" w:hAnsi="Times New Roman" w:cs="Times New Roman"/>
          <w:sz w:val="28"/>
          <w:szCs w:val="28"/>
        </w:rPr>
        <w:t>;</w:t>
      </w:r>
    </w:p>
    <w:p w14:paraId="0169521F" w14:textId="059395EB" w:rsidR="005F700D" w:rsidRPr="00C863E8" w:rsidRDefault="005F700D" w:rsidP="005E35F3">
      <w:pPr>
        <w:keepLines/>
        <w:numPr>
          <w:ilvl w:val="0"/>
          <w:numId w:val="5"/>
        </w:numPr>
        <w:tabs>
          <w:tab w:val="num" w:pos="153"/>
        </w:tabs>
        <w:spacing w:after="0" w:line="240" w:lineRule="auto"/>
        <w:ind w:left="717"/>
        <w:jc w:val="both"/>
        <w:rPr>
          <w:rFonts w:ascii="Times New Roman" w:hAnsi="Times New Roman" w:cs="Times New Roman"/>
          <w:sz w:val="28"/>
          <w:szCs w:val="28"/>
        </w:rPr>
      </w:pPr>
      <w:r w:rsidRPr="00C863E8">
        <w:rPr>
          <w:rFonts w:ascii="Times New Roman" w:hAnsi="Times New Roman" w:cs="Times New Roman"/>
          <w:sz w:val="28"/>
          <w:szCs w:val="28"/>
        </w:rPr>
        <w:t>ka piesardzības un drošības pasākumu mazināšana nepaaugstinās riskus Covid-19 izplatībai.</w:t>
      </w:r>
    </w:p>
    <w:p w14:paraId="21DFD62E" w14:textId="77777777" w:rsidR="00C9238F" w:rsidRPr="00F06766" w:rsidRDefault="00C9238F" w:rsidP="005E35F3">
      <w:pPr>
        <w:spacing w:after="0" w:line="240" w:lineRule="auto"/>
        <w:ind w:firstLine="0"/>
        <w:jc w:val="both"/>
        <w:rPr>
          <w:rFonts w:ascii="Times New Roman" w:hAnsi="Times New Roman" w:cs="Times New Roman"/>
          <w:b/>
          <w:bCs/>
          <w:sz w:val="28"/>
          <w:highlight w:val="yellow"/>
        </w:rPr>
      </w:pPr>
    </w:p>
    <w:p w14:paraId="7C4EB7EF" w14:textId="0EBDC94A" w:rsidR="00F30857" w:rsidRPr="00C863E8" w:rsidRDefault="00F30857" w:rsidP="00CF78C8">
      <w:pPr>
        <w:spacing w:after="0" w:line="240" w:lineRule="auto"/>
        <w:ind w:firstLine="0"/>
        <w:jc w:val="both"/>
        <w:rPr>
          <w:rFonts w:ascii="Times New Roman" w:hAnsi="Times New Roman" w:cs="Times New Roman"/>
          <w:b/>
          <w:bCs/>
          <w:sz w:val="28"/>
        </w:rPr>
      </w:pPr>
      <w:r w:rsidRPr="00C863E8">
        <w:rPr>
          <w:rFonts w:ascii="Times New Roman" w:hAnsi="Times New Roman" w:cs="Times New Roman"/>
          <w:b/>
          <w:bCs/>
          <w:sz w:val="28"/>
        </w:rPr>
        <w:t>Ņemot vērā minēto:</w:t>
      </w:r>
    </w:p>
    <w:p w14:paraId="664F0239" w14:textId="59B9A0F3" w:rsidR="0015613D" w:rsidRPr="00C863E8" w:rsidRDefault="00F30857" w:rsidP="00BA7D6E">
      <w:pPr>
        <w:pStyle w:val="ListParagraph"/>
        <w:numPr>
          <w:ilvl w:val="0"/>
          <w:numId w:val="11"/>
        </w:numPr>
        <w:spacing w:after="0" w:line="240" w:lineRule="auto"/>
        <w:jc w:val="both"/>
        <w:rPr>
          <w:rFonts w:ascii="Times New Roman" w:hAnsi="Times New Roman" w:cs="Times New Roman"/>
          <w:sz w:val="28"/>
        </w:rPr>
      </w:pPr>
      <w:r w:rsidRPr="00C863E8">
        <w:rPr>
          <w:rFonts w:ascii="Times New Roman" w:hAnsi="Times New Roman" w:cs="Times New Roman"/>
          <w:sz w:val="28"/>
        </w:rPr>
        <w:t>I</w:t>
      </w:r>
      <w:r w:rsidR="0015613D" w:rsidRPr="00C863E8">
        <w:rPr>
          <w:rFonts w:ascii="Times New Roman" w:hAnsi="Times New Roman" w:cs="Times New Roman"/>
          <w:sz w:val="28"/>
        </w:rPr>
        <w:t>r jāstiprina pasākumi Covid-19 (īpaši j</w:t>
      </w:r>
      <w:r w:rsidR="003C1F1D" w:rsidRPr="00C863E8">
        <w:rPr>
          <w:rFonts w:ascii="Times New Roman" w:hAnsi="Times New Roman" w:cs="Times New Roman"/>
          <w:sz w:val="28"/>
        </w:rPr>
        <w:t>au</w:t>
      </w:r>
      <w:r w:rsidR="0015613D" w:rsidRPr="00C863E8">
        <w:rPr>
          <w:rFonts w:ascii="Times New Roman" w:hAnsi="Times New Roman" w:cs="Times New Roman"/>
          <w:sz w:val="28"/>
        </w:rPr>
        <w:t>nā koronavīrusa paveida) ievešanai no ārvalstīm un izplatībai valsts teritorijā:</w:t>
      </w:r>
    </w:p>
    <w:p w14:paraId="321C0394" w14:textId="15DD4561" w:rsidR="0015613D" w:rsidRPr="00C863E8" w:rsidRDefault="00F30857" w:rsidP="00BA7D6E">
      <w:pPr>
        <w:spacing w:after="0" w:line="240" w:lineRule="auto"/>
        <w:ind w:left="924" w:firstLine="0"/>
        <w:jc w:val="both"/>
        <w:rPr>
          <w:rFonts w:ascii="Times New Roman" w:hAnsi="Times New Roman" w:cs="Times New Roman"/>
          <w:sz w:val="28"/>
        </w:rPr>
      </w:pPr>
      <w:r w:rsidRPr="00C863E8">
        <w:rPr>
          <w:rFonts w:ascii="Times New Roman" w:hAnsi="Times New Roman" w:cs="Times New Roman"/>
          <w:sz w:val="28"/>
        </w:rPr>
        <w:t>1</w:t>
      </w:r>
      <w:r w:rsidR="0015613D" w:rsidRPr="00C863E8">
        <w:rPr>
          <w:rFonts w:ascii="Times New Roman" w:hAnsi="Times New Roman" w:cs="Times New Roman"/>
          <w:sz w:val="28"/>
        </w:rPr>
        <w:t>.1.</w:t>
      </w:r>
      <w:r w:rsidR="001B0626">
        <w:rPr>
          <w:rFonts w:ascii="Times New Roman" w:hAnsi="Times New Roman" w:cs="Times New Roman"/>
          <w:sz w:val="28"/>
        </w:rPr>
        <w:t> </w:t>
      </w:r>
      <w:r w:rsidR="0015613D" w:rsidRPr="00C863E8">
        <w:rPr>
          <w:rFonts w:ascii="Times New Roman" w:hAnsi="Times New Roman" w:cs="Times New Roman"/>
          <w:sz w:val="28"/>
        </w:rPr>
        <w:t>aizliedzot maznozīmīgus ceļojumus un ieviešot pienākumu ceļotājiem deklarēt ceļojuma mērķi;</w:t>
      </w:r>
    </w:p>
    <w:p w14:paraId="6AC5923B" w14:textId="005C3A43" w:rsidR="0015613D" w:rsidRPr="00C863E8" w:rsidRDefault="00F30857" w:rsidP="00BA7D6E">
      <w:pPr>
        <w:spacing w:after="0" w:line="240" w:lineRule="auto"/>
        <w:ind w:left="924" w:firstLine="0"/>
        <w:jc w:val="both"/>
        <w:rPr>
          <w:rFonts w:ascii="Times New Roman" w:hAnsi="Times New Roman" w:cs="Times New Roman"/>
          <w:sz w:val="28"/>
        </w:rPr>
      </w:pPr>
      <w:r w:rsidRPr="00C863E8">
        <w:rPr>
          <w:rFonts w:ascii="Times New Roman" w:hAnsi="Times New Roman" w:cs="Times New Roman"/>
          <w:sz w:val="28"/>
        </w:rPr>
        <w:t>1</w:t>
      </w:r>
      <w:r w:rsidR="0015613D" w:rsidRPr="00C863E8">
        <w:rPr>
          <w:rFonts w:ascii="Times New Roman" w:hAnsi="Times New Roman" w:cs="Times New Roman"/>
          <w:sz w:val="28"/>
        </w:rPr>
        <w:t>.2.</w:t>
      </w:r>
      <w:r w:rsidR="001B0626">
        <w:rPr>
          <w:rFonts w:ascii="Times New Roman" w:hAnsi="Times New Roman" w:cs="Times New Roman"/>
          <w:sz w:val="28"/>
        </w:rPr>
        <w:t> </w:t>
      </w:r>
      <w:r w:rsidR="0015613D" w:rsidRPr="00C863E8">
        <w:rPr>
          <w:rFonts w:ascii="Times New Roman" w:hAnsi="Times New Roman" w:cs="Times New Roman"/>
          <w:sz w:val="28"/>
        </w:rPr>
        <w:t>pārskat</w:t>
      </w:r>
      <w:r w:rsidR="003C1F1D" w:rsidRPr="00C863E8">
        <w:rPr>
          <w:rFonts w:ascii="Times New Roman" w:hAnsi="Times New Roman" w:cs="Times New Roman"/>
          <w:sz w:val="28"/>
        </w:rPr>
        <w:t>o</w:t>
      </w:r>
      <w:r w:rsidR="0015613D" w:rsidRPr="00C863E8">
        <w:rPr>
          <w:rFonts w:ascii="Times New Roman" w:hAnsi="Times New Roman" w:cs="Times New Roman"/>
          <w:sz w:val="28"/>
        </w:rPr>
        <w:t>t un samazin</w:t>
      </w:r>
      <w:r w:rsidR="003C1F1D" w:rsidRPr="00C863E8">
        <w:rPr>
          <w:rFonts w:ascii="Times New Roman" w:hAnsi="Times New Roman" w:cs="Times New Roman"/>
          <w:sz w:val="28"/>
        </w:rPr>
        <w:t>o</w:t>
      </w:r>
      <w:r w:rsidR="0015613D" w:rsidRPr="00C863E8">
        <w:rPr>
          <w:rFonts w:ascii="Times New Roman" w:hAnsi="Times New Roman" w:cs="Times New Roman"/>
          <w:sz w:val="28"/>
        </w:rPr>
        <w:t>t personu grupas, kam ir noteikti izņēmumi Covid-19 testa veikšanai ieceļojot Latvijā un pašizolācijai;</w:t>
      </w:r>
    </w:p>
    <w:p w14:paraId="464358EA" w14:textId="753A334E" w:rsidR="0015613D" w:rsidRPr="00C863E8" w:rsidRDefault="00F30857" w:rsidP="00BA7D6E">
      <w:pPr>
        <w:spacing w:after="0" w:line="240" w:lineRule="auto"/>
        <w:ind w:left="924" w:firstLine="0"/>
        <w:jc w:val="both"/>
        <w:rPr>
          <w:rFonts w:ascii="Times New Roman" w:hAnsi="Times New Roman" w:cs="Times New Roman"/>
          <w:sz w:val="28"/>
        </w:rPr>
      </w:pPr>
      <w:r w:rsidRPr="00C863E8">
        <w:rPr>
          <w:rFonts w:ascii="Times New Roman" w:hAnsi="Times New Roman" w:cs="Times New Roman"/>
          <w:sz w:val="28"/>
        </w:rPr>
        <w:t>1</w:t>
      </w:r>
      <w:r w:rsidR="0015613D" w:rsidRPr="00C863E8">
        <w:rPr>
          <w:rFonts w:ascii="Times New Roman" w:hAnsi="Times New Roman" w:cs="Times New Roman"/>
          <w:sz w:val="28"/>
        </w:rPr>
        <w:t>.3.</w:t>
      </w:r>
      <w:r w:rsidR="001B0626">
        <w:rPr>
          <w:rFonts w:ascii="Times New Roman" w:hAnsi="Times New Roman" w:cs="Times New Roman"/>
          <w:sz w:val="28"/>
        </w:rPr>
        <w:t> </w:t>
      </w:r>
      <w:r w:rsidR="0015613D" w:rsidRPr="00C863E8">
        <w:rPr>
          <w:rFonts w:ascii="Times New Roman" w:hAnsi="Times New Roman" w:cs="Times New Roman"/>
          <w:sz w:val="28"/>
        </w:rPr>
        <w:t>pastiprin</w:t>
      </w:r>
      <w:r w:rsidR="003C1F1D" w:rsidRPr="00C863E8">
        <w:rPr>
          <w:rFonts w:ascii="Times New Roman" w:hAnsi="Times New Roman" w:cs="Times New Roman"/>
          <w:sz w:val="28"/>
        </w:rPr>
        <w:t>o</w:t>
      </w:r>
      <w:r w:rsidR="0015613D" w:rsidRPr="00C863E8">
        <w:rPr>
          <w:rFonts w:ascii="Times New Roman" w:hAnsi="Times New Roman" w:cs="Times New Roman"/>
          <w:sz w:val="28"/>
        </w:rPr>
        <w:t>t atbildību un kontroli par “</w:t>
      </w:r>
      <w:proofErr w:type="spellStart"/>
      <w:r w:rsidR="0015613D" w:rsidRPr="00C863E8">
        <w:rPr>
          <w:rFonts w:ascii="Times New Roman" w:hAnsi="Times New Roman" w:cs="Times New Roman"/>
          <w:sz w:val="28"/>
        </w:rPr>
        <w:t>Covidpass</w:t>
      </w:r>
      <w:proofErr w:type="spellEnd"/>
      <w:r w:rsidR="0015613D" w:rsidRPr="00C863E8">
        <w:rPr>
          <w:rFonts w:ascii="Times New Roman" w:hAnsi="Times New Roman" w:cs="Times New Roman"/>
          <w:sz w:val="28"/>
        </w:rPr>
        <w:t>” aizpildīšanas kvalitāti un to, kā ieceļotāji ievēro noteiktās pašizolācijas prasības</w:t>
      </w:r>
      <w:r w:rsidRPr="00C863E8">
        <w:rPr>
          <w:rFonts w:ascii="Times New Roman" w:hAnsi="Times New Roman" w:cs="Times New Roman"/>
          <w:sz w:val="28"/>
        </w:rPr>
        <w:t>.</w:t>
      </w:r>
    </w:p>
    <w:p w14:paraId="2E8150AE" w14:textId="5381ADAB" w:rsidR="00F30857" w:rsidRPr="00C863E8" w:rsidRDefault="00F30857" w:rsidP="00BA7D6E">
      <w:pPr>
        <w:spacing w:after="0" w:line="240" w:lineRule="auto"/>
        <w:ind w:left="851" w:hanging="131"/>
        <w:jc w:val="both"/>
        <w:rPr>
          <w:rFonts w:ascii="Times New Roman" w:hAnsi="Times New Roman" w:cs="Times New Roman"/>
          <w:sz w:val="28"/>
        </w:rPr>
      </w:pPr>
      <w:r w:rsidRPr="00C863E8">
        <w:rPr>
          <w:rFonts w:ascii="Times New Roman" w:hAnsi="Times New Roman" w:cs="Times New Roman"/>
          <w:sz w:val="28"/>
        </w:rPr>
        <w:t>2.</w:t>
      </w:r>
      <w:r w:rsidR="0015613D" w:rsidRPr="00C863E8">
        <w:rPr>
          <w:rFonts w:ascii="Times New Roman" w:hAnsi="Times New Roman" w:cs="Times New Roman"/>
          <w:sz w:val="28"/>
        </w:rPr>
        <w:t xml:space="preserve"> </w:t>
      </w:r>
      <w:r w:rsidRPr="00C863E8">
        <w:rPr>
          <w:rFonts w:ascii="Times New Roman" w:hAnsi="Times New Roman" w:cs="Times New Roman"/>
          <w:sz w:val="28"/>
        </w:rPr>
        <w:t xml:space="preserve">Nekavējoties jāpastiprina </w:t>
      </w:r>
      <w:r w:rsidR="0015613D" w:rsidRPr="00C863E8">
        <w:rPr>
          <w:rFonts w:ascii="Times New Roman" w:hAnsi="Times New Roman" w:cs="Times New Roman"/>
          <w:sz w:val="28"/>
        </w:rPr>
        <w:t>atbildīb</w:t>
      </w:r>
      <w:r w:rsidRPr="00C863E8">
        <w:rPr>
          <w:rFonts w:ascii="Times New Roman" w:hAnsi="Times New Roman" w:cs="Times New Roman"/>
          <w:sz w:val="28"/>
        </w:rPr>
        <w:t>a</w:t>
      </w:r>
      <w:r w:rsidR="0015613D" w:rsidRPr="00C863E8">
        <w:rPr>
          <w:rFonts w:ascii="Times New Roman" w:hAnsi="Times New Roman" w:cs="Times New Roman"/>
          <w:sz w:val="28"/>
        </w:rPr>
        <w:t xml:space="preserve"> un kontrol</w:t>
      </w:r>
      <w:r w:rsidRPr="00C863E8">
        <w:rPr>
          <w:rFonts w:ascii="Times New Roman" w:hAnsi="Times New Roman" w:cs="Times New Roman"/>
          <w:sz w:val="28"/>
        </w:rPr>
        <w:t>e</w:t>
      </w:r>
      <w:r w:rsidR="0015613D" w:rsidRPr="00C863E8">
        <w:rPr>
          <w:rFonts w:ascii="Times New Roman" w:hAnsi="Times New Roman" w:cs="Times New Roman"/>
          <w:sz w:val="28"/>
        </w:rPr>
        <w:t xml:space="preserve"> par</w:t>
      </w:r>
      <w:r w:rsidRPr="00C863E8">
        <w:rPr>
          <w:rFonts w:ascii="Times New Roman" w:hAnsi="Times New Roman" w:cs="Times New Roman"/>
          <w:sz w:val="28"/>
        </w:rPr>
        <w:t xml:space="preserve"> epidemioloģiskās drošības prasību n</w:t>
      </w:r>
      <w:r w:rsidR="00B9673E">
        <w:rPr>
          <w:rFonts w:ascii="Times New Roman" w:hAnsi="Times New Roman" w:cs="Times New Roman"/>
          <w:sz w:val="28"/>
        </w:rPr>
        <w:t>e</w:t>
      </w:r>
      <w:r w:rsidRPr="00C863E8">
        <w:rPr>
          <w:rFonts w:ascii="Times New Roman" w:hAnsi="Times New Roman" w:cs="Times New Roman"/>
          <w:sz w:val="28"/>
        </w:rPr>
        <w:t>ievērošanu</w:t>
      </w:r>
      <w:r w:rsidR="00CC773A">
        <w:rPr>
          <w:rFonts w:ascii="Times New Roman" w:hAnsi="Times New Roman" w:cs="Times New Roman"/>
          <w:sz w:val="28"/>
        </w:rPr>
        <w:t>,</w:t>
      </w:r>
      <w:r w:rsidRPr="00C863E8">
        <w:rPr>
          <w:rFonts w:ascii="Times New Roman" w:hAnsi="Times New Roman" w:cs="Times New Roman"/>
          <w:sz w:val="28"/>
        </w:rPr>
        <w:t xml:space="preserve"> īpaši:</w:t>
      </w:r>
    </w:p>
    <w:p w14:paraId="526A62DF" w14:textId="1911B38C" w:rsidR="0015613D" w:rsidRPr="00C863E8" w:rsidRDefault="00F30857" w:rsidP="00BA7D6E">
      <w:pPr>
        <w:spacing w:after="0" w:line="240" w:lineRule="auto"/>
        <w:ind w:left="851" w:hanging="131"/>
        <w:jc w:val="both"/>
        <w:rPr>
          <w:rFonts w:ascii="Times New Roman" w:hAnsi="Times New Roman" w:cs="Times New Roman"/>
          <w:sz w:val="28"/>
        </w:rPr>
      </w:pPr>
      <w:r w:rsidRPr="00C863E8">
        <w:rPr>
          <w:rFonts w:ascii="Times New Roman" w:hAnsi="Times New Roman" w:cs="Times New Roman"/>
          <w:sz w:val="28"/>
        </w:rPr>
        <w:t>2.1.</w:t>
      </w:r>
      <w:r w:rsidR="0015613D" w:rsidRPr="00C863E8">
        <w:rPr>
          <w:rFonts w:ascii="Times New Roman" w:hAnsi="Times New Roman" w:cs="Times New Roman"/>
          <w:sz w:val="28"/>
        </w:rPr>
        <w:t xml:space="preserve"> izolācijas un mājas karantīnas prasību </w:t>
      </w:r>
      <w:r w:rsidRPr="00C863E8">
        <w:rPr>
          <w:rFonts w:ascii="Times New Roman" w:hAnsi="Times New Roman" w:cs="Times New Roman"/>
          <w:sz w:val="28"/>
        </w:rPr>
        <w:t>ne</w:t>
      </w:r>
      <w:r w:rsidR="0015613D" w:rsidRPr="00C863E8">
        <w:rPr>
          <w:rFonts w:ascii="Times New Roman" w:hAnsi="Times New Roman" w:cs="Times New Roman"/>
          <w:sz w:val="28"/>
        </w:rPr>
        <w:t>ievērošanu, piesaistot valsts un pašvaldības policiju, kā arī paredzot iespējas inficēto personu pie</w:t>
      </w:r>
      <w:r w:rsidR="009E5F6B" w:rsidRPr="00C863E8">
        <w:rPr>
          <w:rFonts w:ascii="Times New Roman" w:hAnsi="Times New Roman" w:cs="Times New Roman"/>
          <w:sz w:val="28"/>
        </w:rPr>
        <w:t>s</w:t>
      </w:r>
      <w:r w:rsidR="0015613D" w:rsidRPr="00C863E8">
        <w:rPr>
          <w:rFonts w:ascii="Times New Roman" w:hAnsi="Times New Roman" w:cs="Times New Roman"/>
          <w:sz w:val="28"/>
        </w:rPr>
        <w:t>piedu izolācijai</w:t>
      </w:r>
      <w:r w:rsidR="003C1F1D" w:rsidRPr="00C863E8">
        <w:rPr>
          <w:rFonts w:ascii="Times New Roman" w:hAnsi="Times New Roman" w:cs="Times New Roman"/>
          <w:sz w:val="28"/>
        </w:rPr>
        <w:t>, ja tiek pārkāptas izolācijas prasības</w:t>
      </w:r>
      <w:r w:rsidR="009E5F6B" w:rsidRPr="00C863E8">
        <w:rPr>
          <w:rFonts w:ascii="Times New Roman" w:hAnsi="Times New Roman" w:cs="Times New Roman"/>
          <w:sz w:val="28"/>
        </w:rPr>
        <w:t>;</w:t>
      </w:r>
    </w:p>
    <w:p w14:paraId="10C4F02C" w14:textId="48284A39" w:rsidR="009E5F6B" w:rsidRPr="00C863E8" w:rsidRDefault="00F30857" w:rsidP="00BA7D6E">
      <w:pPr>
        <w:spacing w:after="0" w:line="240" w:lineRule="auto"/>
        <w:ind w:left="993" w:hanging="284"/>
        <w:jc w:val="both"/>
        <w:rPr>
          <w:rFonts w:ascii="Times New Roman" w:hAnsi="Times New Roman" w:cs="Times New Roman"/>
          <w:sz w:val="28"/>
        </w:rPr>
      </w:pPr>
      <w:r w:rsidRPr="00C863E8">
        <w:rPr>
          <w:rFonts w:ascii="Times New Roman" w:hAnsi="Times New Roman" w:cs="Times New Roman"/>
          <w:sz w:val="28"/>
        </w:rPr>
        <w:t>2.2.</w:t>
      </w:r>
      <w:r w:rsidR="009E5F6B" w:rsidRPr="00C863E8">
        <w:rPr>
          <w:rFonts w:ascii="Times New Roman" w:hAnsi="Times New Roman" w:cs="Times New Roman"/>
          <w:sz w:val="28"/>
        </w:rPr>
        <w:t xml:space="preserve"> par piesardzības un drošības pasākumu </w:t>
      </w:r>
      <w:r w:rsidRPr="00C863E8">
        <w:rPr>
          <w:rFonts w:ascii="Times New Roman" w:hAnsi="Times New Roman" w:cs="Times New Roman"/>
          <w:sz w:val="28"/>
        </w:rPr>
        <w:t>ne</w:t>
      </w:r>
      <w:r w:rsidR="009E5F6B" w:rsidRPr="00C863E8">
        <w:rPr>
          <w:rFonts w:ascii="Times New Roman" w:hAnsi="Times New Roman" w:cs="Times New Roman"/>
          <w:sz w:val="28"/>
        </w:rPr>
        <w:t>ievērošanu</w:t>
      </w:r>
      <w:r w:rsidRPr="00C863E8">
        <w:rPr>
          <w:rFonts w:ascii="Times New Roman" w:hAnsi="Times New Roman" w:cs="Times New Roman"/>
          <w:sz w:val="28"/>
        </w:rPr>
        <w:t xml:space="preserve"> sabiedriskās vietās un </w:t>
      </w:r>
      <w:r w:rsidR="009E5F6B" w:rsidRPr="00C863E8">
        <w:rPr>
          <w:rFonts w:ascii="Times New Roman" w:hAnsi="Times New Roman" w:cs="Times New Roman"/>
          <w:sz w:val="28"/>
        </w:rPr>
        <w:t>pakalpojumu (tai skaitā tirdzniecības pakalpojumu) sniegšanas vietās</w:t>
      </w:r>
      <w:r w:rsidRPr="00C863E8">
        <w:rPr>
          <w:rFonts w:ascii="Times New Roman" w:hAnsi="Times New Roman" w:cs="Times New Roman"/>
          <w:sz w:val="28"/>
        </w:rPr>
        <w:t>.</w:t>
      </w:r>
    </w:p>
    <w:p w14:paraId="2E268EA2" w14:textId="115D518D" w:rsidR="00F30857" w:rsidRPr="00C863E8" w:rsidRDefault="00F30857" w:rsidP="00BA7D6E">
      <w:pPr>
        <w:spacing w:after="0" w:line="240" w:lineRule="auto"/>
        <w:ind w:left="850" w:hanging="130"/>
        <w:jc w:val="both"/>
        <w:rPr>
          <w:rFonts w:ascii="Times New Roman" w:hAnsi="Times New Roman" w:cs="Times New Roman"/>
          <w:sz w:val="28"/>
        </w:rPr>
      </w:pPr>
      <w:r w:rsidRPr="00C863E8">
        <w:rPr>
          <w:rFonts w:ascii="Times New Roman" w:hAnsi="Times New Roman" w:cs="Times New Roman"/>
          <w:sz w:val="28"/>
        </w:rPr>
        <w:t>3. Ja tiek nodrošināta 1. un 2.</w:t>
      </w:r>
      <w:r w:rsidR="00731DCB">
        <w:rPr>
          <w:rFonts w:ascii="Times New Roman" w:hAnsi="Times New Roman" w:cs="Times New Roman"/>
          <w:sz w:val="28"/>
        </w:rPr>
        <w:t> </w:t>
      </w:r>
      <w:r w:rsidRPr="00C863E8">
        <w:rPr>
          <w:rFonts w:ascii="Times New Roman" w:hAnsi="Times New Roman" w:cs="Times New Roman"/>
          <w:sz w:val="28"/>
        </w:rPr>
        <w:t xml:space="preserve">punktā minēto pasākumu efektīva ieviešana, var lemt par nelielu piesardzības un drošības pasākumu mazināšanu </w:t>
      </w:r>
      <w:r w:rsidRPr="00C863E8">
        <w:rPr>
          <w:rFonts w:ascii="Times New Roman" w:hAnsi="Times New Roman" w:cs="Times New Roman"/>
          <w:sz w:val="28"/>
        </w:rPr>
        <w:lastRenderedPageBreak/>
        <w:t>stabilizējoties epidemioloģiskajai situācijai (ja nesamazinoties veikto Covid-19 testu skaitam novērojama saslimstības samazināšanās vismaz par 10</w:t>
      </w:r>
      <w:r w:rsidR="005D4494">
        <w:rPr>
          <w:rFonts w:ascii="Times New Roman" w:hAnsi="Times New Roman" w:cs="Times New Roman"/>
          <w:sz w:val="28"/>
        </w:rPr>
        <w:t> </w:t>
      </w:r>
      <w:r w:rsidRPr="00C863E8">
        <w:rPr>
          <w:rFonts w:ascii="Times New Roman" w:hAnsi="Times New Roman" w:cs="Times New Roman"/>
          <w:sz w:val="28"/>
        </w:rPr>
        <w:t>% un nepieaug stacionēto pacientu skaits):</w:t>
      </w:r>
    </w:p>
    <w:p w14:paraId="6C1CDAC6" w14:textId="6B86DA77" w:rsidR="00F30857" w:rsidRPr="00C863E8" w:rsidRDefault="00F30857" w:rsidP="00F30857">
      <w:pPr>
        <w:spacing w:after="0" w:line="240" w:lineRule="auto"/>
        <w:ind w:left="850" w:hanging="130"/>
        <w:jc w:val="both"/>
        <w:rPr>
          <w:rFonts w:ascii="Times New Roman" w:hAnsi="Times New Roman" w:cs="Times New Roman"/>
          <w:sz w:val="28"/>
        </w:rPr>
      </w:pPr>
      <w:r w:rsidRPr="00C863E8">
        <w:rPr>
          <w:rFonts w:ascii="Times New Roman" w:hAnsi="Times New Roman" w:cs="Times New Roman"/>
          <w:sz w:val="28"/>
        </w:rPr>
        <w:t>3.1.</w:t>
      </w:r>
      <w:r w:rsidR="005D4494">
        <w:rPr>
          <w:rFonts w:ascii="Times New Roman" w:hAnsi="Times New Roman" w:cs="Times New Roman"/>
          <w:sz w:val="28"/>
        </w:rPr>
        <w:t> </w:t>
      </w:r>
      <w:r w:rsidRPr="00C863E8">
        <w:rPr>
          <w:rFonts w:ascii="Times New Roman" w:hAnsi="Times New Roman" w:cs="Times New Roman"/>
          <w:sz w:val="28"/>
        </w:rPr>
        <w:t>atjaunot klātienes mācības sāk</w:t>
      </w:r>
      <w:r w:rsidR="000D1DA7" w:rsidRPr="00C863E8">
        <w:rPr>
          <w:rFonts w:ascii="Times New Roman" w:hAnsi="Times New Roman" w:cs="Times New Roman"/>
          <w:sz w:val="28"/>
        </w:rPr>
        <w:t>o</w:t>
      </w:r>
      <w:r w:rsidRPr="00C863E8">
        <w:rPr>
          <w:rFonts w:ascii="Times New Roman" w:hAnsi="Times New Roman" w:cs="Times New Roman"/>
          <w:sz w:val="28"/>
        </w:rPr>
        <w:t>t ar 1</w:t>
      </w:r>
      <w:r w:rsidR="004C0594">
        <w:rPr>
          <w:rFonts w:ascii="Times New Roman" w:hAnsi="Times New Roman" w:cs="Times New Roman"/>
          <w:sz w:val="28"/>
        </w:rPr>
        <w:t>.</w:t>
      </w:r>
      <w:r w:rsidRPr="00C863E8">
        <w:rPr>
          <w:rFonts w:ascii="Times New Roman" w:hAnsi="Times New Roman" w:cs="Times New Roman"/>
          <w:sz w:val="28"/>
        </w:rPr>
        <w:t>-2.</w:t>
      </w:r>
      <w:r w:rsidR="004C0594">
        <w:rPr>
          <w:rFonts w:ascii="Times New Roman" w:hAnsi="Times New Roman" w:cs="Times New Roman"/>
          <w:sz w:val="28"/>
        </w:rPr>
        <w:t> </w:t>
      </w:r>
      <w:r w:rsidRPr="00C863E8">
        <w:rPr>
          <w:rFonts w:ascii="Times New Roman" w:hAnsi="Times New Roman" w:cs="Times New Roman"/>
          <w:sz w:val="28"/>
        </w:rPr>
        <w:t>klases skolēniem un individuālām konsultācijām skolas vecuma bērniem, kas pakļauti sociālās atstumtības riskam;</w:t>
      </w:r>
    </w:p>
    <w:p w14:paraId="1D23AA32" w14:textId="2F77FAEC" w:rsidR="000D1DA7" w:rsidRPr="00C863E8" w:rsidRDefault="000D1DA7" w:rsidP="000D1DA7">
      <w:pPr>
        <w:spacing w:after="0" w:line="240" w:lineRule="auto"/>
        <w:ind w:left="850" w:hanging="130"/>
        <w:jc w:val="both"/>
        <w:rPr>
          <w:rFonts w:ascii="Times New Roman" w:hAnsi="Times New Roman" w:cs="Times New Roman"/>
          <w:sz w:val="28"/>
          <w:szCs w:val="28"/>
        </w:rPr>
      </w:pPr>
      <w:r w:rsidRPr="00C863E8">
        <w:rPr>
          <w:rFonts w:ascii="Times New Roman" w:hAnsi="Times New Roman" w:cs="Times New Roman"/>
          <w:sz w:val="28"/>
        </w:rPr>
        <w:t>3.2. tu</w:t>
      </w:r>
      <w:r w:rsidRPr="00C863E8">
        <w:rPr>
          <w:rFonts w:ascii="Times New Roman" w:hAnsi="Times New Roman" w:cs="Times New Roman"/>
          <w:sz w:val="28"/>
          <w:szCs w:val="28"/>
        </w:rPr>
        <w:t>rpmākajā periodā, ja epidemioloģiskā situācija nepasliktinās un to pieļauj, lemt par klātienes mācību paplašināšanu skolas vecuma bērniem, ņemto vērā izglītības prioritātes (9. un 12.</w:t>
      </w:r>
      <w:r w:rsidR="004C0594">
        <w:rPr>
          <w:rFonts w:ascii="Times New Roman" w:hAnsi="Times New Roman" w:cs="Times New Roman"/>
          <w:sz w:val="28"/>
          <w:szCs w:val="28"/>
        </w:rPr>
        <w:t> </w:t>
      </w:r>
      <w:r w:rsidRPr="00C863E8">
        <w:rPr>
          <w:rFonts w:ascii="Times New Roman" w:hAnsi="Times New Roman" w:cs="Times New Roman"/>
          <w:sz w:val="28"/>
          <w:szCs w:val="28"/>
        </w:rPr>
        <w:t>klase) un piesardzības pasākumu nodrošināšanas iespējas;</w:t>
      </w:r>
    </w:p>
    <w:p w14:paraId="0295C688" w14:textId="21D966F4" w:rsidR="000D1DA7" w:rsidRPr="00C863E8" w:rsidRDefault="000D1DA7" w:rsidP="000D1DA7">
      <w:pPr>
        <w:spacing w:after="0" w:line="240" w:lineRule="auto"/>
        <w:ind w:left="720" w:firstLine="0"/>
        <w:jc w:val="both"/>
        <w:rPr>
          <w:rFonts w:ascii="Times New Roman" w:hAnsi="Times New Roman" w:cs="Times New Roman"/>
          <w:sz w:val="28"/>
          <w:szCs w:val="28"/>
        </w:rPr>
      </w:pPr>
      <w:r w:rsidRPr="00C863E8">
        <w:rPr>
          <w:rFonts w:ascii="Times New Roman" w:hAnsi="Times New Roman" w:cs="Times New Roman"/>
          <w:sz w:val="28"/>
          <w:szCs w:val="28"/>
        </w:rPr>
        <w:t xml:space="preserve">3.3. pārskatīt </w:t>
      </w:r>
      <w:r w:rsidRPr="00C863E8">
        <w:rPr>
          <w:rFonts w:ascii="Times New Roman" w:hAnsi="Times New Roman" w:cs="Times New Roman"/>
          <w:sz w:val="28"/>
        </w:rPr>
        <w:t xml:space="preserve">ierobežojumus tirdzniecības nozarē, ieviešot </w:t>
      </w:r>
      <w:r w:rsidRPr="00C863E8">
        <w:rPr>
          <w:rFonts w:ascii="Times New Roman" w:hAnsi="Times New Roman" w:cs="Times New Roman"/>
          <w:sz w:val="28"/>
          <w:szCs w:val="28"/>
        </w:rPr>
        <w:t>drošas tirdzniecības konceptu:</w:t>
      </w:r>
    </w:p>
    <w:p w14:paraId="2C4F73B0" w14:textId="59632B56" w:rsidR="000D1DA7" w:rsidRPr="00C863E8" w:rsidRDefault="000D1DA7" w:rsidP="000D1DA7">
      <w:pPr>
        <w:spacing w:after="0" w:line="240" w:lineRule="auto"/>
        <w:ind w:left="720" w:firstLine="0"/>
        <w:jc w:val="both"/>
        <w:rPr>
          <w:rFonts w:ascii="Times New Roman" w:hAnsi="Times New Roman" w:cs="Times New Roman"/>
          <w:sz w:val="28"/>
        </w:rPr>
      </w:pPr>
      <w:r w:rsidRPr="00C863E8">
        <w:rPr>
          <w:rFonts w:ascii="Times New Roman" w:hAnsi="Times New Roman" w:cs="Times New Roman"/>
          <w:sz w:val="28"/>
        </w:rPr>
        <w:t>3.3.1. atceļot klātienes tirdzniecībai atļauto preču sarakstu;</w:t>
      </w:r>
    </w:p>
    <w:p w14:paraId="4C826BF7" w14:textId="53573440" w:rsidR="000D1DA7" w:rsidRPr="00C863E8" w:rsidRDefault="000D1DA7" w:rsidP="000D1DA7">
      <w:pPr>
        <w:spacing w:after="0" w:line="240" w:lineRule="auto"/>
        <w:ind w:left="720" w:firstLine="0"/>
        <w:jc w:val="both"/>
        <w:rPr>
          <w:rFonts w:ascii="Times New Roman" w:hAnsi="Times New Roman" w:cs="Times New Roman"/>
          <w:sz w:val="28"/>
        </w:rPr>
      </w:pPr>
      <w:r w:rsidRPr="00C863E8">
        <w:rPr>
          <w:rFonts w:ascii="Times New Roman" w:hAnsi="Times New Roman" w:cs="Times New Roman"/>
          <w:sz w:val="28"/>
        </w:rPr>
        <w:t>3.3.2. nosakot konkrētus pienākumus tirdzniecības vietām, lai tiktu kontrolēts cilvēku skaits tirdzniecības vietā;</w:t>
      </w:r>
    </w:p>
    <w:p w14:paraId="537C60B4" w14:textId="16E5268B" w:rsidR="000D1DA7" w:rsidRPr="00C863E8" w:rsidRDefault="000D1DA7" w:rsidP="000D1DA7">
      <w:pPr>
        <w:spacing w:after="0" w:line="240" w:lineRule="auto"/>
        <w:ind w:left="720" w:firstLine="0"/>
        <w:jc w:val="both"/>
        <w:rPr>
          <w:rFonts w:ascii="Times New Roman" w:hAnsi="Times New Roman" w:cs="Times New Roman"/>
          <w:sz w:val="28"/>
        </w:rPr>
      </w:pPr>
      <w:r w:rsidRPr="00C863E8">
        <w:rPr>
          <w:rFonts w:ascii="Times New Roman" w:hAnsi="Times New Roman" w:cs="Times New Roman"/>
          <w:sz w:val="28"/>
        </w:rPr>
        <w:t>3.3.3. nosakot konkrētu pienākumu tirdzniecības vietām kontrolēt epidemioloģiskās drošības prasību ievērošanai tirdzniecības vietā (sejas masku lietošana telpās un tirdzniecības vietas ārtelpu teritorijā, roku dezinfekcija, distances ievērošana);</w:t>
      </w:r>
    </w:p>
    <w:p w14:paraId="283E4739" w14:textId="294B8144" w:rsidR="000D1DA7" w:rsidRPr="00C863E8" w:rsidRDefault="000D1DA7" w:rsidP="000D1DA7">
      <w:pPr>
        <w:spacing w:after="0" w:line="240" w:lineRule="auto"/>
        <w:ind w:left="720" w:firstLine="0"/>
        <w:jc w:val="both"/>
        <w:rPr>
          <w:rFonts w:ascii="Times New Roman" w:hAnsi="Times New Roman" w:cs="Times New Roman"/>
          <w:sz w:val="28"/>
        </w:rPr>
      </w:pPr>
      <w:r w:rsidRPr="00C863E8">
        <w:rPr>
          <w:rFonts w:ascii="Times New Roman" w:hAnsi="Times New Roman" w:cs="Times New Roman"/>
          <w:sz w:val="28"/>
        </w:rPr>
        <w:t>3.3.4. nosakot aizliegumu reklamēt klātienē iegādājam</w:t>
      </w:r>
      <w:r w:rsidR="0003072D">
        <w:rPr>
          <w:rFonts w:ascii="Times New Roman" w:hAnsi="Times New Roman" w:cs="Times New Roman"/>
          <w:sz w:val="28"/>
        </w:rPr>
        <w:t>ā</w:t>
      </w:r>
      <w:r w:rsidRPr="00C863E8">
        <w:rPr>
          <w:rFonts w:ascii="Times New Roman" w:hAnsi="Times New Roman" w:cs="Times New Roman"/>
          <w:sz w:val="28"/>
        </w:rPr>
        <w:t>s preces;</w:t>
      </w:r>
    </w:p>
    <w:p w14:paraId="426496B7" w14:textId="6D3F9103" w:rsidR="000D1DA7" w:rsidRDefault="000D1DA7" w:rsidP="000D1DA7">
      <w:pPr>
        <w:spacing w:after="0" w:line="240" w:lineRule="auto"/>
        <w:ind w:left="720" w:firstLine="0"/>
        <w:jc w:val="both"/>
        <w:rPr>
          <w:rFonts w:ascii="Times New Roman" w:hAnsi="Times New Roman" w:cs="Times New Roman"/>
          <w:sz w:val="28"/>
        </w:rPr>
      </w:pPr>
      <w:r w:rsidRPr="00C863E8">
        <w:rPr>
          <w:rFonts w:ascii="Times New Roman" w:hAnsi="Times New Roman" w:cs="Times New Roman"/>
          <w:sz w:val="28"/>
        </w:rPr>
        <w:t>3.3.5. nosakot atbildību, kontroles un soda mehānismus tirdzniecības vietām par epidemioloģiskās drošības prasību neievērošanu</w:t>
      </w:r>
      <w:r w:rsidR="00EF7411" w:rsidRPr="00C863E8">
        <w:rPr>
          <w:rFonts w:ascii="Times New Roman" w:hAnsi="Times New Roman" w:cs="Times New Roman"/>
          <w:sz w:val="28"/>
        </w:rPr>
        <w:t>.</w:t>
      </w:r>
    </w:p>
    <w:p w14:paraId="3AAB0B2A" w14:textId="5BAD5B00" w:rsidR="00EF7411" w:rsidRDefault="00EF7411" w:rsidP="000D1DA7">
      <w:pPr>
        <w:spacing w:after="0" w:line="240" w:lineRule="auto"/>
        <w:ind w:left="720" w:firstLine="0"/>
        <w:jc w:val="both"/>
        <w:rPr>
          <w:rFonts w:ascii="Times New Roman" w:hAnsi="Times New Roman" w:cs="Times New Roman"/>
          <w:sz w:val="28"/>
        </w:rPr>
      </w:pPr>
    </w:p>
    <w:p w14:paraId="2488E7A4" w14:textId="332B53D9" w:rsidR="008A22B6" w:rsidRDefault="008A22B6" w:rsidP="000D1DA7">
      <w:pPr>
        <w:spacing w:after="0" w:line="240" w:lineRule="auto"/>
        <w:ind w:left="720" w:firstLine="0"/>
        <w:jc w:val="both"/>
        <w:rPr>
          <w:rFonts w:ascii="Times New Roman" w:hAnsi="Times New Roman" w:cs="Times New Roman"/>
          <w:sz w:val="28"/>
        </w:rPr>
      </w:pPr>
    </w:p>
    <w:p w14:paraId="04ED05B9" w14:textId="376E314B"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Veselības ministr</w:t>
      </w:r>
      <w:r>
        <w:rPr>
          <w:rFonts w:ascii="Times New Roman" w:eastAsia="Calibri" w:hAnsi="Times New Roman" w:cs="Times New Roman"/>
          <w:sz w:val="28"/>
          <w:szCs w:val="28"/>
        </w:rPr>
        <w:t>s</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Pr>
          <w:rFonts w:ascii="Times New Roman" w:eastAsia="Calibri" w:hAnsi="Times New Roman" w:cs="Times New Roman"/>
          <w:sz w:val="28"/>
          <w:szCs w:val="28"/>
        </w:rPr>
        <w:t>D</w:t>
      </w:r>
      <w:r w:rsidRPr="006C775A">
        <w:rPr>
          <w:rFonts w:ascii="Times New Roman" w:eastAsia="Calibri" w:hAnsi="Times New Roman" w:cs="Times New Roman"/>
          <w:sz w:val="28"/>
          <w:szCs w:val="28"/>
        </w:rPr>
        <w:t>. </w:t>
      </w:r>
      <w:r>
        <w:rPr>
          <w:rFonts w:ascii="Times New Roman" w:eastAsia="Calibri" w:hAnsi="Times New Roman" w:cs="Times New Roman"/>
          <w:sz w:val="28"/>
          <w:szCs w:val="28"/>
        </w:rPr>
        <w:t>Pavļuts</w:t>
      </w:r>
    </w:p>
    <w:p w14:paraId="14014ED8"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113A76A2"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0AE5E73E" w14:textId="5697876C"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Iesniedzējs: Veselības ministr</w:t>
      </w:r>
      <w:r>
        <w:rPr>
          <w:rFonts w:ascii="Times New Roman" w:eastAsia="Calibri" w:hAnsi="Times New Roman" w:cs="Times New Roman"/>
          <w:sz w:val="28"/>
          <w:szCs w:val="28"/>
        </w:rPr>
        <w:t>s</w:t>
      </w:r>
      <w:r w:rsidRPr="006C775A">
        <w:rPr>
          <w:rFonts w:ascii="Times New Roman" w:eastAsia="Calibri" w:hAnsi="Times New Roman" w:cs="Times New Roman"/>
          <w:sz w:val="28"/>
          <w:szCs w:val="28"/>
        </w:rPr>
        <w:tab/>
        <w:t xml:space="preserve">  </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Pr>
          <w:rFonts w:ascii="Times New Roman" w:eastAsia="Calibri" w:hAnsi="Times New Roman" w:cs="Times New Roman"/>
          <w:sz w:val="28"/>
          <w:szCs w:val="28"/>
        </w:rPr>
        <w:t>D</w:t>
      </w:r>
      <w:r w:rsidRPr="006C775A">
        <w:rPr>
          <w:rFonts w:ascii="Times New Roman" w:eastAsia="Calibri" w:hAnsi="Times New Roman" w:cs="Times New Roman"/>
          <w:sz w:val="28"/>
          <w:szCs w:val="28"/>
        </w:rPr>
        <w:t>. </w:t>
      </w:r>
      <w:r>
        <w:rPr>
          <w:rFonts w:ascii="Times New Roman" w:eastAsia="Calibri" w:hAnsi="Times New Roman" w:cs="Times New Roman"/>
          <w:sz w:val="28"/>
          <w:szCs w:val="28"/>
        </w:rPr>
        <w:t>Pavļuts</w:t>
      </w:r>
    </w:p>
    <w:p w14:paraId="30E4E674"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5869BB11" w14:textId="77777777" w:rsidR="00ED72EE" w:rsidRPr="006C775A" w:rsidRDefault="00ED72EE" w:rsidP="00ED72EE">
      <w:pPr>
        <w:spacing w:after="0" w:line="240" w:lineRule="auto"/>
        <w:jc w:val="both"/>
        <w:rPr>
          <w:rFonts w:ascii="Times New Roman" w:eastAsia="Calibri" w:hAnsi="Times New Roman" w:cs="Times New Roman"/>
          <w:sz w:val="28"/>
          <w:szCs w:val="28"/>
        </w:rPr>
      </w:pPr>
    </w:p>
    <w:p w14:paraId="6B3A6D97" w14:textId="63B075A1" w:rsidR="00ED72EE" w:rsidRPr="006C775A" w:rsidRDefault="00ED72EE" w:rsidP="00ED72EE">
      <w:pPr>
        <w:spacing w:after="0" w:line="240" w:lineRule="auto"/>
        <w:jc w:val="both"/>
        <w:rPr>
          <w:rFonts w:ascii="Times New Roman" w:eastAsia="Calibri" w:hAnsi="Times New Roman" w:cs="Times New Roman"/>
          <w:sz w:val="28"/>
          <w:szCs w:val="28"/>
        </w:rPr>
      </w:pPr>
      <w:r w:rsidRPr="006C775A">
        <w:rPr>
          <w:rFonts w:ascii="Times New Roman" w:eastAsia="Calibri" w:hAnsi="Times New Roman" w:cs="Times New Roman"/>
          <w:sz w:val="28"/>
          <w:szCs w:val="28"/>
        </w:rPr>
        <w:t xml:space="preserve">Vīza: Valsts sekretāre </w:t>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r>
      <w:r w:rsidRPr="006C775A">
        <w:rPr>
          <w:rFonts w:ascii="Times New Roman" w:eastAsia="Calibri" w:hAnsi="Times New Roman" w:cs="Times New Roman"/>
          <w:sz w:val="28"/>
          <w:szCs w:val="28"/>
        </w:rPr>
        <w:tab/>
        <w:t>D. Mūrmane-Umbraško</w:t>
      </w:r>
    </w:p>
    <w:p w14:paraId="3B8B21B5" w14:textId="77777777" w:rsidR="00ED72EE" w:rsidRPr="006C775A" w:rsidRDefault="00ED72EE" w:rsidP="00ED72EE">
      <w:pPr>
        <w:spacing w:after="0" w:line="240" w:lineRule="auto"/>
        <w:jc w:val="both"/>
        <w:rPr>
          <w:rFonts w:ascii="Times New Roman" w:hAnsi="Times New Roman" w:cs="Times New Roman"/>
          <w:sz w:val="28"/>
          <w:szCs w:val="28"/>
        </w:rPr>
      </w:pPr>
    </w:p>
    <w:p w14:paraId="6398ED4D" w14:textId="77777777" w:rsidR="00ED72EE" w:rsidRPr="00BD4E4A" w:rsidRDefault="00ED72EE" w:rsidP="00ED72EE">
      <w:pPr>
        <w:spacing w:after="0" w:line="240" w:lineRule="auto"/>
        <w:rPr>
          <w:rFonts w:ascii="Times New Roman" w:hAnsi="Times New Roman" w:cs="Times New Roman"/>
          <w:sz w:val="28"/>
          <w:szCs w:val="28"/>
        </w:rPr>
      </w:pPr>
    </w:p>
    <w:p w14:paraId="248756E9" w14:textId="77777777" w:rsidR="00ED72EE" w:rsidRPr="00BD4E4A" w:rsidRDefault="00ED72EE" w:rsidP="00ED72E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Feldmane</w:t>
      </w:r>
      <w:r w:rsidRPr="00BD4E4A">
        <w:rPr>
          <w:rFonts w:ascii="Times New Roman" w:eastAsia="Calibri" w:hAnsi="Times New Roman" w:cs="Times New Roman"/>
          <w:sz w:val="28"/>
          <w:szCs w:val="28"/>
        </w:rPr>
        <w:t xml:space="preserve"> 67876</w:t>
      </w:r>
      <w:r>
        <w:rPr>
          <w:rFonts w:ascii="Times New Roman" w:eastAsia="Calibri" w:hAnsi="Times New Roman" w:cs="Times New Roman"/>
          <w:sz w:val="28"/>
          <w:szCs w:val="28"/>
        </w:rPr>
        <w:t>119</w:t>
      </w:r>
    </w:p>
    <w:p w14:paraId="771DEF94" w14:textId="77777777" w:rsidR="00ED72EE" w:rsidRPr="00BD4E4A" w:rsidRDefault="00ED72EE" w:rsidP="00ED72EE">
      <w:pPr>
        <w:spacing w:after="0" w:line="240" w:lineRule="auto"/>
        <w:rPr>
          <w:rFonts w:ascii="Times New Roman" w:eastAsia="Calibri" w:hAnsi="Times New Roman" w:cs="Times New Roman"/>
          <w:sz w:val="28"/>
          <w:szCs w:val="28"/>
        </w:rPr>
      </w:pPr>
      <w:hyperlink r:id="rId19" w:history="1">
        <w:r w:rsidRPr="003E2BDD">
          <w:rPr>
            <w:rStyle w:val="Hyperlink"/>
            <w:rFonts w:ascii="Times New Roman" w:eastAsia="Calibri" w:hAnsi="Times New Roman"/>
            <w:sz w:val="28"/>
            <w:szCs w:val="28"/>
          </w:rPr>
          <w:t>Jana.Feldmane@vm.gov.lv</w:t>
        </w:r>
      </w:hyperlink>
    </w:p>
    <w:sectPr w:rsidR="00ED72EE" w:rsidRPr="00BD4E4A" w:rsidSect="00122778">
      <w:headerReference w:type="default" r:id="rId20"/>
      <w:footerReference w:type="defaul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0B02F" w14:textId="77777777" w:rsidR="00B0149E" w:rsidRDefault="00B0149E" w:rsidP="00E30779">
      <w:pPr>
        <w:spacing w:after="0" w:line="240" w:lineRule="auto"/>
      </w:pPr>
      <w:r>
        <w:separator/>
      </w:r>
    </w:p>
  </w:endnote>
  <w:endnote w:type="continuationSeparator" w:id="0">
    <w:p w14:paraId="046AC891" w14:textId="77777777" w:rsidR="00B0149E" w:rsidRDefault="00B0149E" w:rsidP="00E3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105E" w14:textId="03C3697D" w:rsidR="004258DB" w:rsidRPr="004258DB" w:rsidRDefault="004258DB">
    <w:pPr>
      <w:pStyle w:val="Footer"/>
      <w:rPr>
        <w:rFonts w:ascii="Times New Roman" w:hAnsi="Times New Roman" w:cs="Times New Roman"/>
        <w:sz w:val="20"/>
        <w:szCs w:val="20"/>
      </w:rPr>
    </w:pPr>
    <w:r w:rsidRPr="004258DB">
      <w:rPr>
        <w:rFonts w:ascii="Times New Roman" w:hAnsi="Times New Roman" w:cs="Times New Roman"/>
        <w:sz w:val="20"/>
        <w:szCs w:val="20"/>
      </w:rPr>
      <w:t>VMinf_010221_kriteriji_ri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E507" w14:textId="77777777" w:rsidR="00B0149E" w:rsidRDefault="00B0149E" w:rsidP="00E30779">
      <w:pPr>
        <w:spacing w:after="0" w:line="240" w:lineRule="auto"/>
      </w:pPr>
      <w:r>
        <w:separator/>
      </w:r>
    </w:p>
  </w:footnote>
  <w:footnote w:type="continuationSeparator" w:id="0">
    <w:p w14:paraId="4A7363EB" w14:textId="77777777" w:rsidR="00B0149E" w:rsidRDefault="00B0149E" w:rsidP="00E30779">
      <w:pPr>
        <w:spacing w:after="0" w:line="240" w:lineRule="auto"/>
      </w:pPr>
      <w:r>
        <w:continuationSeparator/>
      </w:r>
    </w:p>
  </w:footnote>
  <w:footnote w:id="1">
    <w:p w14:paraId="460E28B5" w14:textId="77777777" w:rsidR="00515389" w:rsidRPr="004258DB" w:rsidRDefault="00515389" w:rsidP="00515389">
      <w:pPr>
        <w:pStyle w:val="FootnoteText"/>
        <w:rPr>
          <w:rFonts w:ascii="Times New Roman" w:hAnsi="Times New Roman" w:cs="Times New Roman"/>
        </w:rPr>
      </w:pPr>
      <w:r>
        <w:rPr>
          <w:rStyle w:val="FootnoteReference"/>
        </w:rPr>
        <w:footnoteRef/>
      </w:r>
      <w:r>
        <w:t xml:space="preserve"> </w:t>
      </w:r>
      <w:hyperlink r:id="rId1" w:history="1">
        <w:r w:rsidRPr="004258DB">
          <w:rPr>
            <w:rStyle w:val="Hyperlink"/>
            <w:rFonts w:ascii="Times New Roman" w:hAnsi="Times New Roman" w:cs="Times New Roman"/>
          </w:rPr>
          <w:t>https://www.ecdc.europa.eu/en/cases-2019-ncov-eueea</w:t>
        </w:r>
      </w:hyperlink>
    </w:p>
    <w:p w14:paraId="283C8F9B" w14:textId="77777777" w:rsidR="00515389" w:rsidRDefault="00515389" w:rsidP="005153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75069"/>
      <w:docPartObj>
        <w:docPartGallery w:val="Page Numbers (Top of Page)"/>
        <w:docPartUnique/>
      </w:docPartObj>
    </w:sdtPr>
    <w:sdtEndPr>
      <w:rPr>
        <w:noProof/>
      </w:rPr>
    </w:sdtEndPr>
    <w:sdtContent>
      <w:p w14:paraId="5ABE1492" w14:textId="1D729A89" w:rsidR="00122778" w:rsidRDefault="001227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917F07" w14:textId="77777777" w:rsidR="00122778" w:rsidRDefault="0012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136"/>
    <w:multiLevelType w:val="hybridMultilevel"/>
    <w:tmpl w:val="9F18EC90"/>
    <w:lvl w:ilvl="0" w:tplc="16E6E556">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9373E1F"/>
    <w:multiLevelType w:val="hybridMultilevel"/>
    <w:tmpl w:val="0AA6DBCC"/>
    <w:lvl w:ilvl="0" w:tplc="F774DEF6">
      <w:start w:val="1"/>
      <w:numFmt w:val="decimal"/>
      <w:lvlText w:val="%1."/>
      <w:lvlJc w:val="left"/>
      <w:pPr>
        <w:ind w:left="1176" w:hanging="360"/>
      </w:pPr>
      <w:rPr>
        <w:rFonts w:hint="default"/>
      </w:rPr>
    </w:lvl>
    <w:lvl w:ilvl="1" w:tplc="04260019" w:tentative="1">
      <w:start w:val="1"/>
      <w:numFmt w:val="lowerLetter"/>
      <w:lvlText w:val="%2."/>
      <w:lvlJc w:val="left"/>
      <w:pPr>
        <w:ind w:left="1896" w:hanging="360"/>
      </w:pPr>
    </w:lvl>
    <w:lvl w:ilvl="2" w:tplc="0426001B" w:tentative="1">
      <w:start w:val="1"/>
      <w:numFmt w:val="lowerRoman"/>
      <w:lvlText w:val="%3."/>
      <w:lvlJc w:val="right"/>
      <w:pPr>
        <w:ind w:left="2616" w:hanging="180"/>
      </w:pPr>
    </w:lvl>
    <w:lvl w:ilvl="3" w:tplc="0426000F" w:tentative="1">
      <w:start w:val="1"/>
      <w:numFmt w:val="decimal"/>
      <w:lvlText w:val="%4."/>
      <w:lvlJc w:val="left"/>
      <w:pPr>
        <w:ind w:left="3336" w:hanging="360"/>
      </w:pPr>
    </w:lvl>
    <w:lvl w:ilvl="4" w:tplc="04260019" w:tentative="1">
      <w:start w:val="1"/>
      <w:numFmt w:val="lowerLetter"/>
      <w:lvlText w:val="%5."/>
      <w:lvlJc w:val="left"/>
      <w:pPr>
        <w:ind w:left="4056" w:hanging="360"/>
      </w:pPr>
    </w:lvl>
    <w:lvl w:ilvl="5" w:tplc="0426001B" w:tentative="1">
      <w:start w:val="1"/>
      <w:numFmt w:val="lowerRoman"/>
      <w:lvlText w:val="%6."/>
      <w:lvlJc w:val="right"/>
      <w:pPr>
        <w:ind w:left="4776" w:hanging="180"/>
      </w:pPr>
    </w:lvl>
    <w:lvl w:ilvl="6" w:tplc="0426000F" w:tentative="1">
      <w:start w:val="1"/>
      <w:numFmt w:val="decimal"/>
      <w:lvlText w:val="%7."/>
      <w:lvlJc w:val="left"/>
      <w:pPr>
        <w:ind w:left="5496" w:hanging="360"/>
      </w:pPr>
    </w:lvl>
    <w:lvl w:ilvl="7" w:tplc="04260019" w:tentative="1">
      <w:start w:val="1"/>
      <w:numFmt w:val="lowerLetter"/>
      <w:lvlText w:val="%8."/>
      <w:lvlJc w:val="left"/>
      <w:pPr>
        <w:ind w:left="6216" w:hanging="360"/>
      </w:pPr>
    </w:lvl>
    <w:lvl w:ilvl="8" w:tplc="0426001B" w:tentative="1">
      <w:start w:val="1"/>
      <w:numFmt w:val="lowerRoman"/>
      <w:lvlText w:val="%9."/>
      <w:lvlJc w:val="right"/>
      <w:pPr>
        <w:ind w:left="6936" w:hanging="180"/>
      </w:pPr>
    </w:lvl>
  </w:abstractNum>
  <w:abstractNum w:abstractNumId="2" w15:restartNumberingAfterBreak="0">
    <w:nsid w:val="0A7146FD"/>
    <w:multiLevelType w:val="hybridMultilevel"/>
    <w:tmpl w:val="121AC97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DBF7B33"/>
    <w:multiLevelType w:val="hybridMultilevel"/>
    <w:tmpl w:val="4B5EA4A2"/>
    <w:lvl w:ilvl="0" w:tplc="4E64D2FE">
      <w:start w:val="1"/>
      <w:numFmt w:val="bullet"/>
      <w:lvlText w:val=""/>
      <w:lvlJc w:val="left"/>
      <w:pPr>
        <w:tabs>
          <w:tab w:val="num" w:pos="1284"/>
        </w:tabs>
        <w:ind w:left="1284" w:hanging="360"/>
      </w:pPr>
      <w:rPr>
        <w:rFonts w:ascii="Wingdings" w:hAnsi="Wingdings" w:hint="default"/>
      </w:rPr>
    </w:lvl>
    <w:lvl w:ilvl="1" w:tplc="D04C9EBE" w:tentative="1">
      <w:start w:val="1"/>
      <w:numFmt w:val="bullet"/>
      <w:lvlText w:val=""/>
      <w:lvlJc w:val="left"/>
      <w:pPr>
        <w:tabs>
          <w:tab w:val="num" w:pos="2004"/>
        </w:tabs>
        <w:ind w:left="2004" w:hanging="360"/>
      </w:pPr>
      <w:rPr>
        <w:rFonts w:ascii="Wingdings" w:hAnsi="Wingdings" w:hint="default"/>
      </w:rPr>
    </w:lvl>
    <w:lvl w:ilvl="2" w:tplc="4F8ADB6C" w:tentative="1">
      <w:start w:val="1"/>
      <w:numFmt w:val="bullet"/>
      <w:lvlText w:val=""/>
      <w:lvlJc w:val="left"/>
      <w:pPr>
        <w:tabs>
          <w:tab w:val="num" w:pos="2724"/>
        </w:tabs>
        <w:ind w:left="2724" w:hanging="360"/>
      </w:pPr>
      <w:rPr>
        <w:rFonts w:ascii="Wingdings" w:hAnsi="Wingdings" w:hint="default"/>
      </w:rPr>
    </w:lvl>
    <w:lvl w:ilvl="3" w:tplc="6292CF82" w:tentative="1">
      <w:start w:val="1"/>
      <w:numFmt w:val="bullet"/>
      <w:lvlText w:val=""/>
      <w:lvlJc w:val="left"/>
      <w:pPr>
        <w:tabs>
          <w:tab w:val="num" w:pos="3444"/>
        </w:tabs>
        <w:ind w:left="3444" w:hanging="360"/>
      </w:pPr>
      <w:rPr>
        <w:rFonts w:ascii="Wingdings" w:hAnsi="Wingdings" w:hint="default"/>
      </w:rPr>
    </w:lvl>
    <w:lvl w:ilvl="4" w:tplc="583A0A46" w:tentative="1">
      <w:start w:val="1"/>
      <w:numFmt w:val="bullet"/>
      <w:lvlText w:val=""/>
      <w:lvlJc w:val="left"/>
      <w:pPr>
        <w:tabs>
          <w:tab w:val="num" w:pos="4164"/>
        </w:tabs>
        <w:ind w:left="4164" w:hanging="360"/>
      </w:pPr>
      <w:rPr>
        <w:rFonts w:ascii="Wingdings" w:hAnsi="Wingdings" w:hint="default"/>
      </w:rPr>
    </w:lvl>
    <w:lvl w:ilvl="5" w:tplc="85AE0A96" w:tentative="1">
      <w:start w:val="1"/>
      <w:numFmt w:val="bullet"/>
      <w:lvlText w:val=""/>
      <w:lvlJc w:val="left"/>
      <w:pPr>
        <w:tabs>
          <w:tab w:val="num" w:pos="4884"/>
        </w:tabs>
        <w:ind w:left="4884" w:hanging="360"/>
      </w:pPr>
      <w:rPr>
        <w:rFonts w:ascii="Wingdings" w:hAnsi="Wingdings" w:hint="default"/>
      </w:rPr>
    </w:lvl>
    <w:lvl w:ilvl="6" w:tplc="84B0E6A6" w:tentative="1">
      <w:start w:val="1"/>
      <w:numFmt w:val="bullet"/>
      <w:lvlText w:val=""/>
      <w:lvlJc w:val="left"/>
      <w:pPr>
        <w:tabs>
          <w:tab w:val="num" w:pos="5604"/>
        </w:tabs>
        <w:ind w:left="5604" w:hanging="360"/>
      </w:pPr>
      <w:rPr>
        <w:rFonts w:ascii="Wingdings" w:hAnsi="Wingdings" w:hint="default"/>
      </w:rPr>
    </w:lvl>
    <w:lvl w:ilvl="7" w:tplc="F6AE1F42" w:tentative="1">
      <w:start w:val="1"/>
      <w:numFmt w:val="bullet"/>
      <w:lvlText w:val=""/>
      <w:lvlJc w:val="left"/>
      <w:pPr>
        <w:tabs>
          <w:tab w:val="num" w:pos="6324"/>
        </w:tabs>
        <w:ind w:left="6324" w:hanging="360"/>
      </w:pPr>
      <w:rPr>
        <w:rFonts w:ascii="Wingdings" w:hAnsi="Wingdings" w:hint="default"/>
      </w:rPr>
    </w:lvl>
    <w:lvl w:ilvl="8" w:tplc="9CF87CF2" w:tentative="1">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14B355C2"/>
    <w:multiLevelType w:val="hybridMultilevel"/>
    <w:tmpl w:val="AFC493A6"/>
    <w:lvl w:ilvl="0" w:tplc="00262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EA3201"/>
    <w:multiLevelType w:val="hybridMultilevel"/>
    <w:tmpl w:val="AFC493A6"/>
    <w:lvl w:ilvl="0" w:tplc="00262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3DE3977"/>
    <w:multiLevelType w:val="hybridMultilevel"/>
    <w:tmpl w:val="009255D0"/>
    <w:lvl w:ilvl="0" w:tplc="833E4C2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B841572"/>
    <w:multiLevelType w:val="hybridMultilevel"/>
    <w:tmpl w:val="3418F1A4"/>
    <w:lvl w:ilvl="0" w:tplc="B636ED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73614F"/>
    <w:multiLevelType w:val="hybridMultilevel"/>
    <w:tmpl w:val="0C78BC8A"/>
    <w:lvl w:ilvl="0" w:tplc="0944B338">
      <w:numFmt w:val="bullet"/>
      <w:lvlText w:val="-"/>
      <w:lvlJc w:val="left"/>
      <w:pPr>
        <w:ind w:left="389" w:hanging="360"/>
      </w:pPr>
      <w:rPr>
        <w:rFonts w:ascii="Times New Roman" w:eastAsiaTheme="minorHAnsi"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9" w15:restartNumberingAfterBreak="0">
    <w:nsid w:val="5D0D73A1"/>
    <w:multiLevelType w:val="hybridMultilevel"/>
    <w:tmpl w:val="2398E8E2"/>
    <w:lvl w:ilvl="0" w:tplc="9D78A3E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5D8623FA"/>
    <w:multiLevelType w:val="hybridMultilevel"/>
    <w:tmpl w:val="7DBE747A"/>
    <w:lvl w:ilvl="0" w:tplc="4956D3A2">
      <w:start w:val="4"/>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1" w15:restartNumberingAfterBreak="0">
    <w:nsid w:val="675D292D"/>
    <w:multiLevelType w:val="hybridMultilevel"/>
    <w:tmpl w:val="F97466B6"/>
    <w:lvl w:ilvl="0" w:tplc="E9E240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794601A"/>
    <w:multiLevelType w:val="hybridMultilevel"/>
    <w:tmpl w:val="F0800AF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79F4456A"/>
    <w:multiLevelType w:val="hybridMultilevel"/>
    <w:tmpl w:val="93EE88C4"/>
    <w:lvl w:ilvl="0" w:tplc="2DC0649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7"/>
  </w:num>
  <w:num w:numId="2">
    <w:abstractNumId w:val="0"/>
  </w:num>
  <w:num w:numId="3">
    <w:abstractNumId w:val="6"/>
  </w:num>
  <w:num w:numId="4">
    <w:abstractNumId w:val="1"/>
  </w:num>
  <w:num w:numId="5">
    <w:abstractNumId w:val="3"/>
  </w:num>
  <w:num w:numId="6">
    <w:abstractNumId w:val="12"/>
  </w:num>
  <w:num w:numId="7">
    <w:abstractNumId w:val="2"/>
  </w:num>
  <w:num w:numId="8">
    <w:abstractNumId w:val="12"/>
  </w:num>
  <w:num w:numId="9">
    <w:abstractNumId w:val="3"/>
  </w:num>
  <w:num w:numId="10">
    <w:abstractNumId w:val="8"/>
  </w:num>
  <w:num w:numId="11">
    <w:abstractNumId w:val="5"/>
  </w:num>
  <w:num w:numId="12">
    <w:abstractNumId w:val="4"/>
  </w:num>
  <w:num w:numId="13">
    <w:abstractNumId w:val="9"/>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A6C"/>
    <w:rsid w:val="00010993"/>
    <w:rsid w:val="00014DF8"/>
    <w:rsid w:val="000243D3"/>
    <w:rsid w:val="00026EF6"/>
    <w:rsid w:val="0003072D"/>
    <w:rsid w:val="00043240"/>
    <w:rsid w:val="0006292F"/>
    <w:rsid w:val="000A259A"/>
    <w:rsid w:val="000B05C9"/>
    <w:rsid w:val="000D0456"/>
    <w:rsid w:val="000D1DA7"/>
    <w:rsid w:val="000E7B06"/>
    <w:rsid w:val="00112EE6"/>
    <w:rsid w:val="00122778"/>
    <w:rsid w:val="00132019"/>
    <w:rsid w:val="00140329"/>
    <w:rsid w:val="001451FA"/>
    <w:rsid w:val="00151294"/>
    <w:rsid w:val="001533CC"/>
    <w:rsid w:val="0015613D"/>
    <w:rsid w:val="0018009A"/>
    <w:rsid w:val="00181F6E"/>
    <w:rsid w:val="001A7B78"/>
    <w:rsid w:val="001B0626"/>
    <w:rsid w:val="001C4C4A"/>
    <w:rsid w:val="001C5A06"/>
    <w:rsid w:val="001D2D12"/>
    <w:rsid w:val="001E0DD2"/>
    <w:rsid w:val="001E5CF6"/>
    <w:rsid w:val="00211645"/>
    <w:rsid w:val="002155E9"/>
    <w:rsid w:val="00215D8B"/>
    <w:rsid w:val="00232E2A"/>
    <w:rsid w:val="00245C82"/>
    <w:rsid w:val="002500DD"/>
    <w:rsid w:val="00262486"/>
    <w:rsid w:val="00270344"/>
    <w:rsid w:val="002A218F"/>
    <w:rsid w:val="002D67B4"/>
    <w:rsid w:val="002E4A74"/>
    <w:rsid w:val="003033A3"/>
    <w:rsid w:val="00304D7D"/>
    <w:rsid w:val="00311F21"/>
    <w:rsid w:val="003517F0"/>
    <w:rsid w:val="00365CF7"/>
    <w:rsid w:val="003A3769"/>
    <w:rsid w:val="003A4B12"/>
    <w:rsid w:val="003B1808"/>
    <w:rsid w:val="003C0607"/>
    <w:rsid w:val="003C1F1D"/>
    <w:rsid w:val="003C2A93"/>
    <w:rsid w:val="003C3B65"/>
    <w:rsid w:val="003D15E5"/>
    <w:rsid w:val="003D3B3B"/>
    <w:rsid w:val="003E09F7"/>
    <w:rsid w:val="004030CE"/>
    <w:rsid w:val="00406BB6"/>
    <w:rsid w:val="00420776"/>
    <w:rsid w:val="00424A32"/>
    <w:rsid w:val="004258DB"/>
    <w:rsid w:val="00435740"/>
    <w:rsid w:val="00443491"/>
    <w:rsid w:val="00451BE2"/>
    <w:rsid w:val="0045735C"/>
    <w:rsid w:val="00465A1A"/>
    <w:rsid w:val="00473E01"/>
    <w:rsid w:val="00484429"/>
    <w:rsid w:val="004A3BC5"/>
    <w:rsid w:val="004B2014"/>
    <w:rsid w:val="004B6606"/>
    <w:rsid w:val="004C0454"/>
    <w:rsid w:val="004C0594"/>
    <w:rsid w:val="004C3681"/>
    <w:rsid w:val="005038F1"/>
    <w:rsid w:val="00504334"/>
    <w:rsid w:val="0051298B"/>
    <w:rsid w:val="00515389"/>
    <w:rsid w:val="00562C4B"/>
    <w:rsid w:val="00573C16"/>
    <w:rsid w:val="00577250"/>
    <w:rsid w:val="00577AEF"/>
    <w:rsid w:val="00592C2A"/>
    <w:rsid w:val="005C6196"/>
    <w:rsid w:val="005D2589"/>
    <w:rsid w:val="005D4494"/>
    <w:rsid w:val="005D5850"/>
    <w:rsid w:val="005E071F"/>
    <w:rsid w:val="005E195E"/>
    <w:rsid w:val="005E3551"/>
    <w:rsid w:val="005E35F3"/>
    <w:rsid w:val="005F29D2"/>
    <w:rsid w:val="005F700D"/>
    <w:rsid w:val="00602294"/>
    <w:rsid w:val="006151F4"/>
    <w:rsid w:val="006154D7"/>
    <w:rsid w:val="006216E3"/>
    <w:rsid w:val="00652973"/>
    <w:rsid w:val="00656354"/>
    <w:rsid w:val="006705CB"/>
    <w:rsid w:val="006827C2"/>
    <w:rsid w:val="00684894"/>
    <w:rsid w:val="00690E18"/>
    <w:rsid w:val="0069162D"/>
    <w:rsid w:val="006B03E7"/>
    <w:rsid w:val="006B2313"/>
    <w:rsid w:val="006B28A0"/>
    <w:rsid w:val="006C2B5B"/>
    <w:rsid w:val="006D051D"/>
    <w:rsid w:val="006D65F4"/>
    <w:rsid w:val="0070547D"/>
    <w:rsid w:val="00731966"/>
    <w:rsid w:val="00731DCB"/>
    <w:rsid w:val="00735DCA"/>
    <w:rsid w:val="007372B5"/>
    <w:rsid w:val="00746D44"/>
    <w:rsid w:val="007531C8"/>
    <w:rsid w:val="0075655D"/>
    <w:rsid w:val="00764D8A"/>
    <w:rsid w:val="00767D02"/>
    <w:rsid w:val="00777EDD"/>
    <w:rsid w:val="00780E20"/>
    <w:rsid w:val="00785773"/>
    <w:rsid w:val="00786648"/>
    <w:rsid w:val="007B381C"/>
    <w:rsid w:val="007D662D"/>
    <w:rsid w:val="007F112B"/>
    <w:rsid w:val="007F6367"/>
    <w:rsid w:val="008152B0"/>
    <w:rsid w:val="00837DC4"/>
    <w:rsid w:val="0084366A"/>
    <w:rsid w:val="00865AAB"/>
    <w:rsid w:val="00872BBC"/>
    <w:rsid w:val="00881654"/>
    <w:rsid w:val="008869D3"/>
    <w:rsid w:val="00886B1A"/>
    <w:rsid w:val="008A22B6"/>
    <w:rsid w:val="008B534F"/>
    <w:rsid w:val="008F0397"/>
    <w:rsid w:val="008F2CA8"/>
    <w:rsid w:val="00910527"/>
    <w:rsid w:val="00923381"/>
    <w:rsid w:val="0094142D"/>
    <w:rsid w:val="0097550F"/>
    <w:rsid w:val="009A3826"/>
    <w:rsid w:val="009B13DE"/>
    <w:rsid w:val="009B2911"/>
    <w:rsid w:val="009B399A"/>
    <w:rsid w:val="009B51C4"/>
    <w:rsid w:val="009C05DB"/>
    <w:rsid w:val="009D2845"/>
    <w:rsid w:val="009E5F6B"/>
    <w:rsid w:val="00A01D41"/>
    <w:rsid w:val="00A20FBC"/>
    <w:rsid w:val="00A4020E"/>
    <w:rsid w:val="00A57AFA"/>
    <w:rsid w:val="00A7126A"/>
    <w:rsid w:val="00A91239"/>
    <w:rsid w:val="00A93B01"/>
    <w:rsid w:val="00AB5A5E"/>
    <w:rsid w:val="00AC5008"/>
    <w:rsid w:val="00AC5C89"/>
    <w:rsid w:val="00AD217B"/>
    <w:rsid w:val="00AD4DC1"/>
    <w:rsid w:val="00AE459E"/>
    <w:rsid w:val="00AF2BEC"/>
    <w:rsid w:val="00AF66DD"/>
    <w:rsid w:val="00B0149E"/>
    <w:rsid w:val="00B03469"/>
    <w:rsid w:val="00B102E1"/>
    <w:rsid w:val="00B1339F"/>
    <w:rsid w:val="00B309FF"/>
    <w:rsid w:val="00B7057D"/>
    <w:rsid w:val="00B7558D"/>
    <w:rsid w:val="00B9673E"/>
    <w:rsid w:val="00BA7D6E"/>
    <w:rsid w:val="00BD4BA0"/>
    <w:rsid w:val="00BE66B0"/>
    <w:rsid w:val="00C1345B"/>
    <w:rsid w:val="00C25A6C"/>
    <w:rsid w:val="00C56E29"/>
    <w:rsid w:val="00C57048"/>
    <w:rsid w:val="00C67235"/>
    <w:rsid w:val="00C863E8"/>
    <w:rsid w:val="00C9238F"/>
    <w:rsid w:val="00CB2A9D"/>
    <w:rsid w:val="00CC0C4E"/>
    <w:rsid w:val="00CC3369"/>
    <w:rsid w:val="00CC773A"/>
    <w:rsid w:val="00CE1865"/>
    <w:rsid w:val="00CF78C8"/>
    <w:rsid w:val="00D03663"/>
    <w:rsid w:val="00D15FD3"/>
    <w:rsid w:val="00D27762"/>
    <w:rsid w:val="00D375B3"/>
    <w:rsid w:val="00D529E9"/>
    <w:rsid w:val="00D6500D"/>
    <w:rsid w:val="00D670B1"/>
    <w:rsid w:val="00D800FB"/>
    <w:rsid w:val="00D807E3"/>
    <w:rsid w:val="00D83C29"/>
    <w:rsid w:val="00D97040"/>
    <w:rsid w:val="00DA4723"/>
    <w:rsid w:val="00DB5CA4"/>
    <w:rsid w:val="00DC4811"/>
    <w:rsid w:val="00DD17DE"/>
    <w:rsid w:val="00DD7AAD"/>
    <w:rsid w:val="00E024D5"/>
    <w:rsid w:val="00E06709"/>
    <w:rsid w:val="00E07370"/>
    <w:rsid w:val="00E2282B"/>
    <w:rsid w:val="00E30779"/>
    <w:rsid w:val="00E4174D"/>
    <w:rsid w:val="00E51234"/>
    <w:rsid w:val="00E6080F"/>
    <w:rsid w:val="00E63C96"/>
    <w:rsid w:val="00E71A94"/>
    <w:rsid w:val="00E732B5"/>
    <w:rsid w:val="00E76CC6"/>
    <w:rsid w:val="00E77948"/>
    <w:rsid w:val="00EA1FBE"/>
    <w:rsid w:val="00EA5E43"/>
    <w:rsid w:val="00EB3F57"/>
    <w:rsid w:val="00EB6CCB"/>
    <w:rsid w:val="00ED72EE"/>
    <w:rsid w:val="00EE6BAE"/>
    <w:rsid w:val="00EF7411"/>
    <w:rsid w:val="00F06766"/>
    <w:rsid w:val="00F11D6E"/>
    <w:rsid w:val="00F1479B"/>
    <w:rsid w:val="00F14B0A"/>
    <w:rsid w:val="00F30857"/>
    <w:rsid w:val="00F30ACD"/>
    <w:rsid w:val="00F37CA2"/>
    <w:rsid w:val="00F76D9D"/>
    <w:rsid w:val="00F82CA4"/>
    <w:rsid w:val="00FA6719"/>
    <w:rsid w:val="00FA742F"/>
    <w:rsid w:val="00FC42A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A7B7"/>
  <w15:chartTrackingRefBased/>
  <w15:docId w15:val="{2249E84A-9937-4720-A52D-97D45BA5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0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79"/>
    <w:rPr>
      <w:sz w:val="20"/>
      <w:szCs w:val="20"/>
    </w:rPr>
  </w:style>
  <w:style w:type="character" w:styleId="FootnoteReference">
    <w:name w:val="footnote reference"/>
    <w:basedOn w:val="DefaultParagraphFont"/>
    <w:uiPriority w:val="99"/>
    <w:semiHidden/>
    <w:unhideWhenUsed/>
    <w:rsid w:val="00E30779"/>
    <w:rPr>
      <w:vertAlign w:val="superscript"/>
    </w:rPr>
  </w:style>
  <w:style w:type="character" w:styleId="Hyperlink">
    <w:name w:val="Hyperlink"/>
    <w:basedOn w:val="DefaultParagraphFont"/>
    <w:uiPriority w:val="99"/>
    <w:unhideWhenUsed/>
    <w:rsid w:val="00E30779"/>
    <w:rPr>
      <w:color w:val="0563C1" w:themeColor="hyperlink"/>
      <w:u w:val="single"/>
    </w:rPr>
  </w:style>
  <w:style w:type="paragraph" w:styleId="ListParagraph">
    <w:name w:val="List Paragraph"/>
    <w:basedOn w:val="Normal"/>
    <w:qFormat/>
    <w:rsid w:val="007B381C"/>
    <w:pPr>
      <w:ind w:left="720"/>
      <w:contextualSpacing/>
    </w:pPr>
  </w:style>
  <w:style w:type="paragraph" w:styleId="NoSpacing">
    <w:name w:val="No Spacing"/>
    <w:qFormat/>
    <w:rsid w:val="00786648"/>
    <w:pPr>
      <w:suppressAutoHyphens/>
      <w:autoSpaceDN w:val="0"/>
      <w:spacing w:after="0" w:line="240" w:lineRule="auto"/>
      <w:textAlignment w:val="baseline"/>
    </w:pPr>
    <w:rPr>
      <w:rFonts w:ascii="Times New Roman" w:eastAsia="Calibri" w:hAnsi="Times New Roman" w:cs="Times New Roman"/>
      <w:sz w:val="28"/>
      <w:szCs w:val="28"/>
    </w:rPr>
  </w:style>
  <w:style w:type="character" w:styleId="CommentReference">
    <w:name w:val="annotation reference"/>
    <w:basedOn w:val="DefaultParagraphFont"/>
    <w:uiPriority w:val="99"/>
    <w:semiHidden/>
    <w:unhideWhenUsed/>
    <w:rsid w:val="00304D7D"/>
    <w:rPr>
      <w:sz w:val="16"/>
      <w:szCs w:val="16"/>
    </w:rPr>
  </w:style>
  <w:style w:type="paragraph" w:styleId="CommentText">
    <w:name w:val="annotation text"/>
    <w:basedOn w:val="Normal"/>
    <w:link w:val="CommentTextChar"/>
    <w:uiPriority w:val="99"/>
    <w:semiHidden/>
    <w:unhideWhenUsed/>
    <w:rsid w:val="00304D7D"/>
    <w:pPr>
      <w:widowControl w:val="0"/>
      <w:autoSpaceDE w:val="0"/>
      <w:autoSpaceDN w:val="0"/>
      <w:spacing w:after="0" w:line="240" w:lineRule="auto"/>
      <w:ind w:left="816" w:firstLine="0"/>
      <w:jc w:val="both"/>
    </w:pPr>
    <w:rPr>
      <w:sz w:val="20"/>
      <w:szCs w:val="20"/>
    </w:rPr>
  </w:style>
  <w:style w:type="character" w:customStyle="1" w:styleId="CommentTextChar">
    <w:name w:val="Comment Text Char"/>
    <w:basedOn w:val="DefaultParagraphFont"/>
    <w:link w:val="CommentText"/>
    <w:uiPriority w:val="99"/>
    <w:semiHidden/>
    <w:rsid w:val="00304D7D"/>
    <w:rPr>
      <w:sz w:val="20"/>
      <w:szCs w:val="20"/>
    </w:rPr>
  </w:style>
  <w:style w:type="table" w:customStyle="1" w:styleId="TableGrid2">
    <w:name w:val="Table Grid2"/>
    <w:basedOn w:val="TableNormal"/>
    <w:next w:val="TableGrid"/>
    <w:uiPriority w:val="39"/>
    <w:rsid w:val="00B1339F"/>
    <w:pPr>
      <w:spacing w:after="0" w:line="240" w:lineRule="auto"/>
      <w:ind w:left="8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2C2A"/>
    <w:pPr>
      <w:widowControl/>
      <w:autoSpaceDE/>
      <w:autoSpaceDN/>
      <w:spacing w:after="160"/>
      <w:ind w:left="0" w:firstLine="720"/>
      <w:jc w:val="left"/>
    </w:pPr>
    <w:rPr>
      <w:b/>
      <w:bCs/>
    </w:rPr>
  </w:style>
  <w:style w:type="character" w:customStyle="1" w:styleId="CommentSubjectChar">
    <w:name w:val="Comment Subject Char"/>
    <w:basedOn w:val="CommentTextChar"/>
    <w:link w:val="CommentSubject"/>
    <w:uiPriority w:val="99"/>
    <w:semiHidden/>
    <w:rsid w:val="00592C2A"/>
    <w:rPr>
      <w:b/>
      <w:bCs/>
      <w:sz w:val="20"/>
      <w:szCs w:val="20"/>
    </w:rPr>
  </w:style>
  <w:style w:type="paragraph" w:styleId="Header">
    <w:name w:val="header"/>
    <w:basedOn w:val="Normal"/>
    <w:link w:val="HeaderChar"/>
    <w:uiPriority w:val="99"/>
    <w:unhideWhenUsed/>
    <w:rsid w:val="00425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8DB"/>
  </w:style>
  <w:style w:type="paragraph" w:styleId="Footer">
    <w:name w:val="footer"/>
    <w:basedOn w:val="Normal"/>
    <w:link w:val="FooterChar"/>
    <w:uiPriority w:val="99"/>
    <w:unhideWhenUsed/>
    <w:rsid w:val="00425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2121">
      <w:bodyDiv w:val="1"/>
      <w:marLeft w:val="0"/>
      <w:marRight w:val="0"/>
      <w:marTop w:val="0"/>
      <w:marBottom w:val="0"/>
      <w:divBdr>
        <w:top w:val="none" w:sz="0" w:space="0" w:color="auto"/>
        <w:left w:val="none" w:sz="0" w:space="0" w:color="auto"/>
        <w:bottom w:val="none" w:sz="0" w:space="0" w:color="auto"/>
        <w:right w:val="none" w:sz="0" w:space="0" w:color="auto"/>
      </w:divBdr>
      <w:divsChild>
        <w:div w:id="579363463">
          <w:marLeft w:val="0"/>
          <w:marRight w:val="0"/>
          <w:marTop w:val="0"/>
          <w:marBottom w:val="0"/>
          <w:divBdr>
            <w:top w:val="none" w:sz="0" w:space="0" w:color="auto"/>
            <w:left w:val="none" w:sz="0" w:space="0" w:color="auto"/>
            <w:bottom w:val="none" w:sz="0" w:space="0" w:color="auto"/>
            <w:right w:val="none" w:sz="0" w:space="0" w:color="auto"/>
          </w:divBdr>
          <w:divsChild>
            <w:div w:id="2095473924">
              <w:marLeft w:val="0"/>
              <w:marRight w:val="0"/>
              <w:marTop w:val="0"/>
              <w:marBottom w:val="0"/>
              <w:divBdr>
                <w:top w:val="none" w:sz="0" w:space="0" w:color="auto"/>
                <w:left w:val="none" w:sz="0" w:space="0" w:color="auto"/>
                <w:bottom w:val="none" w:sz="0" w:space="0" w:color="auto"/>
                <w:right w:val="none" w:sz="0" w:space="0" w:color="auto"/>
              </w:divBdr>
              <w:divsChild>
                <w:div w:id="588849044">
                  <w:marLeft w:val="0"/>
                  <w:marRight w:val="0"/>
                  <w:marTop w:val="0"/>
                  <w:marBottom w:val="0"/>
                  <w:divBdr>
                    <w:top w:val="none" w:sz="0" w:space="0" w:color="auto"/>
                    <w:left w:val="none" w:sz="0" w:space="0" w:color="auto"/>
                    <w:bottom w:val="none" w:sz="0" w:space="0" w:color="auto"/>
                    <w:right w:val="none" w:sz="0" w:space="0" w:color="auto"/>
                  </w:divBdr>
                  <w:divsChild>
                    <w:div w:id="321202464">
                      <w:marLeft w:val="0"/>
                      <w:marRight w:val="0"/>
                      <w:marTop w:val="0"/>
                      <w:marBottom w:val="0"/>
                      <w:divBdr>
                        <w:top w:val="none" w:sz="0" w:space="0" w:color="auto"/>
                        <w:left w:val="none" w:sz="0" w:space="0" w:color="auto"/>
                        <w:bottom w:val="none" w:sz="0" w:space="0" w:color="auto"/>
                        <w:right w:val="none" w:sz="0" w:space="0" w:color="auto"/>
                      </w:divBdr>
                    </w:div>
                    <w:div w:id="1314338353">
                      <w:marLeft w:val="0"/>
                      <w:marRight w:val="0"/>
                      <w:marTop w:val="0"/>
                      <w:marBottom w:val="0"/>
                      <w:divBdr>
                        <w:top w:val="none" w:sz="0" w:space="0" w:color="auto"/>
                        <w:left w:val="none" w:sz="0" w:space="0" w:color="auto"/>
                        <w:bottom w:val="none" w:sz="0" w:space="0" w:color="auto"/>
                        <w:right w:val="none" w:sz="0" w:space="0" w:color="auto"/>
                      </w:divBdr>
                    </w:div>
                    <w:div w:id="398869700">
                      <w:marLeft w:val="0"/>
                      <w:marRight w:val="0"/>
                      <w:marTop w:val="0"/>
                      <w:marBottom w:val="0"/>
                      <w:divBdr>
                        <w:top w:val="none" w:sz="0" w:space="0" w:color="auto"/>
                        <w:left w:val="none" w:sz="0" w:space="0" w:color="auto"/>
                        <w:bottom w:val="none" w:sz="0" w:space="0" w:color="auto"/>
                        <w:right w:val="none" w:sz="0" w:space="0" w:color="auto"/>
                      </w:divBdr>
                    </w:div>
                  </w:divsChild>
                </w:div>
                <w:div w:id="218438724">
                  <w:marLeft w:val="0"/>
                  <w:marRight w:val="0"/>
                  <w:marTop w:val="0"/>
                  <w:marBottom w:val="0"/>
                  <w:divBdr>
                    <w:top w:val="none" w:sz="0" w:space="0" w:color="auto"/>
                    <w:left w:val="none" w:sz="0" w:space="0" w:color="auto"/>
                    <w:bottom w:val="none" w:sz="0" w:space="0" w:color="auto"/>
                    <w:right w:val="none" w:sz="0" w:space="0" w:color="auto"/>
                  </w:divBdr>
                  <w:divsChild>
                    <w:div w:id="1882741376">
                      <w:marLeft w:val="0"/>
                      <w:marRight w:val="0"/>
                      <w:marTop w:val="0"/>
                      <w:marBottom w:val="0"/>
                      <w:divBdr>
                        <w:top w:val="none" w:sz="0" w:space="0" w:color="auto"/>
                        <w:left w:val="none" w:sz="0" w:space="0" w:color="auto"/>
                        <w:bottom w:val="none" w:sz="0" w:space="0" w:color="auto"/>
                        <w:right w:val="none" w:sz="0" w:space="0" w:color="auto"/>
                      </w:divBdr>
                    </w:div>
                  </w:divsChild>
                </w:div>
                <w:div w:id="1799563226">
                  <w:marLeft w:val="0"/>
                  <w:marRight w:val="0"/>
                  <w:marTop w:val="0"/>
                  <w:marBottom w:val="0"/>
                  <w:divBdr>
                    <w:top w:val="none" w:sz="0" w:space="0" w:color="auto"/>
                    <w:left w:val="none" w:sz="0" w:space="0" w:color="auto"/>
                    <w:bottom w:val="none" w:sz="0" w:space="0" w:color="auto"/>
                    <w:right w:val="none" w:sz="0" w:space="0" w:color="auto"/>
                  </w:divBdr>
                  <w:divsChild>
                    <w:div w:id="1902213525">
                      <w:marLeft w:val="0"/>
                      <w:marRight w:val="0"/>
                      <w:marTop w:val="0"/>
                      <w:marBottom w:val="0"/>
                      <w:divBdr>
                        <w:top w:val="none" w:sz="0" w:space="0" w:color="auto"/>
                        <w:left w:val="none" w:sz="0" w:space="0" w:color="auto"/>
                        <w:bottom w:val="none" w:sz="0" w:space="0" w:color="auto"/>
                        <w:right w:val="none" w:sz="0" w:space="0" w:color="auto"/>
                      </w:divBdr>
                    </w:div>
                  </w:divsChild>
                </w:div>
                <w:div w:id="1513495650">
                  <w:marLeft w:val="0"/>
                  <w:marRight w:val="0"/>
                  <w:marTop w:val="0"/>
                  <w:marBottom w:val="0"/>
                  <w:divBdr>
                    <w:top w:val="none" w:sz="0" w:space="0" w:color="auto"/>
                    <w:left w:val="none" w:sz="0" w:space="0" w:color="auto"/>
                    <w:bottom w:val="none" w:sz="0" w:space="0" w:color="auto"/>
                    <w:right w:val="none" w:sz="0" w:space="0" w:color="auto"/>
                  </w:divBdr>
                  <w:divsChild>
                    <w:div w:id="2085373278">
                      <w:marLeft w:val="0"/>
                      <w:marRight w:val="0"/>
                      <w:marTop w:val="0"/>
                      <w:marBottom w:val="0"/>
                      <w:divBdr>
                        <w:top w:val="none" w:sz="0" w:space="0" w:color="auto"/>
                        <w:left w:val="none" w:sz="0" w:space="0" w:color="auto"/>
                        <w:bottom w:val="none" w:sz="0" w:space="0" w:color="auto"/>
                        <w:right w:val="none" w:sz="0" w:space="0" w:color="auto"/>
                      </w:divBdr>
                    </w:div>
                    <w:div w:id="873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322">
              <w:marLeft w:val="0"/>
              <w:marRight w:val="0"/>
              <w:marTop w:val="0"/>
              <w:marBottom w:val="0"/>
              <w:divBdr>
                <w:top w:val="none" w:sz="0" w:space="0" w:color="auto"/>
                <w:left w:val="none" w:sz="0" w:space="0" w:color="auto"/>
                <w:bottom w:val="none" w:sz="0" w:space="0" w:color="auto"/>
                <w:right w:val="none" w:sz="0" w:space="0" w:color="auto"/>
              </w:divBdr>
              <w:divsChild>
                <w:div w:id="692271791">
                  <w:marLeft w:val="0"/>
                  <w:marRight w:val="0"/>
                  <w:marTop w:val="0"/>
                  <w:marBottom w:val="0"/>
                  <w:divBdr>
                    <w:top w:val="none" w:sz="0" w:space="0" w:color="auto"/>
                    <w:left w:val="none" w:sz="0" w:space="0" w:color="auto"/>
                    <w:bottom w:val="none" w:sz="0" w:space="0" w:color="auto"/>
                    <w:right w:val="none" w:sz="0" w:space="0" w:color="auto"/>
                  </w:divBdr>
                  <w:divsChild>
                    <w:div w:id="1753431966">
                      <w:marLeft w:val="0"/>
                      <w:marRight w:val="0"/>
                      <w:marTop w:val="0"/>
                      <w:marBottom w:val="0"/>
                      <w:divBdr>
                        <w:top w:val="none" w:sz="0" w:space="0" w:color="auto"/>
                        <w:left w:val="none" w:sz="0" w:space="0" w:color="auto"/>
                        <w:bottom w:val="none" w:sz="0" w:space="0" w:color="auto"/>
                        <w:right w:val="none" w:sz="0" w:space="0" w:color="auto"/>
                      </w:divBdr>
                    </w:div>
                  </w:divsChild>
                </w:div>
                <w:div w:id="361786626">
                  <w:marLeft w:val="0"/>
                  <w:marRight w:val="0"/>
                  <w:marTop w:val="0"/>
                  <w:marBottom w:val="0"/>
                  <w:divBdr>
                    <w:top w:val="none" w:sz="0" w:space="0" w:color="auto"/>
                    <w:left w:val="none" w:sz="0" w:space="0" w:color="auto"/>
                    <w:bottom w:val="none" w:sz="0" w:space="0" w:color="auto"/>
                    <w:right w:val="none" w:sz="0" w:space="0" w:color="auto"/>
                  </w:divBdr>
                  <w:divsChild>
                    <w:div w:id="1559241327">
                      <w:marLeft w:val="0"/>
                      <w:marRight w:val="0"/>
                      <w:marTop w:val="0"/>
                      <w:marBottom w:val="0"/>
                      <w:divBdr>
                        <w:top w:val="none" w:sz="0" w:space="0" w:color="auto"/>
                        <w:left w:val="none" w:sz="0" w:space="0" w:color="auto"/>
                        <w:bottom w:val="none" w:sz="0" w:space="0" w:color="auto"/>
                        <w:right w:val="none" w:sz="0" w:space="0" w:color="auto"/>
                      </w:divBdr>
                    </w:div>
                  </w:divsChild>
                </w:div>
                <w:div w:id="330302107">
                  <w:marLeft w:val="0"/>
                  <w:marRight w:val="0"/>
                  <w:marTop w:val="0"/>
                  <w:marBottom w:val="0"/>
                  <w:divBdr>
                    <w:top w:val="none" w:sz="0" w:space="0" w:color="auto"/>
                    <w:left w:val="none" w:sz="0" w:space="0" w:color="auto"/>
                    <w:bottom w:val="none" w:sz="0" w:space="0" w:color="auto"/>
                    <w:right w:val="none" w:sz="0" w:space="0" w:color="auto"/>
                  </w:divBdr>
                  <w:divsChild>
                    <w:div w:id="293566209">
                      <w:marLeft w:val="0"/>
                      <w:marRight w:val="0"/>
                      <w:marTop w:val="0"/>
                      <w:marBottom w:val="0"/>
                      <w:divBdr>
                        <w:top w:val="none" w:sz="0" w:space="0" w:color="auto"/>
                        <w:left w:val="none" w:sz="0" w:space="0" w:color="auto"/>
                        <w:bottom w:val="none" w:sz="0" w:space="0" w:color="auto"/>
                        <w:right w:val="none" w:sz="0" w:space="0" w:color="auto"/>
                      </w:divBdr>
                    </w:div>
                  </w:divsChild>
                </w:div>
                <w:div w:id="245261383">
                  <w:marLeft w:val="0"/>
                  <w:marRight w:val="0"/>
                  <w:marTop w:val="0"/>
                  <w:marBottom w:val="0"/>
                  <w:divBdr>
                    <w:top w:val="none" w:sz="0" w:space="0" w:color="auto"/>
                    <w:left w:val="none" w:sz="0" w:space="0" w:color="auto"/>
                    <w:bottom w:val="none" w:sz="0" w:space="0" w:color="auto"/>
                    <w:right w:val="none" w:sz="0" w:space="0" w:color="auto"/>
                  </w:divBdr>
                  <w:divsChild>
                    <w:div w:id="123087952">
                      <w:marLeft w:val="0"/>
                      <w:marRight w:val="0"/>
                      <w:marTop w:val="0"/>
                      <w:marBottom w:val="0"/>
                      <w:divBdr>
                        <w:top w:val="none" w:sz="0" w:space="0" w:color="auto"/>
                        <w:left w:val="none" w:sz="0" w:space="0" w:color="auto"/>
                        <w:bottom w:val="none" w:sz="0" w:space="0" w:color="auto"/>
                        <w:right w:val="none" w:sz="0" w:space="0" w:color="auto"/>
                      </w:divBdr>
                    </w:div>
                  </w:divsChild>
                </w:div>
                <w:div w:id="1564371856">
                  <w:marLeft w:val="0"/>
                  <w:marRight w:val="0"/>
                  <w:marTop w:val="0"/>
                  <w:marBottom w:val="0"/>
                  <w:divBdr>
                    <w:top w:val="none" w:sz="0" w:space="0" w:color="auto"/>
                    <w:left w:val="none" w:sz="0" w:space="0" w:color="auto"/>
                    <w:bottom w:val="none" w:sz="0" w:space="0" w:color="auto"/>
                    <w:right w:val="none" w:sz="0" w:space="0" w:color="auto"/>
                  </w:divBdr>
                  <w:divsChild>
                    <w:div w:id="616453512">
                      <w:marLeft w:val="0"/>
                      <w:marRight w:val="0"/>
                      <w:marTop w:val="0"/>
                      <w:marBottom w:val="0"/>
                      <w:divBdr>
                        <w:top w:val="none" w:sz="0" w:space="0" w:color="auto"/>
                        <w:left w:val="none" w:sz="0" w:space="0" w:color="auto"/>
                        <w:bottom w:val="none" w:sz="0" w:space="0" w:color="auto"/>
                        <w:right w:val="none" w:sz="0" w:space="0" w:color="auto"/>
                      </w:divBdr>
                    </w:div>
                  </w:divsChild>
                </w:div>
                <w:div w:id="742340013">
                  <w:marLeft w:val="0"/>
                  <w:marRight w:val="0"/>
                  <w:marTop w:val="0"/>
                  <w:marBottom w:val="0"/>
                  <w:divBdr>
                    <w:top w:val="none" w:sz="0" w:space="0" w:color="auto"/>
                    <w:left w:val="none" w:sz="0" w:space="0" w:color="auto"/>
                    <w:bottom w:val="none" w:sz="0" w:space="0" w:color="auto"/>
                    <w:right w:val="none" w:sz="0" w:space="0" w:color="auto"/>
                  </w:divBdr>
                  <w:divsChild>
                    <w:div w:id="433205816">
                      <w:marLeft w:val="0"/>
                      <w:marRight w:val="0"/>
                      <w:marTop w:val="0"/>
                      <w:marBottom w:val="0"/>
                      <w:divBdr>
                        <w:top w:val="none" w:sz="0" w:space="0" w:color="auto"/>
                        <w:left w:val="none" w:sz="0" w:space="0" w:color="auto"/>
                        <w:bottom w:val="none" w:sz="0" w:space="0" w:color="auto"/>
                        <w:right w:val="none" w:sz="0" w:space="0" w:color="auto"/>
                      </w:divBdr>
                    </w:div>
                  </w:divsChild>
                </w:div>
                <w:div w:id="121077239">
                  <w:marLeft w:val="0"/>
                  <w:marRight w:val="0"/>
                  <w:marTop w:val="0"/>
                  <w:marBottom w:val="0"/>
                  <w:divBdr>
                    <w:top w:val="none" w:sz="0" w:space="0" w:color="auto"/>
                    <w:left w:val="none" w:sz="0" w:space="0" w:color="auto"/>
                    <w:bottom w:val="none" w:sz="0" w:space="0" w:color="auto"/>
                    <w:right w:val="none" w:sz="0" w:space="0" w:color="auto"/>
                  </w:divBdr>
                  <w:divsChild>
                    <w:div w:id="1193038413">
                      <w:marLeft w:val="0"/>
                      <w:marRight w:val="0"/>
                      <w:marTop w:val="0"/>
                      <w:marBottom w:val="0"/>
                      <w:divBdr>
                        <w:top w:val="none" w:sz="0" w:space="0" w:color="auto"/>
                        <w:left w:val="none" w:sz="0" w:space="0" w:color="auto"/>
                        <w:bottom w:val="none" w:sz="0" w:space="0" w:color="auto"/>
                        <w:right w:val="none" w:sz="0" w:space="0" w:color="auto"/>
                      </w:divBdr>
                    </w:div>
                  </w:divsChild>
                </w:div>
                <w:div w:id="2000573038">
                  <w:marLeft w:val="0"/>
                  <w:marRight w:val="0"/>
                  <w:marTop w:val="0"/>
                  <w:marBottom w:val="0"/>
                  <w:divBdr>
                    <w:top w:val="none" w:sz="0" w:space="0" w:color="auto"/>
                    <w:left w:val="none" w:sz="0" w:space="0" w:color="auto"/>
                    <w:bottom w:val="none" w:sz="0" w:space="0" w:color="auto"/>
                    <w:right w:val="none" w:sz="0" w:space="0" w:color="auto"/>
                  </w:divBdr>
                  <w:divsChild>
                    <w:div w:id="279916867">
                      <w:marLeft w:val="0"/>
                      <w:marRight w:val="0"/>
                      <w:marTop w:val="0"/>
                      <w:marBottom w:val="0"/>
                      <w:divBdr>
                        <w:top w:val="none" w:sz="0" w:space="0" w:color="auto"/>
                        <w:left w:val="none" w:sz="0" w:space="0" w:color="auto"/>
                        <w:bottom w:val="none" w:sz="0" w:space="0" w:color="auto"/>
                        <w:right w:val="none" w:sz="0" w:space="0" w:color="auto"/>
                      </w:divBdr>
                    </w:div>
                  </w:divsChild>
                </w:div>
                <w:div w:id="231477284">
                  <w:marLeft w:val="0"/>
                  <w:marRight w:val="0"/>
                  <w:marTop w:val="0"/>
                  <w:marBottom w:val="0"/>
                  <w:divBdr>
                    <w:top w:val="none" w:sz="0" w:space="0" w:color="auto"/>
                    <w:left w:val="none" w:sz="0" w:space="0" w:color="auto"/>
                    <w:bottom w:val="none" w:sz="0" w:space="0" w:color="auto"/>
                    <w:right w:val="none" w:sz="0" w:space="0" w:color="auto"/>
                  </w:divBdr>
                  <w:divsChild>
                    <w:div w:id="1504395936">
                      <w:marLeft w:val="0"/>
                      <w:marRight w:val="0"/>
                      <w:marTop w:val="0"/>
                      <w:marBottom w:val="0"/>
                      <w:divBdr>
                        <w:top w:val="none" w:sz="0" w:space="0" w:color="auto"/>
                        <w:left w:val="none" w:sz="0" w:space="0" w:color="auto"/>
                        <w:bottom w:val="none" w:sz="0" w:space="0" w:color="auto"/>
                        <w:right w:val="none" w:sz="0" w:space="0" w:color="auto"/>
                      </w:divBdr>
                    </w:div>
                  </w:divsChild>
                </w:div>
                <w:div w:id="1543247636">
                  <w:marLeft w:val="0"/>
                  <w:marRight w:val="0"/>
                  <w:marTop w:val="0"/>
                  <w:marBottom w:val="0"/>
                  <w:divBdr>
                    <w:top w:val="none" w:sz="0" w:space="0" w:color="auto"/>
                    <w:left w:val="none" w:sz="0" w:space="0" w:color="auto"/>
                    <w:bottom w:val="none" w:sz="0" w:space="0" w:color="auto"/>
                    <w:right w:val="none" w:sz="0" w:space="0" w:color="auto"/>
                  </w:divBdr>
                  <w:divsChild>
                    <w:div w:id="10228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7996">
      <w:bodyDiv w:val="1"/>
      <w:marLeft w:val="0"/>
      <w:marRight w:val="0"/>
      <w:marTop w:val="0"/>
      <w:marBottom w:val="0"/>
      <w:divBdr>
        <w:top w:val="none" w:sz="0" w:space="0" w:color="auto"/>
        <w:left w:val="none" w:sz="0" w:space="0" w:color="auto"/>
        <w:bottom w:val="none" w:sz="0" w:space="0" w:color="auto"/>
        <w:right w:val="none" w:sz="0" w:space="0" w:color="auto"/>
      </w:divBdr>
    </w:div>
    <w:div w:id="268003988">
      <w:bodyDiv w:val="1"/>
      <w:marLeft w:val="0"/>
      <w:marRight w:val="0"/>
      <w:marTop w:val="0"/>
      <w:marBottom w:val="0"/>
      <w:divBdr>
        <w:top w:val="none" w:sz="0" w:space="0" w:color="auto"/>
        <w:left w:val="none" w:sz="0" w:space="0" w:color="auto"/>
        <w:bottom w:val="none" w:sz="0" w:space="0" w:color="auto"/>
        <w:right w:val="none" w:sz="0" w:space="0" w:color="auto"/>
      </w:divBdr>
    </w:div>
    <w:div w:id="1640303329">
      <w:bodyDiv w:val="1"/>
      <w:marLeft w:val="0"/>
      <w:marRight w:val="0"/>
      <w:marTop w:val="0"/>
      <w:marBottom w:val="0"/>
      <w:divBdr>
        <w:top w:val="none" w:sz="0" w:space="0" w:color="auto"/>
        <w:left w:val="none" w:sz="0" w:space="0" w:color="auto"/>
        <w:bottom w:val="none" w:sz="0" w:space="0" w:color="auto"/>
        <w:right w:val="none" w:sz="0" w:space="0" w:color="auto"/>
      </w:divBdr>
    </w:div>
    <w:div w:id="21195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Jana.Feldmane@v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ases-2019-ncov-euee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43804223612123E-2"/>
          <c:y val="2.8200866644545897E-2"/>
          <c:w val="0.86426311895024699"/>
          <c:h val="0.55338443805635407"/>
        </c:manualLayout>
      </c:layout>
      <c:barChart>
        <c:barDir val="col"/>
        <c:grouping val="clustered"/>
        <c:varyColors val="0"/>
        <c:ser>
          <c:idx val="0"/>
          <c:order val="0"/>
          <c:tx>
            <c:strRef>
              <c:f>Sheet2!$O$29</c:f>
              <c:strCache>
                <c:ptCount val="1"/>
                <c:pt idx="0">
                  <c:v>Testu skaits</c:v>
                </c:pt>
              </c:strCache>
            </c:strRef>
          </c:tx>
          <c:spPr>
            <a:solidFill>
              <a:schemeClr val="accent1"/>
            </a:solidFill>
            <a:ln>
              <a:noFill/>
            </a:ln>
            <a:effectLst/>
          </c:spPr>
          <c:invertIfNegative val="0"/>
          <c:dLbls>
            <c:dLbl>
              <c:idx val="3"/>
              <c:layout>
                <c:manualLayout>
                  <c:x val="7.5233158166271201E-3"/>
                  <c:y val="0"/>
                </c:manualLayout>
              </c:layout>
              <c:showLegendKey val="0"/>
              <c:showVal val="1"/>
              <c:showCatName val="0"/>
              <c:showSerName val="0"/>
              <c:showPercent val="0"/>
              <c:showBubbleSize val="0"/>
              <c:extLst>
                <c:ext xmlns:c15="http://schemas.microsoft.com/office/drawing/2012/chart" uri="{CE6537A1-D6FC-4f65-9D91-7224C49458BB}">
                  <c15:layout>
                    <c:manualLayout>
                      <c:w val="6.0836213591082745E-2"/>
                      <c:h val="4.1827763577059626E-2"/>
                    </c:manualLayout>
                  </c15:layout>
                </c:ext>
                <c:ext xmlns:c16="http://schemas.microsoft.com/office/drawing/2014/chart" uri="{C3380CC4-5D6E-409C-BE32-E72D297353CC}">
                  <c16:uniqueId val="{00000000-5CA8-436B-9E5E-17FF0A4806D9}"/>
                </c:ext>
              </c:extLst>
            </c:dLbl>
            <c:dLbl>
              <c:idx val="5"/>
              <c:layout>
                <c:manualLayout>
                  <c:x val="-2.0518134045346793E-2"/>
                  <c:y val="2.8107257754619461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0070C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6732586782013407E-2"/>
                      <c:h val="5.6401897227603047E-2"/>
                    </c:manualLayout>
                  </c15:layout>
                </c:ext>
                <c:ext xmlns:c16="http://schemas.microsoft.com/office/drawing/2014/chart" uri="{C3380CC4-5D6E-409C-BE32-E72D297353CC}">
                  <c16:uniqueId val="{00000001-5CA8-436B-9E5E-17FF0A4806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70C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30:$N$43</c:f>
              <c:strCache>
                <c:ptCount val="14"/>
                <c:pt idx="0">
                  <c:v>44.ned.</c:v>
                </c:pt>
                <c:pt idx="1">
                  <c:v>45.ned.</c:v>
                </c:pt>
                <c:pt idx="2">
                  <c:v>46.ned.</c:v>
                </c:pt>
                <c:pt idx="3">
                  <c:v>47.ned.</c:v>
                </c:pt>
                <c:pt idx="4">
                  <c:v>48.ned.</c:v>
                </c:pt>
                <c:pt idx="5">
                  <c:v>49.ned</c:v>
                </c:pt>
                <c:pt idx="6">
                  <c:v>50.ned.</c:v>
                </c:pt>
                <c:pt idx="7">
                  <c:v>51.ned.</c:v>
                </c:pt>
                <c:pt idx="8">
                  <c:v>52.ned. </c:v>
                </c:pt>
                <c:pt idx="9">
                  <c:v>53.ned.</c:v>
                </c:pt>
                <c:pt idx="10">
                  <c:v>1.ned.</c:v>
                </c:pt>
                <c:pt idx="11">
                  <c:v>2.ned.</c:v>
                </c:pt>
                <c:pt idx="12">
                  <c:v>3.ned.</c:v>
                </c:pt>
                <c:pt idx="13">
                  <c:v>4.ned.</c:v>
                </c:pt>
              </c:strCache>
            </c:strRef>
          </c:cat>
          <c:val>
            <c:numRef>
              <c:f>Sheet2!$O$30:$O$43</c:f>
              <c:numCache>
                <c:formatCode>General</c:formatCode>
                <c:ptCount val="14"/>
                <c:pt idx="0">
                  <c:v>34156</c:v>
                </c:pt>
                <c:pt idx="1">
                  <c:v>39798</c:v>
                </c:pt>
                <c:pt idx="2">
                  <c:v>40817</c:v>
                </c:pt>
                <c:pt idx="3">
                  <c:v>37881</c:v>
                </c:pt>
                <c:pt idx="4">
                  <c:v>45757</c:v>
                </c:pt>
                <c:pt idx="5">
                  <c:v>50199</c:v>
                </c:pt>
                <c:pt idx="6">
                  <c:v>56133</c:v>
                </c:pt>
                <c:pt idx="7">
                  <c:v>58711</c:v>
                </c:pt>
                <c:pt idx="8">
                  <c:v>51467</c:v>
                </c:pt>
                <c:pt idx="9">
                  <c:v>52364</c:v>
                </c:pt>
                <c:pt idx="10">
                  <c:v>75846</c:v>
                </c:pt>
                <c:pt idx="11">
                  <c:v>72045</c:v>
                </c:pt>
                <c:pt idx="12">
                  <c:v>70101</c:v>
                </c:pt>
                <c:pt idx="13">
                  <c:v>66460</c:v>
                </c:pt>
              </c:numCache>
            </c:numRef>
          </c:val>
          <c:extLst>
            <c:ext xmlns:c16="http://schemas.microsoft.com/office/drawing/2014/chart" uri="{C3380CC4-5D6E-409C-BE32-E72D297353CC}">
              <c16:uniqueId val="{00000002-5CA8-436B-9E5E-17FF0A4806D9}"/>
            </c:ext>
          </c:extLst>
        </c:ser>
        <c:dLbls>
          <c:showLegendKey val="0"/>
          <c:showVal val="0"/>
          <c:showCatName val="0"/>
          <c:showSerName val="0"/>
          <c:showPercent val="0"/>
          <c:showBubbleSize val="0"/>
        </c:dLbls>
        <c:gapWidth val="219"/>
        <c:overlap val="-27"/>
        <c:axId val="248784000"/>
        <c:axId val="249315328"/>
      </c:barChart>
      <c:lineChart>
        <c:grouping val="standard"/>
        <c:varyColors val="0"/>
        <c:ser>
          <c:idx val="1"/>
          <c:order val="1"/>
          <c:tx>
            <c:strRef>
              <c:f>Sheet2!$P$29</c:f>
              <c:strCache>
                <c:ptCount val="1"/>
                <c:pt idx="0">
                  <c:v>Pozitīvo testu īpatsvars</c:v>
                </c:pt>
              </c:strCache>
            </c:strRef>
          </c:tx>
          <c:spPr>
            <a:ln w="28575" cap="rnd">
              <a:solidFill>
                <a:schemeClr val="accent2"/>
              </a:solidFill>
              <a:round/>
            </a:ln>
            <a:effectLst/>
          </c:spPr>
          <c:marker>
            <c:symbol val="none"/>
          </c:marker>
          <c:dLbls>
            <c:dLbl>
              <c:idx val="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CA8-436B-9E5E-17FF0A4806D9}"/>
                </c:ext>
              </c:extLst>
            </c:dLbl>
            <c:dLbl>
              <c:idx val="1"/>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5CA8-436B-9E5E-17FF0A4806D9}"/>
                </c:ext>
              </c:extLst>
            </c:dLbl>
            <c:dLbl>
              <c:idx val="2"/>
              <c:layout>
                <c:manualLayout>
                  <c:x val="1.6414507236277402E-2"/>
                  <c:y val="-3.81699090950905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A8-436B-9E5E-17FF0A4806D9}"/>
                </c:ext>
              </c:extLst>
            </c:dLbl>
            <c:dLbl>
              <c:idx val="3"/>
              <c:layout>
                <c:manualLayout>
                  <c:x val="9.5751292211617902E-3"/>
                  <c:y val="2.9148267301086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A8-436B-9E5E-17FF0A4806D9}"/>
                </c:ext>
              </c:extLst>
            </c:dLbl>
            <c:dLbl>
              <c:idx val="4"/>
              <c:layout>
                <c:manualLayout>
                  <c:x val="5.4715024120924509E-3"/>
                  <c:y val="3.9558362765760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A8-436B-9E5E-17FF0A4806D9}"/>
                </c:ext>
              </c:extLst>
            </c:dLbl>
            <c:dLbl>
              <c:idx val="5"/>
              <c:layout>
                <c:manualLayout>
                  <c:x val="8.2072536181386768E-3"/>
                  <c:y val="-2.70662482081520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CA8-436B-9E5E-17FF0A4806D9}"/>
                </c:ext>
              </c:extLst>
            </c:dLbl>
            <c:dLbl>
              <c:idx val="6"/>
              <c:layout>
                <c:manualLayout>
                  <c:x val="1.5046631633254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A8-436B-9E5E-17FF0A4806D9}"/>
                </c:ext>
              </c:extLst>
            </c:dLbl>
            <c:dLbl>
              <c:idx val="7"/>
              <c:layout>
                <c:manualLayout>
                  <c:x val="6.8393780151155643E-3"/>
                  <c:y val="1.8738171836412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CA8-436B-9E5E-17FF0A4806D9}"/>
                </c:ext>
              </c:extLst>
            </c:dLbl>
            <c:dLbl>
              <c:idx val="9"/>
              <c:layout>
                <c:manualLayout>
                  <c:x val="-3.2829014472554804E-2"/>
                  <c:y val="3.7476343672825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A8-436B-9E5E-17FF0A4806D9}"/>
                </c:ext>
              </c:extLst>
            </c:dLbl>
            <c:dLbl>
              <c:idx val="10"/>
              <c:layout>
                <c:manualLayout>
                  <c:x val="1.6414507236277354E-2"/>
                  <c:y val="-2.082019092934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CA8-436B-9E5E-17FF0A4806D9}"/>
                </c:ext>
              </c:extLst>
            </c:dLbl>
            <c:dLbl>
              <c:idx val="11"/>
              <c:layout>
                <c:manualLayout>
                  <c:x val="8.2072536181386768E-3"/>
                  <c:y val="-3.81699090950905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A8-436B-9E5E-17FF0A4806D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F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N$30:$N$36</c:f>
              <c:strCache>
                <c:ptCount val="7"/>
                <c:pt idx="0">
                  <c:v>44.ned.</c:v>
                </c:pt>
                <c:pt idx="1">
                  <c:v>45.ned.</c:v>
                </c:pt>
                <c:pt idx="2">
                  <c:v>46.ned.</c:v>
                </c:pt>
                <c:pt idx="3">
                  <c:v>47.ned.</c:v>
                </c:pt>
                <c:pt idx="4">
                  <c:v>48.ned.</c:v>
                </c:pt>
                <c:pt idx="5">
                  <c:v>49.ned</c:v>
                </c:pt>
                <c:pt idx="6">
                  <c:v>50.ned.</c:v>
                </c:pt>
              </c:strCache>
            </c:strRef>
          </c:cat>
          <c:val>
            <c:numRef>
              <c:f>Sheet2!$P$30:$P$43</c:f>
              <c:numCache>
                <c:formatCode>0.0</c:formatCode>
                <c:ptCount val="14"/>
                <c:pt idx="0">
                  <c:v>4.2686497247921302</c:v>
                </c:pt>
                <c:pt idx="1">
                  <c:v>4.9223579074325343</c:v>
                </c:pt>
                <c:pt idx="2">
                  <c:v>6.0073008795354879</c:v>
                </c:pt>
                <c:pt idx="3">
                  <c:v>6.7923233283176261</c:v>
                </c:pt>
                <c:pt idx="4">
                  <c:v>8.4</c:v>
                </c:pt>
                <c:pt idx="5">
                  <c:v>8.6416064065021221</c:v>
                </c:pt>
                <c:pt idx="6">
                  <c:v>7.8</c:v>
                </c:pt>
                <c:pt idx="7">
                  <c:v>9.3000000000000007</c:v>
                </c:pt>
                <c:pt idx="8">
                  <c:v>10.6</c:v>
                </c:pt>
                <c:pt idx="9">
                  <c:v>11.8</c:v>
                </c:pt>
                <c:pt idx="10">
                  <c:v>9.3000000000000007</c:v>
                </c:pt>
                <c:pt idx="11">
                  <c:v>8.5</c:v>
                </c:pt>
                <c:pt idx="12">
                  <c:v>7.6</c:v>
                </c:pt>
                <c:pt idx="13">
                  <c:v>7.9</c:v>
                </c:pt>
              </c:numCache>
            </c:numRef>
          </c:val>
          <c:smooth val="0"/>
          <c:extLst>
            <c:ext xmlns:c16="http://schemas.microsoft.com/office/drawing/2014/chart" uri="{C3380CC4-5D6E-409C-BE32-E72D297353CC}">
              <c16:uniqueId val="{0000000E-5CA8-436B-9E5E-17FF0A4806D9}"/>
            </c:ext>
          </c:extLst>
        </c:ser>
        <c:dLbls>
          <c:showLegendKey val="0"/>
          <c:showVal val="0"/>
          <c:showCatName val="0"/>
          <c:showSerName val="0"/>
          <c:showPercent val="0"/>
          <c:showBubbleSize val="0"/>
        </c:dLbls>
        <c:marker val="1"/>
        <c:smooth val="0"/>
        <c:axId val="251329152"/>
        <c:axId val="249318016"/>
      </c:lineChart>
      <c:catAx>
        <c:axId val="2487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249315328"/>
        <c:crosses val="autoZero"/>
        <c:auto val="1"/>
        <c:lblAlgn val="ctr"/>
        <c:lblOffset val="100"/>
        <c:noMultiLvlLbl val="0"/>
      </c:catAx>
      <c:valAx>
        <c:axId val="24931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248784000"/>
        <c:crosses val="autoZero"/>
        <c:crossBetween val="between"/>
      </c:valAx>
      <c:valAx>
        <c:axId val="24931801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lv-LV"/>
          </a:p>
        </c:txPr>
        <c:crossAx val="251329152"/>
        <c:crosses val="max"/>
        <c:crossBetween val="between"/>
      </c:valAx>
      <c:catAx>
        <c:axId val="251329152"/>
        <c:scaling>
          <c:orientation val="minMax"/>
        </c:scaling>
        <c:delete val="1"/>
        <c:axPos val="b"/>
        <c:numFmt formatCode="General" sourceLinked="1"/>
        <c:majorTickMark val="out"/>
        <c:minorTickMark val="none"/>
        <c:tickLblPos val="nextTo"/>
        <c:crossAx val="24931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99491984075886E-2"/>
          <c:y val="2.9632237296866246E-2"/>
          <c:w val="0.86451365137522163"/>
          <c:h val="0.60034772723473262"/>
        </c:manualLayout>
      </c:layout>
      <c:lineChart>
        <c:grouping val="standard"/>
        <c:varyColors val="0"/>
        <c:ser>
          <c:idx val="0"/>
          <c:order val="0"/>
          <c:tx>
            <c:strRef>
              <c:f>Sheet6!$B$1</c:f>
              <c:strCache>
                <c:ptCount val="1"/>
                <c:pt idx="0">
                  <c:v>Kopējais pacientu skaits</c:v>
                </c:pt>
              </c:strCache>
            </c:strRef>
          </c:tx>
          <c:spPr>
            <a:ln w="22225"/>
          </c:spPr>
          <c:marker>
            <c:symbol val="none"/>
          </c:marker>
          <c:dLbls>
            <c:dLbl>
              <c:idx val="6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D4-4B8C-981C-8CB8A852978D}"/>
                </c:ext>
              </c:extLst>
            </c:dLbl>
            <c:dLbl>
              <c:idx val="8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D4-4B8C-981C-8CB8A852978D}"/>
                </c:ext>
              </c:extLst>
            </c:dLbl>
            <c:spPr>
              <a:noFill/>
              <a:ln>
                <a:noFill/>
              </a:ln>
              <a:effectLst/>
            </c:spPr>
            <c:txPr>
              <a:bodyPr/>
              <a:lstStyle/>
              <a:p>
                <a:pPr>
                  <a:defRPr sz="1100" b="1">
                    <a:solidFill>
                      <a:srgbClr val="0070C0"/>
                    </a:solidFill>
                  </a:defRPr>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numRef>
              <c:f>Sheet6!$A$2:$A$120</c:f>
              <c:numCache>
                <c:formatCode>m/d/yyyy</c:formatCode>
                <c:ptCount val="119"/>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numCache>
            </c:numRef>
          </c:cat>
          <c:val>
            <c:numRef>
              <c:f>Sheet6!$B$2:$B$120</c:f>
              <c:numCache>
                <c:formatCode>General</c:formatCode>
                <c:ptCount val="119"/>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pt idx="62">
                  <c:v>1213</c:v>
                </c:pt>
                <c:pt idx="63">
                  <c:v>1180</c:v>
                </c:pt>
                <c:pt idx="64">
                  <c:v>1134</c:v>
                </c:pt>
                <c:pt idx="65">
                  <c:v>1174</c:v>
                </c:pt>
                <c:pt idx="66">
                  <c:v>1166</c:v>
                </c:pt>
                <c:pt idx="67">
                  <c:v>1125</c:v>
                </c:pt>
                <c:pt idx="68">
                  <c:v>1147</c:v>
                </c:pt>
                <c:pt idx="69">
                  <c:v>1200</c:v>
                </c:pt>
                <c:pt idx="70">
                  <c:v>1187</c:v>
                </c:pt>
                <c:pt idx="71">
                  <c:v>1224</c:v>
                </c:pt>
                <c:pt idx="72">
                  <c:v>1183</c:v>
                </c:pt>
                <c:pt idx="73">
                  <c:v>1151</c:v>
                </c:pt>
                <c:pt idx="74">
                  <c:v>1087</c:v>
                </c:pt>
                <c:pt idx="75">
                  <c:v>1136</c:v>
                </c:pt>
                <c:pt idx="76">
                  <c:v>1172</c:v>
                </c:pt>
                <c:pt idx="77">
                  <c:v>1157</c:v>
                </c:pt>
                <c:pt idx="78">
                  <c:v>1115</c:v>
                </c:pt>
                <c:pt idx="79">
                  <c:v>1105</c:v>
                </c:pt>
                <c:pt idx="80">
                  <c:v>1115</c:v>
                </c:pt>
                <c:pt idx="81">
                  <c:v>1047</c:v>
                </c:pt>
                <c:pt idx="82">
                  <c:v>1109</c:v>
                </c:pt>
                <c:pt idx="83">
                  <c:v>1153</c:v>
                </c:pt>
                <c:pt idx="84">
                  <c:v>1077</c:v>
                </c:pt>
                <c:pt idx="85">
                  <c:v>1052</c:v>
                </c:pt>
                <c:pt idx="86">
                  <c:v>1047</c:v>
                </c:pt>
                <c:pt idx="87">
                  <c:v>1058</c:v>
                </c:pt>
                <c:pt idx="88">
                  <c:v>1032</c:v>
                </c:pt>
                <c:pt idx="89">
                  <c:v>1061</c:v>
                </c:pt>
              </c:numCache>
            </c:numRef>
          </c:val>
          <c:smooth val="0"/>
          <c:extLst>
            <c:ext xmlns:c16="http://schemas.microsoft.com/office/drawing/2014/chart" uri="{C3380CC4-5D6E-409C-BE32-E72D297353CC}">
              <c16:uniqueId val="{00000002-A8D4-4B8C-981C-8CB8A852978D}"/>
            </c:ext>
          </c:extLst>
        </c:ser>
        <c:dLbls>
          <c:showLegendKey val="0"/>
          <c:showVal val="0"/>
          <c:showCatName val="0"/>
          <c:showSerName val="0"/>
          <c:showPercent val="0"/>
          <c:showBubbleSize val="0"/>
        </c:dLbls>
        <c:marker val="1"/>
        <c:smooth val="0"/>
        <c:axId val="156600192"/>
        <c:axId val="156601728"/>
      </c:lineChart>
      <c:lineChart>
        <c:grouping val="standard"/>
        <c:varyColors val="0"/>
        <c:ser>
          <c:idx val="1"/>
          <c:order val="1"/>
          <c:tx>
            <c:strRef>
              <c:f>Sheet6!$C$1</c:f>
              <c:strCache>
                <c:ptCount val="1"/>
                <c:pt idx="0">
                  <c:v>Pacienti smagā stāvoklī </c:v>
                </c:pt>
              </c:strCache>
            </c:strRef>
          </c:tx>
          <c:spPr>
            <a:ln w="38100">
              <a:solidFill>
                <a:srgbClr val="FF0000"/>
              </a:solidFill>
            </a:ln>
          </c:spPr>
          <c:marker>
            <c:symbol val="none"/>
          </c:marker>
          <c:dLbls>
            <c:dLbl>
              <c:idx val="62"/>
              <c:layout>
                <c:manualLayout>
                  <c:x val="-1.932367149758463E-2"/>
                  <c:y val="-1.6052418819222959E-2"/>
                </c:manualLayout>
              </c:layout>
              <c:showLegendKey val="0"/>
              <c:showVal val="1"/>
              <c:showCatName val="0"/>
              <c:showSerName val="0"/>
              <c:showPercent val="0"/>
              <c:showBubbleSize val="0"/>
              <c:extLst>
                <c:ext xmlns:c15="http://schemas.microsoft.com/office/drawing/2012/chart" uri="{CE6537A1-D6FC-4f65-9D91-7224C49458BB}">
                  <c15:layout>
                    <c:manualLayout>
                      <c:w val="2.683574879227053E-2"/>
                      <c:h val="6.8675657924068406E-2"/>
                    </c:manualLayout>
                  </c15:layout>
                </c:ext>
                <c:ext xmlns:c16="http://schemas.microsoft.com/office/drawing/2014/chart" uri="{C3380CC4-5D6E-409C-BE32-E72D297353CC}">
                  <c16:uniqueId val="{00000003-A8D4-4B8C-981C-8CB8A852978D}"/>
                </c:ext>
              </c:extLst>
            </c:dLbl>
            <c:dLbl>
              <c:idx val="8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D4-4B8C-981C-8CB8A852978D}"/>
                </c:ext>
              </c:extLst>
            </c:dLbl>
            <c:spPr>
              <a:noFill/>
              <a:ln>
                <a:noFill/>
              </a:ln>
              <a:effectLst/>
            </c:spPr>
            <c:txPr>
              <a:bodyPr/>
              <a:lstStyle/>
              <a:p>
                <a:pPr>
                  <a:defRPr sz="1100" b="1">
                    <a:solidFill>
                      <a:srgbClr val="FF0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6!$A$2:$A$120</c:f>
              <c:numCache>
                <c:formatCode>m/d/yyyy</c:formatCode>
                <c:ptCount val="119"/>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numCache>
            </c:numRef>
          </c:cat>
          <c:val>
            <c:numRef>
              <c:f>Sheet6!$C$2:$C$120</c:f>
              <c:numCache>
                <c:formatCode>General</c:formatCode>
                <c:ptCount val="119"/>
                <c:pt idx="0">
                  <c:v>13</c:v>
                </c:pt>
                <c:pt idx="1">
                  <c:v>12</c:v>
                </c:pt>
                <c:pt idx="2">
                  <c:v>10</c:v>
                </c:pt>
                <c:pt idx="3">
                  <c:v>11</c:v>
                </c:pt>
                <c:pt idx="4">
                  <c:v>12</c:v>
                </c:pt>
                <c:pt idx="5">
                  <c:v>12</c:v>
                </c:pt>
                <c:pt idx="6">
                  <c:v>12</c:v>
                </c:pt>
                <c:pt idx="7">
                  <c:v>15</c:v>
                </c:pt>
                <c:pt idx="8">
                  <c:v>17</c:v>
                </c:pt>
                <c:pt idx="9">
                  <c:v>17</c:v>
                </c:pt>
                <c:pt idx="10">
                  <c:v>13</c:v>
                </c:pt>
                <c:pt idx="11">
                  <c:v>14</c:v>
                </c:pt>
                <c:pt idx="12">
                  <c:v>13</c:v>
                </c:pt>
                <c:pt idx="13">
                  <c:v>17</c:v>
                </c:pt>
                <c:pt idx="14">
                  <c:v>16</c:v>
                </c:pt>
                <c:pt idx="15">
                  <c:v>16</c:v>
                </c:pt>
                <c:pt idx="16">
                  <c:v>23</c:v>
                </c:pt>
                <c:pt idx="17">
                  <c:v>23</c:v>
                </c:pt>
                <c:pt idx="18">
                  <c:v>24</c:v>
                </c:pt>
                <c:pt idx="19">
                  <c:v>27</c:v>
                </c:pt>
                <c:pt idx="20">
                  <c:v>23</c:v>
                </c:pt>
                <c:pt idx="21">
                  <c:v>31</c:v>
                </c:pt>
                <c:pt idx="22">
                  <c:v>31</c:v>
                </c:pt>
                <c:pt idx="23">
                  <c:v>31</c:v>
                </c:pt>
                <c:pt idx="24">
                  <c:v>36</c:v>
                </c:pt>
                <c:pt idx="25">
                  <c:v>32</c:v>
                </c:pt>
                <c:pt idx="26">
                  <c:v>32</c:v>
                </c:pt>
                <c:pt idx="27">
                  <c:v>57</c:v>
                </c:pt>
                <c:pt idx="28">
                  <c:v>39</c:v>
                </c:pt>
                <c:pt idx="29">
                  <c:v>46</c:v>
                </c:pt>
                <c:pt idx="30">
                  <c:v>49</c:v>
                </c:pt>
                <c:pt idx="31">
                  <c:v>46</c:v>
                </c:pt>
                <c:pt idx="32">
                  <c:v>41</c:v>
                </c:pt>
                <c:pt idx="33">
                  <c:v>42</c:v>
                </c:pt>
                <c:pt idx="34">
                  <c:v>45</c:v>
                </c:pt>
                <c:pt idx="35">
                  <c:v>42</c:v>
                </c:pt>
                <c:pt idx="36">
                  <c:v>45</c:v>
                </c:pt>
                <c:pt idx="37">
                  <c:v>40</c:v>
                </c:pt>
                <c:pt idx="38">
                  <c:v>40</c:v>
                </c:pt>
                <c:pt idx="39">
                  <c:v>34</c:v>
                </c:pt>
                <c:pt idx="40">
                  <c:v>37</c:v>
                </c:pt>
                <c:pt idx="41">
                  <c:v>39</c:v>
                </c:pt>
                <c:pt idx="42">
                  <c:v>43</c:v>
                </c:pt>
                <c:pt idx="43">
                  <c:v>41</c:v>
                </c:pt>
                <c:pt idx="44">
                  <c:v>47</c:v>
                </c:pt>
                <c:pt idx="45">
                  <c:v>46</c:v>
                </c:pt>
                <c:pt idx="46">
                  <c:v>52</c:v>
                </c:pt>
                <c:pt idx="47">
                  <c:v>53</c:v>
                </c:pt>
                <c:pt idx="48">
                  <c:v>56</c:v>
                </c:pt>
                <c:pt idx="49">
                  <c:v>50</c:v>
                </c:pt>
                <c:pt idx="50">
                  <c:v>48</c:v>
                </c:pt>
                <c:pt idx="51">
                  <c:v>51</c:v>
                </c:pt>
                <c:pt idx="52">
                  <c:v>51</c:v>
                </c:pt>
                <c:pt idx="53">
                  <c:v>52</c:v>
                </c:pt>
                <c:pt idx="54">
                  <c:v>56</c:v>
                </c:pt>
                <c:pt idx="55">
                  <c:v>61</c:v>
                </c:pt>
                <c:pt idx="56">
                  <c:v>59</c:v>
                </c:pt>
                <c:pt idx="57">
                  <c:v>60</c:v>
                </c:pt>
                <c:pt idx="58">
                  <c:v>60</c:v>
                </c:pt>
                <c:pt idx="59">
                  <c:v>62</c:v>
                </c:pt>
                <c:pt idx="60">
                  <c:v>66</c:v>
                </c:pt>
                <c:pt idx="61">
                  <c:v>66</c:v>
                </c:pt>
                <c:pt idx="62">
                  <c:v>72</c:v>
                </c:pt>
                <c:pt idx="63">
                  <c:v>68</c:v>
                </c:pt>
                <c:pt idx="64">
                  <c:v>66</c:v>
                </c:pt>
                <c:pt idx="65">
                  <c:v>65</c:v>
                </c:pt>
                <c:pt idx="66">
                  <c:v>74</c:v>
                </c:pt>
                <c:pt idx="67">
                  <c:v>74</c:v>
                </c:pt>
                <c:pt idx="68">
                  <c:v>68</c:v>
                </c:pt>
                <c:pt idx="69">
                  <c:v>73</c:v>
                </c:pt>
                <c:pt idx="70">
                  <c:v>72</c:v>
                </c:pt>
                <c:pt idx="71">
                  <c:v>69</c:v>
                </c:pt>
                <c:pt idx="72">
                  <c:v>82</c:v>
                </c:pt>
                <c:pt idx="73">
                  <c:v>81</c:v>
                </c:pt>
                <c:pt idx="74">
                  <c:v>82</c:v>
                </c:pt>
                <c:pt idx="75">
                  <c:v>87</c:v>
                </c:pt>
                <c:pt idx="76">
                  <c:v>99</c:v>
                </c:pt>
                <c:pt idx="77">
                  <c:v>95</c:v>
                </c:pt>
                <c:pt idx="78">
                  <c:v>99</c:v>
                </c:pt>
                <c:pt idx="79">
                  <c:v>95</c:v>
                </c:pt>
                <c:pt idx="80">
                  <c:v>100</c:v>
                </c:pt>
                <c:pt idx="81">
                  <c:v>103</c:v>
                </c:pt>
                <c:pt idx="82">
                  <c:v>91</c:v>
                </c:pt>
                <c:pt idx="83">
                  <c:v>101</c:v>
                </c:pt>
                <c:pt idx="84">
                  <c:v>105</c:v>
                </c:pt>
                <c:pt idx="85">
                  <c:v>104</c:v>
                </c:pt>
                <c:pt idx="86">
                  <c:v>103</c:v>
                </c:pt>
                <c:pt idx="87">
                  <c:v>109</c:v>
                </c:pt>
                <c:pt idx="88">
                  <c:v>114</c:v>
                </c:pt>
                <c:pt idx="89">
                  <c:v>113</c:v>
                </c:pt>
              </c:numCache>
            </c:numRef>
          </c:val>
          <c:smooth val="0"/>
          <c:extLst>
            <c:ext xmlns:c16="http://schemas.microsoft.com/office/drawing/2014/chart" uri="{C3380CC4-5D6E-409C-BE32-E72D297353CC}">
              <c16:uniqueId val="{00000005-A8D4-4B8C-981C-8CB8A852978D}"/>
            </c:ext>
          </c:extLst>
        </c:ser>
        <c:dLbls>
          <c:showLegendKey val="0"/>
          <c:showVal val="0"/>
          <c:showCatName val="0"/>
          <c:showSerName val="0"/>
          <c:showPercent val="0"/>
          <c:showBubbleSize val="0"/>
        </c:dLbls>
        <c:marker val="1"/>
        <c:smooth val="0"/>
        <c:axId val="156605056"/>
        <c:axId val="156603520"/>
      </c:lineChart>
      <c:dateAx>
        <c:axId val="156600192"/>
        <c:scaling>
          <c:orientation val="minMax"/>
        </c:scaling>
        <c:delete val="0"/>
        <c:axPos val="b"/>
        <c:numFmt formatCode="m/d/yyyy" sourceLinked="1"/>
        <c:majorTickMark val="out"/>
        <c:minorTickMark val="none"/>
        <c:tickLblPos val="nextTo"/>
        <c:txPr>
          <a:bodyPr/>
          <a:lstStyle/>
          <a:p>
            <a:pPr>
              <a:defRPr sz="900"/>
            </a:pPr>
            <a:endParaRPr lang="lv-LV"/>
          </a:p>
        </c:txPr>
        <c:crossAx val="156601728"/>
        <c:crosses val="autoZero"/>
        <c:auto val="1"/>
        <c:lblOffset val="100"/>
        <c:baseTimeUnit val="days"/>
      </c:dateAx>
      <c:valAx>
        <c:axId val="156601728"/>
        <c:scaling>
          <c:orientation val="minMax"/>
          <c:max val="1800"/>
          <c:min val="0"/>
        </c:scaling>
        <c:delete val="0"/>
        <c:axPos val="l"/>
        <c:numFmt formatCode="General" sourceLinked="1"/>
        <c:majorTickMark val="out"/>
        <c:minorTickMark val="none"/>
        <c:tickLblPos val="nextTo"/>
        <c:txPr>
          <a:bodyPr/>
          <a:lstStyle/>
          <a:p>
            <a:pPr>
              <a:defRPr sz="1100"/>
            </a:pPr>
            <a:endParaRPr lang="lv-LV"/>
          </a:p>
        </c:txPr>
        <c:crossAx val="156600192"/>
        <c:crosses val="autoZero"/>
        <c:crossBetween val="between"/>
      </c:valAx>
      <c:valAx>
        <c:axId val="156603520"/>
        <c:scaling>
          <c:orientation val="minMax"/>
          <c:max val="120"/>
        </c:scaling>
        <c:delete val="0"/>
        <c:axPos val="r"/>
        <c:numFmt formatCode="General" sourceLinked="1"/>
        <c:majorTickMark val="out"/>
        <c:minorTickMark val="none"/>
        <c:tickLblPos val="nextTo"/>
        <c:txPr>
          <a:bodyPr/>
          <a:lstStyle/>
          <a:p>
            <a:pPr>
              <a:defRPr sz="1100"/>
            </a:pPr>
            <a:endParaRPr lang="lv-LV"/>
          </a:p>
        </c:txPr>
        <c:crossAx val="156605056"/>
        <c:crosses val="max"/>
        <c:crossBetween val="between"/>
      </c:valAx>
      <c:dateAx>
        <c:axId val="156605056"/>
        <c:scaling>
          <c:orientation val="minMax"/>
        </c:scaling>
        <c:delete val="1"/>
        <c:axPos val="b"/>
        <c:numFmt formatCode="m/d/yyyy" sourceLinked="1"/>
        <c:majorTickMark val="out"/>
        <c:minorTickMark val="none"/>
        <c:tickLblPos val="nextTo"/>
        <c:crossAx val="156603520"/>
        <c:crosses val="autoZero"/>
        <c:auto val="1"/>
        <c:lblOffset val="100"/>
        <c:baseTimeUnit val="days"/>
      </c:dateAx>
    </c:plotArea>
    <c:legend>
      <c:legendPos val="b"/>
      <c:layout>
        <c:manualLayout>
          <c:xMode val="edge"/>
          <c:yMode val="edge"/>
          <c:x val="7.2823903548004221E-2"/>
          <c:y val="0.88214353779026033"/>
          <c:w val="0.89999991831086479"/>
          <c:h val="0.11785646220973971"/>
        </c:manualLayout>
      </c:layout>
      <c:overlay val="0"/>
      <c:txPr>
        <a:bodyPr/>
        <a:lstStyle/>
        <a:p>
          <a:pPr>
            <a:defRPr sz="11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724030930818407E-2"/>
          <c:y val="3.0675463764677422E-2"/>
          <c:w val="0.9555840575019644"/>
          <c:h val="0.82776541817100346"/>
        </c:manualLayout>
      </c:layout>
      <c:lineChart>
        <c:grouping val="standard"/>
        <c:varyColors val="0"/>
        <c:ser>
          <c:idx val="0"/>
          <c:order val="0"/>
          <c:tx>
            <c:strRef>
              <c:f>'RT_Latvija_31.01.'!$D$1</c:f>
              <c:strCache>
                <c:ptCount val="1"/>
                <c:pt idx="0">
                  <c:v>Mean(R)</c:v>
                </c:pt>
              </c:strCache>
            </c:strRef>
          </c:tx>
          <c:spPr>
            <a:ln w="28575" cap="rnd">
              <a:solidFill>
                <a:schemeClr val="accent1"/>
              </a:solidFill>
              <a:round/>
            </a:ln>
            <a:effectLst/>
          </c:spPr>
          <c:marker>
            <c:symbol val="none"/>
          </c:marker>
          <c:dLbls>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08-4474-B593-F16950F4FE78}"/>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08-4474-B593-F16950F4FE78}"/>
                </c:ext>
              </c:extLst>
            </c:dLbl>
            <c:dLbl>
              <c:idx val="2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08-4474-B593-F16950F4FE78}"/>
                </c:ext>
              </c:extLst>
            </c:dLbl>
            <c:dLbl>
              <c:idx val="5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08-4474-B593-F16950F4FE78}"/>
                </c:ext>
              </c:extLst>
            </c:dLbl>
            <c:dLbl>
              <c:idx val="5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4-BA08-4474-B593-F16950F4FE78}"/>
                </c:ext>
              </c:extLst>
            </c:dLbl>
            <c:dLbl>
              <c:idx val="6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08-4474-B593-F16950F4FE78}"/>
                </c:ext>
              </c:extLst>
            </c:dLbl>
            <c:dLbl>
              <c:idx val="6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6-BA08-4474-B593-F16950F4FE78}"/>
                </c:ext>
              </c:extLst>
            </c:dLbl>
            <c:dLbl>
              <c:idx val="65"/>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7-BA08-4474-B593-F16950F4FE78}"/>
                </c:ext>
              </c:extLst>
            </c:dLbl>
            <c:dLbl>
              <c:idx val="6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8-BA08-4474-B593-F16950F4FE78}"/>
                </c:ext>
              </c:extLst>
            </c:dLbl>
            <c:dLbl>
              <c:idx val="7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08-4474-B593-F16950F4FE78}"/>
                </c:ext>
              </c:extLst>
            </c:dLbl>
            <c:dLbl>
              <c:idx val="7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A-BA08-4474-B593-F16950F4FE78}"/>
                </c:ext>
              </c:extLst>
            </c:dLbl>
            <c:dLbl>
              <c:idx val="7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B-BA08-4474-B593-F16950F4FE78}"/>
                </c:ext>
              </c:extLst>
            </c:dLbl>
            <c:dLbl>
              <c:idx val="77"/>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C-BA08-4474-B593-F16950F4FE78}"/>
                </c:ext>
              </c:extLst>
            </c:dLbl>
            <c:dLbl>
              <c:idx val="8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D-BA08-4474-B593-F16950F4FE78}"/>
                </c:ext>
              </c:extLst>
            </c:dLbl>
            <c:dLbl>
              <c:idx val="83"/>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E-BA08-4474-B593-F16950F4FE78}"/>
                </c:ext>
              </c:extLst>
            </c:dLbl>
            <c:dLbl>
              <c:idx val="86"/>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0F-BA08-4474-B593-F16950F4FE78}"/>
                </c:ext>
              </c:extLst>
            </c:dLbl>
            <c:dLbl>
              <c:idx val="88"/>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t"/>
              <c:showLegendKey val="0"/>
              <c:showVal val="0"/>
              <c:showCatName val="0"/>
              <c:showSerName val="0"/>
              <c:showPercent val="0"/>
              <c:showBubbleSize val="0"/>
              <c:extLst>
                <c:ext xmlns:c16="http://schemas.microsoft.com/office/drawing/2014/chart" uri="{C3380CC4-5D6E-409C-BE32-E72D297353CC}">
                  <c16:uniqueId val="{00000010-BA08-4474-B593-F16950F4FE78}"/>
                </c:ext>
              </c:extLst>
            </c:dLbl>
            <c:dLbl>
              <c:idx val="91"/>
              <c:layout>
                <c:manualLayout>
                  <c:x val="0"/>
                  <c:y val="-7.505277687001102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lv-LV"/>
                </a:p>
              </c:txPr>
              <c:dLblPos val="r"/>
              <c:showLegendKey val="0"/>
              <c:showVal val="1"/>
              <c:showCatName val="0"/>
              <c:showSerName val="0"/>
              <c:showPercent val="0"/>
              <c:showBubbleSize val="0"/>
              <c:extLst>
                <c:ext xmlns:c15="http://schemas.microsoft.com/office/drawing/2012/chart" uri="{CE6537A1-D6FC-4f65-9D91-7224C49458BB}">
                  <c15:layout>
                    <c:manualLayout>
                      <c:w val="4.2946859903381651E-2"/>
                      <c:h val="0.10048886112731302"/>
                    </c:manualLayout>
                  </c15:layout>
                </c:ext>
                <c:ext xmlns:c16="http://schemas.microsoft.com/office/drawing/2014/chart" uri="{C3380CC4-5D6E-409C-BE32-E72D297353CC}">
                  <c16:uniqueId val="{00000011-BA08-4474-B593-F16950F4FE78}"/>
                </c:ext>
              </c:extLst>
            </c:dLbl>
            <c:spPr>
              <a:noFill/>
              <a:ln>
                <a:noFill/>
              </a:ln>
              <a:effectLst/>
            </c:spPr>
            <c:txPr>
              <a:bodyPr wrap="square" lIns="38100" tIns="19050" rIns="38100" bIns="19050" anchor="ctr">
                <a:spAutoFit/>
              </a:bodyPr>
              <a:lstStyle/>
              <a:p>
                <a:pPr>
                  <a:defRPr sz="1000"/>
                </a:pPr>
                <a:endParaRPr lang="lv-LV"/>
              </a:p>
            </c:txPr>
            <c:dLblPos val="t"/>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RT_Latvija_31.01.'!$A$247:$B$338</c:f>
              <c:multiLvlStrCache>
                <c:ptCount val="92"/>
                <c:lvl>
                  <c:pt idx="0">
                    <c:v>01.11.</c:v>
                  </c:pt>
                  <c:pt idx="1">
                    <c:v>02.11.</c:v>
                  </c:pt>
                  <c:pt idx="2">
                    <c:v>03.11.</c:v>
                  </c:pt>
                  <c:pt idx="3">
                    <c:v>04.11.</c:v>
                  </c:pt>
                  <c:pt idx="4">
                    <c:v>05.11.</c:v>
                  </c:pt>
                  <c:pt idx="5">
                    <c:v>06.11.</c:v>
                  </c:pt>
                  <c:pt idx="6">
                    <c:v>07.11.</c:v>
                  </c:pt>
                  <c:pt idx="7">
                    <c:v>08.11.</c:v>
                  </c:pt>
                  <c:pt idx="8">
                    <c:v>09.11.</c:v>
                  </c:pt>
                  <c:pt idx="9">
                    <c:v>10.11.</c:v>
                  </c:pt>
                  <c:pt idx="10">
                    <c:v>11.11.</c:v>
                  </c:pt>
                  <c:pt idx="11">
                    <c:v>12.11.</c:v>
                  </c:pt>
                  <c:pt idx="12">
                    <c:v>13.11.</c:v>
                  </c:pt>
                  <c:pt idx="13">
                    <c:v>14.11.</c:v>
                  </c:pt>
                  <c:pt idx="14">
                    <c:v>15.11.</c:v>
                  </c:pt>
                  <c:pt idx="15">
                    <c:v>16.11.</c:v>
                  </c:pt>
                  <c:pt idx="16">
                    <c:v>17.11.</c:v>
                  </c:pt>
                  <c:pt idx="17">
                    <c:v>18.11.</c:v>
                  </c:pt>
                  <c:pt idx="18">
                    <c:v>19.11.</c:v>
                  </c:pt>
                  <c:pt idx="19">
                    <c:v>20.11.</c:v>
                  </c:pt>
                  <c:pt idx="20">
                    <c:v>21.11.</c:v>
                  </c:pt>
                  <c:pt idx="21">
                    <c:v>22.11.</c:v>
                  </c:pt>
                  <c:pt idx="22">
                    <c:v>23.11.</c:v>
                  </c:pt>
                  <c:pt idx="23">
                    <c:v>24.11.</c:v>
                  </c:pt>
                  <c:pt idx="24">
                    <c:v>25.11.</c:v>
                  </c:pt>
                  <c:pt idx="25">
                    <c:v>26.11.</c:v>
                  </c:pt>
                  <c:pt idx="26">
                    <c:v>27.11.</c:v>
                  </c:pt>
                  <c:pt idx="27">
                    <c:v>28.11.</c:v>
                  </c:pt>
                  <c:pt idx="28">
                    <c:v>29.11.</c:v>
                  </c:pt>
                  <c:pt idx="29">
                    <c:v>30.11.</c:v>
                  </c:pt>
                  <c:pt idx="30">
                    <c:v>01.12.</c:v>
                  </c:pt>
                  <c:pt idx="31">
                    <c:v>02.12.</c:v>
                  </c:pt>
                  <c:pt idx="32">
                    <c:v>03.12.</c:v>
                  </c:pt>
                  <c:pt idx="33">
                    <c:v>04.12.</c:v>
                  </c:pt>
                  <c:pt idx="34">
                    <c:v>05.12.</c:v>
                  </c:pt>
                  <c:pt idx="35">
                    <c:v>06.12.</c:v>
                  </c:pt>
                  <c:pt idx="36">
                    <c:v>07.12.</c:v>
                  </c:pt>
                  <c:pt idx="37">
                    <c:v>08.12.</c:v>
                  </c:pt>
                  <c:pt idx="38">
                    <c:v>09.12.</c:v>
                  </c:pt>
                  <c:pt idx="39">
                    <c:v>10.12.</c:v>
                  </c:pt>
                  <c:pt idx="40">
                    <c:v>11.12.</c:v>
                  </c:pt>
                  <c:pt idx="41">
                    <c:v>12.12.</c:v>
                  </c:pt>
                  <c:pt idx="42">
                    <c:v>13.12.</c:v>
                  </c:pt>
                  <c:pt idx="43">
                    <c:v>14.12.</c:v>
                  </c:pt>
                  <c:pt idx="44">
                    <c:v>15.12.</c:v>
                  </c:pt>
                  <c:pt idx="45">
                    <c:v>16.12.</c:v>
                  </c:pt>
                  <c:pt idx="46">
                    <c:v>17.12.</c:v>
                  </c:pt>
                  <c:pt idx="47">
                    <c:v>18.12.</c:v>
                  </c:pt>
                  <c:pt idx="48">
                    <c:v>19.12.</c:v>
                  </c:pt>
                  <c:pt idx="49">
                    <c:v>20.12.</c:v>
                  </c:pt>
                  <c:pt idx="50">
                    <c:v>21.12.</c:v>
                  </c:pt>
                  <c:pt idx="51">
                    <c:v>22.12.</c:v>
                  </c:pt>
                  <c:pt idx="52">
                    <c:v>23.12.</c:v>
                  </c:pt>
                  <c:pt idx="53">
                    <c:v>24.12.</c:v>
                  </c:pt>
                  <c:pt idx="54">
                    <c:v>25.12.</c:v>
                  </c:pt>
                  <c:pt idx="55">
                    <c:v>26.12.</c:v>
                  </c:pt>
                  <c:pt idx="56">
                    <c:v>27.12.</c:v>
                  </c:pt>
                  <c:pt idx="57">
                    <c:v>28.12.</c:v>
                  </c:pt>
                  <c:pt idx="58">
                    <c:v>29.12.</c:v>
                  </c:pt>
                  <c:pt idx="59">
                    <c:v>30.12.</c:v>
                  </c:pt>
                  <c:pt idx="60">
                    <c:v>31.12.</c:v>
                  </c:pt>
                  <c:pt idx="61">
                    <c:v>01.01.</c:v>
                  </c:pt>
                  <c:pt idx="62">
                    <c:v>02.01.</c:v>
                  </c:pt>
                  <c:pt idx="63">
                    <c:v>03.01.</c:v>
                  </c:pt>
                  <c:pt idx="64">
                    <c:v>04.01.</c:v>
                  </c:pt>
                  <c:pt idx="65">
                    <c:v>05.01.</c:v>
                  </c:pt>
                  <c:pt idx="66">
                    <c:v>06.01.</c:v>
                  </c:pt>
                  <c:pt idx="67">
                    <c:v>07.01.</c:v>
                  </c:pt>
                  <c:pt idx="68">
                    <c:v>08.01.</c:v>
                  </c:pt>
                  <c:pt idx="69">
                    <c:v>09.01.</c:v>
                  </c:pt>
                  <c:pt idx="70">
                    <c:v>10.01.</c:v>
                  </c:pt>
                  <c:pt idx="71">
                    <c:v>11.01.</c:v>
                  </c:pt>
                  <c:pt idx="72">
                    <c:v>12.01.</c:v>
                  </c:pt>
                  <c:pt idx="73">
                    <c:v>13.01.</c:v>
                  </c:pt>
                  <c:pt idx="74">
                    <c:v>14.01.</c:v>
                  </c:pt>
                  <c:pt idx="75">
                    <c:v>15.01.</c:v>
                  </c:pt>
                  <c:pt idx="76">
                    <c:v>16.01.</c:v>
                  </c:pt>
                  <c:pt idx="77">
                    <c:v>17.01.</c:v>
                  </c:pt>
                  <c:pt idx="78">
                    <c:v>18.01.</c:v>
                  </c:pt>
                  <c:pt idx="79">
                    <c:v>19.01.</c:v>
                  </c:pt>
                  <c:pt idx="80">
                    <c:v>20.01.</c:v>
                  </c:pt>
                  <c:pt idx="81">
                    <c:v>21.01.</c:v>
                  </c:pt>
                  <c:pt idx="82">
                    <c:v>22.01.</c:v>
                  </c:pt>
                  <c:pt idx="83">
                    <c:v>23.01.</c:v>
                  </c:pt>
                  <c:pt idx="84">
                    <c:v>24.01.</c:v>
                  </c:pt>
                  <c:pt idx="85">
                    <c:v>25.01.</c:v>
                  </c:pt>
                  <c:pt idx="86">
                    <c:v>26.01.</c:v>
                  </c:pt>
                  <c:pt idx="87">
                    <c:v>27.01.</c:v>
                  </c:pt>
                  <c:pt idx="88">
                    <c:v>28.01.</c:v>
                  </c:pt>
                  <c:pt idx="89">
                    <c:v>29.01.</c:v>
                  </c:pt>
                  <c:pt idx="90">
                    <c:v>30.01.</c:v>
                  </c:pt>
                  <c:pt idx="91">
                    <c:v>31.01.</c:v>
                  </c:pt>
                </c:lvl>
                <c:lvl>
                  <c:pt idx="0">
                    <c:v>nov</c:v>
                  </c:pt>
                  <c:pt idx="30">
                    <c:v>dec</c:v>
                  </c:pt>
                  <c:pt idx="61">
                    <c:v>jan</c:v>
                  </c:pt>
                </c:lvl>
              </c:multiLvlStrCache>
            </c:multiLvlStrRef>
          </c:cat>
          <c:val>
            <c:numRef>
              <c:f>'RT_Latvija_31.01.'!$D$247:$D$338</c:f>
              <c:numCache>
                <c:formatCode>0.00</c:formatCode>
                <c:ptCount val="92"/>
                <c:pt idx="0">
                  <c:v>1.1167413057750299</c:v>
                </c:pt>
                <c:pt idx="1">
                  <c:v>1.11682482052772</c:v>
                </c:pt>
                <c:pt idx="2">
                  <c:v>1.1137221728703199</c:v>
                </c:pt>
                <c:pt idx="3">
                  <c:v>1.1326235563953599</c:v>
                </c:pt>
                <c:pt idx="4">
                  <c:v>1.18713238155849</c:v>
                </c:pt>
                <c:pt idx="5">
                  <c:v>1.20614035789587</c:v>
                </c:pt>
                <c:pt idx="6">
                  <c:v>1.29018656981686</c:v>
                </c:pt>
                <c:pt idx="7">
                  <c:v>1.22297892298545</c:v>
                </c:pt>
                <c:pt idx="8">
                  <c:v>1.1414277326284501</c:v>
                </c:pt>
                <c:pt idx="9">
                  <c:v>1.1108187956332101</c:v>
                </c:pt>
                <c:pt idx="10">
                  <c:v>1.1501366418807499</c:v>
                </c:pt>
                <c:pt idx="11">
                  <c:v>1.2102488106445899</c:v>
                </c:pt>
                <c:pt idx="12">
                  <c:v>1.22916540479807</c:v>
                </c:pt>
                <c:pt idx="13">
                  <c:v>1.18132434812997</c:v>
                </c:pt>
                <c:pt idx="14">
                  <c:v>1.18144436722047</c:v>
                </c:pt>
                <c:pt idx="15">
                  <c:v>1.1344939176716899</c:v>
                </c:pt>
                <c:pt idx="16">
                  <c:v>1.12664149865136</c:v>
                </c:pt>
                <c:pt idx="17">
                  <c:v>1.0889062904715301</c:v>
                </c:pt>
                <c:pt idx="18">
                  <c:v>0.99116749254508196</c:v>
                </c:pt>
                <c:pt idx="19">
                  <c:v>0.94147310285279895</c:v>
                </c:pt>
                <c:pt idx="20">
                  <c:v>1.0380446528176099</c:v>
                </c:pt>
                <c:pt idx="21">
                  <c:v>1.0687893690158501</c:v>
                </c:pt>
                <c:pt idx="22">
                  <c:v>1.0807179378974201</c:v>
                </c:pt>
                <c:pt idx="23">
                  <c:v>1.1436229777731</c:v>
                </c:pt>
                <c:pt idx="24">
                  <c:v>1.18051275887383</c:v>
                </c:pt>
                <c:pt idx="25">
                  <c:v>1.36173628506567</c:v>
                </c:pt>
                <c:pt idx="26">
                  <c:v>1.4122323969637001</c:v>
                </c:pt>
                <c:pt idx="27">
                  <c:v>1.3748791851750499</c:v>
                </c:pt>
                <c:pt idx="28">
                  <c:v>1.2922874480405899</c:v>
                </c:pt>
                <c:pt idx="29">
                  <c:v>1.19843303437445</c:v>
                </c:pt>
                <c:pt idx="30">
                  <c:v>1.1747948639991099</c:v>
                </c:pt>
                <c:pt idx="31">
                  <c:v>1.15455732192972</c:v>
                </c:pt>
                <c:pt idx="32">
                  <c:v>1.12337770207885</c:v>
                </c:pt>
                <c:pt idx="33">
                  <c:v>1.10247090376527</c:v>
                </c:pt>
                <c:pt idx="34">
                  <c:v>1.08447895560476</c:v>
                </c:pt>
                <c:pt idx="35">
                  <c:v>1.0891949289516401</c:v>
                </c:pt>
                <c:pt idx="36">
                  <c:v>1.09572042126976</c:v>
                </c:pt>
                <c:pt idx="37">
                  <c:v>1.06990538713322</c:v>
                </c:pt>
                <c:pt idx="38">
                  <c:v>1.05603266328182</c:v>
                </c:pt>
                <c:pt idx="39">
                  <c:v>1.02995216176172</c:v>
                </c:pt>
                <c:pt idx="40">
                  <c:v>1.0159108599344</c:v>
                </c:pt>
                <c:pt idx="41">
                  <c:v>0.977028058025184</c:v>
                </c:pt>
                <c:pt idx="42">
                  <c:v>0.99681931934410195</c:v>
                </c:pt>
                <c:pt idx="43">
                  <c:v>0.99867609394595802</c:v>
                </c:pt>
                <c:pt idx="44">
                  <c:v>1.00166322158209</c:v>
                </c:pt>
                <c:pt idx="45">
                  <c:v>1.0740322814796399</c:v>
                </c:pt>
                <c:pt idx="46">
                  <c:v>1.1070885948954501</c:v>
                </c:pt>
                <c:pt idx="47">
                  <c:v>1.1447756108693901</c:v>
                </c:pt>
                <c:pt idx="48">
                  <c:v>1.1700114403875701</c:v>
                </c:pt>
                <c:pt idx="49">
                  <c:v>1.1423701524291601</c:v>
                </c:pt>
                <c:pt idx="50">
                  <c:v>1.1460092783253</c:v>
                </c:pt>
                <c:pt idx="51">
                  <c:v>1.1965000653539699</c:v>
                </c:pt>
                <c:pt idx="52">
                  <c:v>1.18551191425128</c:v>
                </c:pt>
                <c:pt idx="53">
                  <c:v>1.18972081375079</c:v>
                </c:pt>
                <c:pt idx="54">
                  <c:v>1.10511573631355</c:v>
                </c:pt>
                <c:pt idx="55">
                  <c:v>0.98259474185639195</c:v>
                </c:pt>
                <c:pt idx="56">
                  <c:v>0.934904809984068</c:v>
                </c:pt>
                <c:pt idx="57">
                  <c:v>0.948118770381849</c:v>
                </c:pt>
                <c:pt idx="58">
                  <c:v>0.92743135274351096</c:v>
                </c:pt>
                <c:pt idx="59">
                  <c:v>0.97896574550003401</c:v>
                </c:pt>
                <c:pt idx="60">
                  <c:v>1.0980846412915899</c:v>
                </c:pt>
                <c:pt idx="61">
                  <c:v>1.1141301480291199</c:v>
                </c:pt>
                <c:pt idx="62">
                  <c:v>1.0885221197743999</c:v>
                </c:pt>
                <c:pt idx="63">
                  <c:v>1.0760209971908601</c:v>
                </c:pt>
                <c:pt idx="64">
                  <c:v>1.07316260234612</c:v>
                </c:pt>
                <c:pt idx="65">
                  <c:v>1.05260140905139</c:v>
                </c:pt>
                <c:pt idx="66">
                  <c:v>1.0144384749187501</c:v>
                </c:pt>
                <c:pt idx="67">
                  <c:v>0.92308893048056295</c:v>
                </c:pt>
                <c:pt idx="68">
                  <c:v>1.00433576824451</c:v>
                </c:pt>
                <c:pt idx="69">
                  <c:v>1.1510107248344299</c:v>
                </c:pt>
                <c:pt idx="70">
                  <c:v>1.1628990875684799</c:v>
                </c:pt>
                <c:pt idx="71">
                  <c:v>1.0966471885412401</c:v>
                </c:pt>
                <c:pt idx="72">
                  <c:v>1.0729788168916099</c:v>
                </c:pt>
                <c:pt idx="73">
                  <c:v>1.04975125009458</c:v>
                </c:pt>
                <c:pt idx="74">
                  <c:v>0.96789107697811105</c:v>
                </c:pt>
                <c:pt idx="75">
                  <c:v>0.93506642503497805</c:v>
                </c:pt>
                <c:pt idx="76">
                  <c:v>0.91467246261186896</c:v>
                </c:pt>
                <c:pt idx="77">
                  <c:v>0.917034160526363</c:v>
                </c:pt>
                <c:pt idx="78">
                  <c:v>0.91915229181799796</c:v>
                </c:pt>
                <c:pt idx="79">
                  <c:v>0.925980727424348</c:v>
                </c:pt>
                <c:pt idx="80">
                  <c:v>0.91623392877257204</c:v>
                </c:pt>
                <c:pt idx="81">
                  <c:v>0.92406816058747399</c:v>
                </c:pt>
                <c:pt idx="82">
                  <c:v>0.90580421672698797</c:v>
                </c:pt>
                <c:pt idx="83">
                  <c:v>0.90132696091531805</c:v>
                </c:pt>
                <c:pt idx="84">
                  <c:v>0.90906848144949404</c:v>
                </c:pt>
                <c:pt idx="85">
                  <c:v>0.92430640161989797</c:v>
                </c:pt>
                <c:pt idx="86">
                  <c:v>0.92212683311552901</c:v>
                </c:pt>
                <c:pt idx="87">
                  <c:v>0.94162198449207601</c:v>
                </c:pt>
                <c:pt idx="88">
                  <c:v>0.96872546888286204</c:v>
                </c:pt>
                <c:pt idx="89">
                  <c:v>0.99232611455034203</c:v>
                </c:pt>
                <c:pt idx="90">
                  <c:v>0.97777735124706</c:v>
                </c:pt>
                <c:pt idx="91">
                  <c:v>0.98579025392043296</c:v>
                </c:pt>
              </c:numCache>
            </c:numRef>
          </c:val>
          <c:smooth val="0"/>
          <c:extLst>
            <c:ext xmlns:c16="http://schemas.microsoft.com/office/drawing/2014/chart" uri="{C3380CC4-5D6E-409C-BE32-E72D297353CC}">
              <c16:uniqueId val="{00000012-BA08-4474-B593-F16950F4FE78}"/>
            </c:ext>
          </c:extLst>
        </c:ser>
        <c:ser>
          <c:idx val="1"/>
          <c:order val="1"/>
          <c:tx>
            <c:strRef>
              <c:f>'RT_Latvija_31.01.'!$F$1</c:f>
              <c:strCache>
                <c:ptCount val="1"/>
              </c:strCache>
            </c:strRef>
          </c:tx>
          <c:spPr>
            <a:ln w="28575" cap="rnd">
              <a:solidFill>
                <a:schemeClr val="accent2"/>
              </a:solidFill>
              <a:prstDash val="sysDash"/>
              <a:round/>
            </a:ln>
            <a:effectLst/>
          </c:spPr>
          <c:marker>
            <c:symbol val="none"/>
          </c:marker>
          <c:cat>
            <c:multiLvlStrRef>
              <c:f>'RT_Latvija_31.01.'!$A$247:$B$338</c:f>
              <c:multiLvlStrCache>
                <c:ptCount val="92"/>
                <c:lvl>
                  <c:pt idx="0">
                    <c:v>01.11.</c:v>
                  </c:pt>
                  <c:pt idx="1">
                    <c:v>02.11.</c:v>
                  </c:pt>
                  <c:pt idx="2">
                    <c:v>03.11.</c:v>
                  </c:pt>
                  <c:pt idx="3">
                    <c:v>04.11.</c:v>
                  </c:pt>
                  <c:pt idx="4">
                    <c:v>05.11.</c:v>
                  </c:pt>
                  <c:pt idx="5">
                    <c:v>06.11.</c:v>
                  </c:pt>
                  <c:pt idx="6">
                    <c:v>07.11.</c:v>
                  </c:pt>
                  <c:pt idx="7">
                    <c:v>08.11.</c:v>
                  </c:pt>
                  <c:pt idx="8">
                    <c:v>09.11.</c:v>
                  </c:pt>
                  <c:pt idx="9">
                    <c:v>10.11.</c:v>
                  </c:pt>
                  <c:pt idx="10">
                    <c:v>11.11.</c:v>
                  </c:pt>
                  <c:pt idx="11">
                    <c:v>12.11.</c:v>
                  </c:pt>
                  <c:pt idx="12">
                    <c:v>13.11.</c:v>
                  </c:pt>
                  <c:pt idx="13">
                    <c:v>14.11.</c:v>
                  </c:pt>
                  <c:pt idx="14">
                    <c:v>15.11.</c:v>
                  </c:pt>
                  <c:pt idx="15">
                    <c:v>16.11.</c:v>
                  </c:pt>
                  <c:pt idx="16">
                    <c:v>17.11.</c:v>
                  </c:pt>
                  <c:pt idx="17">
                    <c:v>18.11.</c:v>
                  </c:pt>
                  <c:pt idx="18">
                    <c:v>19.11.</c:v>
                  </c:pt>
                  <c:pt idx="19">
                    <c:v>20.11.</c:v>
                  </c:pt>
                  <c:pt idx="20">
                    <c:v>21.11.</c:v>
                  </c:pt>
                  <c:pt idx="21">
                    <c:v>22.11.</c:v>
                  </c:pt>
                  <c:pt idx="22">
                    <c:v>23.11.</c:v>
                  </c:pt>
                  <c:pt idx="23">
                    <c:v>24.11.</c:v>
                  </c:pt>
                  <c:pt idx="24">
                    <c:v>25.11.</c:v>
                  </c:pt>
                  <c:pt idx="25">
                    <c:v>26.11.</c:v>
                  </c:pt>
                  <c:pt idx="26">
                    <c:v>27.11.</c:v>
                  </c:pt>
                  <c:pt idx="27">
                    <c:v>28.11.</c:v>
                  </c:pt>
                  <c:pt idx="28">
                    <c:v>29.11.</c:v>
                  </c:pt>
                  <c:pt idx="29">
                    <c:v>30.11.</c:v>
                  </c:pt>
                  <c:pt idx="30">
                    <c:v>01.12.</c:v>
                  </c:pt>
                  <c:pt idx="31">
                    <c:v>02.12.</c:v>
                  </c:pt>
                  <c:pt idx="32">
                    <c:v>03.12.</c:v>
                  </c:pt>
                  <c:pt idx="33">
                    <c:v>04.12.</c:v>
                  </c:pt>
                  <c:pt idx="34">
                    <c:v>05.12.</c:v>
                  </c:pt>
                  <c:pt idx="35">
                    <c:v>06.12.</c:v>
                  </c:pt>
                  <c:pt idx="36">
                    <c:v>07.12.</c:v>
                  </c:pt>
                  <c:pt idx="37">
                    <c:v>08.12.</c:v>
                  </c:pt>
                  <c:pt idx="38">
                    <c:v>09.12.</c:v>
                  </c:pt>
                  <c:pt idx="39">
                    <c:v>10.12.</c:v>
                  </c:pt>
                  <c:pt idx="40">
                    <c:v>11.12.</c:v>
                  </c:pt>
                  <c:pt idx="41">
                    <c:v>12.12.</c:v>
                  </c:pt>
                  <c:pt idx="42">
                    <c:v>13.12.</c:v>
                  </c:pt>
                  <c:pt idx="43">
                    <c:v>14.12.</c:v>
                  </c:pt>
                  <c:pt idx="44">
                    <c:v>15.12.</c:v>
                  </c:pt>
                  <c:pt idx="45">
                    <c:v>16.12.</c:v>
                  </c:pt>
                  <c:pt idx="46">
                    <c:v>17.12.</c:v>
                  </c:pt>
                  <c:pt idx="47">
                    <c:v>18.12.</c:v>
                  </c:pt>
                  <c:pt idx="48">
                    <c:v>19.12.</c:v>
                  </c:pt>
                  <c:pt idx="49">
                    <c:v>20.12.</c:v>
                  </c:pt>
                  <c:pt idx="50">
                    <c:v>21.12.</c:v>
                  </c:pt>
                  <c:pt idx="51">
                    <c:v>22.12.</c:v>
                  </c:pt>
                  <c:pt idx="52">
                    <c:v>23.12.</c:v>
                  </c:pt>
                  <c:pt idx="53">
                    <c:v>24.12.</c:v>
                  </c:pt>
                  <c:pt idx="54">
                    <c:v>25.12.</c:v>
                  </c:pt>
                  <c:pt idx="55">
                    <c:v>26.12.</c:v>
                  </c:pt>
                  <c:pt idx="56">
                    <c:v>27.12.</c:v>
                  </c:pt>
                  <c:pt idx="57">
                    <c:v>28.12.</c:v>
                  </c:pt>
                  <c:pt idx="58">
                    <c:v>29.12.</c:v>
                  </c:pt>
                  <c:pt idx="59">
                    <c:v>30.12.</c:v>
                  </c:pt>
                  <c:pt idx="60">
                    <c:v>31.12.</c:v>
                  </c:pt>
                  <c:pt idx="61">
                    <c:v>01.01.</c:v>
                  </c:pt>
                  <c:pt idx="62">
                    <c:v>02.01.</c:v>
                  </c:pt>
                  <c:pt idx="63">
                    <c:v>03.01.</c:v>
                  </c:pt>
                  <c:pt idx="64">
                    <c:v>04.01.</c:v>
                  </c:pt>
                  <c:pt idx="65">
                    <c:v>05.01.</c:v>
                  </c:pt>
                  <c:pt idx="66">
                    <c:v>06.01.</c:v>
                  </c:pt>
                  <c:pt idx="67">
                    <c:v>07.01.</c:v>
                  </c:pt>
                  <c:pt idx="68">
                    <c:v>08.01.</c:v>
                  </c:pt>
                  <c:pt idx="69">
                    <c:v>09.01.</c:v>
                  </c:pt>
                  <c:pt idx="70">
                    <c:v>10.01.</c:v>
                  </c:pt>
                  <c:pt idx="71">
                    <c:v>11.01.</c:v>
                  </c:pt>
                  <c:pt idx="72">
                    <c:v>12.01.</c:v>
                  </c:pt>
                  <c:pt idx="73">
                    <c:v>13.01.</c:v>
                  </c:pt>
                  <c:pt idx="74">
                    <c:v>14.01.</c:v>
                  </c:pt>
                  <c:pt idx="75">
                    <c:v>15.01.</c:v>
                  </c:pt>
                  <c:pt idx="76">
                    <c:v>16.01.</c:v>
                  </c:pt>
                  <c:pt idx="77">
                    <c:v>17.01.</c:v>
                  </c:pt>
                  <c:pt idx="78">
                    <c:v>18.01.</c:v>
                  </c:pt>
                  <c:pt idx="79">
                    <c:v>19.01.</c:v>
                  </c:pt>
                  <c:pt idx="80">
                    <c:v>20.01.</c:v>
                  </c:pt>
                  <c:pt idx="81">
                    <c:v>21.01.</c:v>
                  </c:pt>
                  <c:pt idx="82">
                    <c:v>22.01.</c:v>
                  </c:pt>
                  <c:pt idx="83">
                    <c:v>23.01.</c:v>
                  </c:pt>
                  <c:pt idx="84">
                    <c:v>24.01.</c:v>
                  </c:pt>
                  <c:pt idx="85">
                    <c:v>25.01.</c:v>
                  </c:pt>
                  <c:pt idx="86">
                    <c:v>26.01.</c:v>
                  </c:pt>
                  <c:pt idx="87">
                    <c:v>27.01.</c:v>
                  </c:pt>
                  <c:pt idx="88">
                    <c:v>28.01.</c:v>
                  </c:pt>
                  <c:pt idx="89">
                    <c:v>29.01.</c:v>
                  </c:pt>
                  <c:pt idx="90">
                    <c:v>30.01.</c:v>
                  </c:pt>
                  <c:pt idx="91">
                    <c:v>31.01.</c:v>
                  </c:pt>
                </c:lvl>
                <c:lvl>
                  <c:pt idx="0">
                    <c:v>nov</c:v>
                  </c:pt>
                  <c:pt idx="30">
                    <c:v>dec</c:v>
                  </c:pt>
                  <c:pt idx="61">
                    <c:v>jan</c:v>
                  </c:pt>
                </c:lvl>
              </c:multiLvlStrCache>
            </c:multiLvlStrRef>
          </c:cat>
          <c:val>
            <c:numRef>
              <c:f>'RT_Latvija_31.01.'!$F$247:$F$338</c:f>
              <c:numCache>
                <c:formatCode>General</c:formatCode>
                <c:ptCount val="9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numCache>
            </c:numRef>
          </c:val>
          <c:smooth val="0"/>
          <c:extLst>
            <c:ext xmlns:c16="http://schemas.microsoft.com/office/drawing/2014/chart" uri="{C3380CC4-5D6E-409C-BE32-E72D297353CC}">
              <c16:uniqueId val="{00000013-BA08-4474-B593-F16950F4FE78}"/>
            </c:ext>
          </c:extLst>
        </c:ser>
        <c:dLbls>
          <c:showLegendKey val="0"/>
          <c:showVal val="0"/>
          <c:showCatName val="0"/>
          <c:showSerName val="0"/>
          <c:showPercent val="0"/>
          <c:showBubbleSize val="0"/>
        </c:dLbls>
        <c:smooth val="0"/>
        <c:axId val="156742400"/>
        <c:axId val="156743936"/>
      </c:lineChart>
      <c:catAx>
        <c:axId val="156742400"/>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156743936"/>
        <c:crosses val="autoZero"/>
        <c:auto val="1"/>
        <c:lblAlgn val="ctr"/>
        <c:lblOffset val="100"/>
        <c:noMultiLvlLbl val="0"/>
      </c:catAx>
      <c:valAx>
        <c:axId val="156743936"/>
        <c:scaling>
          <c:orientation val="minMax"/>
          <c:max val="2.5"/>
          <c:min val="0.5"/>
        </c:scaling>
        <c:delete val="0"/>
        <c:axPos val="l"/>
        <c:numFmt formatCode="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v-LV"/>
          </a:p>
        </c:txPr>
        <c:crossAx val="1567424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4320056506135E-2"/>
          <c:y val="2.6888645966482771E-2"/>
          <c:w val="0.9201284995625546"/>
          <c:h val="0.77389167263183012"/>
        </c:manualLayout>
      </c:layout>
      <c:lineChart>
        <c:grouping val="standard"/>
        <c:varyColors val="0"/>
        <c:ser>
          <c:idx val="0"/>
          <c:order val="0"/>
          <c:tx>
            <c:strRef>
              <c:f>Sheet1!$B$1</c:f>
              <c:strCache>
                <c:ptCount val="1"/>
                <c:pt idx="0">
                  <c:v>7 dienas</c:v>
                </c:pt>
              </c:strCache>
            </c:strRef>
          </c:tx>
          <c:marker>
            <c:symbol val="none"/>
          </c:marker>
          <c:dLbls>
            <c:dLbl>
              <c:idx val="105"/>
              <c:layout>
                <c:manualLayout>
                  <c:x val="-6.9444444444444441E-3"/>
                  <c:y val="-1.0101010101010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73-4723-B1BC-D232435C7B41}"/>
                </c:ext>
              </c:extLst>
            </c:dLbl>
            <c:spPr>
              <a:noFill/>
              <a:ln>
                <a:noFill/>
              </a:ln>
              <a:effectLst/>
            </c:spPr>
            <c:txPr>
              <a:bodyPr/>
              <a:lstStyle/>
              <a:p>
                <a:pPr>
                  <a:defRPr b="1">
                    <a:solidFill>
                      <a:srgbClr val="0070C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A$2:$A$279</c:f>
              <c:numCache>
                <c:formatCode>m/d/yyyy</c:formatCode>
                <c:ptCount val="278"/>
                <c:pt idx="0">
                  <c:v>44101</c:v>
                </c:pt>
                <c:pt idx="1">
                  <c:v>44102</c:v>
                </c:pt>
                <c:pt idx="2">
                  <c:v>44103</c:v>
                </c:pt>
                <c:pt idx="3">
                  <c:v>44104</c:v>
                </c:pt>
                <c:pt idx="4">
                  <c:v>44105</c:v>
                </c:pt>
                <c:pt idx="5">
                  <c:v>44106</c:v>
                </c:pt>
                <c:pt idx="6">
                  <c:v>44107</c:v>
                </c:pt>
                <c:pt idx="7">
                  <c:v>44108</c:v>
                </c:pt>
                <c:pt idx="8">
                  <c:v>44109</c:v>
                </c:pt>
                <c:pt idx="9">
                  <c:v>44110</c:v>
                </c:pt>
                <c:pt idx="10">
                  <c:v>44111</c:v>
                </c:pt>
                <c:pt idx="11">
                  <c:v>44112</c:v>
                </c:pt>
                <c:pt idx="12">
                  <c:v>44113</c:v>
                </c:pt>
                <c:pt idx="13">
                  <c:v>44114</c:v>
                </c:pt>
                <c:pt idx="14">
                  <c:v>44115</c:v>
                </c:pt>
                <c:pt idx="15">
                  <c:v>44116</c:v>
                </c:pt>
                <c:pt idx="16">
                  <c:v>44117</c:v>
                </c:pt>
                <c:pt idx="17">
                  <c:v>44118</c:v>
                </c:pt>
                <c:pt idx="18">
                  <c:v>44119</c:v>
                </c:pt>
                <c:pt idx="19">
                  <c:v>44120</c:v>
                </c:pt>
                <c:pt idx="20">
                  <c:v>44121</c:v>
                </c:pt>
                <c:pt idx="21">
                  <c:v>44122</c:v>
                </c:pt>
                <c:pt idx="22">
                  <c:v>44123</c:v>
                </c:pt>
                <c:pt idx="23">
                  <c:v>44124</c:v>
                </c:pt>
                <c:pt idx="24">
                  <c:v>44125</c:v>
                </c:pt>
                <c:pt idx="25">
                  <c:v>44126</c:v>
                </c:pt>
                <c:pt idx="26">
                  <c:v>44127</c:v>
                </c:pt>
                <c:pt idx="27">
                  <c:v>44128</c:v>
                </c:pt>
                <c:pt idx="28">
                  <c:v>44129</c:v>
                </c:pt>
                <c:pt idx="29">
                  <c:v>44130</c:v>
                </c:pt>
                <c:pt idx="30">
                  <c:v>44131</c:v>
                </c:pt>
                <c:pt idx="31">
                  <c:v>44132</c:v>
                </c:pt>
                <c:pt idx="32">
                  <c:v>44133</c:v>
                </c:pt>
                <c:pt idx="33">
                  <c:v>44134</c:v>
                </c:pt>
                <c:pt idx="34">
                  <c:v>44135</c:v>
                </c:pt>
                <c:pt idx="35">
                  <c:v>44136</c:v>
                </c:pt>
                <c:pt idx="36">
                  <c:v>44137</c:v>
                </c:pt>
                <c:pt idx="37">
                  <c:v>44138</c:v>
                </c:pt>
                <c:pt idx="38">
                  <c:v>44139</c:v>
                </c:pt>
                <c:pt idx="39">
                  <c:v>44140</c:v>
                </c:pt>
                <c:pt idx="40">
                  <c:v>44141</c:v>
                </c:pt>
                <c:pt idx="41">
                  <c:v>44142</c:v>
                </c:pt>
                <c:pt idx="42">
                  <c:v>44143</c:v>
                </c:pt>
                <c:pt idx="43">
                  <c:v>44144</c:v>
                </c:pt>
                <c:pt idx="44">
                  <c:v>44145</c:v>
                </c:pt>
                <c:pt idx="45">
                  <c:v>44146</c:v>
                </c:pt>
                <c:pt idx="46">
                  <c:v>44147</c:v>
                </c:pt>
                <c:pt idx="47">
                  <c:v>44148</c:v>
                </c:pt>
                <c:pt idx="48">
                  <c:v>44149</c:v>
                </c:pt>
                <c:pt idx="49">
                  <c:v>44150</c:v>
                </c:pt>
                <c:pt idx="50">
                  <c:v>44151</c:v>
                </c:pt>
                <c:pt idx="51">
                  <c:v>44152</c:v>
                </c:pt>
                <c:pt idx="52">
                  <c:v>44153</c:v>
                </c:pt>
                <c:pt idx="53">
                  <c:v>44154</c:v>
                </c:pt>
                <c:pt idx="54">
                  <c:v>44155</c:v>
                </c:pt>
                <c:pt idx="55">
                  <c:v>44156</c:v>
                </c:pt>
                <c:pt idx="56">
                  <c:v>44157</c:v>
                </c:pt>
                <c:pt idx="57">
                  <c:v>44158</c:v>
                </c:pt>
                <c:pt idx="58">
                  <c:v>44159</c:v>
                </c:pt>
                <c:pt idx="59">
                  <c:v>44160</c:v>
                </c:pt>
                <c:pt idx="60">
                  <c:v>44161</c:v>
                </c:pt>
                <c:pt idx="61">
                  <c:v>44162</c:v>
                </c:pt>
                <c:pt idx="62">
                  <c:v>44163</c:v>
                </c:pt>
                <c:pt idx="63">
                  <c:v>44164</c:v>
                </c:pt>
                <c:pt idx="64">
                  <c:v>44165</c:v>
                </c:pt>
                <c:pt idx="65">
                  <c:v>44166</c:v>
                </c:pt>
                <c:pt idx="66">
                  <c:v>44167</c:v>
                </c:pt>
                <c:pt idx="67">
                  <c:v>44168</c:v>
                </c:pt>
                <c:pt idx="68">
                  <c:v>44169</c:v>
                </c:pt>
                <c:pt idx="69">
                  <c:v>44170</c:v>
                </c:pt>
                <c:pt idx="70">
                  <c:v>44171</c:v>
                </c:pt>
                <c:pt idx="71">
                  <c:v>44172</c:v>
                </c:pt>
                <c:pt idx="72">
                  <c:v>44173</c:v>
                </c:pt>
                <c:pt idx="73">
                  <c:v>44174</c:v>
                </c:pt>
                <c:pt idx="74">
                  <c:v>44175</c:v>
                </c:pt>
                <c:pt idx="75">
                  <c:v>44176</c:v>
                </c:pt>
                <c:pt idx="76">
                  <c:v>44177</c:v>
                </c:pt>
                <c:pt idx="77">
                  <c:v>44178</c:v>
                </c:pt>
                <c:pt idx="78">
                  <c:v>44179</c:v>
                </c:pt>
                <c:pt idx="79">
                  <c:v>44180</c:v>
                </c:pt>
                <c:pt idx="80">
                  <c:v>44181</c:v>
                </c:pt>
                <c:pt idx="81">
                  <c:v>44182</c:v>
                </c:pt>
                <c:pt idx="82">
                  <c:v>44183</c:v>
                </c:pt>
                <c:pt idx="83">
                  <c:v>44184</c:v>
                </c:pt>
                <c:pt idx="84">
                  <c:v>44185</c:v>
                </c:pt>
                <c:pt idx="85">
                  <c:v>44186</c:v>
                </c:pt>
                <c:pt idx="86">
                  <c:v>44187</c:v>
                </c:pt>
                <c:pt idx="87">
                  <c:v>44188</c:v>
                </c:pt>
                <c:pt idx="88">
                  <c:v>44189</c:v>
                </c:pt>
                <c:pt idx="89">
                  <c:v>44190</c:v>
                </c:pt>
                <c:pt idx="90">
                  <c:v>44191</c:v>
                </c:pt>
                <c:pt idx="91">
                  <c:v>44192</c:v>
                </c:pt>
                <c:pt idx="92">
                  <c:v>44193</c:v>
                </c:pt>
                <c:pt idx="93">
                  <c:v>44194</c:v>
                </c:pt>
                <c:pt idx="94">
                  <c:v>44195</c:v>
                </c:pt>
                <c:pt idx="95">
                  <c:v>44196</c:v>
                </c:pt>
                <c:pt idx="96">
                  <c:v>44197</c:v>
                </c:pt>
                <c:pt idx="97">
                  <c:v>44198</c:v>
                </c:pt>
                <c:pt idx="98">
                  <c:v>44199</c:v>
                </c:pt>
                <c:pt idx="99">
                  <c:v>44200</c:v>
                </c:pt>
                <c:pt idx="100">
                  <c:v>44201</c:v>
                </c:pt>
                <c:pt idx="101">
                  <c:v>44202</c:v>
                </c:pt>
                <c:pt idx="102">
                  <c:v>44203</c:v>
                </c:pt>
                <c:pt idx="103">
                  <c:v>44204</c:v>
                </c:pt>
                <c:pt idx="104">
                  <c:v>44205</c:v>
                </c:pt>
                <c:pt idx="105">
                  <c:v>44206</c:v>
                </c:pt>
                <c:pt idx="106">
                  <c:v>44207</c:v>
                </c:pt>
                <c:pt idx="107">
                  <c:v>44208</c:v>
                </c:pt>
                <c:pt idx="108">
                  <c:v>44209</c:v>
                </c:pt>
                <c:pt idx="109">
                  <c:v>44210</c:v>
                </c:pt>
                <c:pt idx="110">
                  <c:v>44211</c:v>
                </c:pt>
                <c:pt idx="111">
                  <c:v>44212</c:v>
                </c:pt>
                <c:pt idx="112">
                  <c:v>44213</c:v>
                </c:pt>
                <c:pt idx="113">
                  <c:v>44214</c:v>
                </c:pt>
                <c:pt idx="114">
                  <c:v>44215</c:v>
                </c:pt>
                <c:pt idx="115">
                  <c:v>44216</c:v>
                </c:pt>
                <c:pt idx="116">
                  <c:v>44217</c:v>
                </c:pt>
                <c:pt idx="117">
                  <c:v>44218</c:v>
                </c:pt>
                <c:pt idx="118">
                  <c:v>44219</c:v>
                </c:pt>
                <c:pt idx="119">
                  <c:v>44220</c:v>
                </c:pt>
                <c:pt idx="120">
                  <c:v>44221</c:v>
                </c:pt>
                <c:pt idx="121">
                  <c:v>44222</c:v>
                </c:pt>
                <c:pt idx="122">
                  <c:v>44223</c:v>
                </c:pt>
                <c:pt idx="123">
                  <c:v>44224</c:v>
                </c:pt>
                <c:pt idx="124">
                  <c:v>44225</c:v>
                </c:pt>
                <c:pt idx="125">
                  <c:v>44226</c:v>
                </c:pt>
                <c:pt idx="126">
                  <c:v>44227</c:v>
                </c:pt>
                <c:pt idx="127">
                  <c:v>44228</c:v>
                </c:pt>
                <c:pt idx="128">
                  <c:v>44229</c:v>
                </c:pt>
                <c:pt idx="129">
                  <c:v>44230</c:v>
                </c:pt>
                <c:pt idx="130">
                  <c:v>44231</c:v>
                </c:pt>
                <c:pt idx="131">
                  <c:v>44232</c:v>
                </c:pt>
                <c:pt idx="132">
                  <c:v>44233</c:v>
                </c:pt>
                <c:pt idx="133">
                  <c:v>44234</c:v>
                </c:pt>
                <c:pt idx="134">
                  <c:v>44235</c:v>
                </c:pt>
                <c:pt idx="135">
                  <c:v>44236</c:v>
                </c:pt>
                <c:pt idx="136">
                  <c:v>44237</c:v>
                </c:pt>
                <c:pt idx="137">
                  <c:v>44238</c:v>
                </c:pt>
                <c:pt idx="138">
                  <c:v>44239</c:v>
                </c:pt>
                <c:pt idx="139">
                  <c:v>44240</c:v>
                </c:pt>
                <c:pt idx="140">
                  <c:v>44241</c:v>
                </c:pt>
                <c:pt idx="141">
                  <c:v>44242</c:v>
                </c:pt>
                <c:pt idx="142">
                  <c:v>44243</c:v>
                </c:pt>
                <c:pt idx="143">
                  <c:v>44244</c:v>
                </c:pt>
                <c:pt idx="144">
                  <c:v>44245</c:v>
                </c:pt>
                <c:pt idx="145">
                  <c:v>44246</c:v>
                </c:pt>
                <c:pt idx="146">
                  <c:v>44247</c:v>
                </c:pt>
                <c:pt idx="147">
                  <c:v>44248</c:v>
                </c:pt>
                <c:pt idx="148">
                  <c:v>44249</c:v>
                </c:pt>
                <c:pt idx="149">
                  <c:v>44250</c:v>
                </c:pt>
                <c:pt idx="150">
                  <c:v>44251</c:v>
                </c:pt>
                <c:pt idx="151">
                  <c:v>44252</c:v>
                </c:pt>
                <c:pt idx="152">
                  <c:v>44253</c:v>
                </c:pt>
                <c:pt idx="153">
                  <c:v>44254</c:v>
                </c:pt>
                <c:pt idx="154">
                  <c:v>44255</c:v>
                </c:pt>
                <c:pt idx="155">
                  <c:v>44256</c:v>
                </c:pt>
                <c:pt idx="156">
                  <c:v>44257</c:v>
                </c:pt>
                <c:pt idx="157">
                  <c:v>44258</c:v>
                </c:pt>
                <c:pt idx="158">
                  <c:v>44259</c:v>
                </c:pt>
                <c:pt idx="159">
                  <c:v>44260</c:v>
                </c:pt>
                <c:pt idx="160">
                  <c:v>44261</c:v>
                </c:pt>
                <c:pt idx="161">
                  <c:v>44262</c:v>
                </c:pt>
                <c:pt idx="162">
                  <c:v>44263</c:v>
                </c:pt>
                <c:pt idx="163">
                  <c:v>44264</c:v>
                </c:pt>
                <c:pt idx="164">
                  <c:v>44265</c:v>
                </c:pt>
                <c:pt idx="165">
                  <c:v>44266</c:v>
                </c:pt>
                <c:pt idx="166">
                  <c:v>44267</c:v>
                </c:pt>
                <c:pt idx="167">
                  <c:v>44268</c:v>
                </c:pt>
                <c:pt idx="168">
                  <c:v>44269</c:v>
                </c:pt>
                <c:pt idx="169">
                  <c:v>44270</c:v>
                </c:pt>
                <c:pt idx="170">
                  <c:v>44271</c:v>
                </c:pt>
                <c:pt idx="171">
                  <c:v>44272</c:v>
                </c:pt>
                <c:pt idx="172">
                  <c:v>44273</c:v>
                </c:pt>
                <c:pt idx="173">
                  <c:v>44274</c:v>
                </c:pt>
                <c:pt idx="174">
                  <c:v>44275</c:v>
                </c:pt>
                <c:pt idx="175">
                  <c:v>44276</c:v>
                </c:pt>
                <c:pt idx="176">
                  <c:v>44277</c:v>
                </c:pt>
                <c:pt idx="177">
                  <c:v>44278</c:v>
                </c:pt>
                <c:pt idx="178">
                  <c:v>44279</c:v>
                </c:pt>
                <c:pt idx="179">
                  <c:v>44280</c:v>
                </c:pt>
                <c:pt idx="180">
                  <c:v>44281</c:v>
                </c:pt>
                <c:pt idx="181">
                  <c:v>44282</c:v>
                </c:pt>
                <c:pt idx="182">
                  <c:v>44283</c:v>
                </c:pt>
                <c:pt idx="183">
                  <c:v>44284</c:v>
                </c:pt>
                <c:pt idx="184">
                  <c:v>44285</c:v>
                </c:pt>
                <c:pt idx="185">
                  <c:v>44286</c:v>
                </c:pt>
                <c:pt idx="186">
                  <c:v>44287</c:v>
                </c:pt>
                <c:pt idx="187">
                  <c:v>44288</c:v>
                </c:pt>
                <c:pt idx="188">
                  <c:v>44289</c:v>
                </c:pt>
                <c:pt idx="189">
                  <c:v>44290</c:v>
                </c:pt>
                <c:pt idx="190">
                  <c:v>44291</c:v>
                </c:pt>
                <c:pt idx="191">
                  <c:v>44292</c:v>
                </c:pt>
                <c:pt idx="192">
                  <c:v>44293</c:v>
                </c:pt>
                <c:pt idx="193">
                  <c:v>44294</c:v>
                </c:pt>
                <c:pt idx="194">
                  <c:v>44295</c:v>
                </c:pt>
                <c:pt idx="195">
                  <c:v>44296</c:v>
                </c:pt>
                <c:pt idx="196">
                  <c:v>44297</c:v>
                </c:pt>
                <c:pt idx="197">
                  <c:v>44298</c:v>
                </c:pt>
                <c:pt idx="198">
                  <c:v>44299</c:v>
                </c:pt>
                <c:pt idx="199">
                  <c:v>44300</c:v>
                </c:pt>
                <c:pt idx="200">
                  <c:v>44301</c:v>
                </c:pt>
                <c:pt idx="201">
                  <c:v>44302</c:v>
                </c:pt>
                <c:pt idx="202">
                  <c:v>44303</c:v>
                </c:pt>
                <c:pt idx="203">
                  <c:v>44304</c:v>
                </c:pt>
                <c:pt idx="204">
                  <c:v>44305</c:v>
                </c:pt>
                <c:pt idx="205">
                  <c:v>44306</c:v>
                </c:pt>
                <c:pt idx="206">
                  <c:v>44307</c:v>
                </c:pt>
                <c:pt idx="207">
                  <c:v>44308</c:v>
                </c:pt>
                <c:pt idx="208">
                  <c:v>44309</c:v>
                </c:pt>
                <c:pt idx="209">
                  <c:v>44310</c:v>
                </c:pt>
                <c:pt idx="210">
                  <c:v>44311</c:v>
                </c:pt>
                <c:pt idx="211">
                  <c:v>44312</c:v>
                </c:pt>
                <c:pt idx="212">
                  <c:v>44313</c:v>
                </c:pt>
                <c:pt idx="213">
                  <c:v>44314</c:v>
                </c:pt>
                <c:pt idx="214">
                  <c:v>44315</c:v>
                </c:pt>
                <c:pt idx="215">
                  <c:v>44316</c:v>
                </c:pt>
                <c:pt idx="216">
                  <c:v>44317</c:v>
                </c:pt>
                <c:pt idx="217">
                  <c:v>44318</c:v>
                </c:pt>
                <c:pt idx="218">
                  <c:v>44319</c:v>
                </c:pt>
                <c:pt idx="219">
                  <c:v>44320</c:v>
                </c:pt>
                <c:pt idx="220">
                  <c:v>44321</c:v>
                </c:pt>
                <c:pt idx="221">
                  <c:v>44322</c:v>
                </c:pt>
                <c:pt idx="222">
                  <c:v>44323</c:v>
                </c:pt>
                <c:pt idx="223">
                  <c:v>44324</c:v>
                </c:pt>
                <c:pt idx="224">
                  <c:v>44325</c:v>
                </c:pt>
                <c:pt idx="225">
                  <c:v>44326</c:v>
                </c:pt>
                <c:pt idx="226">
                  <c:v>44327</c:v>
                </c:pt>
                <c:pt idx="227">
                  <c:v>44328</c:v>
                </c:pt>
                <c:pt idx="228">
                  <c:v>44329</c:v>
                </c:pt>
                <c:pt idx="229">
                  <c:v>44330</c:v>
                </c:pt>
                <c:pt idx="230">
                  <c:v>44331</c:v>
                </c:pt>
                <c:pt idx="231">
                  <c:v>44332</c:v>
                </c:pt>
                <c:pt idx="232">
                  <c:v>44333</c:v>
                </c:pt>
                <c:pt idx="233">
                  <c:v>44334</c:v>
                </c:pt>
                <c:pt idx="234">
                  <c:v>44335</c:v>
                </c:pt>
                <c:pt idx="235">
                  <c:v>44336</c:v>
                </c:pt>
                <c:pt idx="236">
                  <c:v>44337</c:v>
                </c:pt>
                <c:pt idx="237">
                  <c:v>44338</c:v>
                </c:pt>
                <c:pt idx="238">
                  <c:v>44339</c:v>
                </c:pt>
                <c:pt idx="239">
                  <c:v>44340</c:v>
                </c:pt>
                <c:pt idx="240">
                  <c:v>44341</c:v>
                </c:pt>
                <c:pt idx="241">
                  <c:v>44342</c:v>
                </c:pt>
                <c:pt idx="242">
                  <c:v>44343</c:v>
                </c:pt>
                <c:pt idx="243">
                  <c:v>44344</c:v>
                </c:pt>
                <c:pt idx="244">
                  <c:v>44345</c:v>
                </c:pt>
                <c:pt idx="245">
                  <c:v>44346</c:v>
                </c:pt>
                <c:pt idx="246">
                  <c:v>44347</c:v>
                </c:pt>
                <c:pt idx="247">
                  <c:v>44348</c:v>
                </c:pt>
                <c:pt idx="248">
                  <c:v>44349</c:v>
                </c:pt>
                <c:pt idx="249">
                  <c:v>44350</c:v>
                </c:pt>
                <c:pt idx="250">
                  <c:v>44351</c:v>
                </c:pt>
                <c:pt idx="251">
                  <c:v>44352</c:v>
                </c:pt>
                <c:pt idx="252">
                  <c:v>44353</c:v>
                </c:pt>
                <c:pt idx="253">
                  <c:v>44354</c:v>
                </c:pt>
                <c:pt idx="254">
                  <c:v>44355</c:v>
                </c:pt>
                <c:pt idx="255">
                  <c:v>44356</c:v>
                </c:pt>
                <c:pt idx="256">
                  <c:v>44357</c:v>
                </c:pt>
                <c:pt idx="257">
                  <c:v>44358</c:v>
                </c:pt>
                <c:pt idx="258">
                  <c:v>44359</c:v>
                </c:pt>
                <c:pt idx="259">
                  <c:v>44360</c:v>
                </c:pt>
                <c:pt idx="260">
                  <c:v>44361</c:v>
                </c:pt>
                <c:pt idx="261">
                  <c:v>44362</c:v>
                </c:pt>
                <c:pt idx="262">
                  <c:v>44363</c:v>
                </c:pt>
                <c:pt idx="263">
                  <c:v>44364</c:v>
                </c:pt>
                <c:pt idx="264">
                  <c:v>44365</c:v>
                </c:pt>
                <c:pt idx="265">
                  <c:v>44366</c:v>
                </c:pt>
                <c:pt idx="266">
                  <c:v>44367</c:v>
                </c:pt>
                <c:pt idx="267">
                  <c:v>44368</c:v>
                </c:pt>
                <c:pt idx="268">
                  <c:v>44369</c:v>
                </c:pt>
                <c:pt idx="269">
                  <c:v>44370</c:v>
                </c:pt>
                <c:pt idx="270">
                  <c:v>44371</c:v>
                </c:pt>
                <c:pt idx="271">
                  <c:v>44372</c:v>
                </c:pt>
                <c:pt idx="272">
                  <c:v>44373</c:v>
                </c:pt>
                <c:pt idx="273">
                  <c:v>44374</c:v>
                </c:pt>
                <c:pt idx="274">
                  <c:v>44375</c:v>
                </c:pt>
                <c:pt idx="275">
                  <c:v>44376</c:v>
                </c:pt>
                <c:pt idx="276">
                  <c:v>44377</c:v>
                </c:pt>
                <c:pt idx="277">
                  <c:v>44378</c:v>
                </c:pt>
              </c:numCache>
            </c:numRef>
          </c:cat>
          <c:val>
            <c:numRef>
              <c:f>Sheet1!$B$2:$B$279</c:f>
              <c:numCache>
                <c:formatCode>General</c:formatCode>
                <c:ptCount val="278"/>
                <c:pt idx="0">
                  <c:v>151</c:v>
                </c:pt>
                <c:pt idx="1">
                  <c:v>171</c:v>
                </c:pt>
                <c:pt idx="2">
                  <c:v>169</c:v>
                </c:pt>
                <c:pt idx="3">
                  <c:v>252</c:v>
                </c:pt>
                <c:pt idx="4">
                  <c:v>274</c:v>
                </c:pt>
                <c:pt idx="5">
                  <c:v>320</c:v>
                </c:pt>
                <c:pt idx="6">
                  <c:v>365</c:v>
                </c:pt>
                <c:pt idx="7">
                  <c:v>410</c:v>
                </c:pt>
                <c:pt idx="8">
                  <c:v>429</c:v>
                </c:pt>
                <c:pt idx="9">
                  <c:v>465</c:v>
                </c:pt>
                <c:pt idx="10">
                  <c:v>437</c:v>
                </c:pt>
                <c:pt idx="11">
                  <c:v>502</c:v>
                </c:pt>
                <c:pt idx="12">
                  <c:v>562</c:v>
                </c:pt>
                <c:pt idx="13">
                  <c:v>577</c:v>
                </c:pt>
                <c:pt idx="14">
                  <c:v>584</c:v>
                </c:pt>
                <c:pt idx="15">
                  <c:v>639</c:v>
                </c:pt>
                <c:pt idx="16">
                  <c:v>646</c:v>
                </c:pt>
                <c:pt idx="17">
                  <c:v>681</c:v>
                </c:pt>
                <c:pt idx="18">
                  <c:v>686</c:v>
                </c:pt>
                <c:pt idx="19">
                  <c:v>697</c:v>
                </c:pt>
                <c:pt idx="20">
                  <c:v>796</c:v>
                </c:pt>
                <c:pt idx="21">
                  <c:v>780</c:v>
                </c:pt>
                <c:pt idx="22">
                  <c:v>729</c:v>
                </c:pt>
                <c:pt idx="23">
                  <c:v>769</c:v>
                </c:pt>
                <c:pt idx="24">
                  <c:v>855</c:v>
                </c:pt>
                <c:pt idx="25">
                  <c:v>902</c:v>
                </c:pt>
                <c:pt idx="26">
                  <c:v>1004</c:v>
                </c:pt>
                <c:pt idx="27">
                  <c:v>1075</c:v>
                </c:pt>
                <c:pt idx="28">
                  <c:v>1228</c:v>
                </c:pt>
                <c:pt idx="29">
                  <c:v>1263</c:v>
                </c:pt>
                <c:pt idx="30">
                  <c:v>1284</c:v>
                </c:pt>
                <c:pt idx="31">
                  <c:v>1347</c:v>
                </c:pt>
                <c:pt idx="32">
                  <c:v>1437</c:v>
                </c:pt>
                <c:pt idx="33">
                  <c:v>1471</c:v>
                </c:pt>
                <c:pt idx="34">
                  <c:v>1427</c:v>
                </c:pt>
                <c:pt idx="35">
                  <c:v>1458</c:v>
                </c:pt>
                <c:pt idx="36">
                  <c:v>1511</c:v>
                </c:pt>
                <c:pt idx="37">
                  <c:v>1546</c:v>
                </c:pt>
                <c:pt idx="38">
                  <c:v>1608</c:v>
                </c:pt>
                <c:pt idx="39">
                  <c:v>1724</c:v>
                </c:pt>
                <c:pt idx="40">
                  <c:v>1797</c:v>
                </c:pt>
                <c:pt idx="41">
                  <c:v>1986</c:v>
                </c:pt>
                <c:pt idx="42">
                  <c:v>1959</c:v>
                </c:pt>
                <c:pt idx="43">
                  <c:v>1919</c:v>
                </c:pt>
                <c:pt idx="44">
                  <c:v>1956</c:v>
                </c:pt>
                <c:pt idx="45">
                  <c:v>2096</c:v>
                </c:pt>
                <c:pt idx="46">
                  <c:v>2262</c:v>
                </c:pt>
                <c:pt idx="47">
                  <c:v>2360</c:v>
                </c:pt>
                <c:pt idx="48">
                  <c:v>2351</c:v>
                </c:pt>
                <c:pt idx="49">
                  <c:v>2452</c:v>
                </c:pt>
                <c:pt idx="50">
                  <c:v>2449</c:v>
                </c:pt>
                <c:pt idx="51">
                  <c:v>2519</c:v>
                </c:pt>
                <c:pt idx="52">
                  <c:v>2508</c:v>
                </c:pt>
                <c:pt idx="53">
                  <c:v>2341</c:v>
                </c:pt>
                <c:pt idx="54">
                  <c:v>2266</c:v>
                </c:pt>
                <c:pt idx="55">
                  <c:v>2513</c:v>
                </c:pt>
                <c:pt idx="56">
                  <c:v>2573</c:v>
                </c:pt>
                <c:pt idx="57">
                  <c:v>2600</c:v>
                </c:pt>
                <c:pt idx="58">
                  <c:v>2779</c:v>
                </c:pt>
                <c:pt idx="59">
                  <c:v>2917</c:v>
                </c:pt>
                <c:pt idx="60">
                  <c:v>3449</c:v>
                </c:pt>
                <c:pt idx="61">
                  <c:v>3706</c:v>
                </c:pt>
                <c:pt idx="62">
                  <c:v>3817</c:v>
                </c:pt>
                <c:pt idx="63">
                  <c:v>3855</c:v>
                </c:pt>
                <c:pt idx="64">
                  <c:v>3839</c:v>
                </c:pt>
                <c:pt idx="65">
                  <c:v>3994</c:v>
                </c:pt>
                <c:pt idx="66">
                  <c:v>4104</c:v>
                </c:pt>
                <c:pt idx="67">
                  <c:v>4136</c:v>
                </c:pt>
                <c:pt idx="68">
                  <c:v>4185</c:v>
                </c:pt>
                <c:pt idx="69">
                  <c:v>4226</c:v>
                </c:pt>
                <c:pt idx="70">
                  <c:v>4338</c:v>
                </c:pt>
                <c:pt idx="71">
                  <c:v>4445</c:v>
                </c:pt>
                <c:pt idx="72">
                  <c:v>4417</c:v>
                </c:pt>
                <c:pt idx="73">
                  <c:v>4439</c:v>
                </c:pt>
                <c:pt idx="74">
                  <c:v>4399</c:v>
                </c:pt>
                <c:pt idx="75">
                  <c:v>4393</c:v>
                </c:pt>
                <c:pt idx="76">
                  <c:v>4259</c:v>
                </c:pt>
                <c:pt idx="77">
                  <c:v>4362</c:v>
                </c:pt>
                <c:pt idx="78">
                  <c:v>4365</c:v>
                </c:pt>
                <c:pt idx="79">
                  <c:v>4368</c:v>
                </c:pt>
                <c:pt idx="80">
                  <c:v>4679</c:v>
                </c:pt>
                <c:pt idx="81">
                  <c:v>4829</c:v>
                </c:pt>
                <c:pt idx="82">
                  <c:v>5041</c:v>
                </c:pt>
                <c:pt idx="83">
                  <c:v>5251</c:v>
                </c:pt>
                <c:pt idx="84">
                  <c:v>5265</c:v>
                </c:pt>
                <c:pt idx="85">
                  <c:v>5450</c:v>
                </c:pt>
                <c:pt idx="86">
                  <c:v>5927</c:v>
                </c:pt>
                <c:pt idx="87">
                  <c:v>6049</c:v>
                </c:pt>
                <c:pt idx="88">
                  <c:v>6279</c:v>
                </c:pt>
                <c:pt idx="89">
                  <c:v>6053</c:v>
                </c:pt>
                <c:pt idx="90">
                  <c:v>5582</c:v>
                </c:pt>
                <c:pt idx="91">
                  <c:v>5450</c:v>
                </c:pt>
                <c:pt idx="92">
                  <c:v>5563</c:v>
                </c:pt>
                <c:pt idx="93">
                  <c:v>5337</c:v>
                </c:pt>
                <c:pt idx="94">
                  <c:v>5559</c:v>
                </c:pt>
                <c:pt idx="95">
                  <c:v>6150</c:v>
                </c:pt>
                <c:pt idx="96">
                  <c:v>6195</c:v>
                </c:pt>
                <c:pt idx="97">
                  <c:v>6110</c:v>
                </c:pt>
                <c:pt idx="98">
                  <c:v>6167</c:v>
                </c:pt>
                <c:pt idx="99">
                  <c:v>6280</c:v>
                </c:pt>
                <c:pt idx="100">
                  <c:v>6266</c:v>
                </c:pt>
                <c:pt idx="101">
                  <c:v>6128</c:v>
                </c:pt>
                <c:pt idx="102">
                  <c:v>5641</c:v>
                </c:pt>
                <c:pt idx="103">
                  <c:v>6167</c:v>
                </c:pt>
                <c:pt idx="104">
                  <c:v>7023</c:v>
                </c:pt>
                <c:pt idx="105">
                  <c:v>7071</c:v>
                </c:pt>
                <c:pt idx="106">
                  <c:v>6781</c:v>
                </c:pt>
                <c:pt idx="107">
                  <c:v>6835</c:v>
                </c:pt>
                <c:pt idx="108">
                  <c:v>6861</c:v>
                </c:pt>
                <c:pt idx="109">
                  <c:v>6437</c:v>
                </c:pt>
                <c:pt idx="110">
                  <c:v>6284</c:v>
                </c:pt>
                <c:pt idx="111">
                  <c:v>6145</c:v>
                </c:pt>
                <c:pt idx="112">
                  <c:v>6096</c:v>
                </c:pt>
                <c:pt idx="113">
                  <c:v>6009</c:v>
                </c:pt>
                <c:pt idx="114">
                  <c:v>5943</c:v>
                </c:pt>
                <c:pt idx="115">
                  <c:v>5776</c:v>
                </c:pt>
                <c:pt idx="116">
                  <c:v>5728</c:v>
                </c:pt>
                <c:pt idx="117">
                  <c:v>5520</c:v>
                </c:pt>
                <c:pt idx="118">
                  <c:v>5399</c:v>
                </c:pt>
                <c:pt idx="119">
                  <c:v>5344</c:v>
                </c:pt>
                <c:pt idx="120" formatCode="0">
                  <c:v>5322</c:v>
                </c:pt>
                <c:pt idx="121" formatCode="0">
                  <c:v>5204</c:v>
                </c:pt>
                <c:pt idx="122" formatCode="0">
                  <c:v>5219</c:v>
                </c:pt>
                <c:pt idx="123" formatCode="0">
                  <c:v>5282</c:v>
                </c:pt>
                <c:pt idx="124" formatCode="0">
                  <c:v>5204</c:v>
                </c:pt>
                <c:pt idx="125" formatCode="0">
                  <c:v>5212</c:v>
                </c:pt>
                <c:pt idx="126" formatCode="0">
                  <c:v>5233</c:v>
                </c:pt>
                <c:pt idx="127" formatCode="0">
                  <c:v>5220.3</c:v>
                </c:pt>
                <c:pt idx="128" formatCode="0">
                  <c:v>5207.6000000000004</c:v>
                </c:pt>
                <c:pt idx="129" formatCode="0">
                  <c:v>5194.9000000000005</c:v>
                </c:pt>
                <c:pt idx="130" formatCode="0">
                  <c:v>5182.2000000000007</c:v>
                </c:pt>
                <c:pt idx="131" formatCode="0">
                  <c:v>5169.5000000000009</c:v>
                </c:pt>
                <c:pt idx="132" formatCode="0">
                  <c:v>5156.8000000000011</c:v>
                </c:pt>
                <c:pt idx="133" formatCode="0">
                  <c:v>5144.1000000000013</c:v>
                </c:pt>
                <c:pt idx="134" formatCode="0">
                  <c:v>5131.4000000000015</c:v>
                </c:pt>
                <c:pt idx="135" formatCode="0">
                  <c:v>5118.7000000000016</c:v>
                </c:pt>
                <c:pt idx="136" formatCode="0">
                  <c:v>5106.0000000000018</c:v>
                </c:pt>
                <c:pt idx="137" formatCode="0">
                  <c:v>5093.300000000002</c:v>
                </c:pt>
                <c:pt idx="138" formatCode="0">
                  <c:v>5080.6000000000022</c:v>
                </c:pt>
                <c:pt idx="139" formatCode="0">
                  <c:v>5067.9000000000024</c:v>
                </c:pt>
                <c:pt idx="140" formatCode="0">
                  <c:v>5055.2000000000025</c:v>
                </c:pt>
                <c:pt idx="141" formatCode="0">
                  <c:v>5042.5000000000027</c:v>
                </c:pt>
                <c:pt idx="142" formatCode="0">
                  <c:v>5029.8000000000029</c:v>
                </c:pt>
                <c:pt idx="143" formatCode="0">
                  <c:v>5017.1000000000031</c:v>
                </c:pt>
                <c:pt idx="144" formatCode="0">
                  <c:v>5004.4000000000033</c:v>
                </c:pt>
                <c:pt idx="145" formatCode="0">
                  <c:v>4991.7000000000035</c:v>
                </c:pt>
                <c:pt idx="146" formatCode="0">
                  <c:v>4979.0000000000036</c:v>
                </c:pt>
                <c:pt idx="147" formatCode="0">
                  <c:v>4966.3000000000038</c:v>
                </c:pt>
                <c:pt idx="148" formatCode="0">
                  <c:v>4953.600000000004</c:v>
                </c:pt>
                <c:pt idx="149" formatCode="0">
                  <c:v>4940.9000000000042</c:v>
                </c:pt>
                <c:pt idx="150" formatCode="0">
                  <c:v>4928.2000000000044</c:v>
                </c:pt>
                <c:pt idx="151" formatCode="0">
                  <c:v>4915.5000000000045</c:v>
                </c:pt>
                <c:pt idx="152" formatCode="0">
                  <c:v>4902.8000000000047</c:v>
                </c:pt>
                <c:pt idx="153" formatCode="0">
                  <c:v>4890.1000000000049</c:v>
                </c:pt>
                <c:pt idx="154" formatCode="0">
                  <c:v>4877.4000000000051</c:v>
                </c:pt>
                <c:pt idx="155" formatCode="0">
                  <c:v>4864.7000000000053</c:v>
                </c:pt>
                <c:pt idx="156" formatCode="0">
                  <c:v>4852.0000000000055</c:v>
                </c:pt>
                <c:pt idx="157" formatCode="0">
                  <c:v>4839.3000000000056</c:v>
                </c:pt>
                <c:pt idx="158" formatCode="0">
                  <c:v>4826.6000000000058</c:v>
                </c:pt>
                <c:pt idx="159" formatCode="0">
                  <c:v>4813.900000000006</c:v>
                </c:pt>
                <c:pt idx="160" formatCode="0">
                  <c:v>4801.2000000000062</c:v>
                </c:pt>
                <c:pt idx="161" formatCode="0">
                  <c:v>4788.5000000000064</c:v>
                </c:pt>
                <c:pt idx="162" formatCode="0">
                  <c:v>4775.8000000000065</c:v>
                </c:pt>
                <c:pt idx="163" formatCode="0">
                  <c:v>4763.1000000000067</c:v>
                </c:pt>
                <c:pt idx="164" formatCode="0">
                  <c:v>4750.4000000000069</c:v>
                </c:pt>
                <c:pt idx="165" formatCode="0">
                  <c:v>4737.7000000000071</c:v>
                </c:pt>
                <c:pt idx="166" formatCode="0">
                  <c:v>4725.0000000000073</c:v>
                </c:pt>
                <c:pt idx="167" formatCode="0">
                  <c:v>4712.3000000000075</c:v>
                </c:pt>
                <c:pt idx="168" formatCode="0">
                  <c:v>4699.6000000000076</c:v>
                </c:pt>
                <c:pt idx="169" formatCode="0">
                  <c:v>4686.9000000000078</c:v>
                </c:pt>
                <c:pt idx="170" formatCode="0">
                  <c:v>4674.200000000008</c:v>
                </c:pt>
                <c:pt idx="171" formatCode="0">
                  <c:v>4661.5000000000082</c:v>
                </c:pt>
                <c:pt idx="172" formatCode="0">
                  <c:v>4648.8000000000084</c:v>
                </c:pt>
                <c:pt idx="173" formatCode="0">
                  <c:v>4636.1000000000085</c:v>
                </c:pt>
                <c:pt idx="174" formatCode="0">
                  <c:v>4623.4000000000087</c:v>
                </c:pt>
                <c:pt idx="175" formatCode="0">
                  <c:v>4610.7000000000089</c:v>
                </c:pt>
                <c:pt idx="176" formatCode="0">
                  <c:v>4598.0000000000091</c:v>
                </c:pt>
                <c:pt idx="177" formatCode="0">
                  <c:v>4585.3000000000093</c:v>
                </c:pt>
                <c:pt idx="178" formatCode="0">
                  <c:v>4572.6000000000095</c:v>
                </c:pt>
                <c:pt idx="179" formatCode="0">
                  <c:v>4559.9000000000096</c:v>
                </c:pt>
                <c:pt idx="180" formatCode="0">
                  <c:v>4547.2000000000098</c:v>
                </c:pt>
                <c:pt idx="181" formatCode="0">
                  <c:v>4534.50000000001</c:v>
                </c:pt>
                <c:pt idx="182" formatCode="0">
                  <c:v>4521.8000000000102</c:v>
                </c:pt>
                <c:pt idx="183" formatCode="0">
                  <c:v>4509.1000000000104</c:v>
                </c:pt>
                <c:pt idx="184" formatCode="0">
                  <c:v>4496.4000000000106</c:v>
                </c:pt>
                <c:pt idx="185" formatCode="0">
                  <c:v>4483.7000000000107</c:v>
                </c:pt>
                <c:pt idx="186" formatCode="0">
                  <c:v>4471.0000000000109</c:v>
                </c:pt>
                <c:pt idx="187" formatCode="0">
                  <c:v>4458.3000000000111</c:v>
                </c:pt>
                <c:pt idx="188" formatCode="0">
                  <c:v>4445.6000000000113</c:v>
                </c:pt>
                <c:pt idx="189" formatCode="0">
                  <c:v>4432.9000000000115</c:v>
                </c:pt>
                <c:pt idx="190" formatCode="0">
                  <c:v>4420.2000000000116</c:v>
                </c:pt>
                <c:pt idx="191" formatCode="0">
                  <c:v>4407.5000000000118</c:v>
                </c:pt>
                <c:pt idx="192" formatCode="0">
                  <c:v>4394.800000000012</c:v>
                </c:pt>
                <c:pt idx="193" formatCode="0">
                  <c:v>4382.1000000000122</c:v>
                </c:pt>
                <c:pt idx="194" formatCode="0">
                  <c:v>4369.4000000000124</c:v>
                </c:pt>
                <c:pt idx="195" formatCode="0">
                  <c:v>4356.7000000000126</c:v>
                </c:pt>
                <c:pt idx="196" formatCode="0">
                  <c:v>4344.0000000000127</c:v>
                </c:pt>
                <c:pt idx="197" formatCode="0">
                  <c:v>4331.3000000000129</c:v>
                </c:pt>
                <c:pt idx="198" formatCode="0">
                  <c:v>4318.6000000000131</c:v>
                </c:pt>
                <c:pt idx="199" formatCode="0">
                  <c:v>4305.9000000000133</c:v>
                </c:pt>
                <c:pt idx="200" formatCode="0">
                  <c:v>4293.2000000000135</c:v>
                </c:pt>
                <c:pt idx="201" formatCode="0">
                  <c:v>4280.5000000000136</c:v>
                </c:pt>
                <c:pt idx="202" formatCode="0">
                  <c:v>4267.8000000000138</c:v>
                </c:pt>
                <c:pt idx="203" formatCode="0">
                  <c:v>4255.100000000014</c:v>
                </c:pt>
                <c:pt idx="204" formatCode="0">
                  <c:v>4242.4000000000142</c:v>
                </c:pt>
                <c:pt idx="205" formatCode="0">
                  <c:v>4229.7000000000144</c:v>
                </c:pt>
                <c:pt idx="206" formatCode="0">
                  <c:v>4217.0000000000146</c:v>
                </c:pt>
                <c:pt idx="207" formatCode="0">
                  <c:v>4204.3000000000147</c:v>
                </c:pt>
                <c:pt idx="208" formatCode="0">
                  <c:v>4191.6000000000149</c:v>
                </c:pt>
                <c:pt idx="209" formatCode="0">
                  <c:v>4178.9000000000151</c:v>
                </c:pt>
                <c:pt idx="210" formatCode="0">
                  <c:v>4166.2000000000153</c:v>
                </c:pt>
                <c:pt idx="211" formatCode="0">
                  <c:v>4153.5000000000155</c:v>
                </c:pt>
                <c:pt idx="212" formatCode="0">
                  <c:v>4140.8000000000156</c:v>
                </c:pt>
                <c:pt idx="213" formatCode="0">
                  <c:v>4128.1000000000158</c:v>
                </c:pt>
                <c:pt idx="214" formatCode="0">
                  <c:v>4115.400000000016</c:v>
                </c:pt>
                <c:pt idx="215" formatCode="0">
                  <c:v>4102.7000000000162</c:v>
                </c:pt>
                <c:pt idx="216" formatCode="0">
                  <c:v>4090.0000000000164</c:v>
                </c:pt>
                <c:pt idx="217" formatCode="0">
                  <c:v>4077.3000000000166</c:v>
                </c:pt>
                <c:pt idx="218" formatCode="0">
                  <c:v>4064.6000000000167</c:v>
                </c:pt>
                <c:pt idx="219" formatCode="0">
                  <c:v>4051.9000000000169</c:v>
                </c:pt>
                <c:pt idx="220" formatCode="0">
                  <c:v>4039.2000000000171</c:v>
                </c:pt>
                <c:pt idx="221" formatCode="0">
                  <c:v>4026.5000000000173</c:v>
                </c:pt>
                <c:pt idx="222" formatCode="0">
                  <c:v>4013.8000000000175</c:v>
                </c:pt>
                <c:pt idx="223" formatCode="0">
                  <c:v>4001.1000000000176</c:v>
                </c:pt>
                <c:pt idx="224" formatCode="0">
                  <c:v>3988.4000000000178</c:v>
                </c:pt>
                <c:pt idx="225" formatCode="0">
                  <c:v>3975.700000000018</c:v>
                </c:pt>
                <c:pt idx="226" formatCode="0">
                  <c:v>3963.0000000000182</c:v>
                </c:pt>
                <c:pt idx="227" formatCode="0">
                  <c:v>3950.3000000000184</c:v>
                </c:pt>
                <c:pt idx="228" formatCode="0">
                  <c:v>3937.6000000000186</c:v>
                </c:pt>
                <c:pt idx="229" formatCode="0">
                  <c:v>3924.9000000000187</c:v>
                </c:pt>
                <c:pt idx="230" formatCode="0">
                  <c:v>3912.2000000000189</c:v>
                </c:pt>
                <c:pt idx="231" formatCode="0">
                  <c:v>3899.5000000000191</c:v>
                </c:pt>
                <c:pt idx="232" formatCode="0">
                  <c:v>3886.8000000000193</c:v>
                </c:pt>
                <c:pt idx="233" formatCode="0">
                  <c:v>3874.1000000000195</c:v>
                </c:pt>
                <c:pt idx="234" formatCode="0">
                  <c:v>3861.4000000000196</c:v>
                </c:pt>
                <c:pt idx="235" formatCode="0">
                  <c:v>3848.7000000000198</c:v>
                </c:pt>
                <c:pt idx="236" formatCode="0">
                  <c:v>3836.00000000002</c:v>
                </c:pt>
                <c:pt idx="237" formatCode="0">
                  <c:v>3823.3000000000202</c:v>
                </c:pt>
                <c:pt idx="238" formatCode="0">
                  <c:v>3810.6000000000204</c:v>
                </c:pt>
                <c:pt idx="239" formatCode="0">
                  <c:v>3797.9000000000206</c:v>
                </c:pt>
                <c:pt idx="240" formatCode="0">
                  <c:v>3785.2000000000207</c:v>
                </c:pt>
                <c:pt idx="241" formatCode="0">
                  <c:v>3772.5000000000209</c:v>
                </c:pt>
                <c:pt idx="242" formatCode="0">
                  <c:v>3759.8000000000211</c:v>
                </c:pt>
                <c:pt idx="243" formatCode="0">
                  <c:v>3747.1000000000213</c:v>
                </c:pt>
                <c:pt idx="244" formatCode="0">
                  <c:v>3734.4000000000215</c:v>
                </c:pt>
                <c:pt idx="245" formatCode="0">
                  <c:v>3721.7000000000216</c:v>
                </c:pt>
                <c:pt idx="246" formatCode="0">
                  <c:v>3709.0000000000218</c:v>
                </c:pt>
                <c:pt idx="247" formatCode="0">
                  <c:v>3696.300000000022</c:v>
                </c:pt>
                <c:pt idx="248" formatCode="0">
                  <c:v>3683.6000000000222</c:v>
                </c:pt>
                <c:pt idx="249" formatCode="0">
                  <c:v>3670.9000000000224</c:v>
                </c:pt>
                <c:pt idx="250" formatCode="0">
                  <c:v>3658.2000000000226</c:v>
                </c:pt>
                <c:pt idx="251" formatCode="0">
                  <c:v>3645.5000000000227</c:v>
                </c:pt>
                <c:pt idx="252" formatCode="0">
                  <c:v>3632.8000000000229</c:v>
                </c:pt>
                <c:pt idx="253" formatCode="0">
                  <c:v>3620.1000000000231</c:v>
                </c:pt>
                <c:pt idx="254" formatCode="0">
                  <c:v>3607.4000000000233</c:v>
                </c:pt>
                <c:pt idx="255" formatCode="0">
                  <c:v>3594.7000000000235</c:v>
                </c:pt>
                <c:pt idx="256" formatCode="0">
                  <c:v>3582.0000000000236</c:v>
                </c:pt>
                <c:pt idx="257" formatCode="0">
                  <c:v>3569.3000000000238</c:v>
                </c:pt>
                <c:pt idx="258" formatCode="0">
                  <c:v>3556.600000000024</c:v>
                </c:pt>
                <c:pt idx="259" formatCode="0">
                  <c:v>3543.9000000000242</c:v>
                </c:pt>
                <c:pt idx="260" formatCode="0">
                  <c:v>3531.2000000000244</c:v>
                </c:pt>
                <c:pt idx="261" formatCode="0">
                  <c:v>3518.5000000000246</c:v>
                </c:pt>
                <c:pt idx="262" formatCode="0">
                  <c:v>3505.8000000000247</c:v>
                </c:pt>
                <c:pt idx="263" formatCode="0">
                  <c:v>3493.1000000000249</c:v>
                </c:pt>
                <c:pt idx="264" formatCode="0">
                  <c:v>3480.4000000000251</c:v>
                </c:pt>
                <c:pt idx="265" formatCode="0">
                  <c:v>3467.7000000000253</c:v>
                </c:pt>
                <c:pt idx="266" formatCode="0">
                  <c:v>3455.0000000000255</c:v>
                </c:pt>
                <c:pt idx="267" formatCode="0">
                  <c:v>3442.3000000000256</c:v>
                </c:pt>
                <c:pt idx="268" formatCode="0">
                  <c:v>3429.6000000000258</c:v>
                </c:pt>
                <c:pt idx="269" formatCode="0">
                  <c:v>3416.900000000026</c:v>
                </c:pt>
                <c:pt idx="270" formatCode="0">
                  <c:v>3404.2000000000262</c:v>
                </c:pt>
                <c:pt idx="271" formatCode="0">
                  <c:v>3391.5000000000264</c:v>
                </c:pt>
                <c:pt idx="272" formatCode="0">
                  <c:v>3378.8000000000266</c:v>
                </c:pt>
                <c:pt idx="273" formatCode="0">
                  <c:v>3366.1000000000267</c:v>
                </c:pt>
                <c:pt idx="274" formatCode="0">
                  <c:v>3353.4000000000269</c:v>
                </c:pt>
                <c:pt idx="275" formatCode="0">
                  <c:v>3340.7000000000271</c:v>
                </c:pt>
                <c:pt idx="276" formatCode="0">
                  <c:v>3328.0000000000273</c:v>
                </c:pt>
                <c:pt idx="277" formatCode="0">
                  <c:v>3315.3000000000275</c:v>
                </c:pt>
              </c:numCache>
            </c:numRef>
          </c:val>
          <c:smooth val="0"/>
          <c:extLst>
            <c:ext xmlns:c16="http://schemas.microsoft.com/office/drawing/2014/chart" uri="{C3380CC4-5D6E-409C-BE32-E72D297353CC}">
              <c16:uniqueId val="{00000001-3973-4723-B1BC-D232435C7B41}"/>
            </c:ext>
          </c:extLst>
        </c:ser>
        <c:ser>
          <c:idx val="1"/>
          <c:order val="1"/>
          <c:tx>
            <c:strRef>
              <c:f>Sheet1!$C$1</c:f>
              <c:strCache>
                <c:ptCount val="1"/>
                <c:pt idx="0">
                  <c:v>14 dienas</c:v>
                </c:pt>
              </c:strCache>
            </c:strRef>
          </c:tx>
          <c:spPr>
            <a:ln w="38100">
              <a:solidFill>
                <a:srgbClr val="FF0000"/>
              </a:solidFill>
            </a:ln>
          </c:spPr>
          <c:marker>
            <c:symbol val="none"/>
          </c:marker>
          <c:cat>
            <c:numRef>
              <c:f>Sheet1!$A$2:$A$279</c:f>
              <c:numCache>
                <c:formatCode>m/d/yyyy</c:formatCode>
                <c:ptCount val="278"/>
                <c:pt idx="0">
                  <c:v>44101</c:v>
                </c:pt>
                <c:pt idx="1">
                  <c:v>44102</c:v>
                </c:pt>
                <c:pt idx="2">
                  <c:v>44103</c:v>
                </c:pt>
                <c:pt idx="3">
                  <c:v>44104</c:v>
                </c:pt>
                <c:pt idx="4">
                  <c:v>44105</c:v>
                </c:pt>
                <c:pt idx="5">
                  <c:v>44106</c:v>
                </c:pt>
                <c:pt idx="6">
                  <c:v>44107</c:v>
                </c:pt>
                <c:pt idx="7">
                  <c:v>44108</c:v>
                </c:pt>
                <c:pt idx="8">
                  <c:v>44109</c:v>
                </c:pt>
                <c:pt idx="9">
                  <c:v>44110</c:v>
                </c:pt>
                <c:pt idx="10">
                  <c:v>44111</c:v>
                </c:pt>
                <c:pt idx="11">
                  <c:v>44112</c:v>
                </c:pt>
                <c:pt idx="12">
                  <c:v>44113</c:v>
                </c:pt>
                <c:pt idx="13">
                  <c:v>44114</c:v>
                </c:pt>
                <c:pt idx="14">
                  <c:v>44115</c:v>
                </c:pt>
                <c:pt idx="15">
                  <c:v>44116</c:v>
                </c:pt>
                <c:pt idx="16">
                  <c:v>44117</c:v>
                </c:pt>
                <c:pt idx="17">
                  <c:v>44118</c:v>
                </c:pt>
                <c:pt idx="18">
                  <c:v>44119</c:v>
                </c:pt>
                <c:pt idx="19">
                  <c:v>44120</c:v>
                </c:pt>
                <c:pt idx="20">
                  <c:v>44121</c:v>
                </c:pt>
                <c:pt idx="21">
                  <c:v>44122</c:v>
                </c:pt>
                <c:pt idx="22">
                  <c:v>44123</c:v>
                </c:pt>
                <c:pt idx="23">
                  <c:v>44124</c:v>
                </c:pt>
                <c:pt idx="24">
                  <c:v>44125</c:v>
                </c:pt>
                <c:pt idx="25">
                  <c:v>44126</c:v>
                </c:pt>
                <c:pt idx="26">
                  <c:v>44127</c:v>
                </c:pt>
                <c:pt idx="27">
                  <c:v>44128</c:v>
                </c:pt>
                <c:pt idx="28">
                  <c:v>44129</c:v>
                </c:pt>
                <c:pt idx="29">
                  <c:v>44130</c:v>
                </c:pt>
                <c:pt idx="30">
                  <c:v>44131</c:v>
                </c:pt>
                <c:pt idx="31">
                  <c:v>44132</c:v>
                </c:pt>
                <c:pt idx="32">
                  <c:v>44133</c:v>
                </c:pt>
                <c:pt idx="33">
                  <c:v>44134</c:v>
                </c:pt>
                <c:pt idx="34">
                  <c:v>44135</c:v>
                </c:pt>
                <c:pt idx="35">
                  <c:v>44136</c:v>
                </c:pt>
                <c:pt idx="36">
                  <c:v>44137</c:v>
                </c:pt>
                <c:pt idx="37">
                  <c:v>44138</c:v>
                </c:pt>
                <c:pt idx="38">
                  <c:v>44139</c:v>
                </c:pt>
                <c:pt idx="39">
                  <c:v>44140</c:v>
                </c:pt>
                <c:pt idx="40">
                  <c:v>44141</c:v>
                </c:pt>
                <c:pt idx="41">
                  <c:v>44142</c:v>
                </c:pt>
                <c:pt idx="42">
                  <c:v>44143</c:v>
                </c:pt>
                <c:pt idx="43">
                  <c:v>44144</c:v>
                </c:pt>
                <c:pt idx="44">
                  <c:v>44145</c:v>
                </c:pt>
                <c:pt idx="45">
                  <c:v>44146</c:v>
                </c:pt>
                <c:pt idx="46">
                  <c:v>44147</c:v>
                </c:pt>
                <c:pt idx="47">
                  <c:v>44148</c:v>
                </c:pt>
                <c:pt idx="48">
                  <c:v>44149</c:v>
                </c:pt>
                <c:pt idx="49">
                  <c:v>44150</c:v>
                </c:pt>
                <c:pt idx="50">
                  <c:v>44151</c:v>
                </c:pt>
                <c:pt idx="51">
                  <c:v>44152</c:v>
                </c:pt>
                <c:pt idx="52">
                  <c:v>44153</c:v>
                </c:pt>
                <c:pt idx="53">
                  <c:v>44154</c:v>
                </c:pt>
                <c:pt idx="54">
                  <c:v>44155</c:v>
                </c:pt>
                <c:pt idx="55">
                  <c:v>44156</c:v>
                </c:pt>
                <c:pt idx="56">
                  <c:v>44157</c:v>
                </c:pt>
                <c:pt idx="57">
                  <c:v>44158</c:v>
                </c:pt>
                <c:pt idx="58">
                  <c:v>44159</c:v>
                </c:pt>
                <c:pt idx="59">
                  <c:v>44160</c:v>
                </c:pt>
                <c:pt idx="60">
                  <c:v>44161</c:v>
                </c:pt>
                <c:pt idx="61">
                  <c:v>44162</c:v>
                </c:pt>
                <c:pt idx="62">
                  <c:v>44163</c:v>
                </c:pt>
                <c:pt idx="63">
                  <c:v>44164</c:v>
                </c:pt>
                <c:pt idx="64">
                  <c:v>44165</c:v>
                </c:pt>
                <c:pt idx="65">
                  <c:v>44166</c:v>
                </c:pt>
                <c:pt idx="66">
                  <c:v>44167</c:v>
                </c:pt>
                <c:pt idx="67">
                  <c:v>44168</c:v>
                </c:pt>
                <c:pt idx="68">
                  <c:v>44169</c:v>
                </c:pt>
                <c:pt idx="69">
                  <c:v>44170</c:v>
                </c:pt>
                <c:pt idx="70">
                  <c:v>44171</c:v>
                </c:pt>
                <c:pt idx="71">
                  <c:v>44172</c:v>
                </c:pt>
                <c:pt idx="72">
                  <c:v>44173</c:v>
                </c:pt>
                <c:pt idx="73">
                  <c:v>44174</c:v>
                </c:pt>
                <c:pt idx="74">
                  <c:v>44175</c:v>
                </c:pt>
                <c:pt idx="75">
                  <c:v>44176</c:v>
                </c:pt>
                <c:pt idx="76">
                  <c:v>44177</c:v>
                </c:pt>
                <c:pt idx="77">
                  <c:v>44178</c:v>
                </c:pt>
                <c:pt idx="78">
                  <c:v>44179</c:v>
                </c:pt>
                <c:pt idx="79">
                  <c:v>44180</c:v>
                </c:pt>
                <c:pt idx="80">
                  <c:v>44181</c:v>
                </c:pt>
                <c:pt idx="81">
                  <c:v>44182</c:v>
                </c:pt>
                <c:pt idx="82">
                  <c:v>44183</c:v>
                </c:pt>
                <c:pt idx="83">
                  <c:v>44184</c:v>
                </c:pt>
                <c:pt idx="84">
                  <c:v>44185</c:v>
                </c:pt>
                <c:pt idx="85">
                  <c:v>44186</c:v>
                </c:pt>
                <c:pt idx="86">
                  <c:v>44187</c:v>
                </c:pt>
                <c:pt idx="87">
                  <c:v>44188</c:v>
                </c:pt>
                <c:pt idx="88">
                  <c:v>44189</c:v>
                </c:pt>
                <c:pt idx="89">
                  <c:v>44190</c:v>
                </c:pt>
                <c:pt idx="90">
                  <c:v>44191</c:v>
                </c:pt>
                <c:pt idx="91">
                  <c:v>44192</c:v>
                </c:pt>
                <c:pt idx="92">
                  <c:v>44193</c:v>
                </c:pt>
                <c:pt idx="93">
                  <c:v>44194</c:v>
                </c:pt>
                <c:pt idx="94">
                  <c:v>44195</c:v>
                </c:pt>
                <c:pt idx="95">
                  <c:v>44196</c:v>
                </c:pt>
                <c:pt idx="96">
                  <c:v>44197</c:v>
                </c:pt>
                <c:pt idx="97">
                  <c:v>44198</c:v>
                </c:pt>
                <c:pt idx="98">
                  <c:v>44199</c:v>
                </c:pt>
                <c:pt idx="99">
                  <c:v>44200</c:v>
                </c:pt>
                <c:pt idx="100">
                  <c:v>44201</c:v>
                </c:pt>
                <c:pt idx="101">
                  <c:v>44202</c:v>
                </c:pt>
                <c:pt idx="102">
                  <c:v>44203</c:v>
                </c:pt>
                <c:pt idx="103">
                  <c:v>44204</c:v>
                </c:pt>
                <c:pt idx="104">
                  <c:v>44205</c:v>
                </c:pt>
                <c:pt idx="105">
                  <c:v>44206</c:v>
                </c:pt>
                <c:pt idx="106">
                  <c:v>44207</c:v>
                </c:pt>
                <c:pt idx="107">
                  <c:v>44208</c:v>
                </c:pt>
                <c:pt idx="108">
                  <c:v>44209</c:v>
                </c:pt>
                <c:pt idx="109">
                  <c:v>44210</c:v>
                </c:pt>
                <c:pt idx="110">
                  <c:v>44211</c:v>
                </c:pt>
                <c:pt idx="111">
                  <c:v>44212</c:v>
                </c:pt>
                <c:pt idx="112">
                  <c:v>44213</c:v>
                </c:pt>
                <c:pt idx="113">
                  <c:v>44214</c:v>
                </c:pt>
                <c:pt idx="114">
                  <c:v>44215</c:v>
                </c:pt>
                <c:pt idx="115">
                  <c:v>44216</c:v>
                </c:pt>
                <c:pt idx="116">
                  <c:v>44217</c:v>
                </c:pt>
                <c:pt idx="117">
                  <c:v>44218</c:v>
                </c:pt>
                <c:pt idx="118">
                  <c:v>44219</c:v>
                </c:pt>
                <c:pt idx="119">
                  <c:v>44220</c:v>
                </c:pt>
                <c:pt idx="120">
                  <c:v>44221</c:v>
                </c:pt>
                <c:pt idx="121">
                  <c:v>44222</c:v>
                </c:pt>
                <c:pt idx="122">
                  <c:v>44223</c:v>
                </c:pt>
                <c:pt idx="123">
                  <c:v>44224</c:v>
                </c:pt>
                <c:pt idx="124">
                  <c:v>44225</c:v>
                </c:pt>
                <c:pt idx="125">
                  <c:v>44226</c:v>
                </c:pt>
                <c:pt idx="126">
                  <c:v>44227</c:v>
                </c:pt>
                <c:pt idx="127">
                  <c:v>44228</c:v>
                </c:pt>
                <c:pt idx="128">
                  <c:v>44229</c:v>
                </c:pt>
                <c:pt idx="129">
                  <c:v>44230</c:v>
                </c:pt>
                <c:pt idx="130">
                  <c:v>44231</c:v>
                </c:pt>
                <c:pt idx="131">
                  <c:v>44232</c:v>
                </c:pt>
                <c:pt idx="132">
                  <c:v>44233</c:v>
                </c:pt>
                <c:pt idx="133">
                  <c:v>44234</c:v>
                </c:pt>
                <c:pt idx="134">
                  <c:v>44235</c:v>
                </c:pt>
                <c:pt idx="135">
                  <c:v>44236</c:v>
                </c:pt>
                <c:pt idx="136">
                  <c:v>44237</c:v>
                </c:pt>
                <c:pt idx="137">
                  <c:v>44238</c:v>
                </c:pt>
                <c:pt idx="138">
                  <c:v>44239</c:v>
                </c:pt>
                <c:pt idx="139">
                  <c:v>44240</c:v>
                </c:pt>
                <c:pt idx="140">
                  <c:v>44241</c:v>
                </c:pt>
                <c:pt idx="141">
                  <c:v>44242</c:v>
                </c:pt>
                <c:pt idx="142">
                  <c:v>44243</c:v>
                </c:pt>
                <c:pt idx="143">
                  <c:v>44244</c:v>
                </c:pt>
                <c:pt idx="144">
                  <c:v>44245</c:v>
                </c:pt>
                <c:pt idx="145">
                  <c:v>44246</c:v>
                </c:pt>
                <c:pt idx="146">
                  <c:v>44247</c:v>
                </c:pt>
                <c:pt idx="147">
                  <c:v>44248</c:v>
                </c:pt>
                <c:pt idx="148">
                  <c:v>44249</c:v>
                </c:pt>
                <c:pt idx="149">
                  <c:v>44250</c:v>
                </c:pt>
                <c:pt idx="150">
                  <c:v>44251</c:v>
                </c:pt>
                <c:pt idx="151">
                  <c:v>44252</c:v>
                </c:pt>
                <c:pt idx="152">
                  <c:v>44253</c:v>
                </c:pt>
                <c:pt idx="153">
                  <c:v>44254</c:v>
                </c:pt>
                <c:pt idx="154">
                  <c:v>44255</c:v>
                </c:pt>
                <c:pt idx="155">
                  <c:v>44256</c:v>
                </c:pt>
                <c:pt idx="156">
                  <c:v>44257</c:v>
                </c:pt>
                <c:pt idx="157">
                  <c:v>44258</c:v>
                </c:pt>
                <c:pt idx="158">
                  <c:v>44259</c:v>
                </c:pt>
                <c:pt idx="159">
                  <c:v>44260</c:v>
                </c:pt>
                <c:pt idx="160">
                  <c:v>44261</c:v>
                </c:pt>
                <c:pt idx="161">
                  <c:v>44262</c:v>
                </c:pt>
                <c:pt idx="162">
                  <c:v>44263</c:v>
                </c:pt>
                <c:pt idx="163">
                  <c:v>44264</c:v>
                </c:pt>
                <c:pt idx="164">
                  <c:v>44265</c:v>
                </c:pt>
                <c:pt idx="165">
                  <c:v>44266</c:v>
                </c:pt>
                <c:pt idx="166">
                  <c:v>44267</c:v>
                </c:pt>
                <c:pt idx="167">
                  <c:v>44268</c:v>
                </c:pt>
                <c:pt idx="168">
                  <c:v>44269</c:v>
                </c:pt>
                <c:pt idx="169">
                  <c:v>44270</c:v>
                </c:pt>
                <c:pt idx="170">
                  <c:v>44271</c:v>
                </c:pt>
                <c:pt idx="171">
                  <c:v>44272</c:v>
                </c:pt>
                <c:pt idx="172">
                  <c:v>44273</c:v>
                </c:pt>
                <c:pt idx="173">
                  <c:v>44274</c:v>
                </c:pt>
                <c:pt idx="174">
                  <c:v>44275</c:v>
                </c:pt>
                <c:pt idx="175">
                  <c:v>44276</c:v>
                </c:pt>
                <c:pt idx="176">
                  <c:v>44277</c:v>
                </c:pt>
                <c:pt idx="177">
                  <c:v>44278</c:v>
                </c:pt>
                <c:pt idx="178">
                  <c:v>44279</c:v>
                </c:pt>
                <c:pt idx="179">
                  <c:v>44280</c:v>
                </c:pt>
                <c:pt idx="180">
                  <c:v>44281</c:v>
                </c:pt>
                <c:pt idx="181">
                  <c:v>44282</c:v>
                </c:pt>
                <c:pt idx="182">
                  <c:v>44283</c:v>
                </c:pt>
                <c:pt idx="183">
                  <c:v>44284</c:v>
                </c:pt>
                <c:pt idx="184">
                  <c:v>44285</c:v>
                </c:pt>
                <c:pt idx="185">
                  <c:v>44286</c:v>
                </c:pt>
                <c:pt idx="186">
                  <c:v>44287</c:v>
                </c:pt>
                <c:pt idx="187">
                  <c:v>44288</c:v>
                </c:pt>
                <c:pt idx="188">
                  <c:v>44289</c:v>
                </c:pt>
                <c:pt idx="189">
                  <c:v>44290</c:v>
                </c:pt>
                <c:pt idx="190">
                  <c:v>44291</c:v>
                </c:pt>
                <c:pt idx="191">
                  <c:v>44292</c:v>
                </c:pt>
                <c:pt idx="192">
                  <c:v>44293</c:v>
                </c:pt>
                <c:pt idx="193">
                  <c:v>44294</c:v>
                </c:pt>
                <c:pt idx="194">
                  <c:v>44295</c:v>
                </c:pt>
                <c:pt idx="195">
                  <c:v>44296</c:v>
                </c:pt>
                <c:pt idx="196">
                  <c:v>44297</c:v>
                </c:pt>
                <c:pt idx="197">
                  <c:v>44298</c:v>
                </c:pt>
                <c:pt idx="198">
                  <c:v>44299</c:v>
                </c:pt>
                <c:pt idx="199">
                  <c:v>44300</c:v>
                </c:pt>
                <c:pt idx="200">
                  <c:v>44301</c:v>
                </c:pt>
                <c:pt idx="201">
                  <c:v>44302</c:v>
                </c:pt>
                <c:pt idx="202">
                  <c:v>44303</c:v>
                </c:pt>
                <c:pt idx="203">
                  <c:v>44304</c:v>
                </c:pt>
                <c:pt idx="204">
                  <c:v>44305</c:v>
                </c:pt>
                <c:pt idx="205">
                  <c:v>44306</c:v>
                </c:pt>
                <c:pt idx="206">
                  <c:v>44307</c:v>
                </c:pt>
                <c:pt idx="207">
                  <c:v>44308</c:v>
                </c:pt>
                <c:pt idx="208">
                  <c:v>44309</c:v>
                </c:pt>
                <c:pt idx="209">
                  <c:v>44310</c:v>
                </c:pt>
                <c:pt idx="210">
                  <c:v>44311</c:v>
                </c:pt>
                <c:pt idx="211">
                  <c:v>44312</c:v>
                </c:pt>
                <c:pt idx="212">
                  <c:v>44313</c:v>
                </c:pt>
                <c:pt idx="213">
                  <c:v>44314</c:v>
                </c:pt>
                <c:pt idx="214">
                  <c:v>44315</c:v>
                </c:pt>
                <c:pt idx="215">
                  <c:v>44316</c:v>
                </c:pt>
                <c:pt idx="216">
                  <c:v>44317</c:v>
                </c:pt>
                <c:pt idx="217">
                  <c:v>44318</c:v>
                </c:pt>
                <c:pt idx="218">
                  <c:v>44319</c:v>
                </c:pt>
                <c:pt idx="219">
                  <c:v>44320</c:v>
                </c:pt>
                <c:pt idx="220">
                  <c:v>44321</c:v>
                </c:pt>
                <c:pt idx="221">
                  <c:v>44322</c:v>
                </c:pt>
                <c:pt idx="222">
                  <c:v>44323</c:v>
                </c:pt>
                <c:pt idx="223">
                  <c:v>44324</c:v>
                </c:pt>
                <c:pt idx="224">
                  <c:v>44325</c:v>
                </c:pt>
                <c:pt idx="225">
                  <c:v>44326</c:v>
                </c:pt>
                <c:pt idx="226">
                  <c:v>44327</c:v>
                </c:pt>
                <c:pt idx="227">
                  <c:v>44328</c:v>
                </c:pt>
                <c:pt idx="228">
                  <c:v>44329</c:v>
                </c:pt>
                <c:pt idx="229">
                  <c:v>44330</c:v>
                </c:pt>
                <c:pt idx="230">
                  <c:v>44331</c:v>
                </c:pt>
                <c:pt idx="231">
                  <c:v>44332</c:v>
                </c:pt>
                <c:pt idx="232">
                  <c:v>44333</c:v>
                </c:pt>
                <c:pt idx="233">
                  <c:v>44334</c:v>
                </c:pt>
                <c:pt idx="234">
                  <c:v>44335</c:v>
                </c:pt>
                <c:pt idx="235">
                  <c:v>44336</c:v>
                </c:pt>
                <c:pt idx="236">
                  <c:v>44337</c:v>
                </c:pt>
                <c:pt idx="237">
                  <c:v>44338</c:v>
                </c:pt>
                <c:pt idx="238">
                  <c:v>44339</c:v>
                </c:pt>
                <c:pt idx="239">
                  <c:v>44340</c:v>
                </c:pt>
                <c:pt idx="240">
                  <c:v>44341</c:v>
                </c:pt>
                <c:pt idx="241">
                  <c:v>44342</c:v>
                </c:pt>
                <c:pt idx="242">
                  <c:v>44343</c:v>
                </c:pt>
                <c:pt idx="243">
                  <c:v>44344</c:v>
                </c:pt>
                <c:pt idx="244">
                  <c:v>44345</c:v>
                </c:pt>
                <c:pt idx="245">
                  <c:v>44346</c:v>
                </c:pt>
                <c:pt idx="246">
                  <c:v>44347</c:v>
                </c:pt>
                <c:pt idx="247">
                  <c:v>44348</c:v>
                </c:pt>
                <c:pt idx="248">
                  <c:v>44349</c:v>
                </c:pt>
                <c:pt idx="249">
                  <c:v>44350</c:v>
                </c:pt>
                <c:pt idx="250">
                  <c:v>44351</c:v>
                </c:pt>
                <c:pt idx="251">
                  <c:v>44352</c:v>
                </c:pt>
                <c:pt idx="252">
                  <c:v>44353</c:v>
                </c:pt>
                <c:pt idx="253">
                  <c:v>44354</c:v>
                </c:pt>
                <c:pt idx="254">
                  <c:v>44355</c:v>
                </c:pt>
                <c:pt idx="255">
                  <c:v>44356</c:v>
                </c:pt>
                <c:pt idx="256">
                  <c:v>44357</c:v>
                </c:pt>
                <c:pt idx="257">
                  <c:v>44358</c:v>
                </c:pt>
                <c:pt idx="258">
                  <c:v>44359</c:v>
                </c:pt>
                <c:pt idx="259">
                  <c:v>44360</c:v>
                </c:pt>
                <c:pt idx="260">
                  <c:v>44361</c:v>
                </c:pt>
                <c:pt idx="261">
                  <c:v>44362</c:v>
                </c:pt>
                <c:pt idx="262">
                  <c:v>44363</c:v>
                </c:pt>
                <c:pt idx="263">
                  <c:v>44364</c:v>
                </c:pt>
                <c:pt idx="264">
                  <c:v>44365</c:v>
                </c:pt>
                <c:pt idx="265">
                  <c:v>44366</c:v>
                </c:pt>
                <c:pt idx="266">
                  <c:v>44367</c:v>
                </c:pt>
                <c:pt idx="267">
                  <c:v>44368</c:v>
                </c:pt>
                <c:pt idx="268">
                  <c:v>44369</c:v>
                </c:pt>
                <c:pt idx="269">
                  <c:v>44370</c:v>
                </c:pt>
                <c:pt idx="270">
                  <c:v>44371</c:v>
                </c:pt>
                <c:pt idx="271">
                  <c:v>44372</c:v>
                </c:pt>
                <c:pt idx="272">
                  <c:v>44373</c:v>
                </c:pt>
                <c:pt idx="273">
                  <c:v>44374</c:v>
                </c:pt>
                <c:pt idx="274">
                  <c:v>44375</c:v>
                </c:pt>
                <c:pt idx="275">
                  <c:v>44376</c:v>
                </c:pt>
                <c:pt idx="276">
                  <c:v>44377</c:v>
                </c:pt>
                <c:pt idx="277">
                  <c:v>44378</c:v>
                </c:pt>
              </c:numCache>
            </c:numRef>
          </c:cat>
          <c:val>
            <c:numRef>
              <c:f>Sheet1!$C$2:$C$279</c:f>
              <c:numCache>
                <c:formatCode>General</c:formatCode>
                <c:ptCount val="278"/>
                <c:pt idx="0">
                  <c:v>202</c:v>
                </c:pt>
                <c:pt idx="1">
                  <c:v>220</c:v>
                </c:pt>
                <c:pt idx="2">
                  <c:v>247</c:v>
                </c:pt>
                <c:pt idx="3">
                  <c:v>338</c:v>
                </c:pt>
                <c:pt idx="4">
                  <c:v>374</c:v>
                </c:pt>
                <c:pt idx="5">
                  <c:v>447</c:v>
                </c:pt>
                <c:pt idx="6">
                  <c:v>504</c:v>
                </c:pt>
                <c:pt idx="7">
                  <c:v>561</c:v>
                </c:pt>
                <c:pt idx="8">
                  <c:v>600</c:v>
                </c:pt>
                <c:pt idx="9">
                  <c:v>634</c:v>
                </c:pt>
                <c:pt idx="10">
                  <c:v>689</c:v>
                </c:pt>
                <c:pt idx="11">
                  <c:v>776</c:v>
                </c:pt>
                <c:pt idx="12">
                  <c:v>882</c:v>
                </c:pt>
                <c:pt idx="13">
                  <c:v>942</c:v>
                </c:pt>
                <c:pt idx="14">
                  <c:v>994</c:v>
                </c:pt>
                <c:pt idx="15">
                  <c:v>1068</c:v>
                </c:pt>
                <c:pt idx="16">
                  <c:v>1111</c:v>
                </c:pt>
                <c:pt idx="17">
                  <c:v>1118</c:v>
                </c:pt>
                <c:pt idx="18">
                  <c:v>1188</c:v>
                </c:pt>
                <c:pt idx="19">
                  <c:v>1259</c:v>
                </c:pt>
                <c:pt idx="20">
                  <c:v>1373</c:v>
                </c:pt>
                <c:pt idx="21">
                  <c:v>1364</c:v>
                </c:pt>
                <c:pt idx="22">
                  <c:v>1368</c:v>
                </c:pt>
                <c:pt idx="23">
                  <c:v>1415</c:v>
                </c:pt>
                <c:pt idx="24">
                  <c:v>1536</c:v>
                </c:pt>
                <c:pt idx="25">
                  <c:v>1588</c:v>
                </c:pt>
                <c:pt idx="26">
                  <c:v>1701</c:v>
                </c:pt>
                <c:pt idx="27">
                  <c:v>1871</c:v>
                </c:pt>
                <c:pt idx="28">
                  <c:v>2008</c:v>
                </c:pt>
                <c:pt idx="29">
                  <c:v>1992</c:v>
                </c:pt>
                <c:pt idx="30">
                  <c:v>2053</c:v>
                </c:pt>
                <c:pt idx="31">
                  <c:v>2202</c:v>
                </c:pt>
                <c:pt idx="32">
                  <c:v>2339</c:v>
                </c:pt>
                <c:pt idx="33">
                  <c:v>2475</c:v>
                </c:pt>
                <c:pt idx="34">
                  <c:v>2502</c:v>
                </c:pt>
                <c:pt idx="35">
                  <c:v>2686</c:v>
                </c:pt>
                <c:pt idx="36">
                  <c:v>2774</c:v>
                </c:pt>
                <c:pt idx="37">
                  <c:v>2830</c:v>
                </c:pt>
                <c:pt idx="38">
                  <c:v>2955</c:v>
                </c:pt>
                <c:pt idx="39">
                  <c:v>3161</c:v>
                </c:pt>
                <c:pt idx="40">
                  <c:v>3268</c:v>
                </c:pt>
                <c:pt idx="41">
                  <c:v>3413</c:v>
                </c:pt>
                <c:pt idx="42">
                  <c:v>3417</c:v>
                </c:pt>
                <c:pt idx="43">
                  <c:v>3430</c:v>
                </c:pt>
                <c:pt idx="44">
                  <c:v>3502</c:v>
                </c:pt>
                <c:pt idx="45">
                  <c:v>3704</c:v>
                </c:pt>
                <c:pt idx="46">
                  <c:v>3986</c:v>
                </c:pt>
                <c:pt idx="47">
                  <c:v>4157</c:v>
                </c:pt>
                <c:pt idx="48">
                  <c:v>4337</c:v>
                </c:pt>
                <c:pt idx="49">
                  <c:v>4411</c:v>
                </c:pt>
                <c:pt idx="50">
                  <c:v>4368</c:v>
                </c:pt>
                <c:pt idx="51">
                  <c:v>4475</c:v>
                </c:pt>
                <c:pt idx="52">
                  <c:v>4604</c:v>
                </c:pt>
                <c:pt idx="53">
                  <c:v>4603</c:v>
                </c:pt>
                <c:pt idx="54">
                  <c:v>4626</c:v>
                </c:pt>
                <c:pt idx="55">
                  <c:v>4864</c:v>
                </c:pt>
                <c:pt idx="56">
                  <c:v>5025</c:v>
                </c:pt>
                <c:pt idx="57">
                  <c:v>5049</c:v>
                </c:pt>
                <c:pt idx="58">
                  <c:v>5298</c:v>
                </c:pt>
                <c:pt idx="59">
                  <c:v>5425</c:v>
                </c:pt>
                <c:pt idx="60">
                  <c:v>5790</c:v>
                </c:pt>
                <c:pt idx="61">
                  <c:v>5972</c:v>
                </c:pt>
                <c:pt idx="62">
                  <c:v>6330</c:v>
                </c:pt>
                <c:pt idx="63">
                  <c:v>6428</c:v>
                </c:pt>
                <c:pt idx="64">
                  <c:v>6439</c:v>
                </c:pt>
                <c:pt idx="65">
                  <c:v>6773</c:v>
                </c:pt>
                <c:pt idx="66">
                  <c:v>7021</c:v>
                </c:pt>
                <c:pt idx="67">
                  <c:v>7585</c:v>
                </c:pt>
                <c:pt idx="68">
                  <c:v>7891</c:v>
                </c:pt>
                <c:pt idx="69">
                  <c:v>8043</c:v>
                </c:pt>
                <c:pt idx="70">
                  <c:v>8193</c:v>
                </c:pt>
                <c:pt idx="71">
                  <c:v>8284</c:v>
                </c:pt>
                <c:pt idx="72">
                  <c:v>8411</c:v>
                </c:pt>
                <c:pt idx="73">
                  <c:v>8543</c:v>
                </c:pt>
                <c:pt idx="74">
                  <c:v>8535</c:v>
                </c:pt>
                <c:pt idx="75">
                  <c:v>8578</c:v>
                </c:pt>
                <c:pt idx="76">
                  <c:v>8485</c:v>
                </c:pt>
                <c:pt idx="77">
                  <c:v>8700</c:v>
                </c:pt>
                <c:pt idx="78">
                  <c:v>8810</c:v>
                </c:pt>
                <c:pt idx="79">
                  <c:v>8785</c:v>
                </c:pt>
                <c:pt idx="80">
                  <c:v>9118</c:v>
                </c:pt>
                <c:pt idx="81">
                  <c:v>9228</c:v>
                </c:pt>
                <c:pt idx="82">
                  <c:v>9434</c:v>
                </c:pt>
                <c:pt idx="83">
                  <c:v>9510</c:v>
                </c:pt>
                <c:pt idx="84">
                  <c:v>9627</c:v>
                </c:pt>
                <c:pt idx="85">
                  <c:v>9815</c:v>
                </c:pt>
                <c:pt idx="86">
                  <c:v>10295</c:v>
                </c:pt>
                <c:pt idx="87">
                  <c:v>10728</c:v>
                </c:pt>
                <c:pt idx="88">
                  <c:v>11108</c:v>
                </c:pt>
                <c:pt idx="89">
                  <c:v>11094</c:v>
                </c:pt>
                <c:pt idx="90">
                  <c:v>10833</c:v>
                </c:pt>
                <c:pt idx="91">
                  <c:v>10715</c:v>
                </c:pt>
                <c:pt idx="92">
                  <c:v>11013</c:v>
                </c:pt>
                <c:pt idx="93">
                  <c:v>11264</c:v>
                </c:pt>
                <c:pt idx="94">
                  <c:v>11608</c:v>
                </c:pt>
                <c:pt idx="95">
                  <c:v>12429</c:v>
                </c:pt>
                <c:pt idx="96">
                  <c:v>12248</c:v>
                </c:pt>
                <c:pt idx="97">
                  <c:v>11692</c:v>
                </c:pt>
                <c:pt idx="98">
                  <c:v>11617</c:v>
                </c:pt>
                <c:pt idx="99">
                  <c:v>11843</c:v>
                </c:pt>
                <c:pt idx="100">
                  <c:v>11603</c:v>
                </c:pt>
                <c:pt idx="101">
                  <c:v>11687</c:v>
                </c:pt>
                <c:pt idx="102">
                  <c:v>11791</c:v>
                </c:pt>
                <c:pt idx="103">
                  <c:v>12362</c:v>
                </c:pt>
                <c:pt idx="104">
                  <c:v>13133</c:v>
                </c:pt>
                <c:pt idx="105">
                  <c:v>13238</c:v>
                </c:pt>
                <c:pt idx="106">
                  <c:v>13061</c:v>
                </c:pt>
                <c:pt idx="107">
                  <c:v>13101</c:v>
                </c:pt>
                <c:pt idx="108">
                  <c:v>12989</c:v>
                </c:pt>
                <c:pt idx="109">
                  <c:v>12078</c:v>
                </c:pt>
                <c:pt idx="110">
                  <c:v>12451</c:v>
                </c:pt>
                <c:pt idx="111">
                  <c:v>13168</c:v>
                </c:pt>
                <c:pt idx="112">
                  <c:v>13167</c:v>
                </c:pt>
                <c:pt idx="113">
                  <c:v>12790</c:v>
                </c:pt>
                <c:pt idx="114">
                  <c:v>12778</c:v>
                </c:pt>
                <c:pt idx="115">
                  <c:v>12637</c:v>
                </c:pt>
                <c:pt idx="116">
                  <c:v>12165</c:v>
                </c:pt>
                <c:pt idx="117">
                  <c:v>11804</c:v>
                </c:pt>
                <c:pt idx="118">
                  <c:v>11544</c:v>
                </c:pt>
                <c:pt idx="119">
                  <c:v>11440</c:v>
                </c:pt>
                <c:pt idx="120" formatCode="0">
                  <c:v>11332</c:v>
                </c:pt>
                <c:pt idx="121" formatCode="0">
                  <c:v>11147</c:v>
                </c:pt>
                <c:pt idx="122" formatCode="0">
                  <c:v>10995</c:v>
                </c:pt>
                <c:pt idx="123" formatCode="0">
                  <c:v>11010</c:v>
                </c:pt>
                <c:pt idx="124" formatCode="0">
                  <c:v>10857</c:v>
                </c:pt>
                <c:pt idx="125" formatCode="0">
                  <c:v>10611</c:v>
                </c:pt>
                <c:pt idx="126" formatCode="0">
                  <c:v>10577</c:v>
                </c:pt>
                <c:pt idx="127" formatCode="0">
                  <c:v>10392</c:v>
                </c:pt>
                <c:pt idx="128" formatCode="0">
                  <c:v>10207</c:v>
                </c:pt>
                <c:pt idx="129" formatCode="0">
                  <c:v>10022</c:v>
                </c:pt>
                <c:pt idx="130" formatCode="0">
                  <c:v>9837</c:v>
                </c:pt>
                <c:pt idx="131" formatCode="0">
                  <c:v>9652</c:v>
                </c:pt>
                <c:pt idx="132" formatCode="0">
                  <c:v>9467</c:v>
                </c:pt>
                <c:pt idx="133" formatCode="0">
                  <c:v>9282</c:v>
                </c:pt>
                <c:pt idx="134" formatCode="0">
                  <c:v>9097</c:v>
                </c:pt>
                <c:pt idx="135" formatCode="0">
                  <c:v>8912</c:v>
                </c:pt>
                <c:pt idx="136" formatCode="0">
                  <c:v>8727</c:v>
                </c:pt>
                <c:pt idx="137" formatCode="0">
                  <c:v>8542</c:v>
                </c:pt>
                <c:pt idx="138" formatCode="0">
                  <c:v>8357</c:v>
                </c:pt>
                <c:pt idx="139" formatCode="0">
                  <c:v>8172</c:v>
                </c:pt>
                <c:pt idx="140" formatCode="0">
                  <c:v>7987</c:v>
                </c:pt>
                <c:pt idx="141" formatCode="0">
                  <c:v>7802</c:v>
                </c:pt>
                <c:pt idx="142" formatCode="0">
                  <c:v>7617</c:v>
                </c:pt>
                <c:pt idx="143" formatCode="0">
                  <c:v>7432</c:v>
                </c:pt>
                <c:pt idx="144" formatCode="0">
                  <c:v>7247</c:v>
                </c:pt>
                <c:pt idx="145" formatCode="0">
                  <c:v>7062</c:v>
                </c:pt>
                <c:pt idx="146" formatCode="0">
                  <c:v>6877</c:v>
                </c:pt>
                <c:pt idx="147" formatCode="0">
                  <c:v>6692</c:v>
                </c:pt>
                <c:pt idx="148" formatCode="0">
                  <c:v>6507</c:v>
                </c:pt>
                <c:pt idx="149" formatCode="0">
                  <c:v>6322</c:v>
                </c:pt>
                <c:pt idx="150" formatCode="0">
                  <c:v>6137</c:v>
                </c:pt>
                <c:pt idx="151" formatCode="0">
                  <c:v>5952</c:v>
                </c:pt>
                <c:pt idx="152" formatCode="0">
                  <c:v>5767</c:v>
                </c:pt>
                <c:pt idx="153" formatCode="0">
                  <c:v>5582</c:v>
                </c:pt>
                <c:pt idx="154" formatCode="0">
                  <c:v>5397</c:v>
                </c:pt>
                <c:pt idx="155" formatCode="0">
                  <c:v>5212</c:v>
                </c:pt>
                <c:pt idx="156" formatCode="0">
                  <c:v>5027</c:v>
                </c:pt>
                <c:pt idx="157" formatCode="0">
                  <c:v>4842</c:v>
                </c:pt>
                <c:pt idx="158" formatCode="0">
                  <c:v>4657</c:v>
                </c:pt>
                <c:pt idx="159" formatCode="0">
                  <c:v>4472</c:v>
                </c:pt>
                <c:pt idx="160" formatCode="0">
                  <c:v>4287</c:v>
                </c:pt>
                <c:pt idx="161" formatCode="0">
                  <c:v>4102</c:v>
                </c:pt>
                <c:pt idx="162" formatCode="0">
                  <c:v>3917</c:v>
                </c:pt>
                <c:pt idx="163" formatCode="0">
                  <c:v>3732</c:v>
                </c:pt>
                <c:pt idx="164" formatCode="0">
                  <c:v>3547</c:v>
                </c:pt>
              </c:numCache>
            </c:numRef>
          </c:val>
          <c:smooth val="0"/>
          <c:extLst>
            <c:ext xmlns:c16="http://schemas.microsoft.com/office/drawing/2014/chart" uri="{C3380CC4-5D6E-409C-BE32-E72D297353CC}">
              <c16:uniqueId val="{00000002-3973-4723-B1BC-D232435C7B41}"/>
            </c:ext>
          </c:extLst>
        </c:ser>
        <c:dLbls>
          <c:showLegendKey val="0"/>
          <c:showVal val="0"/>
          <c:showCatName val="0"/>
          <c:showSerName val="0"/>
          <c:showPercent val="0"/>
          <c:showBubbleSize val="0"/>
        </c:dLbls>
        <c:smooth val="0"/>
        <c:axId val="134542080"/>
        <c:axId val="134544768"/>
      </c:lineChart>
      <c:dateAx>
        <c:axId val="134542080"/>
        <c:scaling>
          <c:orientation val="minMax"/>
        </c:scaling>
        <c:delete val="0"/>
        <c:axPos val="b"/>
        <c:numFmt formatCode="m/d/yyyy" sourceLinked="1"/>
        <c:majorTickMark val="out"/>
        <c:minorTickMark val="none"/>
        <c:tickLblPos val="nextTo"/>
        <c:txPr>
          <a:bodyPr rot="-5400000" vert="horz"/>
          <a:lstStyle/>
          <a:p>
            <a:pPr>
              <a:defRPr sz="800"/>
            </a:pPr>
            <a:endParaRPr lang="lv-LV"/>
          </a:p>
        </c:txPr>
        <c:crossAx val="134544768"/>
        <c:crosses val="autoZero"/>
        <c:auto val="1"/>
        <c:lblOffset val="100"/>
        <c:baseTimeUnit val="days"/>
      </c:dateAx>
      <c:valAx>
        <c:axId val="134544768"/>
        <c:scaling>
          <c:orientation val="minMax"/>
        </c:scaling>
        <c:delete val="0"/>
        <c:axPos val="l"/>
        <c:numFmt formatCode="General" sourceLinked="1"/>
        <c:majorTickMark val="out"/>
        <c:minorTickMark val="none"/>
        <c:tickLblPos val="nextTo"/>
        <c:crossAx val="13454208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38672966792947E-2"/>
          <c:y val="2.9376633647264654E-2"/>
          <c:w val="0.92065372185642158"/>
          <c:h val="0.79049967414478983"/>
        </c:manualLayout>
      </c:layout>
      <c:lineChart>
        <c:grouping val="standard"/>
        <c:varyColors val="0"/>
        <c:ser>
          <c:idx val="0"/>
          <c:order val="0"/>
          <c:tx>
            <c:strRef>
              <c:f>Sheet1!$K$7</c:f>
              <c:strCache>
                <c:ptCount val="1"/>
                <c:pt idx="0">
                  <c:v>Min.</c:v>
                </c:pt>
              </c:strCache>
            </c:strRef>
          </c:tx>
          <c:spPr>
            <a:ln>
              <a:prstDash val="sysDot"/>
            </a:ln>
          </c:spPr>
          <c:marker>
            <c:symbol val="none"/>
          </c:marker>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K$8:$K$140</c:f>
              <c:numCache>
                <c:formatCode>0</c:formatCode>
                <c:ptCount val="133"/>
                <c:pt idx="0">
                  <c:v>231.00000000000003</c:v>
                </c:pt>
                <c:pt idx="1">
                  <c:v>217.8</c:v>
                </c:pt>
                <c:pt idx="2">
                  <c:v>222.20000000000002</c:v>
                </c:pt>
                <c:pt idx="3">
                  <c:v>237.60000000000002</c:v>
                </c:pt>
                <c:pt idx="4">
                  <c:v>242.00000000000003</c:v>
                </c:pt>
                <c:pt idx="5">
                  <c:v>238.70000000000002</c:v>
                </c:pt>
                <c:pt idx="6">
                  <c:v>265.10000000000002</c:v>
                </c:pt>
                <c:pt idx="7">
                  <c:v>241.53576333333336</c:v>
                </c:pt>
                <c:pt idx="8">
                  <c:v>260.59902</c:v>
                </c:pt>
                <c:pt idx="9">
                  <c:v>274.00827666666669</c:v>
                </c:pt>
                <c:pt idx="10">
                  <c:v>294.20229666666671</c:v>
                </c:pt>
                <c:pt idx="11">
                  <c:v>306.75678000000005</c:v>
                </c:pt>
                <c:pt idx="12">
                  <c:v>313.27442666666673</c:v>
                </c:pt>
                <c:pt idx="13">
                  <c:v>311.6717266666667</c:v>
                </c:pt>
                <c:pt idx="14">
                  <c:v>318.99072333333334</c:v>
                </c:pt>
                <c:pt idx="15">
                  <c:v>337.31492666666674</c:v>
                </c:pt>
                <c:pt idx="16">
                  <c:v>358.89795333333342</c:v>
                </c:pt>
                <c:pt idx="17">
                  <c:v>372.52090333333337</c:v>
                </c:pt>
                <c:pt idx="18">
                  <c:v>382.67133666666672</c:v>
                </c:pt>
                <c:pt idx="19">
                  <c:v>387.4260133333334</c:v>
                </c:pt>
                <c:pt idx="20">
                  <c:v>396.40113333333341</c:v>
                </c:pt>
                <c:pt idx="21">
                  <c:v>399.39284000000009</c:v>
                </c:pt>
                <c:pt idx="22">
                  <c:v>393.62312000000003</c:v>
                </c:pt>
                <c:pt idx="23">
                  <c:v>380.10701666666671</c:v>
                </c:pt>
                <c:pt idx="24">
                  <c:v>380.37413333333336</c:v>
                </c:pt>
                <c:pt idx="25">
                  <c:v>392.76834666666673</c:v>
                </c:pt>
                <c:pt idx="26">
                  <c:v>410.61174000000005</c:v>
                </c:pt>
                <c:pt idx="27">
                  <c:v>424.82234666666676</c:v>
                </c:pt>
                <c:pt idx="28">
                  <c:v>443.19997333333339</c:v>
                </c:pt>
                <c:pt idx="29">
                  <c:v>488.55638333333343</c:v>
                </c:pt>
                <c:pt idx="30">
                  <c:v>538.07981333333339</c:v>
                </c:pt>
                <c:pt idx="31">
                  <c:v>586.16081333333341</c:v>
                </c:pt>
                <c:pt idx="32">
                  <c:v>607.85068666666677</c:v>
                </c:pt>
                <c:pt idx="33">
                  <c:v>614.95599000000004</c:v>
                </c:pt>
                <c:pt idx="34">
                  <c:v>624.41192000000001</c:v>
                </c:pt>
                <c:pt idx="35">
                  <c:v>637.71433000000002</c:v>
                </c:pt>
                <c:pt idx="36">
                  <c:v>653.58106000000009</c:v>
                </c:pt>
                <c:pt idx="37">
                  <c:v>663.78491666666673</c:v>
                </c:pt>
                <c:pt idx="38">
                  <c:v>670.3025633333333</c:v>
                </c:pt>
                <c:pt idx="39">
                  <c:v>681.09407666666664</c:v>
                </c:pt>
                <c:pt idx="40">
                  <c:v>694.98414333333335</c:v>
                </c:pt>
                <c:pt idx="41">
                  <c:v>705.1880000000001</c:v>
                </c:pt>
                <c:pt idx="42">
                  <c:v>710.58375666666677</c:v>
                </c:pt>
                <c:pt idx="43">
                  <c:v>708.1262833333335</c:v>
                </c:pt>
                <c:pt idx="44">
                  <c:v>706.84412333333341</c:v>
                </c:pt>
                <c:pt idx="45">
                  <c:v>697.22792333333337</c:v>
                </c:pt>
                <c:pt idx="46">
                  <c:v>695.25125999999989</c:v>
                </c:pt>
                <c:pt idx="47">
                  <c:v>693.75540666666677</c:v>
                </c:pt>
                <c:pt idx="48">
                  <c:v>699.57855000000018</c:v>
                </c:pt>
                <c:pt idx="49">
                  <c:v>716.51374666666686</c:v>
                </c:pt>
                <c:pt idx="50">
                  <c:v>741.30217333333349</c:v>
                </c:pt>
                <c:pt idx="51">
                  <c:v>777.2560766666669</c:v>
                </c:pt>
                <c:pt idx="52">
                  <c:v>807.81422333333342</c:v>
                </c:pt>
                <c:pt idx="53">
                  <c:v>831.10679666666681</c:v>
                </c:pt>
                <c:pt idx="54">
                  <c:v>852.95694000000003</c:v>
                </c:pt>
                <c:pt idx="55">
                  <c:v>889.07111333333341</c:v>
                </c:pt>
                <c:pt idx="56">
                  <c:v>930.9550066666668</c:v>
                </c:pt>
                <c:pt idx="57">
                  <c:v>975.24294999999995</c:v>
                </c:pt>
                <c:pt idx="58">
                  <c:v>981.97429</c:v>
                </c:pt>
                <c:pt idx="59">
                  <c:v>957.02559333333352</c:v>
                </c:pt>
                <c:pt idx="60">
                  <c:v>912.73765000000014</c:v>
                </c:pt>
                <c:pt idx="61">
                  <c:v>886.56021666666675</c:v>
                </c:pt>
                <c:pt idx="62">
                  <c:v>873.47150000000011</c:v>
                </c:pt>
                <c:pt idx="63">
                  <c:v>879.29464333333351</c:v>
                </c:pt>
                <c:pt idx="64">
                  <c:v>910.65414000000021</c:v>
                </c:pt>
                <c:pt idx="65">
                  <c:v>956.49136000000021</c:v>
                </c:pt>
                <c:pt idx="66">
                  <c:v>985.92761666666684</c:v>
                </c:pt>
                <c:pt idx="67">
                  <c:v>986.83581333333359</c:v>
                </c:pt>
                <c:pt idx="68">
                  <c:v>991.37679666666702</c:v>
                </c:pt>
                <c:pt idx="69">
                  <c:v>1003.5038933333336</c:v>
                </c:pt>
                <c:pt idx="70">
                  <c:v>1005.2134400000001</c:v>
                </c:pt>
                <c:pt idx="71">
                  <c:v>974.86898666666684</c:v>
                </c:pt>
                <c:pt idx="72">
                  <c:v>969.58007666666686</c:v>
                </c:pt>
                <c:pt idx="73">
                  <c:v>987.7974333333334</c:v>
                </c:pt>
                <c:pt idx="74">
                  <c:v>1019.3706233333335</c:v>
                </c:pt>
                <c:pt idx="75">
                  <c:v>1007.3503733333336</c:v>
                </c:pt>
                <c:pt idx="76">
                  <c:v>978.28808000000015</c:v>
                </c:pt>
                <c:pt idx="77">
                  <c:v>963.27612333333366</c:v>
                </c:pt>
                <c:pt idx="78">
                  <c:v>941.10544000000016</c:v>
                </c:pt>
                <c:pt idx="79">
                  <c:v>911.66918333333354</c:v>
                </c:pt>
                <c:pt idx="80">
                  <c:v>903.01460333333341</c:v>
                </c:pt>
                <c:pt idx="81">
                  <c:v>929.61942333333343</c:v>
                </c:pt>
                <c:pt idx="82">
                  <c:v>959.75018333333344</c:v>
                </c:pt>
                <c:pt idx="83">
                  <c:v>964.18432000000007</c:v>
                </c:pt>
                <c:pt idx="84">
                  <c:v>947.08885333333342</c:v>
                </c:pt>
                <c:pt idx="85">
                  <c:v>932.0768966666667</c:v>
                </c:pt>
                <c:pt idx="86">
                  <c:v>909.47882666666669</c:v>
                </c:pt>
                <c:pt idx="87">
                  <c:v>889.33823000000007</c:v>
                </c:pt>
                <c:pt idx="88">
                  <c:v>868.82367000000011</c:v>
                </c:pt>
                <c:pt idx="89">
                  <c:v>858.2992733333333</c:v>
                </c:pt>
                <c:pt idx="90">
                  <c:v>847.88172333333341</c:v>
                </c:pt>
                <c:pt idx="91">
                  <c:v>841.20380666666688</c:v>
                </c:pt>
                <c:pt idx="92">
                  <c:v>839.01345000000026</c:v>
                </c:pt>
                <c:pt idx="93">
                  <c:v>846.11875333333353</c:v>
                </c:pt>
                <c:pt idx="94">
                  <c:v>845.74478999999997</c:v>
                </c:pt>
                <c:pt idx="95">
                  <c:v>843.12704666666673</c:v>
                </c:pt>
                <c:pt idx="96">
                  <c:v>837.8253150666668</c:v>
                </c:pt>
                <c:pt idx="97">
                  <c:v>839.56103916666689</c:v>
                </c:pt>
                <c:pt idx="98">
                  <c:v>840.66654601111122</c:v>
                </c:pt>
                <c:pt idx="99">
                  <c:v>842.05181304444443</c:v>
                </c:pt>
                <c:pt idx="100">
                  <c:v>843.55496756666673</c:v>
                </c:pt>
                <c:pt idx="101">
                  <c:v>844.96694626666681</c:v>
                </c:pt>
                <c:pt idx="102">
                  <c:v>846.12013521688903</c:v>
                </c:pt>
                <c:pt idx="103">
                  <c:v>847.05597845855561</c:v>
                </c:pt>
                <c:pt idx="104">
                  <c:v>847.95454883414823</c:v>
                </c:pt>
                <c:pt idx="105">
                  <c:v>849.0741440051853</c:v>
                </c:pt>
                <c:pt idx="106">
                  <c:v>871.4962891877409</c:v>
                </c:pt>
                <c:pt idx="107">
                  <c:v>912.84053502970391</c:v>
                </c:pt>
                <c:pt idx="108">
                  <c:v>969.86212598602992</c:v>
                </c:pt>
                <c:pt idx="109">
                  <c:v>1016.4564854471706</c:v>
                </c:pt>
                <c:pt idx="110">
                  <c:v>1054.2885621228347</c:v>
                </c:pt>
                <c:pt idx="111">
                  <c:v>1090.6252449849781</c:v>
                </c:pt>
                <c:pt idx="112">
                  <c:v>1138.6677599236841</c:v>
                </c:pt>
                <c:pt idx="113">
                  <c:v>1211.3849889509925</c:v>
                </c:pt>
                <c:pt idx="114">
                  <c:v>1304.3786409388883</c:v>
                </c:pt>
                <c:pt idx="115">
                  <c:v>1403.6331432004131</c:v>
                </c:pt>
                <c:pt idx="116">
                  <c:v>1488.7234685293722</c:v>
                </c:pt>
                <c:pt idx="117">
                  <c:v>1558.8374421675535</c:v>
                </c:pt>
                <c:pt idx="118">
                  <c:v>1627.2584174642686</c:v>
                </c:pt>
                <c:pt idx="119">
                  <c:v>1716.9437342014671</c:v>
                </c:pt>
                <c:pt idx="120">
                  <c:v>1803.4273370445208</c:v>
                </c:pt>
                <c:pt idx="121">
                  <c:v>1879.5537648353045</c:v>
                </c:pt>
                <c:pt idx="122">
                  <c:v>1927.7181992892188</c:v>
                </c:pt>
                <c:pt idx="123">
                  <c:v>1969.9555223317718</c:v>
                </c:pt>
                <c:pt idx="124">
                  <c:v>2005.5494972038214</c:v>
                </c:pt>
                <c:pt idx="125">
                  <c:v>2040.8503746953202</c:v>
                </c:pt>
                <c:pt idx="126">
                  <c:v>2084.0306684408938</c:v>
                </c:pt>
                <c:pt idx="127">
                  <c:v>2173.8706241146442</c:v>
                </c:pt>
                <c:pt idx="128">
                  <c:v>2303.1934209784408</c:v>
                </c:pt>
                <c:pt idx="129">
                  <c:v>2459.0550359507251</c:v>
                </c:pt>
                <c:pt idx="130">
                  <c:v>2592.6636086368853</c:v>
                </c:pt>
                <c:pt idx="131">
                  <c:v>2706.3236506764647</c:v>
                </c:pt>
                <c:pt idx="132">
                  <c:v>2819.3351945274489</c:v>
                </c:pt>
              </c:numCache>
            </c:numRef>
          </c:val>
          <c:smooth val="0"/>
          <c:extLst>
            <c:ext xmlns:c16="http://schemas.microsoft.com/office/drawing/2014/chart" uri="{C3380CC4-5D6E-409C-BE32-E72D297353CC}">
              <c16:uniqueId val="{00000000-D792-4B84-BADF-E9FC43DBD64A}"/>
            </c:ext>
          </c:extLst>
        </c:ser>
        <c:ser>
          <c:idx val="1"/>
          <c:order val="1"/>
          <c:tx>
            <c:strRef>
              <c:f>Sheet1!$L$7</c:f>
              <c:strCache>
                <c:ptCount val="1"/>
                <c:pt idx="0">
                  <c:v>Vid.</c:v>
                </c:pt>
              </c:strCache>
            </c:strRef>
          </c:tx>
          <c:spPr>
            <a:ln w="38100">
              <a:solidFill>
                <a:srgbClr val="FFC000"/>
              </a:solidFill>
            </a:ln>
          </c:spPr>
          <c:marker>
            <c:symbol val="none"/>
          </c:marker>
          <c:dLbls>
            <c:dLbl>
              <c:idx val="118"/>
              <c:layout>
                <c:manualLayout>
                  <c:x val="-8.4823111805933382E-2"/>
                  <c:y val="-2.8115162834986322E-2"/>
                </c:manualLayout>
              </c:layout>
              <c:spPr>
                <a:noFill/>
                <a:ln>
                  <a:noFill/>
                </a:ln>
                <a:effectLst/>
              </c:spPr>
              <c:txPr>
                <a:bodyPr wrap="square" lIns="38100" tIns="19050" rIns="38100" bIns="19050" anchor="ctr">
                  <a:noAutofit/>
                </a:bodyPr>
                <a:lstStyle/>
                <a:p>
                  <a:pPr>
                    <a:defRPr sz="1400" b="1">
                      <a:solidFill>
                        <a:srgbClr val="FFC000"/>
                      </a:solidFill>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5.2561533335780952E-2"/>
                      <c:h val="4.9020833333333326E-2"/>
                    </c:manualLayout>
                  </c15:layout>
                </c:ext>
                <c:ext xmlns:c16="http://schemas.microsoft.com/office/drawing/2014/chart" uri="{C3380CC4-5D6E-409C-BE32-E72D297353CC}">
                  <c16:uniqueId val="{00000001-D792-4B84-BADF-E9FC43DBD64A}"/>
                </c:ext>
              </c:extLst>
            </c:dLbl>
            <c:dLbl>
              <c:idx val="132"/>
              <c:layout>
                <c:manualLayout>
                  <c:x val="-4.3789050751874635E-2"/>
                  <c:y val="-6.1755279222083913E-3"/>
                </c:manualLayout>
              </c:layout>
              <c:showLegendKey val="0"/>
              <c:showVal val="1"/>
              <c:showCatName val="0"/>
              <c:showSerName val="0"/>
              <c:showPercent val="0"/>
              <c:showBubbleSize val="0"/>
              <c:extLst>
                <c:ext xmlns:c15="http://schemas.microsoft.com/office/drawing/2012/chart" uri="{CE6537A1-D6FC-4f65-9D91-7224C49458BB}">
                  <c15:layout>
                    <c:manualLayout>
                      <c:w val="4.8262104782592262E-2"/>
                      <c:h val="4.1854166666666665E-2"/>
                    </c:manualLayout>
                  </c15:layout>
                </c:ext>
                <c:ext xmlns:c16="http://schemas.microsoft.com/office/drawing/2014/chart" uri="{C3380CC4-5D6E-409C-BE32-E72D297353CC}">
                  <c16:uniqueId val="{00000002-D792-4B84-BADF-E9FC43DBD64A}"/>
                </c:ext>
              </c:extLst>
            </c:dLbl>
            <c:spPr>
              <a:noFill/>
              <a:ln>
                <a:noFill/>
              </a:ln>
              <a:effectLst/>
            </c:spPr>
            <c:txPr>
              <a:bodyPr wrap="square" lIns="38100" tIns="19050" rIns="38100" bIns="19050" anchor="ctr">
                <a:spAutoFit/>
              </a:bodyPr>
              <a:lstStyle/>
              <a:p>
                <a:pPr>
                  <a:defRPr sz="1400" b="1">
                    <a:solidFill>
                      <a:srgbClr val="FFC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L$8:$L$140</c:f>
              <c:numCache>
                <c:formatCode>0</c:formatCode>
                <c:ptCount val="133"/>
                <c:pt idx="0">
                  <c:v>262.5</c:v>
                </c:pt>
                <c:pt idx="1">
                  <c:v>247.5</c:v>
                </c:pt>
                <c:pt idx="2">
                  <c:v>252.5</c:v>
                </c:pt>
                <c:pt idx="3">
                  <c:v>270</c:v>
                </c:pt>
                <c:pt idx="4">
                  <c:v>275</c:v>
                </c:pt>
                <c:pt idx="5">
                  <c:v>271.25</c:v>
                </c:pt>
                <c:pt idx="6">
                  <c:v>301.25</c:v>
                </c:pt>
                <c:pt idx="7">
                  <c:v>274.47245833333335</c:v>
                </c:pt>
                <c:pt idx="8">
                  <c:v>296.13524999999998</c:v>
                </c:pt>
                <c:pt idx="9">
                  <c:v>311.37304166666667</c:v>
                </c:pt>
                <c:pt idx="10">
                  <c:v>334.32079166666665</c:v>
                </c:pt>
                <c:pt idx="11">
                  <c:v>348.58724999999998</c:v>
                </c:pt>
                <c:pt idx="12">
                  <c:v>355.99366666666668</c:v>
                </c:pt>
                <c:pt idx="13">
                  <c:v>354.17241666666666</c:v>
                </c:pt>
                <c:pt idx="14">
                  <c:v>362.48945833333329</c:v>
                </c:pt>
                <c:pt idx="15">
                  <c:v>383.31241666666671</c:v>
                </c:pt>
                <c:pt idx="16">
                  <c:v>407.83858333333342</c:v>
                </c:pt>
                <c:pt idx="17">
                  <c:v>423.31920833333334</c:v>
                </c:pt>
                <c:pt idx="18">
                  <c:v>434.85379166666667</c:v>
                </c:pt>
                <c:pt idx="19">
                  <c:v>440.25683333333342</c:v>
                </c:pt>
                <c:pt idx="20">
                  <c:v>450.45583333333343</c:v>
                </c:pt>
                <c:pt idx="21">
                  <c:v>453.85550000000012</c:v>
                </c:pt>
                <c:pt idx="22">
                  <c:v>447.29899999999998</c:v>
                </c:pt>
                <c:pt idx="23">
                  <c:v>431.93979166666668</c:v>
                </c:pt>
                <c:pt idx="24">
                  <c:v>432.24333333333334</c:v>
                </c:pt>
                <c:pt idx="25">
                  <c:v>446.32766666666669</c:v>
                </c:pt>
                <c:pt idx="26">
                  <c:v>466.60425000000004</c:v>
                </c:pt>
                <c:pt idx="27">
                  <c:v>482.75266666666676</c:v>
                </c:pt>
                <c:pt idx="28">
                  <c:v>503.63633333333331</c:v>
                </c:pt>
                <c:pt idx="29">
                  <c:v>555.17770833333338</c:v>
                </c:pt>
                <c:pt idx="30">
                  <c:v>611.45433333333335</c:v>
                </c:pt>
                <c:pt idx="31">
                  <c:v>666.0918333333334</c:v>
                </c:pt>
                <c:pt idx="32">
                  <c:v>690.73941666666667</c:v>
                </c:pt>
                <c:pt idx="33">
                  <c:v>698.813625</c:v>
                </c:pt>
                <c:pt idx="34">
                  <c:v>709.55899999999997</c:v>
                </c:pt>
                <c:pt idx="35">
                  <c:v>724.67537499999992</c:v>
                </c:pt>
                <c:pt idx="36">
                  <c:v>742.70575000000008</c:v>
                </c:pt>
                <c:pt idx="37">
                  <c:v>754.30104166666661</c:v>
                </c:pt>
                <c:pt idx="38">
                  <c:v>761.70745833333331</c:v>
                </c:pt>
                <c:pt idx="39">
                  <c:v>773.97054166666658</c:v>
                </c:pt>
                <c:pt idx="40">
                  <c:v>789.75470833333338</c:v>
                </c:pt>
                <c:pt idx="41">
                  <c:v>801.35</c:v>
                </c:pt>
                <c:pt idx="42">
                  <c:v>807.48154166666666</c:v>
                </c:pt>
                <c:pt idx="43">
                  <c:v>804.68895833333352</c:v>
                </c:pt>
                <c:pt idx="44">
                  <c:v>803.2319583333333</c:v>
                </c:pt>
                <c:pt idx="45">
                  <c:v>792.30445833333329</c:v>
                </c:pt>
                <c:pt idx="46">
                  <c:v>790.05824999999982</c:v>
                </c:pt>
                <c:pt idx="47">
                  <c:v>788.3584166666667</c:v>
                </c:pt>
                <c:pt idx="48">
                  <c:v>794.97562500000015</c:v>
                </c:pt>
                <c:pt idx="49">
                  <c:v>814.22016666666673</c:v>
                </c:pt>
                <c:pt idx="50">
                  <c:v>842.38883333333342</c:v>
                </c:pt>
                <c:pt idx="51">
                  <c:v>883.2455416666669</c:v>
                </c:pt>
                <c:pt idx="52">
                  <c:v>917.97070833333339</c:v>
                </c:pt>
                <c:pt idx="53">
                  <c:v>944.43954166666674</c:v>
                </c:pt>
                <c:pt idx="54">
                  <c:v>969.26924999999994</c:v>
                </c:pt>
                <c:pt idx="55">
                  <c:v>1010.3080833333333</c:v>
                </c:pt>
                <c:pt idx="56">
                  <c:v>1057.9034166666668</c:v>
                </c:pt>
                <c:pt idx="57">
                  <c:v>1108.2306249999999</c:v>
                </c:pt>
                <c:pt idx="58">
                  <c:v>1115.8798750000001</c:v>
                </c:pt>
                <c:pt idx="59">
                  <c:v>1087.5290833333336</c:v>
                </c:pt>
                <c:pt idx="60">
                  <c:v>1037.2018750000002</c:v>
                </c:pt>
                <c:pt idx="61">
                  <c:v>1007.4547916666667</c:v>
                </c:pt>
                <c:pt idx="62">
                  <c:v>992.58125000000007</c:v>
                </c:pt>
                <c:pt idx="63">
                  <c:v>999.19845833333341</c:v>
                </c:pt>
                <c:pt idx="64">
                  <c:v>1034.8342500000001</c:v>
                </c:pt>
                <c:pt idx="65">
                  <c:v>1086.922</c:v>
                </c:pt>
                <c:pt idx="66">
                  <c:v>1120.3722916666668</c:v>
                </c:pt>
                <c:pt idx="67">
                  <c:v>1121.4043333333334</c:v>
                </c:pt>
                <c:pt idx="68">
                  <c:v>1126.5645416666669</c:v>
                </c:pt>
                <c:pt idx="69">
                  <c:v>1140.3453333333337</c:v>
                </c:pt>
                <c:pt idx="70">
                  <c:v>1142.288</c:v>
                </c:pt>
                <c:pt idx="71">
                  <c:v>1107.8056666666666</c:v>
                </c:pt>
                <c:pt idx="72">
                  <c:v>1101.7955416666668</c:v>
                </c:pt>
                <c:pt idx="73">
                  <c:v>1122.4970833333332</c:v>
                </c:pt>
                <c:pt idx="74">
                  <c:v>1158.3757083333335</c:v>
                </c:pt>
                <c:pt idx="75">
                  <c:v>1144.7163333333335</c:v>
                </c:pt>
                <c:pt idx="76">
                  <c:v>1111.6910000000003</c:v>
                </c:pt>
                <c:pt idx="77">
                  <c:v>1094.6319583333336</c:v>
                </c:pt>
                <c:pt idx="78">
                  <c:v>1069.4380000000001</c:v>
                </c:pt>
                <c:pt idx="79">
                  <c:v>1035.9877083333336</c:v>
                </c:pt>
                <c:pt idx="80">
                  <c:v>1026.1529583333333</c:v>
                </c:pt>
                <c:pt idx="81">
                  <c:v>1056.3857083333332</c:v>
                </c:pt>
                <c:pt idx="82">
                  <c:v>1090.6252083333334</c:v>
                </c:pt>
                <c:pt idx="83">
                  <c:v>1095.664</c:v>
                </c:pt>
                <c:pt idx="84">
                  <c:v>1076.2373333333333</c:v>
                </c:pt>
                <c:pt idx="85">
                  <c:v>1059.1782916666666</c:v>
                </c:pt>
                <c:pt idx="86">
                  <c:v>1033.4986666666666</c:v>
                </c:pt>
                <c:pt idx="87">
                  <c:v>1010.611625</c:v>
                </c:pt>
                <c:pt idx="88">
                  <c:v>987.29962499999999</c:v>
                </c:pt>
                <c:pt idx="89">
                  <c:v>975.34008333333315</c:v>
                </c:pt>
                <c:pt idx="90">
                  <c:v>963.50195833333328</c:v>
                </c:pt>
                <c:pt idx="91">
                  <c:v>955.91341666666676</c:v>
                </c:pt>
                <c:pt idx="92">
                  <c:v>953.42437500000017</c:v>
                </c:pt>
                <c:pt idx="93">
                  <c:v>961.49858333333339</c:v>
                </c:pt>
                <c:pt idx="94">
                  <c:v>961.07362499999999</c:v>
                </c:pt>
                <c:pt idx="95">
                  <c:v>958.0989166666667</c:v>
                </c:pt>
                <c:pt idx="96">
                  <c:v>952.07422166666674</c:v>
                </c:pt>
                <c:pt idx="97">
                  <c:v>954.04663541666673</c:v>
                </c:pt>
                <c:pt idx="98">
                  <c:v>955.30289319444455</c:v>
                </c:pt>
                <c:pt idx="99">
                  <c:v>956.87706027777767</c:v>
                </c:pt>
                <c:pt idx="100">
                  <c:v>958.58519041666671</c:v>
                </c:pt>
                <c:pt idx="101">
                  <c:v>960.18971166666677</c:v>
                </c:pt>
                <c:pt idx="102">
                  <c:v>961.50015365555555</c:v>
                </c:pt>
                <c:pt idx="103">
                  <c:v>962.56361188472226</c:v>
                </c:pt>
                <c:pt idx="104">
                  <c:v>963.58471458425925</c:v>
                </c:pt>
                <c:pt idx="105">
                  <c:v>964.85698182407418</c:v>
                </c:pt>
                <c:pt idx="106">
                  <c:v>990.33669225879635</c:v>
                </c:pt>
                <c:pt idx="107">
                  <c:v>1037.3187898064816</c:v>
                </c:pt>
                <c:pt idx="108">
                  <c:v>1102.1160522568521</c:v>
                </c:pt>
                <c:pt idx="109">
                  <c:v>1155.0641880081482</c:v>
                </c:pt>
                <c:pt idx="110">
                  <c:v>1198.055184230494</c:v>
                </c:pt>
                <c:pt idx="111">
                  <c:v>1239.3468693011114</c:v>
                </c:pt>
                <c:pt idx="112">
                  <c:v>1293.9406362769137</c:v>
                </c:pt>
                <c:pt idx="113">
                  <c:v>1376.573851080673</c:v>
                </c:pt>
                <c:pt idx="114">
                  <c:v>1482.2484556123729</c:v>
                </c:pt>
                <c:pt idx="115">
                  <c:v>1595.0376627277421</c:v>
                </c:pt>
                <c:pt idx="116">
                  <c:v>1691.7312142379228</c:v>
                </c:pt>
                <c:pt idx="117">
                  <c:v>1771.4061842813107</c:v>
                </c:pt>
                <c:pt idx="118">
                  <c:v>1849.1572925730325</c:v>
                </c:pt>
                <c:pt idx="119">
                  <c:v>1951.0724252289399</c:v>
                </c:pt>
                <c:pt idx="120">
                  <c:v>2049.3492466415005</c:v>
                </c:pt>
                <c:pt idx="121">
                  <c:v>2135.8565509492096</c:v>
                </c:pt>
                <c:pt idx="122">
                  <c:v>2190.5888628286575</c:v>
                </c:pt>
                <c:pt idx="123">
                  <c:v>2238.585820831559</c:v>
                </c:pt>
                <c:pt idx="124">
                  <c:v>2279.0335195497969</c:v>
                </c:pt>
                <c:pt idx="125">
                  <c:v>2319.1481530628635</c:v>
                </c:pt>
                <c:pt idx="126">
                  <c:v>2368.2166686828341</c:v>
                </c:pt>
                <c:pt idx="127">
                  <c:v>2470.3075274030043</c:v>
                </c:pt>
                <c:pt idx="128">
                  <c:v>2617.2652511118645</c:v>
                </c:pt>
                <c:pt idx="129">
                  <c:v>2794.3807226712784</c:v>
                </c:pt>
                <c:pt idx="130">
                  <c:v>2946.2086461782787</c:v>
                </c:pt>
                <c:pt idx="131">
                  <c:v>3075.3677848596185</c:v>
                </c:pt>
                <c:pt idx="132">
                  <c:v>3203.7899937811917</c:v>
                </c:pt>
              </c:numCache>
            </c:numRef>
          </c:val>
          <c:smooth val="0"/>
          <c:extLst>
            <c:ext xmlns:c16="http://schemas.microsoft.com/office/drawing/2014/chart" uri="{C3380CC4-5D6E-409C-BE32-E72D297353CC}">
              <c16:uniqueId val="{00000003-D792-4B84-BADF-E9FC43DBD64A}"/>
            </c:ext>
          </c:extLst>
        </c:ser>
        <c:ser>
          <c:idx val="2"/>
          <c:order val="2"/>
          <c:tx>
            <c:strRef>
              <c:f>Sheet1!$M$7</c:f>
              <c:strCache>
                <c:ptCount val="1"/>
                <c:pt idx="0">
                  <c:v>Max.</c:v>
                </c:pt>
              </c:strCache>
            </c:strRef>
          </c:tx>
          <c:spPr>
            <a:ln>
              <a:prstDash val="sysDot"/>
            </a:ln>
          </c:spPr>
          <c:marker>
            <c:symbol val="none"/>
          </c:marker>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M$8:$M$140</c:f>
              <c:numCache>
                <c:formatCode>0</c:formatCode>
                <c:ptCount val="133"/>
                <c:pt idx="0">
                  <c:v>294</c:v>
                </c:pt>
                <c:pt idx="1">
                  <c:v>277.2</c:v>
                </c:pt>
                <c:pt idx="2">
                  <c:v>282.79999999999995</c:v>
                </c:pt>
                <c:pt idx="3">
                  <c:v>302.39999999999998</c:v>
                </c:pt>
                <c:pt idx="4">
                  <c:v>308</c:v>
                </c:pt>
                <c:pt idx="5">
                  <c:v>303.79999999999995</c:v>
                </c:pt>
                <c:pt idx="6">
                  <c:v>337.4</c:v>
                </c:pt>
                <c:pt idx="7">
                  <c:v>307.40915333333334</c:v>
                </c:pt>
                <c:pt idx="8">
                  <c:v>331.67147999999997</c:v>
                </c:pt>
                <c:pt idx="9">
                  <c:v>348.73780666666664</c:v>
                </c:pt>
                <c:pt idx="10">
                  <c:v>374.43928666666665</c:v>
                </c:pt>
                <c:pt idx="11">
                  <c:v>390.41771999999997</c:v>
                </c:pt>
                <c:pt idx="12">
                  <c:v>398.71290666666664</c:v>
                </c:pt>
                <c:pt idx="13">
                  <c:v>396.67310666666668</c:v>
                </c:pt>
                <c:pt idx="14">
                  <c:v>405.9881933333333</c:v>
                </c:pt>
                <c:pt idx="15">
                  <c:v>429.30990666666668</c:v>
                </c:pt>
                <c:pt idx="16">
                  <c:v>456.77921333333342</c:v>
                </c:pt>
                <c:pt idx="17">
                  <c:v>474.11751333333331</c:v>
                </c:pt>
                <c:pt idx="18">
                  <c:v>487.03624666666667</c:v>
                </c:pt>
                <c:pt idx="19">
                  <c:v>493.08765333333338</c:v>
                </c:pt>
                <c:pt idx="20">
                  <c:v>504.5105333333334</c:v>
                </c:pt>
                <c:pt idx="21">
                  <c:v>508.31816000000009</c:v>
                </c:pt>
                <c:pt idx="22">
                  <c:v>500.97487999999998</c:v>
                </c:pt>
                <c:pt idx="23">
                  <c:v>483.77256666666659</c:v>
                </c:pt>
                <c:pt idx="24">
                  <c:v>484.11253333333332</c:v>
                </c:pt>
                <c:pt idx="25">
                  <c:v>499.88698666666664</c:v>
                </c:pt>
                <c:pt idx="26">
                  <c:v>522.59676000000002</c:v>
                </c:pt>
                <c:pt idx="27">
                  <c:v>540.68298666666669</c:v>
                </c:pt>
                <c:pt idx="28">
                  <c:v>564.07269333333329</c:v>
                </c:pt>
                <c:pt idx="29">
                  <c:v>621.79903333333334</c:v>
                </c:pt>
                <c:pt idx="30">
                  <c:v>684.82885333333331</c:v>
                </c:pt>
                <c:pt idx="31">
                  <c:v>746.02285333333327</c:v>
                </c:pt>
                <c:pt idx="32">
                  <c:v>773.62814666666668</c:v>
                </c:pt>
                <c:pt idx="33">
                  <c:v>782.67125999999985</c:v>
                </c:pt>
                <c:pt idx="34">
                  <c:v>794.70607999999993</c:v>
                </c:pt>
                <c:pt idx="35">
                  <c:v>811.63641999999982</c:v>
                </c:pt>
                <c:pt idx="36">
                  <c:v>831.83044000000007</c:v>
                </c:pt>
                <c:pt idx="37">
                  <c:v>844.81716666666659</c:v>
                </c:pt>
                <c:pt idx="38">
                  <c:v>853.1123533333332</c:v>
                </c:pt>
                <c:pt idx="39">
                  <c:v>866.84700666666663</c:v>
                </c:pt>
                <c:pt idx="40">
                  <c:v>884.5252733333333</c:v>
                </c:pt>
                <c:pt idx="41">
                  <c:v>897.51199999999994</c:v>
                </c:pt>
                <c:pt idx="42">
                  <c:v>904.37932666666654</c:v>
                </c:pt>
                <c:pt idx="43">
                  <c:v>901.25163333333342</c:v>
                </c:pt>
                <c:pt idx="44">
                  <c:v>899.61979333333318</c:v>
                </c:pt>
                <c:pt idx="45">
                  <c:v>887.38099333333332</c:v>
                </c:pt>
                <c:pt idx="46">
                  <c:v>884.86523999999986</c:v>
                </c:pt>
                <c:pt idx="47">
                  <c:v>882.96142666666663</c:v>
                </c:pt>
                <c:pt idx="48">
                  <c:v>890.37270000000012</c:v>
                </c:pt>
                <c:pt idx="49">
                  <c:v>911.92658666666671</c:v>
                </c:pt>
                <c:pt idx="50">
                  <c:v>943.47549333333347</c:v>
                </c:pt>
                <c:pt idx="51">
                  <c:v>989.23500666666678</c:v>
                </c:pt>
                <c:pt idx="52">
                  <c:v>1028.1271933333333</c:v>
                </c:pt>
                <c:pt idx="53">
                  <c:v>1057.7722866666666</c:v>
                </c:pt>
                <c:pt idx="54">
                  <c:v>1085.5815599999999</c:v>
                </c:pt>
                <c:pt idx="55">
                  <c:v>1131.5450533333333</c:v>
                </c:pt>
                <c:pt idx="56">
                  <c:v>1184.8518266666667</c:v>
                </c:pt>
                <c:pt idx="57">
                  <c:v>1241.2182999999998</c:v>
                </c:pt>
                <c:pt idx="58">
                  <c:v>1249.7854599999998</c:v>
                </c:pt>
                <c:pt idx="59">
                  <c:v>1218.0325733333334</c:v>
                </c:pt>
                <c:pt idx="60">
                  <c:v>1161.6660999999999</c:v>
                </c:pt>
                <c:pt idx="61">
                  <c:v>1128.3493666666666</c:v>
                </c:pt>
                <c:pt idx="62">
                  <c:v>1111.691</c:v>
                </c:pt>
                <c:pt idx="63">
                  <c:v>1119.1022733333334</c:v>
                </c:pt>
                <c:pt idx="64">
                  <c:v>1159.0143600000001</c:v>
                </c:pt>
                <c:pt idx="65">
                  <c:v>1217.3526400000001</c:v>
                </c:pt>
                <c:pt idx="66">
                  <c:v>1254.8169666666668</c:v>
                </c:pt>
                <c:pt idx="67">
                  <c:v>1255.9728533333334</c:v>
                </c:pt>
                <c:pt idx="68">
                  <c:v>1261.7522866666668</c:v>
                </c:pt>
                <c:pt idx="69">
                  <c:v>1277.1867733333336</c:v>
                </c:pt>
                <c:pt idx="70">
                  <c:v>1279.36256</c:v>
                </c:pt>
                <c:pt idx="71">
                  <c:v>1240.7423466666667</c:v>
                </c:pt>
                <c:pt idx="72">
                  <c:v>1234.0110066666666</c:v>
                </c:pt>
                <c:pt idx="73">
                  <c:v>1257.1967333333332</c:v>
                </c:pt>
                <c:pt idx="74">
                  <c:v>1297.3807933333335</c:v>
                </c:pt>
                <c:pt idx="75">
                  <c:v>1282.0822933333334</c:v>
                </c:pt>
                <c:pt idx="76">
                  <c:v>1245.09392</c:v>
                </c:pt>
                <c:pt idx="77">
                  <c:v>1225.9877933333335</c:v>
                </c:pt>
                <c:pt idx="78">
                  <c:v>1197.7705599999999</c:v>
                </c:pt>
                <c:pt idx="79">
                  <c:v>1160.3062333333335</c:v>
                </c:pt>
                <c:pt idx="80">
                  <c:v>1149.2913133333332</c:v>
                </c:pt>
                <c:pt idx="81">
                  <c:v>1183.1519933333332</c:v>
                </c:pt>
                <c:pt idx="82">
                  <c:v>1221.5002333333332</c:v>
                </c:pt>
                <c:pt idx="83">
                  <c:v>1227.1436799999999</c:v>
                </c:pt>
                <c:pt idx="84">
                  <c:v>1205.3858133333333</c:v>
                </c:pt>
                <c:pt idx="85">
                  <c:v>1186.2796866666665</c:v>
                </c:pt>
                <c:pt idx="86">
                  <c:v>1157.5185066666666</c:v>
                </c:pt>
                <c:pt idx="87">
                  <c:v>1131.8850199999999</c:v>
                </c:pt>
                <c:pt idx="88">
                  <c:v>1105.77558</c:v>
                </c:pt>
                <c:pt idx="89">
                  <c:v>1092.380893333333</c:v>
                </c:pt>
                <c:pt idx="90">
                  <c:v>1079.1221933333331</c:v>
                </c:pt>
                <c:pt idx="91">
                  <c:v>1070.6230266666666</c:v>
                </c:pt>
                <c:pt idx="92">
                  <c:v>1067.8353000000002</c:v>
                </c:pt>
                <c:pt idx="93">
                  <c:v>1076.8784133333334</c:v>
                </c:pt>
                <c:pt idx="94">
                  <c:v>1076.4024599999998</c:v>
                </c:pt>
                <c:pt idx="95">
                  <c:v>1073.0707866666667</c:v>
                </c:pt>
                <c:pt idx="96">
                  <c:v>1066.3231282666668</c:v>
                </c:pt>
                <c:pt idx="97">
                  <c:v>1068.5322316666668</c:v>
                </c:pt>
                <c:pt idx="98">
                  <c:v>1069.9392403777779</c:v>
                </c:pt>
                <c:pt idx="99">
                  <c:v>1071.7023075111108</c:v>
                </c:pt>
                <c:pt idx="100">
                  <c:v>1073.6154132666666</c:v>
                </c:pt>
                <c:pt idx="101">
                  <c:v>1075.4124770666667</c:v>
                </c:pt>
                <c:pt idx="102">
                  <c:v>1076.8801720942222</c:v>
                </c:pt>
                <c:pt idx="103">
                  <c:v>1078.0712453108888</c:v>
                </c:pt>
                <c:pt idx="104">
                  <c:v>1079.2148803343703</c:v>
                </c:pt>
                <c:pt idx="105">
                  <c:v>1080.6398196429629</c:v>
                </c:pt>
                <c:pt idx="106">
                  <c:v>1109.1770953298519</c:v>
                </c:pt>
                <c:pt idx="107">
                  <c:v>1161.7970445832593</c:v>
                </c:pt>
                <c:pt idx="108">
                  <c:v>1234.3699785276742</c:v>
                </c:pt>
                <c:pt idx="109">
                  <c:v>1293.6718905691259</c:v>
                </c:pt>
                <c:pt idx="110">
                  <c:v>1341.821806338153</c:v>
                </c:pt>
                <c:pt idx="111">
                  <c:v>1388.0684936172445</c:v>
                </c:pt>
                <c:pt idx="112">
                  <c:v>1449.2135126301432</c:v>
                </c:pt>
                <c:pt idx="113">
                  <c:v>1541.7627132103537</c:v>
                </c:pt>
                <c:pt idx="114">
                  <c:v>1660.1182702858575</c:v>
                </c:pt>
                <c:pt idx="115">
                  <c:v>1786.4421822550712</c:v>
                </c:pt>
                <c:pt idx="116">
                  <c:v>1894.7389599464734</c:v>
                </c:pt>
                <c:pt idx="117">
                  <c:v>1983.9749263950678</c:v>
                </c:pt>
                <c:pt idx="118">
                  <c:v>2071.0561676817961</c:v>
                </c:pt>
                <c:pt idx="119">
                  <c:v>2185.2011162564127</c:v>
                </c:pt>
                <c:pt idx="120">
                  <c:v>2295.2711562384807</c:v>
                </c:pt>
                <c:pt idx="121">
                  <c:v>2392.1593370631144</c:v>
                </c:pt>
                <c:pt idx="122">
                  <c:v>2453.4595263680962</c:v>
                </c:pt>
                <c:pt idx="123">
                  <c:v>2507.2161193313459</c:v>
                </c:pt>
                <c:pt idx="124">
                  <c:v>2552.5175418957724</c:v>
                </c:pt>
                <c:pt idx="125">
                  <c:v>2597.4459314304072</c:v>
                </c:pt>
                <c:pt idx="126">
                  <c:v>2652.4026689247739</c:v>
                </c:pt>
                <c:pt idx="127">
                  <c:v>2766.7444306913649</c:v>
                </c:pt>
                <c:pt idx="128">
                  <c:v>2931.3370812452881</c:v>
                </c:pt>
                <c:pt idx="129">
                  <c:v>3129.7064093918316</c:v>
                </c:pt>
                <c:pt idx="130">
                  <c:v>3299.7536837196717</c:v>
                </c:pt>
                <c:pt idx="131">
                  <c:v>3444.4119190427728</c:v>
                </c:pt>
                <c:pt idx="132">
                  <c:v>3588.244793034934</c:v>
                </c:pt>
              </c:numCache>
            </c:numRef>
          </c:val>
          <c:smooth val="0"/>
          <c:extLst>
            <c:ext xmlns:c16="http://schemas.microsoft.com/office/drawing/2014/chart" uri="{C3380CC4-5D6E-409C-BE32-E72D297353CC}">
              <c16:uniqueId val="{00000004-D792-4B84-BADF-E9FC43DBD64A}"/>
            </c:ext>
          </c:extLst>
        </c:ser>
        <c:ser>
          <c:idx val="3"/>
          <c:order val="3"/>
          <c:tx>
            <c:strRef>
              <c:f>Sheet1!$N$7</c:f>
              <c:strCache>
                <c:ptCount val="1"/>
                <c:pt idx="0">
                  <c:v>Faktiski</c:v>
                </c:pt>
              </c:strCache>
            </c:strRef>
          </c:tx>
          <c:spPr>
            <a:ln w="38100">
              <a:solidFill>
                <a:srgbClr val="FF0000"/>
              </a:solidFill>
            </a:ln>
          </c:spPr>
          <c:marker>
            <c:symbol val="none"/>
          </c:marker>
          <c:dLbls>
            <c:dLbl>
              <c:idx val="89"/>
              <c:layout>
                <c:manualLayout>
                  <c:x val="-3.2844576296883934E-2"/>
                  <c:y val="-6.2593140153269403E-2"/>
                </c:manualLayout>
              </c:layout>
              <c:spPr>
                <a:noFill/>
                <a:ln>
                  <a:noFill/>
                </a:ln>
                <a:effectLst/>
              </c:spPr>
              <c:txPr>
                <a:bodyPr wrap="square" lIns="38100" tIns="19050" rIns="38100" bIns="19050" anchor="ctr">
                  <a:spAutoFit/>
                </a:bodyPr>
                <a:lstStyle/>
                <a:p>
                  <a:pPr>
                    <a:defRPr sz="900" b="1">
                      <a:solidFill>
                        <a:srgbClr val="FF0000"/>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792-4B84-BADF-E9FC43DBD64A}"/>
                </c:ext>
              </c:extLst>
            </c:dLbl>
            <c:spPr>
              <a:noFill/>
              <a:ln>
                <a:noFill/>
              </a:ln>
              <a:effectLst/>
            </c:spPr>
            <c:txPr>
              <a:bodyPr wrap="square" lIns="38100" tIns="19050" rIns="38100" bIns="19050" anchor="ctr">
                <a:spAutoFit/>
              </a:bodyPr>
              <a:lstStyle/>
              <a:p>
                <a:pPr>
                  <a:defRPr sz="900"/>
                </a:pPr>
                <a:endParaRPr lang="lv-LV"/>
              </a:p>
            </c:txPr>
            <c:showLegendKey val="0"/>
            <c:showVal val="0"/>
            <c:showCatName val="0"/>
            <c:showSerName val="0"/>
            <c:showPercent val="0"/>
            <c:showBubbleSize val="0"/>
            <c:extLst>
              <c:ext xmlns:c15="http://schemas.microsoft.com/office/drawing/2012/chart" uri="{CE6537A1-D6FC-4f65-9D91-7224C49458BB}">
                <c15:showLeaderLines val="1"/>
              </c:ext>
            </c:extLst>
          </c:dLbls>
          <c:trendline>
            <c:trendlineType val="exp"/>
            <c:dispRSqr val="0"/>
            <c:dispEq val="0"/>
          </c:trendline>
          <c:cat>
            <c:numRef>
              <c:f>Sheet1!$J$8:$J$140</c:f>
              <c:numCache>
                <c:formatCode>m/d/yyyy</c:formatCode>
                <c:ptCount val="133"/>
                <c:pt idx="0">
                  <c:v>44138</c:v>
                </c:pt>
                <c:pt idx="1">
                  <c:v>44139</c:v>
                </c:pt>
                <c:pt idx="2">
                  <c:v>44140</c:v>
                </c:pt>
                <c:pt idx="3">
                  <c:v>44141</c:v>
                </c:pt>
                <c:pt idx="4">
                  <c:v>44142</c:v>
                </c:pt>
                <c:pt idx="5">
                  <c:v>44143</c:v>
                </c:pt>
                <c:pt idx="6">
                  <c:v>44144</c:v>
                </c:pt>
                <c:pt idx="7">
                  <c:v>44145</c:v>
                </c:pt>
                <c:pt idx="8">
                  <c:v>44146</c:v>
                </c:pt>
                <c:pt idx="9">
                  <c:v>44147</c:v>
                </c:pt>
                <c:pt idx="10">
                  <c:v>44148</c:v>
                </c:pt>
                <c:pt idx="11">
                  <c:v>44149</c:v>
                </c:pt>
                <c:pt idx="12">
                  <c:v>44150</c:v>
                </c:pt>
                <c:pt idx="13">
                  <c:v>44151</c:v>
                </c:pt>
                <c:pt idx="14">
                  <c:v>44152</c:v>
                </c:pt>
                <c:pt idx="15">
                  <c:v>44153</c:v>
                </c:pt>
                <c:pt idx="16">
                  <c:v>44154</c:v>
                </c:pt>
                <c:pt idx="17">
                  <c:v>44155</c:v>
                </c:pt>
                <c:pt idx="18">
                  <c:v>44156</c:v>
                </c:pt>
                <c:pt idx="19">
                  <c:v>44157</c:v>
                </c:pt>
                <c:pt idx="20">
                  <c:v>44158</c:v>
                </c:pt>
                <c:pt idx="21">
                  <c:v>44159</c:v>
                </c:pt>
                <c:pt idx="22">
                  <c:v>44160</c:v>
                </c:pt>
                <c:pt idx="23">
                  <c:v>44161</c:v>
                </c:pt>
                <c:pt idx="24">
                  <c:v>44162</c:v>
                </c:pt>
                <c:pt idx="25">
                  <c:v>44163</c:v>
                </c:pt>
                <c:pt idx="26">
                  <c:v>44164</c:v>
                </c:pt>
                <c:pt idx="27">
                  <c:v>44165</c:v>
                </c:pt>
                <c:pt idx="28">
                  <c:v>44166</c:v>
                </c:pt>
                <c:pt idx="29">
                  <c:v>44167</c:v>
                </c:pt>
                <c:pt idx="30">
                  <c:v>44168</c:v>
                </c:pt>
                <c:pt idx="31">
                  <c:v>44169</c:v>
                </c:pt>
                <c:pt idx="32">
                  <c:v>44170</c:v>
                </c:pt>
                <c:pt idx="33">
                  <c:v>44171</c:v>
                </c:pt>
                <c:pt idx="34">
                  <c:v>44172</c:v>
                </c:pt>
                <c:pt idx="35">
                  <c:v>44173</c:v>
                </c:pt>
                <c:pt idx="36">
                  <c:v>44174</c:v>
                </c:pt>
                <c:pt idx="37">
                  <c:v>44175</c:v>
                </c:pt>
                <c:pt idx="38">
                  <c:v>44176</c:v>
                </c:pt>
                <c:pt idx="39">
                  <c:v>44177</c:v>
                </c:pt>
                <c:pt idx="40">
                  <c:v>44178</c:v>
                </c:pt>
                <c:pt idx="41">
                  <c:v>44179</c:v>
                </c:pt>
                <c:pt idx="42">
                  <c:v>44180</c:v>
                </c:pt>
                <c:pt idx="43">
                  <c:v>44181</c:v>
                </c:pt>
                <c:pt idx="44">
                  <c:v>44182</c:v>
                </c:pt>
                <c:pt idx="45">
                  <c:v>44183</c:v>
                </c:pt>
                <c:pt idx="46">
                  <c:v>44184</c:v>
                </c:pt>
                <c:pt idx="47">
                  <c:v>44185</c:v>
                </c:pt>
                <c:pt idx="48">
                  <c:v>44186</c:v>
                </c:pt>
                <c:pt idx="49">
                  <c:v>44187</c:v>
                </c:pt>
                <c:pt idx="50">
                  <c:v>44188</c:v>
                </c:pt>
                <c:pt idx="51">
                  <c:v>44189</c:v>
                </c:pt>
                <c:pt idx="52">
                  <c:v>44190</c:v>
                </c:pt>
                <c:pt idx="53">
                  <c:v>44191</c:v>
                </c:pt>
                <c:pt idx="54">
                  <c:v>44192</c:v>
                </c:pt>
                <c:pt idx="55">
                  <c:v>44193</c:v>
                </c:pt>
                <c:pt idx="56">
                  <c:v>44194</c:v>
                </c:pt>
                <c:pt idx="57">
                  <c:v>44195</c:v>
                </c:pt>
                <c:pt idx="58">
                  <c:v>44196</c:v>
                </c:pt>
                <c:pt idx="59">
                  <c:v>44197</c:v>
                </c:pt>
                <c:pt idx="60">
                  <c:v>44198</c:v>
                </c:pt>
                <c:pt idx="61">
                  <c:v>44199</c:v>
                </c:pt>
                <c:pt idx="62">
                  <c:v>44200</c:v>
                </c:pt>
                <c:pt idx="63">
                  <c:v>44201</c:v>
                </c:pt>
                <c:pt idx="64">
                  <c:v>44202</c:v>
                </c:pt>
                <c:pt idx="65">
                  <c:v>44203</c:v>
                </c:pt>
                <c:pt idx="66">
                  <c:v>44204</c:v>
                </c:pt>
                <c:pt idx="67">
                  <c:v>44205</c:v>
                </c:pt>
                <c:pt idx="68">
                  <c:v>44206</c:v>
                </c:pt>
                <c:pt idx="69">
                  <c:v>44207</c:v>
                </c:pt>
                <c:pt idx="70">
                  <c:v>44208</c:v>
                </c:pt>
                <c:pt idx="71">
                  <c:v>44209</c:v>
                </c:pt>
                <c:pt idx="72">
                  <c:v>44210</c:v>
                </c:pt>
                <c:pt idx="73">
                  <c:v>44211</c:v>
                </c:pt>
                <c:pt idx="74">
                  <c:v>44212</c:v>
                </c:pt>
                <c:pt idx="75">
                  <c:v>44213</c:v>
                </c:pt>
                <c:pt idx="76">
                  <c:v>44214</c:v>
                </c:pt>
                <c:pt idx="77">
                  <c:v>44215</c:v>
                </c:pt>
                <c:pt idx="78">
                  <c:v>44216</c:v>
                </c:pt>
                <c:pt idx="79">
                  <c:v>44217</c:v>
                </c:pt>
                <c:pt idx="80">
                  <c:v>44218</c:v>
                </c:pt>
                <c:pt idx="81">
                  <c:v>44219</c:v>
                </c:pt>
                <c:pt idx="82">
                  <c:v>44220</c:v>
                </c:pt>
                <c:pt idx="83">
                  <c:v>44221</c:v>
                </c:pt>
                <c:pt idx="84">
                  <c:v>44222</c:v>
                </c:pt>
                <c:pt idx="85">
                  <c:v>44223</c:v>
                </c:pt>
                <c:pt idx="86">
                  <c:v>44224</c:v>
                </c:pt>
                <c:pt idx="87">
                  <c:v>44225</c:v>
                </c:pt>
                <c:pt idx="88">
                  <c:v>44226</c:v>
                </c:pt>
                <c:pt idx="89">
                  <c:v>44227</c:v>
                </c:pt>
                <c:pt idx="90">
                  <c:v>44228</c:v>
                </c:pt>
                <c:pt idx="91">
                  <c:v>44229</c:v>
                </c:pt>
                <c:pt idx="92">
                  <c:v>44230</c:v>
                </c:pt>
                <c:pt idx="93">
                  <c:v>44231</c:v>
                </c:pt>
                <c:pt idx="94">
                  <c:v>44232</c:v>
                </c:pt>
                <c:pt idx="95">
                  <c:v>44233</c:v>
                </c:pt>
                <c:pt idx="96">
                  <c:v>44234</c:v>
                </c:pt>
                <c:pt idx="97">
                  <c:v>44235</c:v>
                </c:pt>
                <c:pt idx="98">
                  <c:v>44236</c:v>
                </c:pt>
                <c:pt idx="99">
                  <c:v>44237</c:v>
                </c:pt>
                <c:pt idx="100">
                  <c:v>44238</c:v>
                </c:pt>
                <c:pt idx="101">
                  <c:v>44239</c:v>
                </c:pt>
                <c:pt idx="102">
                  <c:v>44240</c:v>
                </c:pt>
                <c:pt idx="103">
                  <c:v>44241</c:v>
                </c:pt>
                <c:pt idx="104">
                  <c:v>44242</c:v>
                </c:pt>
                <c:pt idx="105">
                  <c:v>44243</c:v>
                </c:pt>
                <c:pt idx="106">
                  <c:v>44244</c:v>
                </c:pt>
                <c:pt idx="107">
                  <c:v>44245</c:v>
                </c:pt>
                <c:pt idx="108">
                  <c:v>44246</c:v>
                </c:pt>
                <c:pt idx="109">
                  <c:v>44247</c:v>
                </c:pt>
                <c:pt idx="110">
                  <c:v>44248</c:v>
                </c:pt>
                <c:pt idx="111">
                  <c:v>44249</c:v>
                </c:pt>
                <c:pt idx="112">
                  <c:v>44250</c:v>
                </c:pt>
                <c:pt idx="113">
                  <c:v>44251</c:v>
                </c:pt>
                <c:pt idx="114">
                  <c:v>44252</c:v>
                </c:pt>
                <c:pt idx="115">
                  <c:v>44253</c:v>
                </c:pt>
                <c:pt idx="116">
                  <c:v>44254</c:v>
                </c:pt>
                <c:pt idx="117">
                  <c:v>44255</c:v>
                </c:pt>
                <c:pt idx="118">
                  <c:v>44256</c:v>
                </c:pt>
                <c:pt idx="119">
                  <c:v>44257</c:v>
                </c:pt>
                <c:pt idx="120">
                  <c:v>44258</c:v>
                </c:pt>
                <c:pt idx="121">
                  <c:v>44259</c:v>
                </c:pt>
                <c:pt idx="122">
                  <c:v>44260</c:v>
                </c:pt>
                <c:pt idx="123">
                  <c:v>44261</c:v>
                </c:pt>
                <c:pt idx="124">
                  <c:v>44262</c:v>
                </c:pt>
                <c:pt idx="125">
                  <c:v>44263</c:v>
                </c:pt>
                <c:pt idx="126">
                  <c:v>44264</c:v>
                </c:pt>
                <c:pt idx="127">
                  <c:v>44265</c:v>
                </c:pt>
                <c:pt idx="128">
                  <c:v>44266</c:v>
                </c:pt>
                <c:pt idx="129">
                  <c:v>44267</c:v>
                </c:pt>
                <c:pt idx="130">
                  <c:v>44268</c:v>
                </c:pt>
                <c:pt idx="131">
                  <c:v>44269</c:v>
                </c:pt>
                <c:pt idx="132">
                  <c:v>44270</c:v>
                </c:pt>
              </c:numCache>
            </c:numRef>
          </c:cat>
          <c:val>
            <c:numRef>
              <c:f>Sheet1!$N$8:$N$140</c:f>
              <c:numCache>
                <c:formatCode>General</c:formatCode>
                <c:ptCount val="133"/>
                <c:pt idx="0">
                  <c:v>249</c:v>
                </c:pt>
                <c:pt idx="1">
                  <c:v>240</c:v>
                </c:pt>
                <c:pt idx="2">
                  <c:v>244</c:v>
                </c:pt>
                <c:pt idx="3">
                  <c:v>258</c:v>
                </c:pt>
                <c:pt idx="4">
                  <c:v>242</c:v>
                </c:pt>
                <c:pt idx="5">
                  <c:v>263</c:v>
                </c:pt>
                <c:pt idx="6">
                  <c:v>313</c:v>
                </c:pt>
                <c:pt idx="7">
                  <c:v>309</c:v>
                </c:pt>
                <c:pt idx="8">
                  <c:v>299</c:v>
                </c:pt>
                <c:pt idx="9">
                  <c:v>312</c:v>
                </c:pt>
                <c:pt idx="10">
                  <c:v>318</c:v>
                </c:pt>
                <c:pt idx="11">
                  <c:v>325</c:v>
                </c:pt>
                <c:pt idx="12">
                  <c:v>344</c:v>
                </c:pt>
                <c:pt idx="13">
                  <c:v>386</c:v>
                </c:pt>
                <c:pt idx="14">
                  <c:v>379</c:v>
                </c:pt>
                <c:pt idx="15">
                  <c:v>370</c:v>
                </c:pt>
                <c:pt idx="16">
                  <c:v>395</c:v>
                </c:pt>
                <c:pt idx="17">
                  <c:v>410</c:v>
                </c:pt>
                <c:pt idx="18">
                  <c:v>399</c:v>
                </c:pt>
                <c:pt idx="19">
                  <c:v>416</c:v>
                </c:pt>
                <c:pt idx="20">
                  <c:v>437</c:v>
                </c:pt>
                <c:pt idx="21">
                  <c:v>425</c:v>
                </c:pt>
                <c:pt idx="22">
                  <c:v>434</c:v>
                </c:pt>
                <c:pt idx="23">
                  <c:v>489</c:v>
                </c:pt>
                <c:pt idx="24">
                  <c:v>496</c:v>
                </c:pt>
                <c:pt idx="25">
                  <c:v>484</c:v>
                </c:pt>
                <c:pt idx="26">
                  <c:v>510</c:v>
                </c:pt>
                <c:pt idx="27">
                  <c:v>534</c:v>
                </c:pt>
                <c:pt idx="28">
                  <c:v>519</c:v>
                </c:pt>
                <c:pt idx="29">
                  <c:v>516</c:v>
                </c:pt>
                <c:pt idx="30">
                  <c:v>552</c:v>
                </c:pt>
                <c:pt idx="31">
                  <c:v>583</c:v>
                </c:pt>
                <c:pt idx="32">
                  <c:v>556</c:v>
                </c:pt>
                <c:pt idx="33">
                  <c:v>604</c:v>
                </c:pt>
                <c:pt idx="34">
                  <c:v>655</c:v>
                </c:pt>
                <c:pt idx="35">
                  <c:v>709</c:v>
                </c:pt>
                <c:pt idx="36">
                  <c:v>722</c:v>
                </c:pt>
                <c:pt idx="37">
                  <c:v>744</c:v>
                </c:pt>
                <c:pt idx="38">
                  <c:v>743</c:v>
                </c:pt>
                <c:pt idx="39">
                  <c:v>742</c:v>
                </c:pt>
                <c:pt idx="40">
                  <c:v>760</c:v>
                </c:pt>
                <c:pt idx="41">
                  <c:v>814</c:v>
                </c:pt>
                <c:pt idx="42">
                  <c:v>841</c:v>
                </c:pt>
                <c:pt idx="43">
                  <c:v>833</c:v>
                </c:pt>
                <c:pt idx="44">
                  <c:v>833</c:v>
                </c:pt>
                <c:pt idx="45">
                  <c:v>871</c:v>
                </c:pt>
                <c:pt idx="46">
                  <c:v>848</c:v>
                </c:pt>
                <c:pt idx="47">
                  <c:v>903</c:v>
                </c:pt>
                <c:pt idx="48">
                  <c:v>983</c:v>
                </c:pt>
                <c:pt idx="49">
                  <c:v>998</c:v>
                </c:pt>
                <c:pt idx="50">
                  <c:v>948</c:v>
                </c:pt>
                <c:pt idx="51">
                  <c:v>898</c:v>
                </c:pt>
                <c:pt idx="52">
                  <c:v>936</c:v>
                </c:pt>
                <c:pt idx="53">
                  <c:v>989</c:v>
                </c:pt>
                <c:pt idx="54">
                  <c:v>1010</c:v>
                </c:pt>
                <c:pt idx="55">
                  <c:v>1048</c:v>
                </c:pt>
                <c:pt idx="56">
                  <c:v>1059</c:v>
                </c:pt>
                <c:pt idx="57">
                  <c:v>1058</c:v>
                </c:pt>
                <c:pt idx="58">
                  <c:v>999</c:v>
                </c:pt>
                <c:pt idx="59">
                  <c:v>1066</c:v>
                </c:pt>
                <c:pt idx="60">
                  <c:v>1133</c:v>
                </c:pt>
                <c:pt idx="61">
                  <c:v>1180</c:v>
                </c:pt>
                <c:pt idx="62">
                  <c:v>1213</c:v>
                </c:pt>
                <c:pt idx="63">
                  <c:v>1180</c:v>
                </c:pt>
                <c:pt idx="64">
                  <c:v>1134</c:v>
                </c:pt>
                <c:pt idx="65">
                  <c:v>1174</c:v>
                </c:pt>
                <c:pt idx="66">
                  <c:v>1166</c:v>
                </c:pt>
                <c:pt idx="67">
                  <c:v>1125</c:v>
                </c:pt>
                <c:pt idx="68">
                  <c:v>1147</c:v>
                </c:pt>
                <c:pt idx="69">
                  <c:v>1200</c:v>
                </c:pt>
                <c:pt idx="70">
                  <c:v>1187</c:v>
                </c:pt>
                <c:pt idx="71">
                  <c:v>1224</c:v>
                </c:pt>
                <c:pt idx="72">
                  <c:v>1183</c:v>
                </c:pt>
                <c:pt idx="73">
                  <c:v>1151</c:v>
                </c:pt>
                <c:pt idx="74">
                  <c:v>1087</c:v>
                </c:pt>
                <c:pt idx="75">
                  <c:v>1136</c:v>
                </c:pt>
                <c:pt idx="76">
                  <c:v>1172</c:v>
                </c:pt>
                <c:pt idx="77">
                  <c:v>1157</c:v>
                </c:pt>
                <c:pt idx="78">
                  <c:v>1115</c:v>
                </c:pt>
                <c:pt idx="79">
                  <c:v>1105</c:v>
                </c:pt>
                <c:pt idx="80">
                  <c:v>1115</c:v>
                </c:pt>
                <c:pt idx="81">
                  <c:v>1047</c:v>
                </c:pt>
                <c:pt idx="82">
                  <c:v>1109</c:v>
                </c:pt>
                <c:pt idx="83">
                  <c:v>1153</c:v>
                </c:pt>
                <c:pt idx="84">
                  <c:v>1077</c:v>
                </c:pt>
                <c:pt idx="85">
                  <c:v>1052</c:v>
                </c:pt>
                <c:pt idx="86">
                  <c:v>1047</c:v>
                </c:pt>
                <c:pt idx="87">
                  <c:v>1058</c:v>
                </c:pt>
                <c:pt idx="88">
                  <c:v>1032</c:v>
                </c:pt>
                <c:pt idx="89">
                  <c:v>1061</c:v>
                </c:pt>
              </c:numCache>
            </c:numRef>
          </c:val>
          <c:smooth val="0"/>
          <c:extLst>
            <c:ext xmlns:c16="http://schemas.microsoft.com/office/drawing/2014/chart" uri="{C3380CC4-5D6E-409C-BE32-E72D297353CC}">
              <c16:uniqueId val="{00000007-D792-4B84-BADF-E9FC43DBD64A}"/>
            </c:ext>
          </c:extLst>
        </c:ser>
        <c:dLbls>
          <c:showLegendKey val="0"/>
          <c:showVal val="0"/>
          <c:showCatName val="0"/>
          <c:showSerName val="0"/>
          <c:showPercent val="0"/>
          <c:showBubbleSize val="0"/>
        </c:dLbls>
        <c:smooth val="0"/>
        <c:axId val="156433408"/>
        <c:axId val="156437120"/>
      </c:lineChart>
      <c:dateAx>
        <c:axId val="156433408"/>
        <c:scaling>
          <c:orientation val="minMax"/>
        </c:scaling>
        <c:delete val="0"/>
        <c:axPos val="b"/>
        <c:numFmt formatCode="m/d/yyyy" sourceLinked="1"/>
        <c:majorTickMark val="out"/>
        <c:minorTickMark val="none"/>
        <c:tickLblPos val="nextTo"/>
        <c:txPr>
          <a:bodyPr/>
          <a:lstStyle/>
          <a:p>
            <a:pPr>
              <a:defRPr sz="700"/>
            </a:pPr>
            <a:endParaRPr lang="lv-LV"/>
          </a:p>
        </c:txPr>
        <c:crossAx val="156437120"/>
        <c:crosses val="autoZero"/>
        <c:auto val="1"/>
        <c:lblOffset val="100"/>
        <c:baseTimeUnit val="days"/>
      </c:dateAx>
      <c:valAx>
        <c:axId val="156437120"/>
        <c:scaling>
          <c:orientation val="minMax"/>
          <c:max val="3500"/>
          <c:min val="0"/>
        </c:scaling>
        <c:delete val="0"/>
        <c:axPos val="l"/>
        <c:numFmt formatCode="0" sourceLinked="1"/>
        <c:majorTickMark val="out"/>
        <c:minorTickMark val="none"/>
        <c:tickLblPos val="nextTo"/>
        <c:txPr>
          <a:bodyPr/>
          <a:lstStyle/>
          <a:p>
            <a:pPr>
              <a:defRPr sz="1050"/>
            </a:pPr>
            <a:endParaRPr lang="lv-LV"/>
          </a:p>
        </c:txPr>
        <c:crossAx val="156433408"/>
        <c:crosses val="autoZero"/>
        <c:crossBetween val="between"/>
      </c:valAx>
    </c:plotArea>
    <c:legend>
      <c:legendPos val="b"/>
      <c:legendEntry>
        <c:idx val="4"/>
        <c:delete val="1"/>
      </c:legendEntry>
      <c:layout>
        <c:manualLayout>
          <c:xMode val="edge"/>
          <c:yMode val="edge"/>
          <c:x val="0.34589226337543583"/>
          <c:y val="9.5024815216201916E-2"/>
          <c:w val="0.47317148497933359"/>
          <c:h val="7.116593292771585E-2"/>
        </c:manualLayout>
      </c:layout>
      <c:overlay val="0"/>
      <c:txPr>
        <a:bodyPr/>
        <a:lstStyle/>
        <a:p>
          <a:pPr>
            <a:defRPr sz="1050"/>
          </a:pPr>
          <a:endParaRPr lang="lv-LV"/>
        </a:p>
      </c:txPr>
    </c:legend>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08724</cdr:x>
      <cdr:y>0.60564</cdr:y>
    </cdr:from>
    <cdr:to>
      <cdr:x>0.94141</cdr:x>
      <cdr:y>0.60816</cdr:y>
    </cdr:to>
    <cdr:cxnSp macro="">
      <cdr:nvCxnSpPr>
        <cdr:cNvPr id="3" name="Straight Connector 2">
          <a:extLst xmlns:a="http://schemas.openxmlformats.org/drawingml/2006/main">
            <a:ext uri="{FF2B5EF4-FFF2-40B4-BE49-F238E27FC236}">
              <a16:creationId xmlns:a16="http://schemas.microsoft.com/office/drawing/2014/main" id="{00ECBD67-A8AE-453A-95B3-D3B9EF310492}"/>
            </a:ext>
          </a:extLst>
        </cdr:cNvPr>
        <cdr:cNvCxnSpPr/>
      </cdr:nvCxnSpPr>
      <cdr:spPr>
        <a:xfrm xmlns:a="http://schemas.openxmlformats.org/drawingml/2006/main" flipV="1">
          <a:off x="639840" y="2284431"/>
          <a:ext cx="6264696" cy="9505"/>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745</cdr:x>
      <cdr:y>0.7096</cdr:y>
    </cdr:from>
    <cdr:to>
      <cdr:x>0.94162</cdr:x>
      <cdr:y>0.71212</cdr:y>
    </cdr:to>
    <cdr:cxnSp macro="">
      <cdr:nvCxnSpPr>
        <cdr:cNvPr id="7" name="Straight Connector 6">
          <a:extLst xmlns:a="http://schemas.openxmlformats.org/drawingml/2006/main">
            <a:ext uri="{FF2B5EF4-FFF2-40B4-BE49-F238E27FC236}">
              <a16:creationId xmlns:a16="http://schemas.microsoft.com/office/drawing/2014/main" id="{76A3B1A2-FAF5-4528-802A-BC931376145D}"/>
            </a:ext>
          </a:extLst>
        </cdr:cNvPr>
        <cdr:cNvCxnSpPr/>
      </cdr:nvCxnSpPr>
      <cdr:spPr>
        <a:xfrm xmlns:a="http://schemas.openxmlformats.org/drawingml/2006/main" flipV="1">
          <a:off x="641397" y="2676536"/>
          <a:ext cx="6264696" cy="9505"/>
        </a:xfrm>
        <a:prstGeom xmlns:a="http://schemas.openxmlformats.org/drawingml/2006/main" prst="line">
          <a:avLst/>
        </a:prstGeom>
        <a:ln xmlns:a="http://schemas.openxmlformats.org/drawingml/2006/main">
          <a:solidFill>
            <a:srgbClr val="7030A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338</cdr:x>
      <cdr:y>0.58557</cdr:y>
    </cdr:from>
    <cdr:to>
      <cdr:x>0.97783</cdr:x>
      <cdr:y>0.69537</cdr:y>
    </cdr:to>
    <cdr:sp macro="" textlink="">
      <cdr:nvSpPr>
        <cdr:cNvPr id="5" name="TextBox 3">
          <a:extLst xmlns:a="http://schemas.openxmlformats.org/drawingml/2006/main">
            <a:ext uri="{FF2B5EF4-FFF2-40B4-BE49-F238E27FC236}">
              <a16:creationId xmlns:a16="http://schemas.microsoft.com/office/drawing/2014/main" id="{00000000-0008-0000-0000-000004000000}"/>
            </a:ext>
          </a:extLst>
        </cdr:cNvPr>
        <cdr:cNvSpPr txBox="1"/>
      </cdr:nvSpPr>
      <cdr:spPr>
        <a:xfrm xmlns:a="http://schemas.openxmlformats.org/drawingml/2006/main">
          <a:off x="3615635" y="1665838"/>
          <a:ext cx="1879525" cy="31234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r>
            <a:rPr lang="lv-LV" sz="1050" b="1" dirty="0"/>
            <a:t>200</a:t>
          </a:r>
          <a:r>
            <a:rPr lang="lv-LV" sz="1050" dirty="0"/>
            <a:t>/100 000/14 jeb </a:t>
          </a:r>
          <a:r>
            <a:rPr lang="lv-LV" sz="1050" b="1" dirty="0"/>
            <a:t>3800</a:t>
          </a:r>
          <a:r>
            <a:rPr lang="lv-LV" sz="1050" baseline="0" dirty="0"/>
            <a:t> gadījumi</a:t>
          </a:r>
          <a:endParaRPr lang="lv-LV" sz="1050" dirty="0"/>
        </a:p>
      </cdr:txBody>
    </cdr:sp>
  </cdr:relSizeAnchor>
  <cdr:relSizeAnchor xmlns:cdr="http://schemas.openxmlformats.org/drawingml/2006/chartDrawing">
    <cdr:from>
      <cdr:x>0.50906</cdr:x>
      <cdr:y>0.72114</cdr:y>
    </cdr:from>
    <cdr:to>
      <cdr:x>1</cdr:x>
      <cdr:y>0.78491</cdr:y>
    </cdr:to>
    <cdr:sp macro="" textlink="">
      <cdr:nvSpPr>
        <cdr:cNvPr id="6" name="TextBox 3">
          <a:extLst xmlns:a="http://schemas.openxmlformats.org/drawingml/2006/main">
            <a:ext uri="{FF2B5EF4-FFF2-40B4-BE49-F238E27FC236}">
              <a16:creationId xmlns:a16="http://schemas.microsoft.com/office/drawing/2014/main" id="{5813721D-F826-4DBE-A012-B2917D11B62B}"/>
            </a:ext>
          </a:extLst>
        </cdr:cNvPr>
        <cdr:cNvSpPr txBox="1"/>
      </cdr:nvSpPr>
      <cdr:spPr>
        <a:xfrm xmlns:a="http://schemas.openxmlformats.org/drawingml/2006/main">
          <a:off x="3207307" y="2426992"/>
          <a:ext cx="3093163" cy="214608"/>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lv-LV" sz="1050" b="1" dirty="0"/>
            <a:t>100</a:t>
          </a:r>
          <a:r>
            <a:rPr lang="lv-LV" sz="1050" dirty="0"/>
            <a:t>/100 000/7</a:t>
          </a:r>
          <a:r>
            <a:rPr lang="lv-LV" sz="1050" baseline="0" dirty="0"/>
            <a:t> jeb </a:t>
          </a:r>
          <a:r>
            <a:rPr lang="lv-LV" sz="1050" b="1" baseline="0" dirty="0"/>
            <a:t>1900</a:t>
          </a:r>
          <a:r>
            <a:rPr lang="lv-LV" sz="1050" baseline="0" dirty="0"/>
            <a:t> gadījumi</a:t>
          </a:r>
          <a:endParaRPr lang="lv-LV" sz="1050" dirty="0"/>
        </a:p>
      </cdr:txBody>
    </cdr:sp>
  </cdr:relSizeAnchor>
</c:userShapes>
</file>

<file path=word/drawings/drawing2.xml><?xml version="1.0" encoding="utf-8"?>
<c:userShapes xmlns:c="http://schemas.openxmlformats.org/drawingml/2006/chart">
  <cdr:relSizeAnchor xmlns:cdr="http://schemas.openxmlformats.org/drawingml/2006/chartDrawing">
    <cdr:from>
      <cdr:x>0.05526</cdr:x>
      <cdr:y>0.07256</cdr:y>
    </cdr:from>
    <cdr:to>
      <cdr:x>0.31951</cdr:x>
      <cdr:y>0.38574</cdr:y>
    </cdr:to>
    <cdr:pic>
      <cdr:nvPicPr>
        <cdr:cNvPr id="3" name="chart">
          <a:extLst xmlns:a="http://schemas.openxmlformats.org/drawingml/2006/main">
            <a:ext uri="{FF2B5EF4-FFF2-40B4-BE49-F238E27FC236}">
              <a16:creationId xmlns:a16="http://schemas.microsoft.com/office/drawing/2014/main" id="{1F2037BA-6D18-4E36-A3E7-66F849D00B9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2976" y="213319"/>
          <a:ext cx="1974991" cy="920765"/>
        </a:xfrm>
        <a:prstGeom xmlns:a="http://schemas.openxmlformats.org/drawingml/2006/main" prst="rect">
          <a:avLst/>
        </a:prstGeom>
      </cdr:spPr>
    </cdr:pic>
  </cdr:relSizeAnchor>
  <cdr:relSizeAnchor xmlns:cdr="http://schemas.openxmlformats.org/drawingml/2006/chartDrawing">
    <cdr:from>
      <cdr:x>0.10576</cdr:x>
      <cdr:y>0.41253</cdr:y>
    </cdr:from>
    <cdr:to>
      <cdr:x>0.35499</cdr:x>
      <cdr:y>0.68035</cdr:y>
    </cdr:to>
    <cdr:pic>
      <cdr:nvPicPr>
        <cdr:cNvPr id="4" name="chart">
          <a:extLst xmlns:a="http://schemas.openxmlformats.org/drawingml/2006/main">
            <a:ext uri="{FF2B5EF4-FFF2-40B4-BE49-F238E27FC236}">
              <a16:creationId xmlns:a16="http://schemas.microsoft.com/office/drawing/2014/main" id="{C3F35FC7-F237-4F14-BDBA-16BBB76551E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90468" y="1212851"/>
          <a:ext cx="1862728" cy="787400"/>
        </a:xfrm>
        <a:prstGeom xmlns:a="http://schemas.openxmlformats.org/drawingml/2006/main" prst="rect">
          <a:avLst/>
        </a:prstGeom>
      </cdr:spPr>
    </cdr:pic>
  </cdr:relSizeAnchor>
  <cdr:relSizeAnchor xmlns:cdr="http://schemas.openxmlformats.org/drawingml/2006/chartDrawing">
    <cdr:from>
      <cdr:x>0.40143</cdr:x>
      <cdr:y>0.18519</cdr:y>
    </cdr:from>
    <cdr:to>
      <cdr:x>0.66226</cdr:x>
      <cdr:y>0.48923</cdr:y>
    </cdr:to>
    <cdr:pic>
      <cdr:nvPicPr>
        <cdr:cNvPr id="5" name="chart">
          <a:extLst xmlns:a="http://schemas.openxmlformats.org/drawingml/2006/main">
            <a:ext uri="{FF2B5EF4-FFF2-40B4-BE49-F238E27FC236}">
              <a16:creationId xmlns:a16="http://schemas.microsoft.com/office/drawing/2014/main" id="{4A11ED8A-B856-406D-93D5-CF45B12407D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2702035" y="476251"/>
          <a:ext cx="1755665" cy="7819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321B-6B72-49ED-807F-E98B02DC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1965</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prudzāne</dc:creator>
  <cp:keywords/>
  <dc:description/>
  <cp:lastModifiedBy>Inga Liepiņa</cp:lastModifiedBy>
  <cp:revision>156</cp:revision>
  <dcterms:created xsi:type="dcterms:W3CDTF">2021-02-01T16:50:00Z</dcterms:created>
  <dcterms:modified xsi:type="dcterms:W3CDTF">2021-02-01T18:44:00Z</dcterms:modified>
</cp:coreProperties>
</file>